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693D" w14:textId="2E85158D" w:rsidR="00875F65" w:rsidRDefault="008E7EB5" w:rsidP="00B168BE">
      <w:pPr>
        <w:pStyle w:val="HSAGDocumentTitle"/>
      </w:pPr>
      <w:r>
        <w:t>Evidence Based Program Fidelity Survey</w:t>
      </w:r>
    </w:p>
    <w:p w14:paraId="73D6DD01" w14:textId="61FDD13F" w:rsidR="00FD1E3E" w:rsidRDefault="00514805" w:rsidP="00B168BE">
      <w:pPr>
        <w:pStyle w:val="HSAGDocumentTitle"/>
      </w:pPr>
      <w:r>
        <w:t xml:space="preserve">Site </w:t>
      </w:r>
      <w:r w:rsidR="00FD1E3E">
        <w:t>Survey</w:t>
      </w:r>
    </w:p>
    <w:p w14:paraId="7E2BF8D6" w14:textId="6E62EC63" w:rsidR="00445235" w:rsidRDefault="00445235" w:rsidP="00B168BE">
      <w:pPr>
        <w:rPr>
          <w:i/>
          <w:iCs/>
        </w:rPr>
      </w:pPr>
      <w:r w:rsidRPr="00F6044E">
        <w:rPr>
          <w:i/>
          <w:iCs/>
        </w:rPr>
        <w:t>[</w:t>
      </w:r>
      <w:r w:rsidR="00216FA5" w:rsidRPr="00F6044E">
        <w:rPr>
          <w:i/>
          <w:iCs/>
        </w:rPr>
        <w:t xml:space="preserve">Note to ACL: </w:t>
      </w:r>
      <w:r w:rsidRPr="00F6044E">
        <w:rPr>
          <w:i/>
          <w:iCs/>
        </w:rPr>
        <w:t>Each survey recipient will receive a customized survey invitation e-mail that includes a survey link (URL) specific to them. This link will be indexed to information about the survey respondent, including their organization name and whether they are an SUA, grantee, or subcontractor/subgrantee/partner delivering EBP content to the public</w:t>
      </w:r>
      <w:r w:rsidR="00216FA5" w:rsidRPr="00F6044E">
        <w:rPr>
          <w:i/>
          <w:iCs/>
        </w:rPr>
        <w:t xml:space="preserve"> (i.e., implementation organization)</w:t>
      </w:r>
      <w:r w:rsidRPr="00F6044E">
        <w:rPr>
          <w:i/>
          <w:iCs/>
        </w:rPr>
        <w:t xml:space="preserve">. </w:t>
      </w:r>
      <w:r w:rsidR="00216FA5" w:rsidRPr="00F6044E">
        <w:rPr>
          <w:i/>
          <w:iCs/>
        </w:rPr>
        <w:t>For the latter, t</w:t>
      </w:r>
      <w:r w:rsidRPr="00F6044E">
        <w:rPr>
          <w:i/>
          <w:iCs/>
        </w:rPr>
        <w:t>he URL will also link to information about the specific program that they have been selected to provide information about.</w:t>
      </w:r>
    </w:p>
    <w:p w14:paraId="4B8E9BA5" w14:textId="77777777" w:rsidR="005567F2" w:rsidRPr="00F6044E" w:rsidRDefault="005567F2" w:rsidP="00B168BE">
      <w:pPr>
        <w:rPr>
          <w:i/>
          <w:iCs/>
        </w:rPr>
      </w:pPr>
    </w:p>
    <w:p w14:paraId="55CD0B4F" w14:textId="0115C696" w:rsidR="00445235" w:rsidRDefault="00445235" w:rsidP="00B168BE">
      <w:pPr>
        <w:rPr>
          <w:i/>
          <w:iCs/>
        </w:rPr>
      </w:pPr>
      <w:r w:rsidRPr="006439FE">
        <w:rPr>
          <w:i/>
          <w:iCs/>
        </w:rPr>
        <w:t>The survey will be web-based. Instructions about skip patterns are included in</w:t>
      </w:r>
      <w:r w:rsidR="00216FA5" w:rsidRPr="006439FE">
        <w:rPr>
          <w:i/>
          <w:iCs/>
        </w:rPr>
        <w:t xml:space="preserve"> italics and</w:t>
      </w:r>
      <w:r w:rsidRPr="006439FE">
        <w:rPr>
          <w:i/>
          <w:iCs/>
        </w:rPr>
        <w:t xml:space="preserve"> brackets. Questions are sequentially numbered for ease of review, with a maximum of </w:t>
      </w:r>
      <w:r w:rsidR="007178A5" w:rsidRPr="006439FE">
        <w:rPr>
          <w:i/>
          <w:iCs/>
        </w:rPr>
        <w:t>65</w:t>
      </w:r>
      <w:r w:rsidRPr="006439FE">
        <w:rPr>
          <w:i/>
          <w:iCs/>
        </w:rPr>
        <w:t xml:space="preserve"> questions. However, 1</w:t>
      </w:r>
      <w:r w:rsidR="00514805" w:rsidRPr="006439FE">
        <w:rPr>
          <w:i/>
          <w:iCs/>
        </w:rPr>
        <w:t>3</w:t>
      </w:r>
      <w:r w:rsidRPr="006439FE">
        <w:rPr>
          <w:i/>
          <w:iCs/>
        </w:rPr>
        <w:t xml:space="preserve"> of these are conditional on prior responses</w:t>
      </w:r>
      <w:r w:rsidR="00216FA5" w:rsidRPr="006439FE">
        <w:rPr>
          <w:i/>
          <w:iCs/>
        </w:rPr>
        <w:t>,</w:t>
      </w:r>
      <w:r w:rsidRPr="006439FE">
        <w:rPr>
          <w:i/>
          <w:iCs/>
        </w:rPr>
        <w:t xml:space="preserve"> </w:t>
      </w:r>
      <w:r w:rsidR="00216FA5" w:rsidRPr="006439FE">
        <w:rPr>
          <w:i/>
          <w:iCs/>
        </w:rPr>
        <w:t xml:space="preserve">and may be skipped by </w:t>
      </w:r>
      <w:r w:rsidR="00514805" w:rsidRPr="006439FE">
        <w:rPr>
          <w:i/>
          <w:iCs/>
        </w:rPr>
        <w:t xml:space="preserve">some </w:t>
      </w:r>
      <w:r w:rsidR="00216FA5" w:rsidRPr="006439FE">
        <w:rPr>
          <w:i/>
          <w:iCs/>
        </w:rPr>
        <w:t>implementation organization</w:t>
      </w:r>
      <w:r w:rsidR="00514805" w:rsidRPr="006439FE">
        <w:rPr>
          <w:i/>
          <w:iCs/>
        </w:rPr>
        <w:t>s</w:t>
      </w:r>
      <w:r w:rsidR="00216FA5" w:rsidRPr="006439FE">
        <w:rPr>
          <w:i/>
          <w:iCs/>
        </w:rPr>
        <w:t xml:space="preserve"> depending on their status</w:t>
      </w:r>
      <w:r w:rsidRPr="006439FE">
        <w:rPr>
          <w:i/>
          <w:iCs/>
        </w:rPr>
        <w:t>.</w:t>
      </w:r>
      <w:r w:rsidR="00216FA5" w:rsidRPr="006439FE">
        <w:rPr>
          <w:i/>
          <w:iCs/>
        </w:rPr>
        <w:t xml:space="preserve"> The minimum number of questions any respondent might complete is </w:t>
      </w:r>
      <w:r w:rsidR="00514805" w:rsidRPr="006439FE">
        <w:rPr>
          <w:i/>
          <w:iCs/>
        </w:rPr>
        <w:t>5</w:t>
      </w:r>
      <w:r w:rsidR="00B830E4" w:rsidRPr="006439FE">
        <w:rPr>
          <w:i/>
          <w:iCs/>
        </w:rPr>
        <w:t>2</w:t>
      </w:r>
      <w:r w:rsidR="00216FA5" w:rsidRPr="006439FE">
        <w:rPr>
          <w:i/>
          <w:iCs/>
        </w:rPr>
        <w:t>.</w:t>
      </w:r>
      <w:r w:rsidRPr="00F6044E">
        <w:rPr>
          <w:i/>
          <w:iCs/>
        </w:rPr>
        <w:t xml:space="preserve"> </w:t>
      </w:r>
    </w:p>
    <w:p w14:paraId="4D295765" w14:textId="77777777" w:rsidR="005567F2" w:rsidRPr="00F6044E" w:rsidRDefault="005567F2" w:rsidP="00B168BE">
      <w:pPr>
        <w:rPr>
          <w:i/>
          <w:iCs/>
        </w:rPr>
      </w:pPr>
    </w:p>
    <w:p w14:paraId="3637B502" w14:textId="7B73F816" w:rsidR="00445235" w:rsidRPr="00F6044E" w:rsidRDefault="00445235" w:rsidP="005567F2">
      <w:pPr>
        <w:rPr>
          <w:i/>
          <w:iCs/>
        </w:rPr>
      </w:pPr>
      <w:r w:rsidRPr="00F6044E">
        <w:rPr>
          <w:i/>
          <w:iCs/>
        </w:rPr>
        <w:t xml:space="preserve">We estimate it will take less than </w:t>
      </w:r>
      <w:r w:rsidR="00230601" w:rsidRPr="00F6044E">
        <w:rPr>
          <w:i/>
          <w:iCs/>
        </w:rPr>
        <w:t>4</w:t>
      </w:r>
      <w:r w:rsidRPr="00F6044E">
        <w:rPr>
          <w:i/>
          <w:iCs/>
        </w:rPr>
        <w:t>0 minutes to complete the survey, but that will be revised depending on the final form and number of questions.]</w:t>
      </w:r>
    </w:p>
    <w:p w14:paraId="501D39A0" w14:textId="1099AB5E" w:rsidR="00875F65" w:rsidRDefault="008E7EB5" w:rsidP="00F6044E">
      <w:pPr>
        <w:pStyle w:val="Heading1"/>
      </w:pPr>
      <w:r>
        <w:t>General Instructions</w:t>
      </w:r>
    </w:p>
    <w:p w14:paraId="3A2F7EF0" w14:textId="0AC14EF6" w:rsidR="008E7EB5" w:rsidRPr="00F6044E" w:rsidRDefault="008E7EB5">
      <w:pPr>
        <w:rPr>
          <w:b/>
          <w:bCs/>
        </w:rPr>
      </w:pPr>
      <w:r w:rsidRPr="00F6044E">
        <w:rPr>
          <w:b/>
          <w:bCs/>
        </w:rPr>
        <w:t>Thank you for participating in this important effort to collect data on behalf of the Administration for Community Living (ACL) on the ways in which ACL grantees, State Units on Aging (SUA), and subcontractors/partners ensure that evidence based programs (EBPs) are implemented and sustained with fidelity to the program developers’</w:t>
      </w:r>
      <w:r w:rsidR="00B168BE" w:rsidRPr="00F6044E">
        <w:rPr>
          <w:b/>
          <w:bCs/>
        </w:rPr>
        <w:t>/administrators’</w:t>
      </w:r>
      <w:r w:rsidRPr="00F6044E">
        <w:rPr>
          <w:b/>
          <w:bCs/>
        </w:rPr>
        <w:t xml:space="preserve"> models. </w:t>
      </w:r>
      <w:r w:rsidR="00E80D0E">
        <w:rPr>
          <w:b/>
          <w:bCs/>
        </w:rPr>
        <w:t xml:space="preserve">By fidelity, we mean the extent to which organizations take steps to be sure that their offered programs are implemented according to the directions of the program developer/administrator. </w:t>
      </w:r>
      <w:r w:rsidRPr="00F6044E">
        <w:rPr>
          <w:b/>
          <w:bCs/>
        </w:rPr>
        <w:t xml:space="preserve">This survey will take approximately </w:t>
      </w:r>
      <w:r w:rsidR="00445235" w:rsidRPr="00F6044E">
        <w:rPr>
          <w:b/>
          <w:bCs/>
        </w:rPr>
        <w:t>30</w:t>
      </w:r>
      <w:r w:rsidR="00B168BE" w:rsidRPr="00F6044E">
        <w:rPr>
          <w:b/>
          <w:bCs/>
        </w:rPr>
        <w:t>-40</w:t>
      </w:r>
      <w:r w:rsidR="00445235" w:rsidRPr="00F6044E">
        <w:rPr>
          <w:b/>
          <w:bCs/>
        </w:rPr>
        <w:t xml:space="preserve"> minutes </w:t>
      </w:r>
      <w:r w:rsidRPr="00F6044E">
        <w:rPr>
          <w:b/>
          <w:bCs/>
        </w:rPr>
        <w:t>to complete.</w:t>
      </w:r>
    </w:p>
    <w:p w14:paraId="47DC79EE" w14:textId="77777777" w:rsidR="00B168BE" w:rsidRPr="00F6044E" w:rsidRDefault="00B168BE">
      <w:pPr>
        <w:rPr>
          <w:b/>
          <w:bCs/>
        </w:rPr>
      </w:pPr>
    </w:p>
    <w:p w14:paraId="561B06BB" w14:textId="0FB3D532" w:rsidR="008E7EB5" w:rsidRPr="00F6044E" w:rsidRDefault="008E7EB5">
      <w:pPr>
        <w:rPr>
          <w:b/>
          <w:bCs/>
        </w:rPr>
      </w:pPr>
      <w:r w:rsidRPr="00F6044E">
        <w:rPr>
          <w:b/>
          <w:bCs/>
        </w:rPr>
        <w:t xml:space="preserve">Some sections of the survey have specific instructions about how the questions should be interpreted and responded to. Please read these instructions in order to ensure that </w:t>
      </w:r>
      <w:r w:rsidR="005567F2">
        <w:rPr>
          <w:b/>
          <w:bCs/>
        </w:rPr>
        <w:t>we are able to</w:t>
      </w:r>
      <w:r w:rsidRPr="00F6044E">
        <w:rPr>
          <w:b/>
          <w:bCs/>
        </w:rPr>
        <w:t xml:space="preserve"> accurately capture your </w:t>
      </w:r>
      <w:r w:rsidR="005567F2">
        <w:rPr>
          <w:b/>
          <w:bCs/>
        </w:rPr>
        <w:t xml:space="preserve">responses describing </w:t>
      </w:r>
      <w:r w:rsidRPr="00F6044E">
        <w:rPr>
          <w:b/>
          <w:bCs/>
        </w:rPr>
        <w:t xml:space="preserve">practices and experiences with regard to selecting, administering, and/or delivering EBPs </w:t>
      </w:r>
      <w:r w:rsidR="005567F2">
        <w:rPr>
          <w:b/>
          <w:bCs/>
        </w:rPr>
        <w:t>with fidelity</w:t>
      </w:r>
      <w:r w:rsidRPr="00F6044E">
        <w:rPr>
          <w:b/>
          <w:bCs/>
        </w:rPr>
        <w:t>.</w:t>
      </w:r>
    </w:p>
    <w:p w14:paraId="250107D9" w14:textId="4CF4EBCB" w:rsidR="008E7EB5" w:rsidRDefault="008E7EB5" w:rsidP="00A4697F">
      <w:pPr>
        <w:pStyle w:val="Heading1"/>
      </w:pPr>
      <w:r>
        <w:t xml:space="preserve">Section </w:t>
      </w:r>
      <w:r w:rsidR="00873EE5">
        <w:t>1</w:t>
      </w:r>
      <w:r>
        <w:t>. General/Screening Items</w:t>
      </w:r>
    </w:p>
    <w:p w14:paraId="64562E13" w14:textId="1750FC9A" w:rsidR="0085283F" w:rsidRDefault="0085283F" w:rsidP="00A4697F">
      <w:pPr>
        <w:pStyle w:val="Heading2"/>
      </w:pPr>
      <w:r>
        <w:t>Instructions</w:t>
      </w:r>
    </w:p>
    <w:p w14:paraId="209B9011" w14:textId="35FC49F6" w:rsidR="00B1684C" w:rsidRPr="009E4245" w:rsidRDefault="008E7EB5" w:rsidP="00A4697F">
      <w:pPr>
        <w:rPr>
          <w:bCs/>
        </w:rPr>
      </w:pPr>
      <w:r w:rsidRPr="00A4697F">
        <w:rPr>
          <w:b/>
          <w:bCs/>
        </w:rPr>
        <w:t>You</w:t>
      </w:r>
      <w:r w:rsidR="00B1684C" w:rsidRPr="00A4697F">
        <w:rPr>
          <w:b/>
          <w:bCs/>
        </w:rPr>
        <w:t>r organization</w:t>
      </w:r>
      <w:r w:rsidRPr="00A4697F">
        <w:rPr>
          <w:b/>
          <w:bCs/>
        </w:rPr>
        <w:t xml:space="preserve"> may be involved in delivering </w:t>
      </w:r>
      <w:r w:rsidR="00E80D0E">
        <w:rPr>
          <w:b/>
          <w:bCs/>
        </w:rPr>
        <w:t xml:space="preserve">one </w:t>
      </w:r>
      <w:r w:rsidRPr="00E54348">
        <w:rPr>
          <w:b/>
          <w:bCs/>
        </w:rPr>
        <w:t xml:space="preserve">or more EBPs to the public. For the purposes of this survey, please </w:t>
      </w:r>
      <w:r w:rsidR="0085283F" w:rsidRPr="00E54348">
        <w:rPr>
          <w:b/>
          <w:bCs/>
        </w:rPr>
        <w:t>think only about &lt;PROGRAM</w:t>
      </w:r>
      <w:r w:rsidR="00CA708C">
        <w:rPr>
          <w:b/>
          <w:bCs/>
        </w:rPr>
        <w:t xml:space="preserve"> NAME</w:t>
      </w:r>
      <w:r w:rsidR="0085283F" w:rsidRPr="00A4697F">
        <w:rPr>
          <w:b/>
          <w:bCs/>
        </w:rPr>
        <w:t>&gt;</w:t>
      </w:r>
      <w:r w:rsidR="00B1684C" w:rsidRPr="00A4697F">
        <w:rPr>
          <w:b/>
          <w:bCs/>
        </w:rPr>
        <w:t xml:space="preserve"> as you respond to questions</w:t>
      </w:r>
      <w:r w:rsidR="0085283F" w:rsidRPr="00A4697F">
        <w:rPr>
          <w:b/>
          <w:bCs/>
        </w:rPr>
        <w:t xml:space="preserve">. </w:t>
      </w:r>
    </w:p>
    <w:p w14:paraId="1E092684" w14:textId="77777777" w:rsidR="00CA708C" w:rsidRDefault="00CA708C">
      <w:pPr>
        <w:rPr>
          <w:b/>
          <w:bCs/>
        </w:rPr>
      </w:pPr>
    </w:p>
    <w:p w14:paraId="0931E68F" w14:textId="53C7794B" w:rsidR="008E7EB5" w:rsidRPr="00A4697F" w:rsidRDefault="005567F2">
      <w:pPr>
        <w:rPr>
          <w:b/>
          <w:bCs/>
        </w:rPr>
      </w:pPr>
      <w:r>
        <w:rPr>
          <w:b/>
          <w:bCs/>
        </w:rPr>
        <w:t>In this section,</w:t>
      </w:r>
      <w:r w:rsidR="00B1684C" w:rsidRPr="00A4697F">
        <w:rPr>
          <w:b/>
          <w:bCs/>
        </w:rPr>
        <w:t xml:space="preserve"> </w:t>
      </w:r>
      <w:r w:rsidR="0085283F" w:rsidRPr="00A4697F">
        <w:rPr>
          <w:b/>
          <w:bCs/>
        </w:rPr>
        <w:t xml:space="preserve">please focus on your </w:t>
      </w:r>
      <w:r>
        <w:rPr>
          <w:b/>
          <w:bCs/>
        </w:rPr>
        <w:t xml:space="preserve">general </w:t>
      </w:r>
      <w:r w:rsidR="0085283F" w:rsidRPr="00A4697F">
        <w:rPr>
          <w:b/>
          <w:bCs/>
        </w:rPr>
        <w:t xml:space="preserve">practices prior to the </w:t>
      </w:r>
      <w:r>
        <w:rPr>
          <w:b/>
          <w:bCs/>
        </w:rPr>
        <w:t>Coronavirus Disease 2019 (</w:t>
      </w:r>
      <w:r w:rsidR="00B1684C" w:rsidRPr="00A4697F">
        <w:rPr>
          <w:b/>
          <w:bCs/>
        </w:rPr>
        <w:t>COVID-19</w:t>
      </w:r>
      <w:r>
        <w:rPr>
          <w:b/>
          <w:bCs/>
        </w:rPr>
        <w:t>)</w:t>
      </w:r>
      <w:r w:rsidR="00B1684C" w:rsidRPr="00A4697F">
        <w:rPr>
          <w:b/>
          <w:bCs/>
        </w:rPr>
        <w:t xml:space="preserve"> </w:t>
      </w:r>
      <w:r>
        <w:rPr>
          <w:b/>
          <w:bCs/>
        </w:rPr>
        <w:t>Public Health Emergency (</w:t>
      </w:r>
      <w:r w:rsidR="00B1684C" w:rsidRPr="00A4697F">
        <w:rPr>
          <w:b/>
          <w:bCs/>
        </w:rPr>
        <w:t>PHE</w:t>
      </w:r>
      <w:r>
        <w:rPr>
          <w:b/>
          <w:bCs/>
        </w:rPr>
        <w:t>),</w:t>
      </w:r>
      <w:r w:rsidR="00B1684C" w:rsidRPr="00A4697F">
        <w:rPr>
          <w:b/>
          <w:bCs/>
        </w:rPr>
        <w:t xml:space="preserve"> </w:t>
      </w:r>
      <w:r w:rsidR="0085283F" w:rsidRPr="00A4697F">
        <w:rPr>
          <w:b/>
          <w:bCs/>
        </w:rPr>
        <w:t>unless your organization</w:t>
      </w:r>
      <w:r w:rsidR="00CA708C">
        <w:rPr>
          <w:b/>
          <w:bCs/>
        </w:rPr>
        <w:t xml:space="preserve"> began providing &lt;</w:t>
      </w:r>
      <w:r w:rsidR="00BB5ACC">
        <w:rPr>
          <w:b/>
          <w:bCs/>
        </w:rPr>
        <w:t>PROGRAM NAME</w:t>
      </w:r>
      <w:r w:rsidR="00CA708C">
        <w:rPr>
          <w:b/>
          <w:bCs/>
        </w:rPr>
        <w:t>&gt;</w:t>
      </w:r>
      <w:r w:rsidR="0085283F" w:rsidRPr="00A4697F">
        <w:rPr>
          <w:b/>
          <w:bCs/>
        </w:rPr>
        <w:t xml:space="preserve"> during the</w:t>
      </w:r>
      <w:r w:rsidR="00B1684C" w:rsidRPr="00A4697F">
        <w:rPr>
          <w:b/>
          <w:bCs/>
        </w:rPr>
        <w:t xml:space="preserve"> PHE</w:t>
      </w:r>
      <w:r w:rsidR="0085283F" w:rsidRPr="00A4697F">
        <w:rPr>
          <w:b/>
          <w:bCs/>
        </w:rPr>
        <w:t>.</w:t>
      </w:r>
      <w:r w:rsidR="00445235" w:rsidRPr="00A4697F">
        <w:rPr>
          <w:b/>
          <w:bCs/>
        </w:rPr>
        <w:t xml:space="preserve"> In that case, please focus on your current practices.</w:t>
      </w:r>
    </w:p>
    <w:p w14:paraId="256F5A18" w14:textId="77777777" w:rsidR="00520543" w:rsidRDefault="00520543">
      <w:pPr>
        <w:spacing w:after="200" w:line="276" w:lineRule="auto"/>
        <w:rPr>
          <w:rFonts w:ascii="Calibri" w:hAnsi="Calibri"/>
          <w:b/>
          <w:color w:val="00549E" w:themeColor="text2"/>
          <w:sz w:val="32"/>
          <w:szCs w:val="28"/>
        </w:rPr>
      </w:pPr>
      <w:r>
        <w:br w:type="page"/>
      </w:r>
    </w:p>
    <w:p w14:paraId="46BA229D" w14:textId="7BE54404" w:rsidR="0085283F" w:rsidRDefault="0085283F" w:rsidP="005B4CB6">
      <w:pPr>
        <w:pStyle w:val="Heading2"/>
      </w:pPr>
      <w:r>
        <w:lastRenderedPageBreak/>
        <w:t>Questions</w:t>
      </w:r>
    </w:p>
    <w:p w14:paraId="00DEB6E9" w14:textId="77777777" w:rsidR="00445235" w:rsidRDefault="00445235" w:rsidP="005B4CB6">
      <w:pPr>
        <w:pStyle w:val="HSAGNumbers"/>
      </w:pPr>
      <w:r>
        <w:t>Which of the following best describes your organization’s history of providing EBPs funded by ACL:</w:t>
      </w:r>
    </w:p>
    <w:p w14:paraId="7B1BBD2A" w14:textId="77777777" w:rsidR="00445235" w:rsidRDefault="00445235" w:rsidP="005B4CB6">
      <w:pPr>
        <w:pStyle w:val="HSAGNumbers2"/>
      </w:pPr>
      <w:r>
        <w:t>Offered prior to the PHE, but stopped due to the PHE</w:t>
      </w:r>
    </w:p>
    <w:p w14:paraId="7235011F" w14:textId="77777777" w:rsidR="00445235" w:rsidRDefault="00445235" w:rsidP="005B4CB6">
      <w:pPr>
        <w:pStyle w:val="HSAGNumbers2"/>
      </w:pPr>
      <w:r>
        <w:t>Offered prior to the PHE, and continued at least some programming during the PHE</w:t>
      </w:r>
    </w:p>
    <w:p w14:paraId="7678FA38" w14:textId="58B135F3" w:rsidR="00445235" w:rsidRDefault="00445235" w:rsidP="005567F2">
      <w:pPr>
        <w:pStyle w:val="HSAGNumbers2"/>
      </w:pPr>
      <w:r>
        <w:t>Began offering services during or after the PHE</w:t>
      </w:r>
    </w:p>
    <w:p w14:paraId="216F91DB" w14:textId="3F658DA3" w:rsidR="00B6337B" w:rsidRDefault="00B6337B" w:rsidP="005567F2">
      <w:pPr>
        <w:pStyle w:val="HSAGNumbers2"/>
      </w:pPr>
      <w:r>
        <w:t>Unable to begin services due to PHE</w:t>
      </w:r>
    </w:p>
    <w:p w14:paraId="084FA616" w14:textId="77777777" w:rsidR="004B7E46" w:rsidRDefault="004B7E46" w:rsidP="005B4CB6">
      <w:pPr>
        <w:pStyle w:val="HSAGNumbers2"/>
        <w:numPr>
          <w:ilvl w:val="0"/>
          <w:numId w:val="0"/>
        </w:numPr>
        <w:ind w:left="1584"/>
      </w:pPr>
    </w:p>
    <w:p w14:paraId="2D9DA948" w14:textId="5808A4AE" w:rsidR="00FD1E3E" w:rsidRPr="00577527" w:rsidRDefault="00FD1E3E" w:rsidP="004B7E46">
      <w:pPr>
        <w:pStyle w:val="HSAGNumbers"/>
      </w:pPr>
      <w:r w:rsidRPr="004B7E46">
        <w:t xml:space="preserve">Your organization is included in this survey because it is receiving </w:t>
      </w:r>
      <w:r w:rsidR="00027749" w:rsidRPr="004B7E46">
        <w:t xml:space="preserve">grant </w:t>
      </w:r>
      <w:r w:rsidRPr="004B7E46">
        <w:t xml:space="preserve">funding from ACL to deliver &lt;PROGRAM NAME&gt;. </w:t>
      </w:r>
      <w:r w:rsidR="00F41D9D" w:rsidRPr="004B7E46">
        <w:t>Does</w:t>
      </w:r>
      <w:r w:rsidR="00AA39BF" w:rsidRPr="00B6337B">
        <w:t xml:space="preserve"> your organization receive </w:t>
      </w:r>
      <w:r w:rsidR="00027749" w:rsidRPr="00B6337B">
        <w:t xml:space="preserve">grant </w:t>
      </w:r>
      <w:r w:rsidR="00AA39BF" w:rsidRPr="0040171B">
        <w:t>funding directly from ACL or is it a subcont</w:t>
      </w:r>
      <w:r w:rsidR="00AA39BF" w:rsidRPr="008E687E">
        <w:t>ractor</w:t>
      </w:r>
      <w:r w:rsidR="00445235" w:rsidRPr="00577527">
        <w:t>/subgrantee/or partner</w:t>
      </w:r>
      <w:r w:rsidR="00AA39BF" w:rsidRPr="00577527">
        <w:t xml:space="preserve"> to another organization that receives </w:t>
      </w:r>
      <w:r w:rsidR="00027749" w:rsidRPr="00577527">
        <w:t xml:space="preserve">grant </w:t>
      </w:r>
      <w:r w:rsidR="00AA39BF" w:rsidRPr="00577527">
        <w:t>funds from ACL?</w:t>
      </w:r>
    </w:p>
    <w:p w14:paraId="6A3EA8EA" w14:textId="4AC4B459" w:rsidR="00AA39BF" w:rsidRPr="004B7E46" w:rsidRDefault="00AA39BF" w:rsidP="005B4CB6">
      <w:pPr>
        <w:pStyle w:val="HSAGNumbers2"/>
        <w:numPr>
          <w:ilvl w:val="0"/>
          <w:numId w:val="106"/>
        </w:numPr>
      </w:pPr>
      <w:r w:rsidRPr="004B7E46">
        <w:t>Receives funds directly</w:t>
      </w:r>
      <w:r w:rsidR="00445235" w:rsidRPr="004B7E46">
        <w:t xml:space="preserve"> from ACL</w:t>
      </w:r>
    </w:p>
    <w:p w14:paraId="608D7AE4" w14:textId="5B4E4A7B" w:rsidR="00AA39BF" w:rsidRPr="004B7E46" w:rsidRDefault="00445235" w:rsidP="004B7E46">
      <w:pPr>
        <w:pStyle w:val="HSAGNumbers2"/>
      </w:pPr>
      <w:r w:rsidRPr="004B7E46">
        <w:t xml:space="preserve">Does not receive funds directly from ACL </w:t>
      </w:r>
    </w:p>
    <w:p w14:paraId="34530F79" w14:textId="7FB81581" w:rsidR="00AA39BF" w:rsidRPr="004B7E46" w:rsidRDefault="00AA39BF" w:rsidP="005B4CB6">
      <w:pPr>
        <w:pStyle w:val="HSAGNumbers2"/>
      </w:pPr>
      <w:r w:rsidRPr="004B7E46">
        <w:t>Not sure</w:t>
      </w:r>
    </w:p>
    <w:p w14:paraId="3DF9B2D7" w14:textId="12DACD54" w:rsidR="00D00A23" w:rsidRDefault="00D00A23" w:rsidP="005B4CB6">
      <w:pPr>
        <w:pStyle w:val="Heading1"/>
      </w:pPr>
      <w:r>
        <w:t xml:space="preserve">Section </w:t>
      </w:r>
      <w:r w:rsidR="00873EE5">
        <w:t>2</w:t>
      </w:r>
      <w:r>
        <w:t>. Selecting Evidence Based Programs</w:t>
      </w:r>
    </w:p>
    <w:p w14:paraId="1DB6E92B" w14:textId="5254AE57" w:rsidR="00445235" w:rsidRDefault="004B7E46" w:rsidP="005B4CB6">
      <w:pPr>
        <w:pStyle w:val="Heading2"/>
      </w:pPr>
      <w:r>
        <w:t>Instructions</w:t>
      </w:r>
    </w:p>
    <w:p w14:paraId="744AC6C9" w14:textId="337957EF" w:rsidR="00645E9A" w:rsidRPr="005B4CB6" w:rsidRDefault="00445235">
      <w:pPr>
        <w:rPr>
          <w:b/>
          <w:bCs/>
        </w:rPr>
      </w:pPr>
      <w:r w:rsidRPr="005B4CB6">
        <w:rPr>
          <w:b/>
          <w:bCs/>
        </w:rPr>
        <w:t xml:space="preserve">We are interested in knowing how you select evidence-based programs. </w:t>
      </w:r>
      <w:r w:rsidR="004B7E46" w:rsidRPr="005B4CB6">
        <w:rPr>
          <w:b/>
          <w:bCs/>
        </w:rPr>
        <w:t>ACL requests that each question be answered by someone with a good working knowledge of the topic at hand to ensure that the information you supply is complete and accurate. For sections where someone else’s input would be most appropriate, please enlist their assistance.</w:t>
      </w:r>
    </w:p>
    <w:p w14:paraId="512F3D58" w14:textId="4AC995CA" w:rsidR="004B7E46" w:rsidRDefault="004B7E46" w:rsidP="005B4CB6">
      <w:pPr>
        <w:pStyle w:val="Heading2"/>
      </w:pPr>
      <w:r>
        <w:t>Questions</w:t>
      </w:r>
    </w:p>
    <w:p w14:paraId="3656F195" w14:textId="77777777" w:rsidR="003E5090" w:rsidRPr="002B0ECB" w:rsidRDefault="003E5090" w:rsidP="005B4CB6">
      <w:pPr>
        <w:pStyle w:val="HSAGNumbers"/>
      </w:pPr>
      <w:r w:rsidRPr="002B0ECB">
        <w:t xml:space="preserve">Who </w:t>
      </w:r>
      <w:r>
        <w:t xml:space="preserve">has input in the </w:t>
      </w:r>
      <w:r w:rsidRPr="002B0ECB">
        <w:t>select</w:t>
      </w:r>
      <w:r>
        <w:t xml:space="preserve">ion of </w:t>
      </w:r>
      <w:r w:rsidRPr="002B0ECB">
        <w:t xml:space="preserve">programs? </w:t>
      </w:r>
      <w:r>
        <w:t>(Check all that apply)</w:t>
      </w:r>
    </w:p>
    <w:p w14:paraId="6A35434B" w14:textId="0B98CE42" w:rsidR="003E5090" w:rsidRPr="004B7E46" w:rsidRDefault="003E5090" w:rsidP="004B7E46">
      <w:pPr>
        <w:pStyle w:val="HSAGNumbers2"/>
        <w:numPr>
          <w:ilvl w:val="0"/>
          <w:numId w:val="13"/>
        </w:numPr>
      </w:pPr>
      <w:r w:rsidRPr="004B7E46">
        <w:t>Funder dictates</w:t>
      </w:r>
    </w:p>
    <w:p w14:paraId="407EB6FF" w14:textId="69C94A53" w:rsidR="003E5090" w:rsidRPr="00B6337B" w:rsidRDefault="003E5090" w:rsidP="004B7E46">
      <w:pPr>
        <w:pStyle w:val="HSAGNumbers2"/>
      </w:pPr>
      <w:r w:rsidRPr="004B7E46">
        <w:t>Leadership determines which programs to select</w:t>
      </w:r>
    </w:p>
    <w:p w14:paraId="583F349E" w14:textId="77777777" w:rsidR="003E5090" w:rsidRPr="0040171B" w:rsidRDefault="003E5090" w:rsidP="00B6337B">
      <w:pPr>
        <w:pStyle w:val="HSAGNumbers2"/>
      </w:pPr>
      <w:r w:rsidRPr="00B6337B">
        <w:t xml:space="preserve">One or more inhouse staff members oversee selection of programs </w:t>
      </w:r>
    </w:p>
    <w:p w14:paraId="0BD28564" w14:textId="77777777" w:rsidR="003E5090" w:rsidRPr="00577527" w:rsidRDefault="003E5090" w:rsidP="005B4CB6">
      <w:pPr>
        <w:pStyle w:val="HSAGNumbers2"/>
      </w:pPr>
      <w:r w:rsidRPr="008E687E">
        <w:t>Committee or multidisciplinary process seek</w:t>
      </w:r>
      <w:r w:rsidRPr="00577527">
        <w:t xml:space="preserve">s input from across the organization </w:t>
      </w:r>
    </w:p>
    <w:p w14:paraId="265407B3" w14:textId="3A963226" w:rsidR="003E5090" w:rsidRDefault="003E5090" w:rsidP="004B7E46">
      <w:pPr>
        <w:pStyle w:val="HSAGNumbers2"/>
      </w:pPr>
      <w:r w:rsidRPr="00577527">
        <w:t>External partners, subject matter experts, or consultants</w:t>
      </w:r>
    </w:p>
    <w:p w14:paraId="2F0EB964" w14:textId="74857A83" w:rsidR="0040171B" w:rsidRPr="0040171B" w:rsidRDefault="0040171B" w:rsidP="005B4CB6">
      <w:pPr>
        <w:pStyle w:val="HSAGNumbers2"/>
      </w:pPr>
      <w:r>
        <w:t>State or local government guidance (e.g., state units on aging)</w:t>
      </w:r>
    </w:p>
    <w:p w14:paraId="00B8249D" w14:textId="77777777" w:rsidR="003E5090" w:rsidRPr="00577527" w:rsidRDefault="003E5090" w:rsidP="005B4CB6">
      <w:pPr>
        <w:pStyle w:val="HSAGNumbers2"/>
      </w:pPr>
      <w:r w:rsidRPr="008E687E">
        <w:t>Participatio</w:t>
      </w:r>
      <w:r w:rsidRPr="00577527">
        <w:t>n with peers and partners in planning or learning network</w:t>
      </w:r>
    </w:p>
    <w:p w14:paraId="3361528F" w14:textId="77777777" w:rsidR="003E5090" w:rsidRPr="00577527" w:rsidRDefault="003E5090" w:rsidP="005B4CB6">
      <w:pPr>
        <w:pStyle w:val="HSAGNumbers2"/>
      </w:pPr>
      <w:r w:rsidRPr="00577527">
        <w:t xml:space="preserve">Recommendations/requests of public </w:t>
      </w:r>
    </w:p>
    <w:p w14:paraId="37A90248" w14:textId="64808656" w:rsidR="003E5090" w:rsidRDefault="003E5090" w:rsidP="004B7E46">
      <w:pPr>
        <w:pStyle w:val="HSAGNumbers2"/>
      </w:pPr>
      <w:r w:rsidRPr="00AB3D84">
        <w:t>Other</w:t>
      </w:r>
    </w:p>
    <w:p w14:paraId="31AE890E" w14:textId="77777777" w:rsidR="00B6337B" w:rsidRPr="00B6337B" w:rsidRDefault="00B6337B" w:rsidP="005B4CB6">
      <w:pPr>
        <w:pStyle w:val="HSAGNumbers2"/>
        <w:numPr>
          <w:ilvl w:val="0"/>
          <w:numId w:val="0"/>
        </w:numPr>
        <w:ind w:left="1584"/>
      </w:pPr>
    </w:p>
    <w:p w14:paraId="20911781" w14:textId="77777777" w:rsidR="00520543" w:rsidRDefault="00520543">
      <w:pPr>
        <w:spacing w:after="200" w:line="276" w:lineRule="auto"/>
        <w:rPr>
          <w:rFonts w:eastAsia="Times New Roman" w:cs="Times New Roman"/>
        </w:rPr>
      </w:pPr>
      <w:r>
        <w:br w:type="page"/>
      </w:r>
    </w:p>
    <w:p w14:paraId="6DDFF74B" w14:textId="3BE0224F" w:rsidR="0089396C" w:rsidRPr="0040171B" w:rsidRDefault="00B6337B" w:rsidP="00B6337B">
      <w:pPr>
        <w:pStyle w:val="HSAGNumbers"/>
      </w:pPr>
      <w:r w:rsidRPr="00B6337B">
        <w:lastRenderedPageBreak/>
        <w:t xml:space="preserve">What information sources do you consider in </w:t>
      </w:r>
      <w:r w:rsidR="0089396C" w:rsidRPr="00B6337B">
        <w:t>select</w:t>
      </w:r>
      <w:r w:rsidRPr="00B6337B">
        <w:t>ing</w:t>
      </w:r>
      <w:r w:rsidR="0089396C" w:rsidRPr="00B6337B">
        <w:t xml:space="preserve"> appropriate </w:t>
      </w:r>
      <w:r w:rsidRPr="00B6337B">
        <w:t>EBPs</w:t>
      </w:r>
      <w:r w:rsidR="0089396C" w:rsidRPr="00B6337B">
        <w:t xml:space="preserve"> for your </w:t>
      </w:r>
      <w:r w:rsidR="003E5090" w:rsidRPr="00B6337B">
        <w:t>community and organization</w:t>
      </w:r>
      <w:r w:rsidR="0089396C" w:rsidRPr="00B6337B">
        <w:t xml:space="preserve">? </w:t>
      </w:r>
      <w:r w:rsidR="00BD1150" w:rsidRPr="00B6337B">
        <w:t>(Check all that apply</w:t>
      </w:r>
      <w:r w:rsidR="00BD1150" w:rsidRPr="0040171B">
        <w:t>)</w:t>
      </w:r>
    </w:p>
    <w:p w14:paraId="6104F54F" w14:textId="3B63A338" w:rsidR="005810A3" w:rsidRPr="00B6337B" w:rsidRDefault="00CB7160" w:rsidP="005B4CB6">
      <w:pPr>
        <w:pStyle w:val="HSAGNumbers2"/>
        <w:numPr>
          <w:ilvl w:val="0"/>
          <w:numId w:val="107"/>
        </w:numPr>
      </w:pPr>
      <w:r>
        <w:t xml:space="preserve">Internal policies </w:t>
      </w:r>
    </w:p>
    <w:p w14:paraId="441EDB4D" w14:textId="44641720" w:rsidR="0089396C" w:rsidRPr="00B6337B" w:rsidRDefault="00B6337B" w:rsidP="005B4CB6">
      <w:pPr>
        <w:pStyle w:val="HSAGNumbers2"/>
      </w:pPr>
      <w:r>
        <w:t>T</w:t>
      </w:r>
      <w:r w:rsidR="006B721E" w:rsidRPr="00B6337B">
        <w:t xml:space="preserve">he </w:t>
      </w:r>
      <w:r>
        <w:t>Aging and Disability Evidence-Based Programs and Practices initiative (</w:t>
      </w:r>
      <w:r w:rsidR="006B721E" w:rsidRPr="00B6337B">
        <w:t>ADEPP</w:t>
      </w:r>
      <w:r>
        <w:t>), the National Council on Aging’s</w:t>
      </w:r>
      <w:r w:rsidR="006B721E" w:rsidRPr="00B6337B">
        <w:t xml:space="preserve"> </w:t>
      </w:r>
      <w:r>
        <w:t>(</w:t>
      </w:r>
      <w:r w:rsidR="006B721E" w:rsidRPr="00B6337B">
        <w:t>NCOA</w:t>
      </w:r>
      <w:r>
        <w:t>) list of EBPs funded through the Older Americans Act Title</w:t>
      </w:r>
      <w:r w:rsidR="006B721E" w:rsidRPr="00B6337B">
        <w:t xml:space="preserve"> III</w:t>
      </w:r>
      <w:r>
        <w:t>-</w:t>
      </w:r>
      <w:r w:rsidR="006B721E" w:rsidRPr="00B6337B">
        <w:t>D</w:t>
      </w:r>
      <w:r>
        <w:t xml:space="preserve"> and approved through the Evidence-Based Programs Review Process</w:t>
      </w:r>
      <w:r w:rsidR="006B721E" w:rsidRPr="00B6337B">
        <w:t xml:space="preserve">, </w:t>
      </w:r>
      <w:r>
        <w:t xml:space="preserve">the </w:t>
      </w:r>
      <w:r w:rsidR="006B721E" w:rsidRPr="00B6337B">
        <w:t>Evidence-Based Leadership Collaborative</w:t>
      </w:r>
      <w:r>
        <w:t xml:space="preserve"> (EBLC)</w:t>
      </w:r>
      <w:r w:rsidR="006B721E" w:rsidRPr="00B6337B">
        <w:t xml:space="preserve"> program menu and/or some other evidence-based program registry or webpage</w:t>
      </w:r>
    </w:p>
    <w:p w14:paraId="3B665E71" w14:textId="53C81643" w:rsidR="0089396C" w:rsidRPr="00B6337B" w:rsidRDefault="00B6337B" w:rsidP="005B4CB6">
      <w:pPr>
        <w:pStyle w:val="HSAGNumbers2"/>
      </w:pPr>
      <w:r>
        <w:t>Funder direction</w:t>
      </w:r>
    </w:p>
    <w:p w14:paraId="72E80112" w14:textId="6B7ECE73" w:rsidR="0040171B" w:rsidRDefault="0040171B" w:rsidP="00B6337B">
      <w:pPr>
        <w:pStyle w:val="HSAGNumbers2"/>
      </w:pPr>
      <w:r>
        <w:t>Past experience</w:t>
      </w:r>
    </w:p>
    <w:p w14:paraId="2C6B43E2" w14:textId="0F31571F" w:rsidR="006B721E" w:rsidRPr="0040171B" w:rsidRDefault="006B721E" w:rsidP="005B4CB6">
      <w:pPr>
        <w:pStyle w:val="HSAGNumbers2"/>
      </w:pPr>
      <w:r w:rsidRPr="0040171B">
        <w:t>Community needs/interests</w:t>
      </w:r>
    </w:p>
    <w:p w14:paraId="503D28F3" w14:textId="529F6061" w:rsidR="007A4001" w:rsidRDefault="006B721E" w:rsidP="00B6337B">
      <w:pPr>
        <w:pStyle w:val="HSAGNumbers2"/>
      </w:pPr>
      <w:r w:rsidRPr="0040171B">
        <w:t>Other</w:t>
      </w:r>
    </w:p>
    <w:p w14:paraId="61F68B58" w14:textId="77777777" w:rsidR="0040171B" w:rsidRPr="0040171B" w:rsidRDefault="0040171B" w:rsidP="004E0244">
      <w:pPr>
        <w:pStyle w:val="HSAGNumbers2"/>
        <w:numPr>
          <w:ilvl w:val="0"/>
          <w:numId w:val="0"/>
        </w:numPr>
        <w:ind w:left="1584"/>
      </w:pPr>
    </w:p>
    <w:p w14:paraId="738CB0EF" w14:textId="26F9484C" w:rsidR="0016797C" w:rsidRPr="0040171B" w:rsidRDefault="0016797C" w:rsidP="0040171B">
      <w:pPr>
        <w:pStyle w:val="HSAGNumbers"/>
      </w:pPr>
      <w:r w:rsidRPr="0040171B">
        <w:t xml:space="preserve">Please indicate how important the following </w:t>
      </w:r>
      <w:r w:rsidRPr="0040171B">
        <w:rPr>
          <w:b/>
          <w:bCs/>
        </w:rPr>
        <w:t>resource factors</w:t>
      </w:r>
      <w:r w:rsidRPr="0040171B">
        <w:t xml:space="preserve"> are in the selection process:</w:t>
      </w:r>
    </w:p>
    <w:p w14:paraId="44574BF9" w14:textId="7B41583C" w:rsidR="0028313F" w:rsidRPr="005B4CB6" w:rsidRDefault="0028313F" w:rsidP="005B4CB6">
      <w:pPr>
        <w:ind w:left="1170"/>
        <w:rPr>
          <w:i/>
          <w:iCs/>
        </w:rPr>
      </w:pPr>
      <w:r w:rsidRPr="005B4CB6">
        <w:rPr>
          <w:i/>
          <w:iCs/>
        </w:rPr>
        <w:t>Please rate factors between 1 and 5, where 1 = not at all important and 5 = extremely important</w:t>
      </w:r>
    </w:p>
    <w:p w14:paraId="776CAA18" w14:textId="343878F4" w:rsidR="0016797C" w:rsidRPr="0040171B" w:rsidRDefault="0016797C" w:rsidP="0040171B">
      <w:pPr>
        <w:pStyle w:val="HSAGNumbers2"/>
        <w:numPr>
          <w:ilvl w:val="0"/>
          <w:numId w:val="10"/>
        </w:numPr>
      </w:pPr>
      <w:r w:rsidRPr="0040171B">
        <w:t>Licensing</w:t>
      </w:r>
      <w:r w:rsidR="003B567B" w:rsidRPr="0040171B">
        <w:t xml:space="preserve"> costs</w:t>
      </w:r>
    </w:p>
    <w:p w14:paraId="1EC662DE" w14:textId="7584E7E1" w:rsidR="0016797C" w:rsidRPr="00577527" w:rsidRDefault="0016797C" w:rsidP="005B4CB6">
      <w:pPr>
        <w:pStyle w:val="HSAGNumbers2"/>
      </w:pPr>
      <w:r w:rsidRPr="008E687E">
        <w:t>Staffing</w:t>
      </w:r>
      <w:r w:rsidR="00AB5C3B" w:rsidRPr="008E687E">
        <w:t xml:space="preserve"> </w:t>
      </w:r>
      <w:r w:rsidR="003B567B" w:rsidRPr="00577527">
        <w:t>required</w:t>
      </w:r>
    </w:p>
    <w:p w14:paraId="3BCB93C6" w14:textId="7AB4A15D" w:rsidR="0016797C" w:rsidRPr="0040171B" w:rsidRDefault="006B721E" w:rsidP="005B4CB6">
      <w:pPr>
        <w:pStyle w:val="HSAGNumbers2"/>
      </w:pPr>
      <w:r w:rsidRPr="00577527">
        <w:t>Training c</w:t>
      </w:r>
      <w:r w:rsidR="003B567B" w:rsidRPr="0040171B">
        <w:t>ost</w:t>
      </w:r>
      <w:r w:rsidRPr="0040171B">
        <w:t>s</w:t>
      </w:r>
      <w:r w:rsidR="003B567B" w:rsidRPr="0040171B">
        <w:t xml:space="preserve"> </w:t>
      </w:r>
    </w:p>
    <w:p w14:paraId="33790198" w14:textId="0F7AFF16" w:rsidR="0016797C" w:rsidRPr="0040171B" w:rsidRDefault="006B721E" w:rsidP="005B4CB6">
      <w:pPr>
        <w:pStyle w:val="HSAGNumbers2"/>
      </w:pPr>
      <w:r w:rsidRPr="0040171B">
        <w:t>S</w:t>
      </w:r>
      <w:r w:rsidR="0016797C" w:rsidRPr="0040171B">
        <w:t>pecial equipment</w:t>
      </w:r>
      <w:r w:rsidRPr="0040171B">
        <w:t xml:space="preserve"> costs</w:t>
      </w:r>
      <w:r w:rsidR="003B567B" w:rsidRPr="0040171B">
        <w:tab/>
      </w:r>
    </w:p>
    <w:p w14:paraId="1C767D4B" w14:textId="5306CE47" w:rsidR="00027749" w:rsidRPr="0040171B" w:rsidRDefault="003B567B" w:rsidP="005B4CB6">
      <w:pPr>
        <w:pStyle w:val="HSAGNumbers2"/>
      </w:pPr>
      <w:r w:rsidRPr="0040171B">
        <w:t>Availability of f</w:t>
      </w:r>
      <w:r w:rsidR="0016797C" w:rsidRPr="0040171B">
        <w:t>acility space</w:t>
      </w:r>
    </w:p>
    <w:p w14:paraId="472462FE" w14:textId="206963C0" w:rsidR="006B721E" w:rsidRPr="0040171B" w:rsidRDefault="006B721E" w:rsidP="005B4CB6">
      <w:pPr>
        <w:pStyle w:val="HSAGNumbers2"/>
      </w:pPr>
      <w:r w:rsidRPr="0040171B">
        <w:t>Participant recruitment costs</w:t>
      </w:r>
    </w:p>
    <w:p w14:paraId="0624892E" w14:textId="20B61934" w:rsidR="006B721E" w:rsidRDefault="006B721E" w:rsidP="0040171B">
      <w:pPr>
        <w:pStyle w:val="HSAGNumbers2"/>
      </w:pPr>
      <w:r w:rsidRPr="0040171B">
        <w:t>Data collection and reporting costs</w:t>
      </w:r>
    </w:p>
    <w:p w14:paraId="04F1AAF9" w14:textId="77777777" w:rsidR="0040171B" w:rsidRPr="0040171B" w:rsidRDefault="0040171B" w:rsidP="004E0244">
      <w:pPr>
        <w:pStyle w:val="HSAGNumbers2"/>
        <w:numPr>
          <w:ilvl w:val="0"/>
          <w:numId w:val="0"/>
        </w:numPr>
        <w:ind w:left="1584"/>
      </w:pPr>
    </w:p>
    <w:p w14:paraId="4E360F34" w14:textId="36176641" w:rsidR="0016797C" w:rsidRPr="0040171B" w:rsidRDefault="0016797C" w:rsidP="0040171B">
      <w:pPr>
        <w:pStyle w:val="HSAGNumbers"/>
      </w:pPr>
      <w:r w:rsidRPr="0040171B">
        <w:t xml:space="preserve">Please indicate how important the following </w:t>
      </w:r>
      <w:r w:rsidRPr="0040171B">
        <w:rPr>
          <w:b/>
          <w:bCs/>
        </w:rPr>
        <w:t>program-specific</w:t>
      </w:r>
      <w:r w:rsidRPr="0040171B">
        <w:t xml:space="preserve"> characteristics are in the selection process:</w:t>
      </w:r>
    </w:p>
    <w:p w14:paraId="374710B5" w14:textId="34735097" w:rsidR="00DF1791" w:rsidRPr="005B4CB6" w:rsidRDefault="00DF1791" w:rsidP="005B4CB6">
      <w:pPr>
        <w:ind w:left="1170"/>
        <w:rPr>
          <w:i/>
          <w:iCs/>
        </w:rPr>
      </w:pPr>
      <w:r w:rsidRPr="005B4CB6">
        <w:rPr>
          <w:i/>
          <w:iCs/>
        </w:rPr>
        <w:t>Please rate factors between 1 and 5, where 1 = not at all important and 5 = extremely important</w:t>
      </w:r>
    </w:p>
    <w:p w14:paraId="0AF22F56" w14:textId="68069403" w:rsidR="0016797C" w:rsidRPr="00577527" w:rsidRDefault="00BD1150" w:rsidP="005B4CB6">
      <w:pPr>
        <w:pStyle w:val="HSAGNumbers2"/>
        <w:numPr>
          <w:ilvl w:val="0"/>
          <w:numId w:val="108"/>
        </w:numPr>
      </w:pPr>
      <w:r w:rsidRPr="0040171B">
        <w:t>Program design</w:t>
      </w:r>
      <w:r w:rsidR="00651B7A" w:rsidRPr="0040171B">
        <w:t xml:space="preserve"> (e.g. discussion group, class structure, </w:t>
      </w:r>
      <w:r w:rsidR="005358A6" w:rsidRPr="008E687E">
        <w:t xml:space="preserve">hands-on </w:t>
      </w:r>
      <w:r w:rsidR="00651B7A" w:rsidRPr="008E687E">
        <w:t>activities</w:t>
      </w:r>
      <w:r w:rsidR="00651B7A" w:rsidRPr="00577527">
        <w:t>)</w:t>
      </w:r>
      <w:r w:rsidR="00645E9A" w:rsidRPr="00577527">
        <w:t xml:space="preserve"> </w:t>
      </w:r>
    </w:p>
    <w:p w14:paraId="6B5C7269" w14:textId="00BC4ED1" w:rsidR="00651B7A" w:rsidRPr="0040171B" w:rsidRDefault="00651B7A" w:rsidP="005B4CB6">
      <w:pPr>
        <w:pStyle w:val="HSAGNumbers2"/>
      </w:pPr>
      <w:r w:rsidRPr="00577527">
        <w:t>Program content</w:t>
      </w:r>
      <w:r w:rsidRPr="0040171B">
        <w:tab/>
      </w:r>
      <w:r w:rsidR="00645E9A" w:rsidRPr="0040171B">
        <w:t xml:space="preserve"> </w:t>
      </w:r>
    </w:p>
    <w:p w14:paraId="3DAF8B9E" w14:textId="0F8A1C22" w:rsidR="00D95D16" w:rsidRPr="0040171B" w:rsidRDefault="003B567B" w:rsidP="005B4CB6">
      <w:pPr>
        <w:pStyle w:val="HSAGNumbers2"/>
      </w:pPr>
      <w:r w:rsidRPr="0040171B">
        <w:t>Program f</w:t>
      </w:r>
      <w:r w:rsidR="00D95D16" w:rsidRPr="0040171B">
        <w:t>lexibility</w:t>
      </w:r>
      <w:r w:rsidR="006B721E" w:rsidRPr="0040171B">
        <w:t>/adaptability</w:t>
      </w:r>
    </w:p>
    <w:p w14:paraId="128BF23C" w14:textId="348D31A7" w:rsidR="00D95D16" w:rsidRPr="0040171B" w:rsidRDefault="00D95D16" w:rsidP="005B4CB6">
      <w:pPr>
        <w:pStyle w:val="HSAGNumbers2"/>
      </w:pPr>
      <w:r w:rsidRPr="0040171B">
        <w:t xml:space="preserve">Strength of </w:t>
      </w:r>
      <w:r w:rsidR="005358A6" w:rsidRPr="0040171B">
        <w:t xml:space="preserve">the </w:t>
      </w:r>
      <w:r w:rsidRPr="0040171B">
        <w:t>evidence base for the program (e.g., highest tier</w:t>
      </w:r>
      <w:r w:rsidR="005358A6" w:rsidRPr="0040171B">
        <w:t>, strength of literature</w:t>
      </w:r>
      <w:r w:rsidRPr="0040171B">
        <w:t>)</w:t>
      </w:r>
      <w:r w:rsidR="00645E9A" w:rsidRPr="0040171B">
        <w:t xml:space="preserve"> </w:t>
      </w:r>
    </w:p>
    <w:p w14:paraId="27B69229" w14:textId="7AD4AE7E" w:rsidR="006B721E" w:rsidRPr="0040171B" w:rsidRDefault="006B721E" w:rsidP="005B4CB6">
      <w:pPr>
        <w:pStyle w:val="HSAGNumbers2"/>
      </w:pPr>
      <w:r w:rsidRPr="0040171B">
        <w:t>Availability of training</w:t>
      </w:r>
    </w:p>
    <w:p w14:paraId="67C62E79" w14:textId="77777777" w:rsidR="006B721E" w:rsidRDefault="006B721E" w:rsidP="005B4CB6">
      <w:pPr>
        <w:pStyle w:val="HSAGNumbers2"/>
      </w:pPr>
      <w:r>
        <w:t>Supports for implementation (e.g., contains instructions/materials for maintaining quality assurance, fidelity checklists)</w:t>
      </w:r>
    </w:p>
    <w:p w14:paraId="080EA9DF" w14:textId="7BD00225" w:rsidR="0016797C" w:rsidRDefault="006B721E" w:rsidP="005B4CB6">
      <w:pPr>
        <w:pStyle w:val="HSAGNumbers2"/>
      </w:pPr>
      <w:r>
        <w:t xml:space="preserve">Supports for </w:t>
      </w:r>
      <w:r w:rsidR="0016797C" w:rsidRPr="00E54347">
        <w:t>dissemination</w:t>
      </w:r>
      <w:r w:rsidR="00651B7A">
        <w:t xml:space="preserve"> </w:t>
      </w:r>
      <w:r w:rsidR="0016797C" w:rsidRPr="00E54347">
        <w:t>(</w:t>
      </w:r>
      <w:r w:rsidR="00F826B3">
        <w:t xml:space="preserve">e.g., </w:t>
      </w:r>
      <w:r w:rsidR="003B567B">
        <w:t xml:space="preserve">contains </w:t>
      </w:r>
      <w:r w:rsidR="00F826B3">
        <w:t>instructions</w:t>
      </w:r>
      <w:r w:rsidR="005358A6">
        <w:t>/</w:t>
      </w:r>
      <w:r w:rsidR="00D95D16">
        <w:t xml:space="preserve">materials </w:t>
      </w:r>
      <w:r w:rsidR="003B567B">
        <w:t xml:space="preserve">for </w:t>
      </w:r>
      <w:r w:rsidR="00651B7A">
        <w:t xml:space="preserve">reaching </w:t>
      </w:r>
      <w:r w:rsidR="003B567B">
        <w:t xml:space="preserve">out to </w:t>
      </w:r>
      <w:r w:rsidR="00651B7A">
        <w:t>population,</w:t>
      </w:r>
      <w:r w:rsidR="004232B3">
        <w:t>)</w:t>
      </w:r>
      <w:r w:rsidR="00645E9A">
        <w:t xml:space="preserve"> </w:t>
      </w:r>
    </w:p>
    <w:p w14:paraId="21174448" w14:textId="7555B2E2" w:rsidR="003B567B" w:rsidRDefault="003B567B" w:rsidP="005B4CB6">
      <w:pPr>
        <w:pStyle w:val="HSAGNumbers2"/>
      </w:pPr>
      <w:r>
        <w:t xml:space="preserve">Readiness for remote delivery </w:t>
      </w:r>
      <w:r w:rsidR="00F826B3">
        <w:t>(contains instructions, materials for on-line, telephonic programming)</w:t>
      </w:r>
      <w:r>
        <w:tab/>
      </w:r>
      <w:r w:rsidR="00645E9A">
        <w:t xml:space="preserve"> </w:t>
      </w:r>
    </w:p>
    <w:p w14:paraId="7C4EEC99" w14:textId="43C6D6C0" w:rsidR="0016797C" w:rsidRDefault="00D95D16" w:rsidP="005B4CB6">
      <w:pPr>
        <w:pStyle w:val="HSAGNumbers2"/>
      </w:pPr>
      <w:r>
        <w:t>S</w:t>
      </w:r>
      <w:r w:rsidR="0016797C" w:rsidRPr="00E54347">
        <w:t>upport</w:t>
      </w:r>
      <w:r>
        <w:t>/</w:t>
      </w:r>
      <w:r w:rsidR="00651B7A">
        <w:t>technical assistance</w:t>
      </w:r>
      <w:r w:rsidR="006B721E">
        <w:t xml:space="preserve"> provided by </w:t>
      </w:r>
      <w:r w:rsidR="0016797C" w:rsidRPr="00E54347">
        <w:t>the program developer</w:t>
      </w:r>
      <w:r w:rsidR="006B721E">
        <w:t>/administrator</w:t>
      </w:r>
      <w:r>
        <w:t xml:space="preserve"> </w:t>
      </w:r>
    </w:p>
    <w:p w14:paraId="7B596E03" w14:textId="77777777" w:rsidR="006B721E" w:rsidRDefault="006B721E" w:rsidP="005B4CB6">
      <w:pPr>
        <w:pStyle w:val="HSAGNumbers2"/>
      </w:pPr>
      <w:r>
        <w:t>The applicability or cultural appropriateness of the program to the community we serve</w:t>
      </w:r>
    </w:p>
    <w:p w14:paraId="30DE6D90" w14:textId="77777777" w:rsidR="006B721E" w:rsidRDefault="006B721E" w:rsidP="005B4CB6">
      <w:pPr>
        <w:pStyle w:val="HSAGNumbers2"/>
      </w:pPr>
      <w:r>
        <w:t>The degree to which we have staff/volunteers who already know how to implement the program</w:t>
      </w:r>
    </w:p>
    <w:p w14:paraId="601E0C8B" w14:textId="77777777" w:rsidR="006B721E" w:rsidRDefault="006B721E" w:rsidP="005B4CB6">
      <w:pPr>
        <w:pStyle w:val="HSAGNumbers2"/>
      </w:pPr>
      <w:r>
        <w:t>Program length (e.g. number of sessions, length of sessions)</w:t>
      </w:r>
    </w:p>
    <w:p w14:paraId="547995E1" w14:textId="7C8351C6" w:rsidR="000F76F5" w:rsidRDefault="000F76F5" w:rsidP="004E0244">
      <w:pPr>
        <w:pStyle w:val="HSAGNumbers2"/>
      </w:pPr>
      <w:r>
        <w:t>Other</w:t>
      </w:r>
      <w:r w:rsidR="00645E9A">
        <w:t xml:space="preserve"> </w:t>
      </w:r>
    </w:p>
    <w:p w14:paraId="54E50726" w14:textId="77777777" w:rsidR="004E0244" w:rsidRPr="00E54347" w:rsidRDefault="004E0244" w:rsidP="004E0244">
      <w:pPr>
        <w:pStyle w:val="HSAGNumbers2"/>
        <w:numPr>
          <w:ilvl w:val="0"/>
          <w:numId w:val="0"/>
        </w:numPr>
        <w:ind w:left="1584"/>
      </w:pPr>
    </w:p>
    <w:p w14:paraId="11094450" w14:textId="77777777" w:rsidR="00520543" w:rsidRDefault="00520543">
      <w:pPr>
        <w:spacing w:after="200" w:line="276" w:lineRule="auto"/>
        <w:rPr>
          <w:rFonts w:eastAsia="Times New Roman" w:cs="Times New Roman"/>
        </w:rPr>
      </w:pPr>
      <w:r>
        <w:br w:type="page"/>
      </w:r>
    </w:p>
    <w:p w14:paraId="49BB46D5" w14:textId="793F6B6E" w:rsidR="0016797C" w:rsidRPr="004E0244" w:rsidRDefault="0016797C" w:rsidP="005B4CB6">
      <w:pPr>
        <w:pStyle w:val="HSAGNumbers"/>
      </w:pPr>
      <w:r w:rsidRPr="004E0244">
        <w:lastRenderedPageBreak/>
        <w:t xml:space="preserve">Please indicate how important the following </w:t>
      </w:r>
      <w:r w:rsidRPr="004E0244">
        <w:rPr>
          <w:b/>
          <w:bCs/>
        </w:rPr>
        <w:t>population-specific</w:t>
      </w:r>
      <w:r w:rsidRPr="004E0244">
        <w:t xml:space="preserve"> characteristics are in the selection process:</w:t>
      </w:r>
    </w:p>
    <w:p w14:paraId="6715DC4A" w14:textId="77777777" w:rsidR="00DF1791" w:rsidRPr="005B4CB6" w:rsidRDefault="00DF1791" w:rsidP="005B4CB6">
      <w:pPr>
        <w:ind w:left="1170"/>
        <w:rPr>
          <w:i/>
          <w:iCs/>
        </w:rPr>
      </w:pPr>
      <w:r w:rsidRPr="005B4CB6">
        <w:rPr>
          <w:i/>
          <w:iCs/>
        </w:rPr>
        <w:t>Please rate factors between 1 and 5, where 1 = not at all important and 5 = extremely important</w:t>
      </w:r>
    </w:p>
    <w:p w14:paraId="3099340B" w14:textId="2C143925" w:rsidR="0016797C" w:rsidRPr="004E0244" w:rsidRDefault="0016797C" w:rsidP="005B4CB6">
      <w:pPr>
        <w:pStyle w:val="HSAGNumbers2"/>
        <w:numPr>
          <w:ilvl w:val="0"/>
          <w:numId w:val="12"/>
        </w:numPr>
      </w:pPr>
      <w:r w:rsidRPr="004E0244">
        <w:t xml:space="preserve">Specific health </w:t>
      </w:r>
      <w:r w:rsidR="005A0BF8" w:rsidRPr="004E0244">
        <w:t>needs</w:t>
      </w:r>
      <w:r w:rsidRPr="004E0244">
        <w:t xml:space="preserve"> </w:t>
      </w:r>
    </w:p>
    <w:p w14:paraId="006E5B99" w14:textId="38E2FA0F" w:rsidR="0016797C" w:rsidRPr="004E0244" w:rsidRDefault="0016797C" w:rsidP="005B4CB6">
      <w:pPr>
        <w:pStyle w:val="HSAGNumbers2"/>
      </w:pPr>
      <w:r w:rsidRPr="004E0244">
        <w:t>Language</w:t>
      </w:r>
      <w:r w:rsidR="005A0BF8" w:rsidRPr="004E0244">
        <w:t>s spoken</w:t>
      </w:r>
    </w:p>
    <w:p w14:paraId="24BCA8A4" w14:textId="769FE0CC" w:rsidR="0016797C" w:rsidRPr="00CF38B8" w:rsidRDefault="0016797C" w:rsidP="005B4CB6">
      <w:pPr>
        <w:pStyle w:val="HSAGNumbers2"/>
      </w:pPr>
      <w:r w:rsidRPr="00AB3D84">
        <w:t>Cultural</w:t>
      </w:r>
      <w:r w:rsidR="005A0BF8" w:rsidRPr="00AB3D84">
        <w:t xml:space="preserve"> </w:t>
      </w:r>
      <w:r w:rsidR="000F76F5" w:rsidRPr="00AB3D84">
        <w:t xml:space="preserve">diversity (e.g. </w:t>
      </w:r>
      <w:r w:rsidR="00027749" w:rsidRPr="00AB3D84">
        <w:t>racial/ethnic groups,</w:t>
      </w:r>
      <w:r w:rsidR="003116AB" w:rsidRPr="0075748F" w:rsidDel="003116AB">
        <w:t xml:space="preserve"> </w:t>
      </w:r>
      <w:r w:rsidR="003116AB" w:rsidRPr="0075748F">
        <w:t>tribes</w:t>
      </w:r>
      <w:r w:rsidR="000F76F5" w:rsidRPr="00CF38B8">
        <w:t>)</w:t>
      </w:r>
    </w:p>
    <w:p w14:paraId="3257B80B" w14:textId="39CE036F" w:rsidR="00027749" w:rsidRPr="000738D7" w:rsidRDefault="00027749" w:rsidP="005B4CB6">
      <w:pPr>
        <w:pStyle w:val="HSAGNumbers2"/>
      </w:pPr>
      <w:r w:rsidRPr="000738D7">
        <w:t>Special populations (e.g. veterans, low income)</w:t>
      </w:r>
    </w:p>
    <w:p w14:paraId="6E506CDD" w14:textId="6E7FD9A8" w:rsidR="0089396C" w:rsidRPr="000738D7" w:rsidRDefault="0089396C" w:rsidP="005B4CB6">
      <w:pPr>
        <w:pStyle w:val="HSAGNumbers2"/>
      </w:pPr>
      <w:r w:rsidRPr="000738D7">
        <w:t>Disability status</w:t>
      </w:r>
    </w:p>
    <w:p w14:paraId="2BF82C87" w14:textId="2F66877A" w:rsidR="0089396C" w:rsidRPr="00C45900" w:rsidRDefault="0089396C" w:rsidP="005B4CB6">
      <w:pPr>
        <w:pStyle w:val="HSAGNumbers2"/>
      </w:pPr>
      <w:r w:rsidRPr="00C45900">
        <w:t>Urban/rural status</w:t>
      </w:r>
    </w:p>
    <w:p w14:paraId="496182DF" w14:textId="27440BCA" w:rsidR="000F76F5" w:rsidRPr="004F0F6A" w:rsidRDefault="000F76F5" w:rsidP="005B4CB6">
      <w:pPr>
        <w:pStyle w:val="HSAGNumbers2"/>
      </w:pPr>
      <w:r w:rsidRPr="00235B8C">
        <w:t>Other</w:t>
      </w:r>
      <w:r w:rsidR="00F435B5" w:rsidRPr="009C0456">
        <w:t xml:space="preserve"> </w:t>
      </w:r>
    </w:p>
    <w:p w14:paraId="6444889E" w14:textId="67CAA49C" w:rsidR="00AB5C3B" w:rsidRPr="004E0244" w:rsidRDefault="00AB5C3B" w:rsidP="004E0244">
      <w:pPr>
        <w:pStyle w:val="HSAGNumbers2"/>
        <w:numPr>
          <w:ilvl w:val="0"/>
          <w:numId w:val="0"/>
        </w:numPr>
        <w:ind w:left="1584"/>
      </w:pPr>
    </w:p>
    <w:p w14:paraId="126839FA" w14:textId="17281708" w:rsidR="007A4001" w:rsidRPr="000738D7" w:rsidRDefault="007A4001" w:rsidP="005B4CB6">
      <w:pPr>
        <w:pStyle w:val="HSAGNumbers"/>
      </w:pPr>
      <w:r w:rsidRPr="004E0244">
        <w:t>Which of the following</w:t>
      </w:r>
      <w:r w:rsidR="00913FED" w:rsidRPr="004E0244">
        <w:t xml:space="preserve"> could</w:t>
      </w:r>
      <w:r w:rsidRPr="00AB3D84">
        <w:t xml:space="preserve"> be a significant help to your organization in the program selection process</w:t>
      </w:r>
      <w:r w:rsidRPr="000738D7">
        <w:t>? (Check all that apply)</w:t>
      </w:r>
    </w:p>
    <w:p w14:paraId="1FF5AB55" w14:textId="77777777" w:rsidR="006F4CDB" w:rsidRPr="000738D7" w:rsidRDefault="006F4CDB" w:rsidP="005B4CB6">
      <w:pPr>
        <w:pStyle w:val="HSAGNumbers2"/>
        <w:numPr>
          <w:ilvl w:val="0"/>
          <w:numId w:val="14"/>
        </w:numPr>
      </w:pPr>
      <w:r w:rsidRPr="000738D7">
        <w:t>Comprehensive and comparable estimates of program costs</w:t>
      </w:r>
    </w:p>
    <w:p w14:paraId="5C3AAF7C" w14:textId="0C219B3A" w:rsidR="007A4001" w:rsidRPr="004E0244" w:rsidRDefault="007A4001" w:rsidP="005B4CB6">
      <w:pPr>
        <w:pStyle w:val="HSAGNumbers2"/>
      </w:pPr>
      <w:r w:rsidRPr="004E0244">
        <w:t>S</w:t>
      </w:r>
      <w:r w:rsidR="0022120F" w:rsidRPr="004E0244">
        <w:t xml:space="preserve">impler </w:t>
      </w:r>
      <w:r w:rsidRPr="004E0244">
        <w:t>program guidelines</w:t>
      </w:r>
    </w:p>
    <w:p w14:paraId="526B1C1C" w14:textId="77777777" w:rsidR="007A4001" w:rsidRPr="004E0244" w:rsidRDefault="007A4001" w:rsidP="005B4CB6">
      <w:pPr>
        <w:pStyle w:val="HSAGNumbers2"/>
      </w:pPr>
      <w:r w:rsidRPr="004E0244">
        <w:t>Standardized program guidelines</w:t>
      </w:r>
    </w:p>
    <w:p w14:paraId="2000CF07" w14:textId="77777777" w:rsidR="003116AB" w:rsidRPr="004E0244" w:rsidRDefault="006F4CDB" w:rsidP="005B4CB6">
      <w:pPr>
        <w:pStyle w:val="HSAGNumbers2"/>
      </w:pPr>
      <w:r w:rsidRPr="004E0244">
        <w:t>Greater information about program flexibility—the capacity to accommodate local adjustments without affecting fidelity and effectiveness</w:t>
      </w:r>
    </w:p>
    <w:p w14:paraId="1FAD4EF4" w14:textId="66FACC7E" w:rsidR="006F4CDB" w:rsidRPr="004E0244" w:rsidRDefault="003116AB" w:rsidP="005B4CB6">
      <w:pPr>
        <w:pStyle w:val="HSAGNumbers2"/>
      </w:pPr>
      <w:r w:rsidRPr="004E0244">
        <w:t>Other (</w:t>
      </w:r>
      <w:r w:rsidR="001835B9" w:rsidRPr="004E0244">
        <w:t>P</w:t>
      </w:r>
      <w:r w:rsidRPr="004E0244">
        <w:t>lease specify)</w:t>
      </w:r>
    </w:p>
    <w:p w14:paraId="4300A42D" w14:textId="62AB8FC5" w:rsidR="005B7B80" w:rsidRDefault="005B7B80" w:rsidP="004E0244">
      <w:pPr>
        <w:pStyle w:val="Heading1"/>
      </w:pPr>
      <w:r w:rsidRPr="004E0244">
        <w:t xml:space="preserve">Section </w:t>
      </w:r>
      <w:r w:rsidR="00873EE5" w:rsidRPr="004E0244">
        <w:t>3</w:t>
      </w:r>
      <w:r w:rsidRPr="004E0244">
        <w:t>. Ensuring Fidelity to the EBP</w:t>
      </w:r>
    </w:p>
    <w:p w14:paraId="6AB7594C" w14:textId="710F134F" w:rsidR="004E0244" w:rsidRPr="004E0244" w:rsidRDefault="004E0244" w:rsidP="005B4CB6">
      <w:pPr>
        <w:pStyle w:val="Heading2"/>
      </w:pPr>
      <w:r>
        <w:t>Instructions</w:t>
      </w:r>
    </w:p>
    <w:p w14:paraId="6FF1933A" w14:textId="66825453" w:rsidR="008345D4" w:rsidRPr="009E4245" w:rsidRDefault="008345D4" w:rsidP="005B4CB6">
      <w:pPr>
        <w:rPr>
          <w:bCs/>
        </w:rPr>
      </w:pPr>
      <w:r w:rsidRPr="005B4CB6">
        <w:rPr>
          <w:b/>
          <w:bCs/>
        </w:rPr>
        <w:t>We are interested in knowing how you maintain fidelity to different aspects of the program model for the &lt;</w:t>
      </w:r>
      <w:r w:rsidR="00BB5ACC">
        <w:rPr>
          <w:b/>
          <w:bCs/>
        </w:rPr>
        <w:t>PROGRAM NAME</w:t>
      </w:r>
      <w:r w:rsidRPr="005B4CB6">
        <w:rPr>
          <w:b/>
          <w:bCs/>
        </w:rPr>
        <w:t xml:space="preserve">&gt;. </w:t>
      </w:r>
      <w:r w:rsidR="00AB3D84" w:rsidRPr="00176B07">
        <w:rPr>
          <w:b/>
          <w:bCs/>
        </w:rPr>
        <w:t>ACL requests that each question be answered by someone with a good working knowledge of the topic at hand to ensure that the information you supply is complete and accurate. For sections where someone else’s input would be most appropriate, please enlist their assistance.</w:t>
      </w:r>
    </w:p>
    <w:p w14:paraId="2CFE7093" w14:textId="24D423A3" w:rsidR="001E573C" w:rsidRDefault="00EB46CD">
      <w:pPr>
        <w:pStyle w:val="Heading2"/>
      </w:pPr>
      <w:r>
        <w:t>Questions</w:t>
      </w:r>
    </w:p>
    <w:p w14:paraId="29AA7E74" w14:textId="0DC8473D" w:rsidR="001D5931" w:rsidRPr="00AB3D84" w:rsidRDefault="001D5931" w:rsidP="005B4CB6">
      <w:pPr>
        <w:pStyle w:val="HSAGNumbers"/>
      </w:pPr>
      <w:r w:rsidRPr="00AB3D84">
        <w:t>Does &lt;</w:t>
      </w:r>
      <w:r w:rsidR="00BB5ACC">
        <w:t>GRANTEE NAME</w:t>
      </w:r>
      <w:r w:rsidRPr="00AB3D84">
        <w:t>&gt; require that you provide documentation that you are implementing &lt;</w:t>
      </w:r>
      <w:r w:rsidR="00BB5ACC">
        <w:t>PROGRAM NAME</w:t>
      </w:r>
      <w:r w:rsidRPr="00AB3D84">
        <w:t xml:space="preserve">&gt; with fidelity? </w:t>
      </w:r>
    </w:p>
    <w:p w14:paraId="7524C228" w14:textId="13C914BC" w:rsidR="001D5931" w:rsidRDefault="001D5931" w:rsidP="005B4CB6">
      <w:pPr>
        <w:pStyle w:val="HSAGNumbers2"/>
        <w:numPr>
          <w:ilvl w:val="0"/>
          <w:numId w:val="109"/>
        </w:numPr>
      </w:pPr>
      <w:r>
        <w:t>Yes</w:t>
      </w:r>
    </w:p>
    <w:p w14:paraId="242D23D9" w14:textId="03E6FCCA" w:rsidR="001D5931" w:rsidRDefault="001D5931" w:rsidP="00AB3D84">
      <w:pPr>
        <w:pStyle w:val="HSAGNumbers2"/>
      </w:pPr>
      <w:r>
        <w:t>No</w:t>
      </w:r>
    </w:p>
    <w:p w14:paraId="4F7C8682" w14:textId="77777777" w:rsidR="00AB3D84" w:rsidRDefault="00AB3D84" w:rsidP="005B4CB6">
      <w:pPr>
        <w:pStyle w:val="HSAGNumbers2"/>
        <w:numPr>
          <w:ilvl w:val="0"/>
          <w:numId w:val="0"/>
        </w:numPr>
        <w:ind w:left="1584"/>
      </w:pPr>
    </w:p>
    <w:p w14:paraId="46649A18" w14:textId="532E1362" w:rsidR="001E573C" w:rsidRPr="00CF38B8" w:rsidRDefault="001E573C" w:rsidP="00AB3D84">
      <w:pPr>
        <w:pStyle w:val="HSAGNumbers"/>
      </w:pPr>
      <w:r w:rsidRPr="00AB3D84">
        <w:t xml:space="preserve">How does your organization </w:t>
      </w:r>
      <w:r w:rsidR="0022120F" w:rsidRPr="00AB3D84">
        <w:t xml:space="preserve">stay informed about approaches and methods for establishing and maintaining program fidelity </w:t>
      </w:r>
      <w:r w:rsidRPr="00AB3D84">
        <w:t xml:space="preserve">with regard to </w:t>
      </w:r>
      <w:r w:rsidR="00AA39BF" w:rsidRPr="00AB3D84">
        <w:t>&lt;PROGRAM NAME&gt;</w:t>
      </w:r>
      <w:r w:rsidRPr="00AB3D84">
        <w:t>?</w:t>
      </w:r>
      <w:r w:rsidRPr="0075748F">
        <w:t xml:space="preserve"> </w:t>
      </w:r>
      <w:r w:rsidR="003F56B8" w:rsidRPr="0075748F">
        <w:t>(Check all that apply)</w:t>
      </w:r>
    </w:p>
    <w:p w14:paraId="1C7863F6" w14:textId="1ACEDD17" w:rsidR="001E573C" w:rsidRPr="00CF38B8" w:rsidRDefault="00FD4143" w:rsidP="005B4CB6">
      <w:pPr>
        <w:pStyle w:val="HSAGNumbers2"/>
        <w:numPr>
          <w:ilvl w:val="0"/>
          <w:numId w:val="16"/>
        </w:numPr>
      </w:pPr>
      <w:r w:rsidRPr="00CF38B8">
        <w:t>Participate in</w:t>
      </w:r>
      <w:r w:rsidR="001E573C" w:rsidRPr="00CF38B8">
        <w:t xml:space="preserve"> program networking group</w:t>
      </w:r>
    </w:p>
    <w:p w14:paraId="519F94A8" w14:textId="36F1D9FC" w:rsidR="001E573C" w:rsidRPr="00CF38B8" w:rsidRDefault="00FD4143" w:rsidP="005B4CB6">
      <w:pPr>
        <w:pStyle w:val="HSAGNumbers2"/>
      </w:pPr>
      <w:r w:rsidRPr="00CF38B8">
        <w:t>Participate in</w:t>
      </w:r>
      <w:r w:rsidR="001E573C" w:rsidRPr="00CF38B8">
        <w:t xml:space="preserve"> broad health related networking group (e.g. falls prevention)</w:t>
      </w:r>
    </w:p>
    <w:p w14:paraId="7216C506" w14:textId="0DB4C284" w:rsidR="001E573C" w:rsidRPr="0075748F" w:rsidRDefault="008345D4" w:rsidP="005B4CB6">
      <w:pPr>
        <w:pStyle w:val="HSAGNumbers2"/>
      </w:pPr>
      <w:r w:rsidRPr="000738D7">
        <w:t xml:space="preserve">Receive updates from </w:t>
      </w:r>
      <w:r w:rsidR="001E573C" w:rsidRPr="00AB3D84">
        <w:t>program developer</w:t>
      </w:r>
      <w:r w:rsidRPr="00AB3D84">
        <w:t xml:space="preserve">/administrator (e.g., via </w:t>
      </w:r>
      <w:r w:rsidR="00AF5FA8">
        <w:t>email group or list</w:t>
      </w:r>
      <w:r w:rsidRPr="00AB3D84">
        <w:t>)</w:t>
      </w:r>
      <w:r w:rsidR="001E573C" w:rsidRPr="0075748F">
        <w:t xml:space="preserve"> </w:t>
      </w:r>
    </w:p>
    <w:p w14:paraId="71292849" w14:textId="7F5AE703" w:rsidR="000C3A47" w:rsidRPr="000738D7" w:rsidRDefault="000C3A47" w:rsidP="005B4CB6">
      <w:pPr>
        <w:pStyle w:val="HSAGNumbers2"/>
      </w:pPr>
      <w:r w:rsidRPr="000738D7">
        <w:t>Check ACL/NCOA Websites</w:t>
      </w:r>
    </w:p>
    <w:p w14:paraId="1EF0E8D9" w14:textId="3E3B5340" w:rsidR="001E573C" w:rsidRPr="00AB3D84" w:rsidRDefault="001E573C" w:rsidP="005B4CB6">
      <w:pPr>
        <w:pStyle w:val="HSAGNumbers2"/>
      </w:pPr>
      <w:r w:rsidRPr="000738D7">
        <w:t>Other</w:t>
      </w:r>
    </w:p>
    <w:p w14:paraId="6CD19F51" w14:textId="77777777" w:rsidR="00E963E0" w:rsidRPr="00AB3D84" w:rsidRDefault="00E963E0" w:rsidP="00AB3D84">
      <w:pPr>
        <w:pStyle w:val="HSAGNumbers2"/>
        <w:numPr>
          <w:ilvl w:val="0"/>
          <w:numId w:val="0"/>
        </w:numPr>
        <w:ind w:left="1584"/>
      </w:pPr>
    </w:p>
    <w:p w14:paraId="6EF596A5" w14:textId="2E258A3A" w:rsidR="00325B87" w:rsidRPr="00D83A9F" w:rsidRDefault="00325B87" w:rsidP="005B4CB6">
      <w:pPr>
        <w:pStyle w:val="HSAGNumbers"/>
      </w:pPr>
      <w:r w:rsidRPr="0075748F">
        <w:lastRenderedPageBreak/>
        <w:t xml:space="preserve">What strategies </w:t>
      </w:r>
      <w:r w:rsidR="00FD4143" w:rsidRPr="0075748F">
        <w:t>does your organization</w:t>
      </w:r>
      <w:r w:rsidRPr="0075748F">
        <w:t xml:space="preserve"> use to assure faithful delivery </w:t>
      </w:r>
      <w:r w:rsidR="00AA39BF" w:rsidRPr="0075748F">
        <w:t>of &lt;PROGRAM NAME&gt;</w:t>
      </w:r>
      <w:r w:rsidR="00DF1791" w:rsidRPr="0075748F">
        <w:t xml:space="preserve"> ?</w:t>
      </w:r>
      <w:r w:rsidR="005A0BF8" w:rsidRPr="0075748F">
        <w:t xml:space="preserve"> </w:t>
      </w:r>
      <w:r w:rsidR="001E573C" w:rsidRPr="00D83A9F">
        <w:t>(Check all that apply)</w:t>
      </w:r>
    </w:p>
    <w:p w14:paraId="67071AF3" w14:textId="4CE2597E" w:rsidR="00325B87" w:rsidRPr="000738D7" w:rsidRDefault="000C3A47" w:rsidP="005B4CB6">
      <w:pPr>
        <w:pStyle w:val="HSAGNumbers2"/>
        <w:numPr>
          <w:ilvl w:val="0"/>
          <w:numId w:val="17"/>
        </w:numPr>
      </w:pPr>
      <w:r w:rsidRPr="00D83A9F">
        <w:t>Regularly o</w:t>
      </w:r>
      <w:r w:rsidR="00325B87" w:rsidRPr="00D83A9F">
        <w:t>bserv</w:t>
      </w:r>
      <w:r w:rsidRPr="000B79B7">
        <w:t xml:space="preserve">e </w:t>
      </w:r>
      <w:r w:rsidR="00325B87" w:rsidRPr="000738D7">
        <w:t xml:space="preserve">trainers/leaders during </w:t>
      </w:r>
      <w:r w:rsidR="004232B3" w:rsidRPr="000738D7">
        <w:t>sessions</w:t>
      </w:r>
    </w:p>
    <w:p w14:paraId="1E290050" w14:textId="328489DF" w:rsidR="004232B3" w:rsidRPr="0075748F" w:rsidRDefault="004232B3" w:rsidP="005B4CB6">
      <w:pPr>
        <w:pStyle w:val="HSAGNumbers2"/>
      </w:pPr>
      <w:r w:rsidRPr="000738D7">
        <w:t>Collect</w:t>
      </w:r>
      <w:r w:rsidR="00DD5A2B" w:rsidRPr="000738D7">
        <w:t xml:space="preserve"> </w:t>
      </w:r>
      <w:r w:rsidRPr="000738D7">
        <w:t xml:space="preserve">feedback from </w:t>
      </w:r>
      <w:r w:rsidR="00325B87" w:rsidRPr="0075748F">
        <w:t>trainers</w:t>
      </w:r>
      <w:r w:rsidR="0075748F">
        <w:t>/leaders</w:t>
      </w:r>
    </w:p>
    <w:p w14:paraId="56166016" w14:textId="61EAEEB0" w:rsidR="00325B87" w:rsidRPr="000B79B7" w:rsidRDefault="004232B3" w:rsidP="005B4CB6">
      <w:pPr>
        <w:pStyle w:val="HSAGNumbers2"/>
      </w:pPr>
      <w:r w:rsidRPr="00D83A9F">
        <w:t xml:space="preserve">Collect feedback from </w:t>
      </w:r>
      <w:r w:rsidR="00325B87" w:rsidRPr="00D83A9F">
        <w:t>participants</w:t>
      </w:r>
    </w:p>
    <w:p w14:paraId="3323ED96" w14:textId="45756DAB" w:rsidR="001E573C" w:rsidRPr="000738D7" w:rsidRDefault="001E573C" w:rsidP="005B4CB6">
      <w:pPr>
        <w:pStyle w:val="HSAGNumbers2"/>
      </w:pPr>
      <w:r w:rsidRPr="000738D7">
        <w:t>Use services provided by program developer</w:t>
      </w:r>
      <w:r w:rsidR="001A064A" w:rsidRPr="000738D7">
        <w:t>/administrator</w:t>
      </w:r>
    </w:p>
    <w:p w14:paraId="05E9763C" w14:textId="0728327B" w:rsidR="001E573C" w:rsidRPr="00C45900" w:rsidRDefault="001E573C" w:rsidP="005B4CB6">
      <w:pPr>
        <w:pStyle w:val="HSAGNumbers2"/>
      </w:pPr>
      <w:r w:rsidRPr="000738D7">
        <w:t xml:space="preserve">Hold regular management </w:t>
      </w:r>
      <w:r w:rsidR="00727577" w:rsidRPr="00C45900">
        <w:t>strategy sessions regarding</w:t>
      </w:r>
      <w:r w:rsidRPr="00C45900">
        <w:t xml:space="preserve"> fidelity</w:t>
      </w:r>
    </w:p>
    <w:p w14:paraId="6E7B27AB" w14:textId="43843ACA" w:rsidR="001E573C" w:rsidRPr="009C0456" w:rsidRDefault="001E573C" w:rsidP="005B4CB6">
      <w:pPr>
        <w:pStyle w:val="HSAGNumbers2"/>
      </w:pPr>
      <w:r w:rsidRPr="00235B8C">
        <w:t xml:space="preserve">Hold regular staff meetings </w:t>
      </w:r>
      <w:r w:rsidR="001A064A" w:rsidRPr="00235B8C">
        <w:t xml:space="preserve">and/or trainings </w:t>
      </w:r>
      <w:r w:rsidRPr="009C0456">
        <w:t>that stress fidelity</w:t>
      </w:r>
    </w:p>
    <w:p w14:paraId="5366574C" w14:textId="29D7A071" w:rsidR="00FD4143" w:rsidRPr="00404B47" w:rsidRDefault="00663050" w:rsidP="005B4CB6">
      <w:pPr>
        <w:pStyle w:val="HSAGNumbers2"/>
      </w:pPr>
      <w:r w:rsidRPr="004F0F6A">
        <w:t xml:space="preserve">Regular </w:t>
      </w:r>
      <w:r w:rsidR="005810A3" w:rsidRPr="004F0F6A">
        <w:t xml:space="preserve">standardized </w:t>
      </w:r>
      <w:r w:rsidR="00FD4143" w:rsidRPr="004F0F6A">
        <w:t>review of program fidelity</w:t>
      </w:r>
    </w:p>
    <w:p w14:paraId="56F9A3C7" w14:textId="01948BAF" w:rsidR="00663050" w:rsidRPr="00571A54" w:rsidRDefault="00663050" w:rsidP="005B4CB6">
      <w:pPr>
        <w:pStyle w:val="HSAGNumbers2"/>
      </w:pPr>
      <w:r w:rsidRPr="00571A54">
        <w:t>Informal review of program fidelity as needed</w:t>
      </w:r>
    </w:p>
    <w:p w14:paraId="07298693" w14:textId="69A36042" w:rsidR="00325B87" w:rsidRPr="0075748F" w:rsidRDefault="00325B87" w:rsidP="005B4CB6">
      <w:pPr>
        <w:pStyle w:val="HSAGNumbers2"/>
      </w:pPr>
      <w:r w:rsidRPr="00FC1140">
        <w:t>Other</w:t>
      </w:r>
    </w:p>
    <w:p w14:paraId="771388B4" w14:textId="6AEF48B6" w:rsidR="001A064A" w:rsidRPr="0075748F" w:rsidRDefault="001A064A" w:rsidP="005B4CB6">
      <w:pPr>
        <w:pStyle w:val="HSAGNumbers2"/>
        <w:numPr>
          <w:ilvl w:val="0"/>
          <w:numId w:val="0"/>
        </w:numPr>
        <w:ind w:left="1584"/>
      </w:pPr>
    </w:p>
    <w:p w14:paraId="49361FEE" w14:textId="298E2457" w:rsidR="001A064A" w:rsidRDefault="001A064A" w:rsidP="00CF38B8">
      <w:pPr>
        <w:ind w:left="540"/>
        <w:rPr>
          <w:i/>
          <w:iCs/>
        </w:rPr>
      </w:pPr>
      <w:r w:rsidRPr="005B4CB6">
        <w:rPr>
          <w:i/>
          <w:iCs/>
        </w:rPr>
        <w:t xml:space="preserve">[If Question </w:t>
      </w:r>
      <w:r w:rsidR="00CF38B8">
        <w:rPr>
          <w:i/>
          <w:iCs/>
        </w:rPr>
        <w:t>11</w:t>
      </w:r>
      <w:r w:rsidRPr="005B4CB6">
        <w:rPr>
          <w:i/>
          <w:iCs/>
        </w:rPr>
        <w:t xml:space="preserve"> = g, answer Question </w:t>
      </w:r>
      <w:r w:rsidR="00CF38B8">
        <w:rPr>
          <w:i/>
          <w:iCs/>
        </w:rPr>
        <w:t>12</w:t>
      </w:r>
      <w:r w:rsidRPr="005B4CB6">
        <w:rPr>
          <w:i/>
          <w:iCs/>
        </w:rPr>
        <w:t xml:space="preserve">. All others will skip to </w:t>
      </w:r>
      <w:r w:rsidR="00CF38B8">
        <w:rPr>
          <w:i/>
          <w:iCs/>
        </w:rPr>
        <w:t>Question 13</w:t>
      </w:r>
      <w:r w:rsidRPr="005B4CB6">
        <w:rPr>
          <w:i/>
          <w:iCs/>
        </w:rPr>
        <w:t xml:space="preserve">.] </w:t>
      </w:r>
    </w:p>
    <w:p w14:paraId="4D14D8B9" w14:textId="77777777" w:rsidR="00CF38B8" w:rsidRPr="005B4CB6" w:rsidRDefault="00CF38B8" w:rsidP="00CF38B8">
      <w:pPr>
        <w:ind w:left="540"/>
        <w:rPr>
          <w:i/>
          <w:iCs/>
        </w:rPr>
      </w:pPr>
    </w:p>
    <w:p w14:paraId="6AAC8EB1" w14:textId="5D4CAE55" w:rsidR="00C25E5A" w:rsidRPr="00CF38B8" w:rsidRDefault="001A064A" w:rsidP="005B4CB6">
      <w:pPr>
        <w:pStyle w:val="HSAGNumbers"/>
      </w:pPr>
      <w:r w:rsidRPr="00CF38B8">
        <w:t>W</w:t>
      </w:r>
      <w:r w:rsidR="00FD4143" w:rsidRPr="00CF38B8">
        <w:t>ho</w:t>
      </w:r>
      <w:r w:rsidRPr="00CF38B8">
        <w:t xml:space="preserve"> created </w:t>
      </w:r>
      <w:r w:rsidR="00FD4143" w:rsidRPr="00CF38B8">
        <w:t xml:space="preserve">the guidelines for the review process? </w:t>
      </w:r>
    </w:p>
    <w:p w14:paraId="154EFBEE" w14:textId="152C5C31" w:rsidR="00FD4143" w:rsidRPr="00C25E5A" w:rsidRDefault="00FD4143" w:rsidP="005B4CB6">
      <w:pPr>
        <w:pStyle w:val="HSAGNumbers2"/>
        <w:numPr>
          <w:ilvl w:val="0"/>
          <w:numId w:val="110"/>
        </w:numPr>
      </w:pPr>
      <w:r>
        <w:t>Your organization</w:t>
      </w:r>
    </w:p>
    <w:p w14:paraId="4E32E724" w14:textId="66B345FD" w:rsidR="006F5508" w:rsidRDefault="006F5508" w:rsidP="005B4CB6">
      <w:pPr>
        <w:pStyle w:val="HSAGNumbers2"/>
      </w:pPr>
      <w:r>
        <w:t>Partners at the local or state level</w:t>
      </w:r>
    </w:p>
    <w:p w14:paraId="1D972A00" w14:textId="4839B38F" w:rsidR="006F5508" w:rsidRDefault="006F5508" w:rsidP="005B4CB6">
      <w:pPr>
        <w:pStyle w:val="HSAGNumbers2"/>
      </w:pPr>
      <w:r>
        <w:t>Association or collaborative of EBP implementers</w:t>
      </w:r>
    </w:p>
    <w:p w14:paraId="26EC9FFD" w14:textId="131C1FE5" w:rsidR="00FD4143" w:rsidRPr="00C25E5A" w:rsidRDefault="00FD4143" w:rsidP="005B4CB6">
      <w:pPr>
        <w:pStyle w:val="HSAGNumbers2"/>
      </w:pPr>
      <w:r>
        <w:t>The p</w:t>
      </w:r>
      <w:r w:rsidRPr="00C25E5A">
        <w:t>rogram developer</w:t>
      </w:r>
      <w:r w:rsidR="001A064A">
        <w:t>/administrator</w:t>
      </w:r>
    </w:p>
    <w:p w14:paraId="00C3144D" w14:textId="1FE590F0" w:rsidR="00C25E5A" w:rsidRPr="00C25E5A" w:rsidRDefault="00FD4143" w:rsidP="005B4CB6">
      <w:pPr>
        <w:pStyle w:val="HSAGNumbers2"/>
      </w:pPr>
      <w:r>
        <w:t>The</w:t>
      </w:r>
      <w:r w:rsidR="00C25E5A" w:rsidRPr="00C25E5A">
        <w:t xml:space="preserve"> </w:t>
      </w:r>
      <w:r>
        <w:t>s</w:t>
      </w:r>
      <w:r w:rsidRPr="00C25E5A">
        <w:t>tate</w:t>
      </w:r>
      <w:r>
        <w:t>/SUA</w:t>
      </w:r>
    </w:p>
    <w:p w14:paraId="62A8CF68" w14:textId="547A8669" w:rsidR="00FD4143" w:rsidRDefault="00FD4143" w:rsidP="005B4CB6">
      <w:pPr>
        <w:pStyle w:val="HSAGNumbers2"/>
      </w:pPr>
      <w:r>
        <w:t>Other organization such as</w:t>
      </w:r>
      <w:r w:rsidR="006972F7">
        <w:t xml:space="preserve"> the National Council on Aging (NCOA)</w:t>
      </w:r>
      <w:r w:rsidR="000C3A47">
        <w:t>, Evidence Based Leadership C</w:t>
      </w:r>
      <w:r w:rsidR="001A064A">
        <w:t>ollaborative</w:t>
      </w:r>
      <w:r w:rsidR="00CF38B8">
        <w:t xml:space="preserve"> (EBLC)</w:t>
      </w:r>
      <w:r w:rsidR="001A064A">
        <w:t xml:space="preserve"> </w:t>
      </w:r>
    </w:p>
    <w:p w14:paraId="2FDD17BA" w14:textId="101D06F8" w:rsidR="006972F7" w:rsidRDefault="006972F7" w:rsidP="005B4CB6">
      <w:pPr>
        <w:pStyle w:val="HSAGNumbers2"/>
      </w:pPr>
      <w:r>
        <w:t>Other</w:t>
      </w:r>
    </w:p>
    <w:p w14:paraId="24FA3F3D" w14:textId="77777777" w:rsidR="00CF38B8" w:rsidRDefault="00CF38B8" w:rsidP="005B4CB6">
      <w:pPr>
        <w:pStyle w:val="HSAGNumbers2"/>
        <w:numPr>
          <w:ilvl w:val="0"/>
          <w:numId w:val="0"/>
        </w:numPr>
        <w:ind w:left="1584"/>
      </w:pPr>
    </w:p>
    <w:p w14:paraId="74B5FEB4" w14:textId="10D8D2AC" w:rsidR="004F5E69" w:rsidRDefault="004F5E69" w:rsidP="005B4CB6">
      <w:pPr>
        <w:pStyle w:val="HSAGNumbers"/>
      </w:pPr>
      <w:r>
        <w:t xml:space="preserve">How often do you confirm that </w:t>
      </w:r>
      <w:r w:rsidR="0051208C">
        <w:t>&lt;PROGRAM NAME&gt;</w:t>
      </w:r>
      <w:r>
        <w:t xml:space="preserve"> is being implemented according to the program models?</w:t>
      </w:r>
    </w:p>
    <w:p w14:paraId="4784BC5E" w14:textId="58B52F01" w:rsidR="00ED63F4" w:rsidRDefault="00ED63F4">
      <w:pPr>
        <w:pStyle w:val="HSAGNumbers2"/>
        <w:numPr>
          <w:ilvl w:val="0"/>
          <w:numId w:val="111"/>
        </w:numPr>
      </w:pPr>
      <w:r>
        <w:t>When the program was first offered</w:t>
      </w:r>
    </w:p>
    <w:p w14:paraId="04F92765" w14:textId="60E836A2" w:rsidR="004F5E69" w:rsidRDefault="004F5E69" w:rsidP="005B4CB6">
      <w:pPr>
        <w:pStyle w:val="HSAGNumbers2"/>
        <w:numPr>
          <w:ilvl w:val="0"/>
          <w:numId w:val="111"/>
        </w:numPr>
      </w:pPr>
      <w:r>
        <w:t>Each time the program is offered</w:t>
      </w:r>
    </w:p>
    <w:p w14:paraId="656905A9" w14:textId="77777777" w:rsidR="004F5E69" w:rsidRDefault="004F5E69" w:rsidP="005B4CB6">
      <w:pPr>
        <w:pStyle w:val="HSAGNumbers2"/>
      </w:pPr>
      <w:r>
        <w:t>Monthly</w:t>
      </w:r>
    </w:p>
    <w:p w14:paraId="090B1889" w14:textId="77777777" w:rsidR="004F5E69" w:rsidRDefault="004F5E69" w:rsidP="005B4CB6">
      <w:pPr>
        <w:pStyle w:val="HSAGNumbers2"/>
      </w:pPr>
      <w:r>
        <w:t>Quarterly</w:t>
      </w:r>
    </w:p>
    <w:p w14:paraId="09B90814" w14:textId="77777777" w:rsidR="004F5E69" w:rsidRDefault="004F5E69" w:rsidP="005B4CB6">
      <w:pPr>
        <w:pStyle w:val="HSAGNumbers2"/>
      </w:pPr>
      <w:r>
        <w:t>Annually</w:t>
      </w:r>
    </w:p>
    <w:p w14:paraId="1A77A59C" w14:textId="39BDB912" w:rsidR="004F5E69" w:rsidRDefault="004F5E69" w:rsidP="00CF38B8">
      <w:pPr>
        <w:pStyle w:val="HSAGNumbers2"/>
      </w:pPr>
      <w:r>
        <w:t>Other</w:t>
      </w:r>
    </w:p>
    <w:p w14:paraId="3E71A7E7" w14:textId="77777777" w:rsidR="0051208C" w:rsidRDefault="0051208C" w:rsidP="005B4CB6">
      <w:pPr>
        <w:pStyle w:val="HSAGNumbers2"/>
        <w:numPr>
          <w:ilvl w:val="0"/>
          <w:numId w:val="0"/>
        </w:numPr>
        <w:ind w:left="1584"/>
      </w:pPr>
    </w:p>
    <w:p w14:paraId="4D7613B5" w14:textId="2C0B18F0" w:rsidR="0020434B" w:rsidRPr="00D83A9F" w:rsidRDefault="0020434B" w:rsidP="005B4CB6">
      <w:pPr>
        <w:pStyle w:val="HSAGNumbers"/>
      </w:pPr>
      <w:r w:rsidRPr="0051208C">
        <w:t xml:space="preserve">What challenges have you encountered to maintaining fidelity </w:t>
      </w:r>
      <w:r w:rsidR="00AA39BF" w:rsidRPr="0051208C">
        <w:t>for &lt;PROGRAM NAME&gt;</w:t>
      </w:r>
      <w:r w:rsidRPr="0051208C">
        <w:t>?</w:t>
      </w:r>
      <w:r w:rsidR="006972F7" w:rsidRPr="0051208C">
        <w:t xml:space="preserve"> (Check all that apply)</w:t>
      </w:r>
    </w:p>
    <w:p w14:paraId="11AB5719" w14:textId="761A5C44" w:rsidR="006972F7" w:rsidRPr="0051208C" w:rsidRDefault="006972F7" w:rsidP="005B4CB6">
      <w:pPr>
        <w:pStyle w:val="HSAGNumbers2"/>
        <w:numPr>
          <w:ilvl w:val="0"/>
          <w:numId w:val="19"/>
        </w:numPr>
      </w:pPr>
      <w:r w:rsidRPr="00D83A9F">
        <w:t xml:space="preserve">Cost </w:t>
      </w:r>
      <w:r w:rsidRPr="0051208C">
        <w:t>of monitoring fidelity</w:t>
      </w:r>
    </w:p>
    <w:p w14:paraId="7C4EC483" w14:textId="21903DD1" w:rsidR="004F5E69" w:rsidRPr="0051208C" w:rsidRDefault="004F5E69" w:rsidP="005B4CB6">
      <w:pPr>
        <w:pStyle w:val="HSAGNumbers2"/>
      </w:pPr>
      <w:r w:rsidRPr="0051208C">
        <w:t>Time burden of monitoring fidelity</w:t>
      </w:r>
    </w:p>
    <w:p w14:paraId="3E6DB22B" w14:textId="77777777" w:rsidR="006972F7" w:rsidRPr="0051208C" w:rsidRDefault="006972F7" w:rsidP="005B4CB6">
      <w:pPr>
        <w:pStyle w:val="HSAGNumbers2"/>
      </w:pPr>
      <w:r w:rsidRPr="0051208C">
        <w:t>Lack of internal expertise on maintaining fidelity</w:t>
      </w:r>
    </w:p>
    <w:p w14:paraId="0CB770A3" w14:textId="77F5BC8F" w:rsidR="006972F7" w:rsidRPr="0051208C" w:rsidRDefault="006972F7" w:rsidP="005B4CB6">
      <w:pPr>
        <w:pStyle w:val="HSAGNumbers2"/>
      </w:pPr>
      <w:r w:rsidRPr="0051208C">
        <w:t>Inadequate guidance from program developers</w:t>
      </w:r>
      <w:r w:rsidR="004F5E69" w:rsidRPr="0051208C">
        <w:t>/administrators</w:t>
      </w:r>
    </w:p>
    <w:p w14:paraId="3EB965B9" w14:textId="1A06E2A5" w:rsidR="006972F7" w:rsidRPr="0051208C" w:rsidRDefault="008371F5" w:rsidP="005B4CB6">
      <w:pPr>
        <w:pStyle w:val="HSAGNumbers2"/>
      </w:pPr>
      <w:bookmarkStart w:id="0" w:name="_Hlk65671201"/>
      <w:r w:rsidRPr="0051208C">
        <w:t xml:space="preserve">Lack of </w:t>
      </w:r>
      <w:r w:rsidR="003116AB" w:rsidRPr="0051208C">
        <w:t xml:space="preserve">agreement </w:t>
      </w:r>
      <w:r w:rsidRPr="0051208C">
        <w:t xml:space="preserve">among stakeholders on the importance of </w:t>
      </w:r>
      <w:r w:rsidR="006972F7" w:rsidRPr="0051208C">
        <w:t xml:space="preserve">fidelity </w:t>
      </w:r>
      <w:bookmarkEnd w:id="0"/>
    </w:p>
    <w:p w14:paraId="0A65FFD9" w14:textId="63B1E65A" w:rsidR="006972F7" w:rsidRPr="0051208C" w:rsidRDefault="006972F7" w:rsidP="005B4CB6">
      <w:pPr>
        <w:pStyle w:val="HSAGNumbers2"/>
      </w:pPr>
      <w:r w:rsidRPr="0051208C">
        <w:t>Other</w:t>
      </w:r>
    </w:p>
    <w:p w14:paraId="580AF6A4" w14:textId="7C938116" w:rsidR="003F56B8" w:rsidRPr="0051208C" w:rsidRDefault="003F56B8" w:rsidP="005B4CB6">
      <w:pPr>
        <w:pStyle w:val="HSAGNumbers2"/>
      </w:pPr>
      <w:r w:rsidRPr="0051208C">
        <w:t>No</w:t>
      </w:r>
      <w:r w:rsidR="004F5E69" w:rsidRPr="0051208C">
        <w:t xml:space="preserve">ne </w:t>
      </w:r>
    </w:p>
    <w:p w14:paraId="216F7DFE" w14:textId="77777777" w:rsidR="00E963E0" w:rsidRPr="0051208C" w:rsidRDefault="00E963E0" w:rsidP="0051208C">
      <w:pPr>
        <w:pStyle w:val="HSAGNumbers2"/>
        <w:numPr>
          <w:ilvl w:val="0"/>
          <w:numId w:val="0"/>
        </w:numPr>
        <w:ind w:left="1584"/>
      </w:pPr>
    </w:p>
    <w:p w14:paraId="12F2B9F1" w14:textId="77777777" w:rsidR="00520543" w:rsidRDefault="00520543">
      <w:pPr>
        <w:spacing w:after="200" w:line="276" w:lineRule="auto"/>
        <w:rPr>
          <w:rFonts w:eastAsia="Times New Roman" w:cs="Times New Roman"/>
        </w:rPr>
      </w:pPr>
      <w:r>
        <w:br w:type="page"/>
      </w:r>
    </w:p>
    <w:p w14:paraId="2BC2E347" w14:textId="2B8E7387" w:rsidR="0020434B" w:rsidRPr="0051208C" w:rsidRDefault="0020434B" w:rsidP="005B4CB6">
      <w:pPr>
        <w:pStyle w:val="HSAGNumbers"/>
      </w:pPr>
      <w:r w:rsidRPr="0051208C">
        <w:lastRenderedPageBreak/>
        <w:t xml:space="preserve">What materials or tools would most </w:t>
      </w:r>
      <w:r w:rsidR="00DD5A2B" w:rsidRPr="0051208C">
        <w:t xml:space="preserve">help your organization overcome </w:t>
      </w:r>
      <w:r w:rsidRPr="0051208C">
        <w:t>fidelity</w:t>
      </w:r>
      <w:r w:rsidR="00DD5A2B" w:rsidRPr="0051208C">
        <w:t xml:space="preserve"> challenges</w:t>
      </w:r>
      <w:r w:rsidRPr="0051208C">
        <w:t xml:space="preserve">? </w:t>
      </w:r>
    </w:p>
    <w:p w14:paraId="3B4D4051" w14:textId="7C5B91EE" w:rsidR="00DD5A2B" w:rsidRPr="0051208C" w:rsidRDefault="004F5E69" w:rsidP="005B4CB6">
      <w:pPr>
        <w:pStyle w:val="HSAGNumbers2"/>
        <w:numPr>
          <w:ilvl w:val="0"/>
          <w:numId w:val="20"/>
        </w:numPr>
      </w:pPr>
      <w:r w:rsidRPr="0051208C">
        <w:t xml:space="preserve">User friendly </w:t>
      </w:r>
      <w:r w:rsidR="00DD5A2B" w:rsidRPr="0051208C">
        <w:t>fidelity maintenance guidance</w:t>
      </w:r>
    </w:p>
    <w:p w14:paraId="6E95F23B" w14:textId="16E7781E" w:rsidR="0020434B" w:rsidRPr="0051208C" w:rsidRDefault="004F5E69" w:rsidP="005B4CB6">
      <w:pPr>
        <w:pStyle w:val="HSAGNumbers2"/>
      </w:pPr>
      <w:r w:rsidRPr="0051208C">
        <w:t>F</w:t>
      </w:r>
      <w:r w:rsidR="00DD5A2B" w:rsidRPr="0051208C">
        <w:t>idelity checklists</w:t>
      </w:r>
    </w:p>
    <w:p w14:paraId="050B7E13" w14:textId="43334B67" w:rsidR="00DD5A2B" w:rsidRPr="0051208C" w:rsidRDefault="00DD5A2B" w:rsidP="005B4CB6">
      <w:pPr>
        <w:pStyle w:val="HSAGNumbers2"/>
      </w:pPr>
      <w:r w:rsidRPr="0051208C">
        <w:t>Fidelity training courses for managers</w:t>
      </w:r>
    </w:p>
    <w:p w14:paraId="21E08F61" w14:textId="672F3263" w:rsidR="0095268A" w:rsidRPr="0051208C" w:rsidRDefault="0095268A" w:rsidP="005B4CB6">
      <w:pPr>
        <w:pStyle w:val="HSAGNumbers2"/>
      </w:pPr>
      <w:r w:rsidRPr="0051208C">
        <w:t xml:space="preserve">Trainer registry </w:t>
      </w:r>
    </w:p>
    <w:p w14:paraId="73FAE554" w14:textId="1B667C54" w:rsidR="00DD5A2B" w:rsidRPr="0051208C" w:rsidRDefault="00DD5A2B" w:rsidP="005B4CB6">
      <w:pPr>
        <w:pStyle w:val="HSAGNumbers2"/>
      </w:pPr>
      <w:r w:rsidRPr="0051208C">
        <w:t>Other</w:t>
      </w:r>
    </w:p>
    <w:p w14:paraId="10F63592" w14:textId="5333767F" w:rsidR="002F0A40" w:rsidRPr="0051208C" w:rsidRDefault="002F0A40" w:rsidP="0051208C">
      <w:pPr>
        <w:pStyle w:val="Heading2"/>
      </w:pPr>
      <w:r w:rsidRPr="0051208C">
        <w:t>Fidelity in Training</w:t>
      </w:r>
    </w:p>
    <w:p w14:paraId="7855DB52" w14:textId="24148192" w:rsidR="00670751" w:rsidRPr="00D83A9F" w:rsidRDefault="00670751" w:rsidP="005B4CB6">
      <w:pPr>
        <w:pStyle w:val="Heading3"/>
      </w:pPr>
      <w:r w:rsidRPr="00D83A9F">
        <w:t>Instructions</w:t>
      </w:r>
    </w:p>
    <w:p w14:paraId="653EA246" w14:textId="0B792CD0" w:rsidR="00B7569E" w:rsidRPr="005B4CB6" w:rsidRDefault="00B7569E">
      <w:pPr>
        <w:rPr>
          <w:b/>
          <w:bCs/>
        </w:rPr>
      </w:pPr>
      <w:r w:rsidRPr="005B4CB6">
        <w:rPr>
          <w:b/>
          <w:bCs/>
        </w:rPr>
        <w:t>Please limit your responses to information about &lt;PROGRAM</w:t>
      </w:r>
      <w:r w:rsidR="00D83A9F">
        <w:rPr>
          <w:b/>
          <w:bCs/>
        </w:rPr>
        <w:t xml:space="preserve"> NAME</w:t>
      </w:r>
      <w:r w:rsidRPr="005B4CB6">
        <w:rPr>
          <w:b/>
          <w:bCs/>
        </w:rPr>
        <w:t>&gt;.</w:t>
      </w:r>
    </w:p>
    <w:p w14:paraId="1303DB1E" w14:textId="4A60A6EF" w:rsidR="00670751" w:rsidRDefault="00670751" w:rsidP="00D83A9F">
      <w:pPr>
        <w:rPr>
          <w:b/>
          <w:bCs/>
        </w:rPr>
      </w:pPr>
      <w:r w:rsidRPr="005B4CB6">
        <w:rPr>
          <w:b/>
          <w:bCs/>
        </w:rPr>
        <w:t>Programs may be licensed and distributed by a third party rather than the initial developer</w:t>
      </w:r>
      <w:r w:rsidR="0095268A" w:rsidRPr="005B4CB6">
        <w:rPr>
          <w:b/>
          <w:bCs/>
        </w:rPr>
        <w:t>/administrator</w:t>
      </w:r>
      <w:r w:rsidRPr="005B4CB6">
        <w:rPr>
          <w:b/>
          <w:bCs/>
        </w:rPr>
        <w:t xml:space="preserve">, and that is true of program-related training as well. In the following questions, </w:t>
      </w:r>
      <w:r w:rsidR="00D83A9F">
        <w:rPr>
          <w:b/>
          <w:bCs/>
        </w:rPr>
        <w:t>p</w:t>
      </w:r>
      <w:r w:rsidR="001835B9" w:rsidRPr="005B4CB6">
        <w:rPr>
          <w:b/>
          <w:bCs/>
        </w:rPr>
        <w:t>lease</w:t>
      </w:r>
      <w:r w:rsidRPr="005B4CB6">
        <w:rPr>
          <w:b/>
          <w:bCs/>
        </w:rPr>
        <w:t xml:space="preserve"> read “program developer</w:t>
      </w:r>
      <w:r w:rsidR="00114C08" w:rsidRPr="005B4CB6">
        <w:rPr>
          <w:b/>
          <w:bCs/>
        </w:rPr>
        <w:t>/administrator</w:t>
      </w:r>
      <w:r w:rsidRPr="005B4CB6">
        <w:rPr>
          <w:b/>
          <w:bCs/>
        </w:rPr>
        <w:t>” as also referring to such third parties.</w:t>
      </w:r>
    </w:p>
    <w:p w14:paraId="038A300D" w14:textId="77777777" w:rsidR="00D83A9F" w:rsidRPr="005B4CB6" w:rsidRDefault="00D83A9F" w:rsidP="00D83A9F">
      <w:pPr>
        <w:rPr>
          <w:b/>
          <w:bCs/>
        </w:rPr>
      </w:pPr>
    </w:p>
    <w:p w14:paraId="39417DEB" w14:textId="77777777" w:rsidR="0022120F" w:rsidRPr="005B4CB6" w:rsidRDefault="00FF18F2" w:rsidP="00D83A9F">
      <w:pPr>
        <w:rPr>
          <w:b/>
          <w:bCs/>
        </w:rPr>
      </w:pPr>
      <w:r w:rsidRPr="005B4CB6">
        <w:rPr>
          <w:b/>
          <w:bCs/>
        </w:rPr>
        <w:t xml:space="preserve">Terminology: </w:t>
      </w:r>
    </w:p>
    <w:p w14:paraId="60DB0574" w14:textId="54699669" w:rsidR="0022120F" w:rsidRPr="005B4CB6" w:rsidRDefault="00F33406" w:rsidP="005B4CB6">
      <w:pPr>
        <w:pStyle w:val="HSAGBullets"/>
        <w:rPr>
          <w:b/>
          <w:bCs/>
        </w:rPr>
      </w:pPr>
      <w:r w:rsidRPr="005B4CB6">
        <w:rPr>
          <w:b/>
          <w:bCs/>
        </w:rPr>
        <w:t xml:space="preserve">Facilitators </w:t>
      </w:r>
      <w:r w:rsidR="00114C08" w:rsidRPr="005B4CB6">
        <w:rPr>
          <w:b/>
          <w:bCs/>
        </w:rPr>
        <w:t xml:space="preserve">include </w:t>
      </w:r>
      <w:r w:rsidRPr="005B4CB6">
        <w:rPr>
          <w:b/>
          <w:bCs/>
        </w:rPr>
        <w:t>staff members</w:t>
      </w:r>
      <w:r w:rsidR="00114C08" w:rsidRPr="005B4CB6">
        <w:rPr>
          <w:b/>
          <w:bCs/>
        </w:rPr>
        <w:t>, volunteers, peers, or others</w:t>
      </w:r>
      <w:r w:rsidRPr="005B4CB6">
        <w:rPr>
          <w:b/>
          <w:bCs/>
        </w:rPr>
        <w:t xml:space="preserve"> who deliver program content to </w:t>
      </w:r>
      <w:r w:rsidR="006F5508" w:rsidRPr="005B4CB6">
        <w:rPr>
          <w:b/>
          <w:bCs/>
        </w:rPr>
        <w:t>participants. They</w:t>
      </w:r>
      <w:r w:rsidRPr="005B4CB6">
        <w:rPr>
          <w:b/>
          <w:bCs/>
        </w:rPr>
        <w:t xml:space="preserve"> may also be referred to by other names such as “leaders” or “coaches.” </w:t>
      </w:r>
    </w:p>
    <w:p w14:paraId="4F681F64" w14:textId="77777777" w:rsidR="002B1E55" w:rsidRPr="005B4CB6" w:rsidRDefault="00FF18F2" w:rsidP="005B4CB6">
      <w:pPr>
        <w:pStyle w:val="HSAGBullets"/>
        <w:rPr>
          <w:b/>
          <w:bCs/>
        </w:rPr>
      </w:pPr>
      <w:r w:rsidRPr="005B4CB6">
        <w:rPr>
          <w:b/>
          <w:bCs/>
        </w:rPr>
        <w:t>Trainers are staff members who instruct</w:t>
      </w:r>
      <w:r w:rsidR="007A292A" w:rsidRPr="005B4CB6">
        <w:rPr>
          <w:b/>
          <w:bCs/>
        </w:rPr>
        <w:t xml:space="preserve"> </w:t>
      </w:r>
      <w:r w:rsidRPr="005B4CB6">
        <w:rPr>
          <w:b/>
          <w:bCs/>
        </w:rPr>
        <w:t xml:space="preserve">facilitators on how to faithfully deliver program content to participants. </w:t>
      </w:r>
    </w:p>
    <w:p w14:paraId="6FC3C8A4" w14:textId="739D4BAA" w:rsidR="00114C08" w:rsidRPr="005B4CB6" w:rsidRDefault="00114C08" w:rsidP="005B4CB6">
      <w:pPr>
        <w:pStyle w:val="HSAGBullets"/>
        <w:rPr>
          <w:b/>
          <w:bCs/>
        </w:rPr>
      </w:pPr>
      <w:r w:rsidRPr="005B4CB6">
        <w:rPr>
          <w:b/>
          <w:bCs/>
        </w:rPr>
        <w:t xml:space="preserve">Program trainers includes those identified as Master trainers </w:t>
      </w:r>
      <w:r w:rsidR="00D83A9F">
        <w:rPr>
          <w:b/>
          <w:bCs/>
        </w:rPr>
        <w:t xml:space="preserve">or </w:t>
      </w:r>
      <w:r w:rsidRPr="005B4CB6">
        <w:rPr>
          <w:b/>
          <w:bCs/>
        </w:rPr>
        <w:t xml:space="preserve">who have participated in a Train the Trainer or similar program, </w:t>
      </w:r>
      <w:r w:rsidR="00D83A9F">
        <w:rPr>
          <w:b/>
          <w:bCs/>
        </w:rPr>
        <w:t>certifying that they</w:t>
      </w:r>
      <w:r w:rsidRPr="005B4CB6">
        <w:rPr>
          <w:b/>
          <w:bCs/>
        </w:rPr>
        <w:t xml:space="preserve"> are able to instruct and/or mentor trainers in the education of program facilitators. Program trainers may perform the role of facilitators as well. </w:t>
      </w:r>
    </w:p>
    <w:p w14:paraId="1B884278" w14:textId="28F16F9D" w:rsidR="00670751" w:rsidRPr="00D83A9F" w:rsidRDefault="00670751" w:rsidP="005B4CB6">
      <w:pPr>
        <w:pStyle w:val="Heading3"/>
      </w:pPr>
      <w:r w:rsidRPr="00D83A9F">
        <w:t>Questions</w:t>
      </w:r>
    </w:p>
    <w:p w14:paraId="7C933FF6" w14:textId="77777777" w:rsidR="00114C08" w:rsidRPr="005B4CB6" w:rsidRDefault="00114C08" w:rsidP="00D83A9F">
      <w:pPr>
        <w:rPr>
          <w:b/>
          <w:bCs/>
        </w:rPr>
      </w:pPr>
      <w:r w:rsidRPr="005B4CB6">
        <w:rPr>
          <w:b/>
          <w:bCs/>
        </w:rPr>
        <w:t>We are going to ask you some questions about how facilitators are trained.</w:t>
      </w:r>
    </w:p>
    <w:p w14:paraId="5084FC28" w14:textId="77777777" w:rsidR="00F435B5" w:rsidRPr="00F435B5" w:rsidRDefault="00F435B5" w:rsidP="00D83A9F"/>
    <w:p w14:paraId="3DF90180" w14:textId="5B3E0234" w:rsidR="002F0A40" w:rsidRPr="000B79B7" w:rsidRDefault="002F0A40" w:rsidP="005B4CB6">
      <w:pPr>
        <w:pStyle w:val="HSAGNumbers"/>
      </w:pPr>
      <w:r w:rsidRPr="000B79B7">
        <w:t xml:space="preserve">Who is </w:t>
      </w:r>
      <w:r w:rsidR="00946EA6" w:rsidRPr="000B79B7">
        <w:t xml:space="preserve">primarily </w:t>
      </w:r>
      <w:r w:rsidRPr="000B79B7">
        <w:t xml:space="preserve">responsible for training </w:t>
      </w:r>
      <w:r w:rsidRPr="005B4CB6">
        <w:t>facilitators</w:t>
      </w:r>
      <w:r w:rsidRPr="000B79B7">
        <w:t>?</w:t>
      </w:r>
    </w:p>
    <w:p w14:paraId="2D80B628" w14:textId="68A5DEA3" w:rsidR="00B066EA" w:rsidRPr="000B79B7" w:rsidRDefault="00A86DA0" w:rsidP="005B4CB6">
      <w:pPr>
        <w:pStyle w:val="HSAGNumbers2"/>
        <w:numPr>
          <w:ilvl w:val="0"/>
          <w:numId w:val="22"/>
        </w:numPr>
      </w:pPr>
      <w:r w:rsidRPr="000B79B7">
        <w:t>External</w:t>
      </w:r>
      <w:r w:rsidR="002B1E55" w:rsidRPr="000B79B7">
        <w:t>—</w:t>
      </w:r>
      <w:r w:rsidR="00670751" w:rsidRPr="000B79B7">
        <w:t>Program d</w:t>
      </w:r>
      <w:r w:rsidR="002F0A40" w:rsidRPr="000B79B7">
        <w:t>eveloper</w:t>
      </w:r>
      <w:r w:rsidR="00114C08" w:rsidRPr="000B79B7">
        <w:t>/administrator</w:t>
      </w:r>
      <w:r w:rsidR="00B066EA" w:rsidRPr="000B79B7">
        <w:t xml:space="preserve"> or training entity </w:t>
      </w:r>
    </w:p>
    <w:p w14:paraId="1996C94B" w14:textId="7A18FC7D" w:rsidR="009C11C9" w:rsidRPr="000B79B7" w:rsidRDefault="00A86DA0" w:rsidP="005B4CB6">
      <w:pPr>
        <w:pStyle w:val="HSAGNumbers2"/>
      </w:pPr>
      <w:r w:rsidRPr="000B79B7">
        <w:t>Internal</w:t>
      </w:r>
      <w:r w:rsidR="002B1E55" w:rsidRPr="000B79B7">
        <w:t>—</w:t>
      </w:r>
      <w:r w:rsidRPr="000B79B7">
        <w:t xml:space="preserve">Program-certified </w:t>
      </w:r>
      <w:r w:rsidR="003116AB" w:rsidRPr="000B79B7">
        <w:t>t</w:t>
      </w:r>
      <w:r w:rsidR="009C11C9" w:rsidRPr="000B79B7">
        <w:t>rainers on staff (if applicable)</w:t>
      </w:r>
    </w:p>
    <w:p w14:paraId="745379D6" w14:textId="501D1F07" w:rsidR="009C11C9" w:rsidRPr="000B79B7" w:rsidRDefault="00A86DA0" w:rsidP="005B4CB6">
      <w:pPr>
        <w:pStyle w:val="HSAGNumbers2"/>
      </w:pPr>
      <w:r w:rsidRPr="000B79B7">
        <w:t>Internal</w:t>
      </w:r>
      <w:r w:rsidR="002B1E55" w:rsidRPr="000B79B7">
        <w:t>—</w:t>
      </w:r>
      <w:r w:rsidR="009C11C9" w:rsidRPr="000B79B7">
        <w:t>Other staff members</w:t>
      </w:r>
      <w:r w:rsidRPr="000738D7">
        <w:t xml:space="preserve"> with program experience</w:t>
      </w:r>
      <w:r w:rsidR="000B79B7">
        <w:t xml:space="preserve"> (e.g., facilitators)</w:t>
      </w:r>
      <w:r w:rsidRPr="000B79B7">
        <w:t xml:space="preserve"> </w:t>
      </w:r>
    </w:p>
    <w:p w14:paraId="0138731D" w14:textId="6980557E" w:rsidR="002F0A40" w:rsidRPr="000738D7" w:rsidRDefault="00A86DA0" w:rsidP="005B4CB6">
      <w:pPr>
        <w:pStyle w:val="HSAGNumbers2"/>
      </w:pPr>
      <w:r w:rsidRPr="000B79B7">
        <w:t xml:space="preserve">Other </w:t>
      </w:r>
      <w:r w:rsidR="002F0A40" w:rsidRPr="000B79B7">
        <w:t>(</w:t>
      </w:r>
      <w:r w:rsidR="001835B9" w:rsidRPr="000738D7">
        <w:t>Please</w:t>
      </w:r>
      <w:r w:rsidR="002F0A40" w:rsidRPr="000738D7">
        <w:t xml:space="preserve"> specify)</w:t>
      </w:r>
    </w:p>
    <w:p w14:paraId="030B51D1" w14:textId="5E0CC114" w:rsidR="00114C08" w:rsidRPr="000738D7" w:rsidRDefault="00114C08" w:rsidP="005B4CB6">
      <w:pPr>
        <w:pStyle w:val="HSAGNumbers2"/>
        <w:numPr>
          <w:ilvl w:val="0"/>
          <w:numId w:val="0"/>
        </w:numPr>
        <w:ind w:left="1584"/>
      </w:pPr>
    </w:p>
    <w:p w14:paraId="79C1A9F9" w14:textId="492FBE78" w:rsidR="00114C08" w:rsidRPr="005B4CB6" w:rsidRDefault="00114C08" w:rsidP="000B79B7">
      <w:pPr>
        <w:ind w:left="540"/>
        <w:rPr>
          <w:i/>
          <w:iCs/>
        </w:rPr>
      </w:pPr>
      <w:r w:rsidRPr="005B4CB6">
        <w:rPr>
          <w:i/>
          <w:iCs/>
        </w:rPr>
        <w:t xml:space="preserve">[If </w:t>
      </w:r>
      <w:r w:rsidR="000B79B7">
        <w:rPr>
          <w:i/>
          <w:iCs/>
        </w:rPr>
        <w:t>Question 1</w:t>
      </w:r>
      <w:r w:rsidR="00ED63F4">
        <w:rPr>
          <w:i/>
          <w:iCs/>
        </w:rPr>
        <w:t>6</w:t>
      </w:r>
      <w:r w:rsidRPr="005B4CB6">
        <w:rPr>
          <w:i/>
          <w:iCs/>
        </w:rPr>
        <w:t xml:space="preserve"> = b or c, go to Question 17. All others skip to Question 1</w:t>
      </w:r>
      <w:r w:rsidR="00ED63F4">
        <w:rPr>
          <w:i/>
          <w:iCs/>
        </w:rPr>
        <w:t>9.</w:t>
      </w:r>
      <w:r w:rsidRPr="005B4CB6">
        <w:rPr>
          <w:i/>
          <w:iCs/>
        </w:rPr>
        <w:t>]</w:t>
      </w:r>
    </w:p>
    <w:p w14:paraId="09A10B27" w14:textId="77777777" w:rsidR="000B79B7" w:rsidRDefault="000B79B7" w:rsidP="005B4CB6">
      <w:pPr>
        <w:ind w:left="540"/>
      </w:pPr>
    </w:p>
    <w:p w14:paraId="4A985163" w14:textId="31EFEA75" w:rsidR="00202161" w:rsidRPr="000B79B7" w:rsidRDefault="00114C08" w:rsidP="005B4CB6">
      <w:pPr>
        <w:pStyle w:val="HSAGNumbers"/>
      </w:pPr>
      <w:r w:rsidRPr="000B79B7">
        <w:t>W</w:t>
      </w:r>
      <w:r w:rsidR="00202161" w:rsidRPr="000B79B7">
        <w:t>hat is the source of guidelines and materials used in training</w:t>
      </w:r>
      <w:r w:rsidR="009C11C9" w:rsidRPr="000B79B7">
        <w:t xml:space="preserve"> facilitators</w:t>
      </w:r>
      <w:r w:rsidR="00202161" w:rsidRPr="000B79B7">
        <w:t>? (Check all that apply)</w:t>
      </w:r>
    </w:p>
    <w:p w14:paraId="35EBDF6E" w14:textId="44708214" w:rsidR="00202161" w:rsidRPr="000738D7" w:rsidRDefault="00202161" w:rsidP="005B4CB6">
      <w:pPr>
        <w:pStyle w:val="HSAGNumbers2"/>
        <w:numPr>
          <w:ilvl w:val="0"/>
          <w:numId w:val="23"/>
        </w:numPr>
      </w:pPr>
      <w:r w:rsidRPr="000B79B7">
        <w:t>Program developer</w:t>
      </w:r>
      <w:r w:rsidR="00114C08" w:rsidRPr="000B79B7">
        <w:t>/administrator</w:t>
      </w:r>
    </w:p>
    <w:p w14:paraId="2A5BF541" w14:textId="0C07C10E" w:rsidR="00202161" w:rsidRPr="000738D7" w:rsidRDefault="00202161" w:rsidP="005B4CB6">
      <w:pPr>
        <w:pStyle w:val="HSAGNumbers2"/>
      </w:pPr>
      <w:r w:rsidRPr="000738D7">
        <w:t>Own organization</w:t>
      </w:r>
    </w:p>
    <w:p w14:paraId="2085E9F0" w14:textId="2AC08198" w:rsidR="00202161" w:rsidRPr="000738D7" w:rsidRDefault="00202161" w:rsidP="005B4CB6">
      <w:pPr>
        <w:pStyle w:val="HSAGNumbers2"/>
      </w:pPr>
      <w:r w:rsidRPr="000738D7">
        <w:t>Peer organizations</w:t>
      </w:r>
    </w:p>
    <w:p w14:paraId="25130FD6" w14:textId="3552B4D0" w:rsidR="00202161" w:rsidRPr="000738D7" w:rsidRDefault="00202161" w:rsidP="005B4CB6">
      <w:pPr>
        <w:pStyle w:val="HSAGNumbers2"/>
      </w:pPr>
      <w:r w:rsidRPr="000738D7">
        <w:t>State agency other than own organization</w:t>
      </w:r>
    </w:p>
    <w:p w14:paraId="2A9A5F19" w14:textId="09E505EF" w:rsidR="00202161" w:rsidRPr="000B79B7" w:rsidRDefault="00114C08" w:rsidP="005B4CB6">
      <w:pPr>
        <w:pStyle w:val="HSAGNumbers2"/>
      </w:pPr>
      <w:r w:rsidRPr="00C45900">
        <w:t xml:space="preserve">Other </w:t>
      </w:r>
    </w:p>
    <w:p w14:paraId="03C70CA4" w14:textId="7E3E08A1" w:rsidR="001B7FDC" w:rsidRDefault="001B7FDC" w:rsidP="005B4CB6">
      <w:pPr>
        <w:pStyle w:val="HSAGNumbers2"/>
        <w:numPr>
          <w:ilvl w:val="0"/>
          <w:numId w:val="0"/>
        </w:numPr>
        <w:ind w:left="1584"/>
      </w:pPr>
    </w:p>
    <w:p w14:paraId="57DDAAD9" w14:textId="77777777" w:rsidR="00520543" w:rsidRDefault="00520543">
      <w:pPr>
        <w:spacing w:after="200" w:line="276" w:lineRule="auto"/>
        <w:rPr>
          <w:rFonts w:eastAsia="Times New Roman" w:cs="Times New Roman"/>
        </w:rPr>
      </w:pPr>
      <w:r>
        <w:br w:type="page"/>
      </w:r>
    </w:p>
    <w:p w14:paraId="2243493E" w14:textId="04D4195D" w:rsidR="000738D7" w:rsidRDefault="000738D7" w:rsidP="000738D7">
      <w:pPr>
        <w:pStyle w:val="HSAGNumbers"/>
      </w:pPr>
      <w:r>
        <w:lastRenderedPageBreak/>
        <w:t>In your experience, how clear are the guidelines from training facilitators provided by the program developer/administrator?</w:t>
      </w:r>
    </w:p>
    <w:p w14:paraId="11FE672F" w14:textId="4D2788E6" w:rsidR="000738D7" w:rsidRDefault="000738D7" w:rsidP="000738D7">
      <w:pPr>
        <w:pStyle w:val="HSAGNumbers2"/>
        <w:numPr>
          <w:ilvl w:val="0"/>
          <w:numId w:val="113"/>
        </w:numPr>
      </w:pPr>
      <w:r>
        <w:t>Very clear</w:t>
      </w:r>
    </w:p>
    <w:p w14:paraId="00BBCBA5" w14:textId="6B5F9D12" w:rsidR="000738D7" w:rsidRDefault="000738D7" w:rsidP="000738D7">
      <w:pPr>
        <w:pStyle w:val="HSAGNumbers2"/>
        <w:numPr>
          <w:ilvl w:val="0"/>
          <w:numId w:val="113"/>
        </w:numPr>
      </w:pPr>
      <w:r>
        <w:t>Somewhat clear</w:t>
      </w:r>
    </w:p>
    <w:p w14:paraId="4E19BE5D" w14:textId="45FE3C13" w:rsidR="000738D7" w:rsidRDefault="000738D7" w:rsidP="000738D7">
      <w:pPr>
        <w:pStyle w:val="HSAGNumbers2"/>
        <w:numPr>
          <w:ilvl w:val="0"/>
          <w:numId w:val="113"/>
        </w:numPr>
      </w:pPr>
      <w:r>
        <w:t>Somewhat unclear</w:t>
      </w:r>
    </w:p>
    <w:p w14:paraId="45538C14" w14:textId="3BF3AA37" w:rsidR="000738D7" w:rsidRDefault="000738D7" w:rsidP="000738D7">
      <w:pPr>
        <w:pStyle w:val="HSAGNumbers2"/>
        <w:numPr>
          <w:ilvl w:val="0"/>
          <w:numId w:val="113"/>
        </w:numPr>
      </w:pPr>
      <w:r>
        <w:t>Very unclear</w:t>
      </w:r>
    </w:p>
    <w:p w14:paraId="0DD5D0D5" w14:textId="5D2A3CB7" w:rsidR="000738D7" w:rsidRDefault="000738D7" w:rsidP="000738D7">
      <w:pPr>
        <w:pStyle w:val="HSAGNumbers2"/>
        <w:numPr>
          <w:ilvl w:val="0"/>
          <w:numId w:val="113"/>
        </w:numPr>
      </w:pPr>
      <w:r>
        <w:t>No guidelines for training</w:t>
      </w:r>
    </w:p>
    <w:p w14:paraId="38681FCF" w14:textId="77777777" w:rsidR="000738D7" w:rsidRDefault="000738D7" w:rsidP="005B4CB6">
      <w:pPr>
        <w:pStyle w:val="HSAGNumbers2"/>
        <w:numPr>
          <w:ilvl w:val="0"/>
          <w:numId w:val="0"/>
        </w:numPr>
        <w:ind w:left="1584"/>
      </w:pPr>
    </w:p>
    <w:p w14:paraId="61265CC5" w14:textId="30CC2E15" w:rsidR="00114C08" w:rsidRDefault="00114C08" w:rsidP="005B4CB6">
      <w:pPr>
        <w:pStyle w:val="HSAGNumbers"/>
      </w:pPr>
      <w:r>
        <w:t>For programs that require certification for facilitators, when do you confirm that certifications are current? (Check all that apply)</w:t>
      </w:r>
    </w:p>
    <w:p w14:paraId="17C1CE41" w14:textId="77777777" w:rsidR="00114C08" w:rsidRDefault="00114C08" w:rsidP="00EF3E1F">
      <w:pPr>
        <w:pStyle w:val="HSAGNumbers2"/>
        <w:numPr>
          <w:ilvl w:val="0"/>
          <w:numId w:val="112"/>
        </w:numPr>
      </w:pPr>
      <w:r>
        <w:t xml:space="preserve">During grant application/approval process </w:t>
      </w:r>
    </w:p>
    <w:p w14:paraId="0112618B" w14:textId="77777777" w:rsidR="00114C08" w:rsidRDefault="00114C08" w:rsidP="00EF3E1F">
      <w:pPr>
        <w:pStyle w:val="HSAGNumbers2"/>
      </w:pPr>
      <w:r>
        <w:t>When first offer program</w:t>
      </w:r>
    </w:p>
    <w:p w14:paraId="3934C160" w14:textId="77777777" w:rsidR="00114C08" w:rsidRDefault="00114C08" w:rsidP="00EF3E1F">
      <w:pPr>
        <w:pStyle w:val="HSAGNumbers2"/>
      </w:pPr>
      <w:r>
        <w:t>Each time program is offered</w:t>
      </w:r>
    </w:p>
    <w:p w14:paraId="37EB5C57" w14:textId="77777777" w:rsidR="00114C08" w:rsidRDefault="00114C08" w:rsidP="00EF3E1F">
      <w:pPr>
        <w:pStyle w:val="HSAGNumbers2"/>
      </w:pPr>
      <w:r>
        <w:t>Annually or regularly</w:t>
      </w:r>
    </w:p>
    <w:p w14:paraId="16BB5EF2" w14:textId="77777777" w:rsidR="00114C08" w:rsidRDefault="00114C08" w:rsidP="00EF3E1F">
      <w:pPr>
        <w:pStyle w:val="HSAGNumbers2"/>
      </w:pPr>
      <w:r>
        <w:t xml:space="preserve">We do not track this </w:t>
      </w:r>
    </w:p>
    <w:p w14:paraId="0AB51D01" w14:textId="77777777" w:rsidR="00114C08" w:rsidRDefault="00114C08" w:rsidP="00EF3E1F">
      <w:pPr>
        <w:pStyle w:val="HSAGNumbers2"/>
        <w:numPr>
          <w:ilvl w:val="0"/>
          <w:numId w:val="0"/>
        </w:numPr>
        <w:ind w:left="1584"/>
      </w:pPr>
    </w:p>
    <w:p w14:paraId="4CF31A67" w14:textId="77777777" w:rsidR="00114C08" w:rsidRDefault="00114C08" w:rsidP="00EF3E1F">
      <w:pPr>
        <w:pStyle w:val="HSAGNumbers"/>
      </w:pPr>
      <w:r>
        <w:t xml:space="preserve">How are facilitators’ fidelity skills assessed after training is completed? </w:t>
      </w:r>
    </w:p>
    <w:p w14:paraId="2548C141" w14:textId="77777777" w:rsidR="00114C08" w:rsidRDefault="00114C08" w:rsidP="00EF3E1F">
      <w:pPr>
        <w:pStyle w:val="HSAGNumbers2"/>
        <w:numPr>
          <w:ilvl w:val="0"/>
          <w:numId w:val="114"/>
        </w:numPr>
      </w:pPr>
      <w:r>
        <w:t>Formal observation of group/workshop sessions</w:t>
      </w:r>
    </w:p>
    <w:p w14:paraId="732A9A4D" w14:textId="77777777" w:rsidR="00114C08" w:rsidRDefault="00114C08" w:rsidP="00EF3E1F">
      <w:pPr>
        <w:pStyle w:val="HSAGNumbers2"/>
      </w:pPr>
      <w:r>
        <w:t>Formal tests of skills or knowledge</w:t>
      </w:r>
    </w:p>
    <w:p w14:paraId="446E64F2" w14:textId="77777777" w:rsidR="00114C08" w:rsidRDefault="00114C08" w:rsidP="00EF3E1F">
      <w:pPr>
        <w:pStyle w:val="HSAGNumbers2"/>
      </w:pPr>
      <w:r>
        <w:t>Collection of feedback from participants or trainees</w:t>
      </w:r>
    </w:p>
    <w:p w14:paraId="5A23842F" w14:textId="0BBDDFC6" w:rsidR="00114C08" w:rsidRDefault="00114C08" w:rsidP="00EF3E1F">
      <w:pPr>
        <w:pStyle w:val="HSAGNumbers2"/>
      </w:pPr>
      <w:r>
        <w:t xml:space="preserve">By monitoring </w:t>
      </w:r>
      <w:r w:rsidR="004F0F6A">
        <w:t>program</w:t>
      </w:r>
      <w:r w:rsidR="001C4C13">
        <w:t xml:space="preserve"> </w:t>
      </w:r>
      <w:r>
        <w:t>metrics to identify potential issues</w:t>
      </w:r>
    </w:p>
    <w:p w14:paraId="1F92EAF9" w14:textId="0BB834BB" w:rsidR="00114C08" w:rsidRDefault="00114C08" w:rsidP="00EF3E1F">
      <w:pPr>
        <w:pStyle w:val="HSAGNumbers2"/>
      </w:pPr>
      <w:r>
        <w:t>Other (</w:t>
      </w:r>
      <w:r w:rsidR="00235B8C">
        <w:t>P</w:t>
      </w:r>
      <w:r>
        <w:t>lease specify)</w:t>
      </w:r>
    </w:p>
    <w:p w14:paraId="624D1B83" w14:textId="77777777" w:rsidR="00114C08" w:rsidRDefault="00114C08" w:rsidP="00EF3E1F">
      <w:pPr>
        <w:pStyle w:val="HSAGNumbers2"/>
      </w:pPr>
      <w:r>
        <w:t>No assessment system in place</w:t>
      </w:r>
    </w:p>
    <w:p w14:paraId="3C97942C" w14:textId="77777777" w:rsidR="00B141EA" w:rsidRDefault="00B141EA" w:rsidP="00EF3E1F">
      <w:pPr>
        <w:pStyle w:val="HSAGNumbers2"/>
        <w:numPr>
          <w:ilvl w:val="0"/>
          <w:numId w:val="0"/>
        </w:numPr>
        <w:ind w:left="1584"/>
      </w:pPr>
    </w:p>
    <w:p w14:paraId="48F6EF5D" w14:textId="77777777" w:rsidR="00B141EA" w:rsidRPr="0012763A" w:rsidRDefault="00B141EA" w:rsidP="00EF3E1F">
      <w:pPr>
        <w:pStyle w:val="HSAGNumbers"/>
      </w:pPr>
      <w:r w:rsidRPr="00C45900">
        <w:t xml:space="preserve">What actions are taken if facilitators are found to be delivering </w:t>
      </w:r>
      <w:r w:rsidRPr="00EF3E1F">
        <w:rPr>
          <w:b/>
          <w:bCs/>
        </w:rPr>
        <w:t>content</w:t>
      </w:r>
      <w:r w:rsidRPr="00C45900">
        <w:t xml:space="preserve"> that does not meet program guidelines</w:t>
      </w:r>
      <w:r w:rsidRPr="00571A54">
        <w:t xml:space="preserve">? (Check all that </w:t>
      </w:r>
      <w:r w:rsidRPr="00FC1140">
        <w:t>apply)</w:t>
      </w:r>
    </w:p>
    <w:p w14:paraId="4449A159" w14:textId="77777777" w:rsidR="00B141EA" w:rsidRPr="005B2671" w:rsidRDefault="00B141EA" w:rsidP="00EF3E1F">
      <w:pPr>
        <w:pStyle w:val="HSAGNumbers2"/>
        <w:numPr>
          <w:ilvl w:val="0"/>
          <w:numId w:val="115"/>
        </w:numPr>
      </w:pPr>
      <w:r>
        <w:t>Provide coaching</w:t>
      </w:r>
    </w:p>
    <w:p w14:paraId="57BFA6A7" w14:textId="77777777" w:rsidR="00B141EA" w:rsidRPr="005B2671" w:rsidRDefault="00B141EA" w:rsidP="00EF3E1F">
      <w:pPr>
        <w:pStyle w:val="HSAGNumbers2"/>
      </w:pPr>
      <w:r>
        <w:t>Create a corrective action plan</w:t>
      </w:r>
    </w:p>
    <w:p w14:paraId="6E692DE8" w14:textId="77777777" w:rsidR="00B141EA" w:rsidRDefault="00B141EA" w:rsidP="00EF3E1F">
      <w:pPr>
        <w:pStyle w:val="HSAGNumbers2"/>
      </w:pPr>
      <w:r w:rsidRPr="005B2671">
        <w:t>Issue a warning</w:t>
      </w:r>
    </w:p>
    <w:p w14:paraId="541303EF" w14:textId="77777777" w:rsidR="00B141EA" w:rsidRDefault="00B141EA" w:rsidP="00EF3E1F">
      <w:pPr>
        <w:pStyle w:val="HSAGNumbers2"/>
      </w:pPr>
      <w:r w:rsidRPr="005B2671">
        <w:t>Replacement</w:t>
      </w:r>
    </w:p>
    <w:p w14:paraId="788ABBF7" w14:textId="77777777" w:rsidR="00B141EA" w:rsidRDefault="00B141EA" w:rsidP="00EF3E1F">
      <w:pPr>
        <w:pStyle w:val="HSAGNumbers2"/>
      </w:pPr>
      <w:r>
        <w:t>Other (Please specify)</w:t>
      </w:r>
    </w:p>
    <w:p w14:paraId="7D59F241" w14:textId="24779633" w:rsidR="00B141EA" w:rsidRDefault="00B141EA">
      <w:pPr>
        <w:pStyle w:val="HSAGNumbers2"/>
      </w:pPr>
      <w:r>
        <w:t>None of the above</w:t>
      </w:r>
    </w:p>
    <w:p w14:paraId="1AC9F553" w14:textId="77777777" w:rsidR="00CA708C" w:rsidRDefault="00CA708C" w:rsidP="00EF3E1F">
      <w:pPr>
        <w:pStyle w:val="HSAGNumbers2"/>
        <w:numPr>
          <w:ilvl w:val="0"/>
          <w:numId w:val="0"/>
        </w:numPr>
        <w:ind w:left="1584"/>
      </w:pPr>
    </w:p>
    <w:p w14:paraId="5A9A6D16" w14:textId="038C4822" w:rsidR="00114C08" w:rsidRDefault="00235B8C" w:rsidP="00EF3E1F">
      <w:pPr>
        <w:pStyle w:val="HSAGNumbers"/>
      </w:pPr>
      <w:r w:rsidRPr="00235B8C">
        <w:t xml:space="preserve">What actions are taken if facilitators are found to be delivering the program in </w:t>
      </w:r>
      <w:r w:rsidRPr="00EF3E1F">
        <w:rPr>
          <w:b/>
          <w:bCs/>
        </w:rPr>
        <w:t>ways</w:t>
      </w:r>
      <w:r w:rsidRPr="00235B8C">
        <w:t xml:space="preserve"> that do not meet program guidelines (e.g., changing the order or length of sessions, making unauthorized program adaptations)? (Check all that apply)</w:t>
      </w:r>
    </w:p>
    <w:p w14:paraId="39F8B3DC" w14:textId="1D59ED0F" w:rsidR="00235B8C" w:rsidRDefault="00235B8C" w:rsidP="00235B8C">
      <w:pPr>
        <w:pStyle w:val="HSAGNumbers2"/>
        <w:numPr>
          <w:ilvl w:val="0"/>
          <w:numId w:val="116"/>
        </w:numPr>
      </w:pPr>
      <w:r>
        <w:t>Provide coaching</w:t>
      </w:r>
    </w:p>
    <w:p w14:paraId="1DE82028" w14:textId="2DF49D5D" w:rsidR="00235B8C" w:rsidRDefault="00235B8C" w:rsidP="00235B8C">
      <w:pPr>
        <w:pStyle w:val="HSAGNumbers2"/>
        <w:numPr>
          <w:ilvl w:val="0"/>
          <w:numId w:val="116"/>
        </w:numPr>
      </w:pPr>
      <w:r>
        <w:t>Create a corrective action plan</w:t>
      </w:r>
    </w:p>
    <w:p w14:paraId="1C45B242" w14:textId="07B715AC" w:rsidR="00235B8C" w:rsidRDefault="00235B8C" w:rsidP="00235B8C">
      <w:pPr>
        <w:pStyle w:val="HSAGNumbers2"/>
        <w:numPr>
          <w:ilvl w:val="0"/>
          <w:numId w:val="116"/>
        </w:numPr>
      </w:pPr>
      <w:r>
        <w:t>Issue a warning</w:t>
      </w:r>
    </w:p>
    <w:p w14:paraId="15C71D96" w14:textId="4B975761" w:rsidR="00235B8C" w:rsidRDefault="00235B8C" w:rsidP="00235B8C">
      <w:pPr>
        <w:pStyle w:val="HSAGNumbers2"/>
        <w:numPr>
          <w:ilvl w:val="0"/>
          <w:numId w:val="116"/>
        </w:numPr>
      </w:pPr>
      <w:r>
        <w:t>Replacement</w:t>
      </w:r>
    </w:p>
    <w:p w14:paraId="07FFF564" w14:textId="13A4BBA3" w:rsidR="00235B8C" w:rsidRDefault="00235B8C" w:rsidP="00235B8C">
      <w:pPr>
        <w:pStyle w:val="HSAGNumbers2"/>
        <w:numPr>
          <w:ilvl w:val="0"/>
          <w:numId w:val="116"/>
        </w:numPr>
      </w:pPr>
      <w:r>
        <w:t>Other (Please specify)</w:t>
      </w:r>
    </w:p>
    <w:p w14:paraId="5DB540F4" w14:textId="77777777" w:rsidR="00235B8C" w:rsidRPr="00235B8C" w:rsidRDefault="00235B8C" w:rsidP="00235B8C">
      <w:pPr>
        <w:pStyle w:val="HSAGNumbers2"/>
        <w:numPr>
          <w:ilvl w:val="0"/>
          <w:numId w:val="0"/>
        </w:numPr>
        <w:ind w:left="1584"/>
      </w:pPr>
    </w:p>
    <w:p w14:paraId="31B4A60D" w14:textId="77777777" w:rsidR="00520543" w:rsidRDefault="00520543">
      <w:pPr>
        <w:spacing w:after="200" w:line="276" w:lineRule="auto"/>
        <w:rPr>
          <w:b/>
          <w:bCs/>
        </w:rPr>
      </w:pPr>
      <w:r>
        <w:rPr>
          <w:b/>
          <w:bCs/>
        </w:rPr>
        <w:br w:type="page"/>
      </w:r>
    </w:p>
    <w:p w14:paraId="2337F0C0" w14:textId="6DF02B29" w:rsidR="00114C08" w:rsidRDefault="00114C08" w:rsidP="00235B8C">
      <w:pPr>
        <w:rPr>
          <w:b/>
          <w:bCs/>
        </w:rPr>
      </w:pPr>
      <w:r w:rsidRPr="00EF3E1F">
        <w:rPr>
          <w:b/>
          <w:bCs/>
        </w:rPr>
        <w:lastRenderedPageBreak/>
        <w:t>We are now going to ask about how your program trainers are trained.</w:t>
      </w:r>
    </w:p>
    <w:p w14:paraId="0553B4F0" w14:textId="77777777" w:rsidR="00235B8C" w:rsidRPr="00EF3E1F" w:rsidRDefault="00235B8C" w:rsidP="00235B8C">
      <w:pPr>
        <w:rPr>
          <w:b/>
          <w:bCs/>
        </w:rPr>
      </w:pPr>
    </w:p>
    <w:p w14:paraId="18EF1E88" w14:textId="3A0549E3" w:rsidR="00E47C24" w:rsidRPr="00235B8C" w:rsidRDefault="00E47C24" w:rsidP="00235B8C">
      <w:pPr>
        <w:pStyle w:val="HSAGNumbers"/>
      </w:pPr>
      <w:r w:rsidRPr="00235B8C">
        <w:t xml:space="preserve">Who is primarily responsible for training </w:t>
      </w:r>
      <w:r w:rsidR="00114C08" w:rsidRPr="00235B8C">
        <w:t xml:space="preserve">program </w:t>
      </w:r>
      <w:r w:rsidRPr="00235B8C">
        <w:t>trainers?</w:t>
      </w:r>
    </w:p>
    <w:p w14:paraId="28730227" w14:textId="4324E9A7" w:rsidR="00E47C24" w:rsidRPr="00235B8C" w:rsidRDefault="00E47C24" w:rsidP="00EF3E1F">
      <w:pPr>
        <w:pStyle w:val="HSAGNumbers2"/>
        <w:numPr>
          <w:ilvl w:val="0"/>
          <w:numId w:val="26"/>
        </w:numPr>
      </w:pPr>
      <w:r w:rsidRPr="00235B8C">
        <w:t>External</w:t>
      </w:r>
      <w:r w:rsidR="00EA7526" w:rsidRPr="00235B8C">
        <w:t>—</w:t>
      </w:r>
      <w:r w:rsidRPr="00235B8C">
        <w:t>Program developer</w:t>
      </w:r>
      <w:r w:rsidR="00B141EA" w:rsidRPr="00235B8C">
        <w:t>/administrator</w:t>
      </w:r>
      <w:r w:rsidRPr="00235B8C">
        <w:t xml:space="preserve"> or training entity </w:t>
      </w:r>
    </w:p>
    <w:p w14:paraId="5F26553A" w14:textId="3B1C67D4" w:rsidR="00E47C24" w:rsidRPr="009C0456" w:rsidRDefault="00E47C24" w:rsidP="00EF3E1F">
      <w:pPr>
        <w:pStyle w:val="HSAGNumbers2"/>
      </w:pPr>
      <w:r w:rsidRPr="00235B8C">
        <w:t>Internal</w:t>
      </w:r>
      <w:r w:rsidR="00EA7526" w:rsidRPr="00235B8C">
        <w:t>—</w:t>
      </w:r>
      <w:r w:rsidRPr="00235B8C">
        <w:t>P</w:t>
      </w:r>
      <w:r w:rsidRPr="009C0456">
        <w:t>rogram-certified trainers on staff (if applicable)</w:t>
      </w:r>
    </w:p>
    <w:p w14:paraId="149D15AF" w14:textId="58F4AE3B" w:rsidR="00E47C24" w:rsidRPr="00FC1140" w:rsidRDefault="00E47C24" w:rsidP="00EF3E1F">
      <w:pPr>
        <w:pStyle w:val="HSAGNumbers2"/>
      </w:pPr>
      <w:r w:rsidRPr="00571A54">
        <w:t>Internal</w:t>
      </w:r>
      <w:r w:rsidR="00EA7526" w:rsidRPr="00571A54">
        <w:t>—</w:t>
      </w:r>
      <w:r w:rsidRPr="00571A54">
        <w:t xml:space="preserve">Other staff members with program experience </w:t>
      </w:r>
    </w:p>
    <w:p w14:paraId="748E7A38" w14:textId="6F4846EC" w:rsidR="00B141EA" w:rsidRDefault="00E47C24" w:rsidP="00016BC2">
      <w:pPr>
        <w:pStyle w:val="HSAGNumbers2"/>
      </w:pPr>
      <w:r w:rsidRPr="00E916D6">
        <w:t>Other (</w:t>
      </w:r>
      <w:r w:rsidR="001835B9" w:rsidRPr="00E916D6">
        <w:t>Please</w:t>
      </w:r>
      <w:r w:rsidRPr="00D36843">
        <w:t xml:space="preserve"> specify)</w:t>
      </w:r>
    </w:p>
    <w:p w14:paraId="42D5BFF3" w14:textId="77777777" w:rsidR="00062564" w:rsidRPr="00EC52B4" w:rsidRDefault="00062564" w:rsidP="00062564">
      <w:pPr>
        <w:pStyle w:val="HSAGNumbers2"/>
        <w:numPr>
          <w:ilvl w:val="0"/>
          <w:numId w:val="0"/>
        </w:numPr>
        <w:ind w:left="1584"/>
      </w:pPr>
    </w:p>
    <w:p w14:paraId="5841AF85" w14:textId="27FC4E06" w:rsidR="00B141EA" w:rsidRPr="00EF3E1F" w:rsidRDefault="00B141EA" w:rsidP="00EF3E1F">
      <w:pPr>
        <w:ind w:left="540"/>
        <w:rPr>
          <w:i/>
          <w:iCs/>
        </w:rPr>
      </w:pPr>
      <w:r w:rsidRPr="00EF3E1F">
        <w:rPr>
          <w:i/>
          <w:iCs/>
        </w:rPr>
        <w:t>[If Q</w:t>
      </w:r>
      <w:r w:rsidR="009C0456">
        <w:rPr>
          <w:i/>
          <w:iCs/>
        </w:rPr>
        <w:t>uestion</w:t>
      </w:r>
      <w:r w:rsidR="00CA708C">
        <w:rPr>
          <w:i/>
          <w:iCs/>
        </w:rPr>
        <w:t xml:space="preserve"> </w:t>
      </w:r>
      <w:r w:rsidR="009C0456">
        <w:rPr>
          <w:i/>
          <w:iCs/>
        </w:rPr>
        <w:t>23</w:t>
      </w:r>
      <w:r w:rsidRPr="00EF3E1F">
        <w:rPr>
          <w:i/>
          <w:iCs/>
        </w:rPr>
        <w:t xml:space="preserve"> = b or c, answer </w:t>
      </w:r>
      <w:r w:rsidR="009C0456">
        <w:rPr>
          <w:i/>
          <w:iCs/>
        </w:rPr>
        <w:t>Q</w:t>
      </w:r>
      <w:r w:rsidRPr="00EF3E1F">
        <w:rPr>
          <w:i/>
          <w:iCs/>
        </w:rPr>
        <w:t xml:space="preserve">uestion </w:t>
      </w:r>
      <w:r w:rsidR="009C0456">
        <w:rPr>
          <w:i/>
          <w:iCs/>
        </w:rPr>
        <w:t>24</w:t>
      </w:r>
      <w:r w:rsidRPr="00EF3E1F">
        <w:rPr>
          <w:i/>
          <w:iCs/>
        </w:rPr>
        <w:t xml:space="preserve">. All others skip to </w:t>
      </w:r>
      <w:r w:rsidR="009C0456">
        <w:rPr>
          <w:i/>
          <w:iCs/>
        </w:rPr>
        <w:t>Q</w:t>
      </w:r>
      <w:r w:rsidRPr="00EF3E1F">
        <w:rPr>
          <w:i/>
          <w:iCs/>
        </w:rPr>
        <w:t xml:space="preserve">uestion </w:t>
      </w:r>
      <w:r w:rsidR="009C0456">
        <w:rPr>
          <w:i/>
          <w:iCs/>
        </w:rPr>
        <w:t>25</w:t>
      </w:r>
      <w:r w:rsidRPr="00EF3E1F">
        <w:rPr>
          <w:i/>
          <w:iCs/>
        </w:rPr>
        <w:t>.]</w:t>
      </w:r>
    </w:p>
    <w:p w14:paraId="66034759" w14:textId="77777777" w:rsidR="00D03EFB" w:rsidRPr="00EF3E1F" w:rsidRDefault="00D03EFB" w:rsidP="00EF3E1F">
      <w:pPr>
        <w:ind w:left="540"/>
        <w:rPr>
          <w:i/>
          <w:iCs/>
        </w:rPr>
      </w:pPr>
    </w:p>
    <w:p w14:paraId="245292BF" w14:textId="7F3DE972" w:rsidR="006F5508" w:rsidRPr="009C0456" w:rsidRDefault="00B141EA" w:rsidP="009C0456">
      <w:pPr>
        <w:pStyle w:val="HSAGNumbers"/>
      </w:pPr>
      <w:r w:rsidRPr="009C0456">
        <w:t>W</w:t>
      </w:r>
      <w:r w:rsidR="006F5508" w:rsidRPr="009C0456">
        <w:t xml:space="preserve">hat is the source of guidelines and materials used in training </w:t>
      </w:r>
      <w:r w:rsidRPr="009C0456">
        <w:t xml:space="preserve">program </w:t>
      </w:r>
      <w:r w:rsidR="006F5508" w:rsidRPr="009C0456">
        <w:t>trainers? (Check all that apply)</w:t>
      </w:r>
    </w:p>
    <w:p w14:paraId="0ED47E49" w14:textId="65B6F853" w:rsidR="006F5508" w:rsidRPr="009C0456" w:rsidRDefault="006F5508" w:rsidP="00EF3E1F">
      <w:pPr>
        <w:pStyle w:val="HSAGNumbers2"/>
        <w:numPr>
          <w:ilvl w:val="0"/>
          <w:numId w:val="27"/>
        </w:numPr>
      </w:pPr>
      <w:r w:rsidRPr="009C0456">
        <w:t>Program developer</w:t>
      </w:r>
      <w:r w:rsidR="00B141EA" w:rsidRPr="009C0456">
        <w:t xml:space="preserve">/administrator </w:t>
      </w:r>
    </w:p>
    <w:p w14:paraId="08FD6248" w14:textId="77777777" w:rsidR="006F5508" w:rsidRPr="009C0456" w:rsidRDefault="006F5508" w:rsidP="00EF3E1F">
      <w:pPr>
        <w:pStyle w:val="HSAGNumbers2"/>
      </w:pPr>
      <w:r w:rsidRPr="009C0456">
        <w:t>Own organization</w:t>
      </w:r>
    </w:p>
    <w:p w14:paraId="7BB01AA0" w14:textId="77777777" w:rsidR="006F5508" w:rsidRPr="009C0456" w:rsidRDefault="006F5508" w:rsidP="00EF3E1F">
      <w:pPr>
        <w:pStyle w:val="HSAGNumbers2"/>
      </w:pPr>
      <w:r w:rsidRPr="009C0456">
        <w:t>Peer organizations</w:t>
      </w:r>
    </w:p>
    <w:p w14:paraId="5B5E66CE" w14:textId="77777777" w:rsidR="00E47C24" w:rsidRPr="009C0456" w:rsidRDefault="00E47C24" w:rsidP="00EF3E1F">
      <w:pPr>
        <w:pStyle w:val="HSAGNumbers2"/>
      </w:pPr>
      <w:r w:rsidRPr="009C0456">
        <w:t>State agency other than own organization</w:t>
      </w:r>
    </w:p>
    <w:p w14:paraId="7B6840D8" w14:textId="03E10D0A" w:rsidR="006F5508" w:rsidRPr="009C0456" w:rsidRDefault="006F5508" w:rsidP="00EF3E1F">
      <w:pPr>
        <w:pStyle w:val="HSAGNumbers2"/>
      </w:pPr>
      <w:r w:rsidRPr="009C0456">
        <w:t>Organization providing funding</w:t>
      </w:r>
    </w:p>
    <w:p w14:paraId="3BC932E2" w14:textId="77777777" w:rsidR="004F0F6A" w:rsidRPr="004F0F6A" w:rsidRDefault="004F0F6A" w:rsidP="00EF3E1F">
      <w:pPr>
        <w:pStyle w:val="HSAGNumbers2"/>
        <w:numPr>
          <w:ilvl w:val="0"/>
          <w:numId w:val="0"/>
        </w:numPr>
        <w:ind w:left="1584"/>
      </w:pPr>
    </w:p>
    <w:p w14:paraId="0E15A163" w14:textId="06FCDFDF" w:rsidR="00B141EA" w:rsidRDefault="00B141EA" w:rsidP="00EF3E1F">
      <w:pPr>
        <w:pStyle w:val="HSAGNumbers"/>
      </w:pPr>
      <w:r>
        <w:t xml:space="preserve">For programs that require certification for program trainers, </w:t>
      </w:r>
      <w:r w:rsidR="00247D02">
        <w:t xml:space="preserve">when </w:t>
      </w:r>
      <w:r>
        <w:t xml:space="preserve">do you confirm that certifications are current? </w:t>
      </w:r>
    </w:p>
    <w:p w14:paraId="6EDD163F" w14:textId="77777777" w:rsidR="00B141EA" w:rsidRDefault="00B141EA" w:rsidP="00EF3E1F">
      <w:pPr>
        <w:pStyle w:val="HSAGNumbers2"/>
        <w:numPr>
          <w:ilvl w:val="0"/>
          <w:numId w:val="117"/>
        </w:numPr>
      </w:pPr>
      <w:r>
        <w:t xml:space="preserve">During grant application/approval process </w:t>
      </w:r>
    </w:p>
    <w:p w14:paraId="32AB7370" w14:textId="77777777" w:rsidR="00B141EA" w:rsidRDefault="00B141EA" w:rsidP="00EF3E1F">
      <w:pPr>
        <w:pStyle w:val="HSAGNumbers2"/>
      </w:pPr>
      <w:r>
        <w:t>Each time program is offered</w:t>
      </w:r>
    </w:p>
    <w:p w14:paraId="76784F99" w14:textId="77777777" w:rsidR="00B141EA" w:rsidRDefault="00B141EA" w:rsidP="00EF3E1F">
      <w:pPr>
        <w:pStyle w:val="HSAGNumbers2"/>
      </w:pPr>
      <w:r>
        <w:t xml:space="preserve">Annually or periodically </w:t>
      </w:r>
    </w:p>
    <w:p w14:paraId="13D5F4B4" w14:textId="67A838CF" w:rsidR="00B141EA" w:rsidRDefault="001C4C13" w:rsidP="00D7596D">
      <w:pPr>
        <w:pStyle w:val="HSAGNumbers2"/>
      </w:pPr>
      <w:r>
        <w:t xml:space="preserve">We </w:t>
      </w:r>
      <w:r w:rsidR="00B141EA">
        <w:t>do not track this</w:t>
      </w:r>
    </w:p>
    <w:p w14:paraId="3E6FF75D" w14:textId="24D0AC3A" w:rsidR="003B76FE" w:rsidRDefault="003B76FE" w:rsidP="00EF3E1F">
      <w:pPr>
        <w:pStyle w:val="HSAGNumbers2"/>
        <w:numPr>
          <w:ilvl w:val="0"/>
          <w:numId w:val="0"/>
        </w:numPr>
        <w:ind w:left="1584"/>
      </w:pPr>
    </w:p>
    <w:p w14:paraId="6C07B035" w14:textId="77777777" w:rsidR="001C4C13" w:rsidRDefault="001C4C13" w:rsidP="00EF3E1F">
      <w:pPr>
        <w:pStyle w:val="HSAGNumbers"/>
      </w:pPr>
      <w:r>
        <w:t xml:space="preserve">How are program trainers assessed for fidelity practices after training is completed? </w:t>
      </w:r>
    </w:p>
    <w:p w14:paraId="7DFFCCEC" w14:textId="77777777" w:rsidR="001C4C13" w:rsidRDefault="001C4C13" w:rsidP="007D4C2A">
      <w:pPr>
        <w:pStyle w:val="HSAGNumbers2"/>
        <w:numPr>
          <w:ilvl w:val="0"/>
          <w:numId w:val="128"/>
        </w:numPr>
      </w:pPr>
      <w:r>
        <w:t>Formal observation of group/workshop sessions</w:t>
      </w:r>
    </w:p>
    <w:p w14:paraId="59657AAF" w14:textId="77777777" w:rsidR="001C4C13" w:rsidRDefault="001C4C13" w:rsidP="00EF3E1F">
      <w:pPr>
        <w:pStyle w:val="HSAGNumbers2"/>
      </w:pPr>
      <w:r>
        <w:t>Formal tests of skills or knowledge</w:t>
      </w:r>
    </w:p>
    <w:p w14:paraId="25207CA5" w14:textId="77777777" w:rsidR="001C4C13" w:rsidRDefault="001C4C13" w:rsidP="00EF3E1F">
      <w:pPr>
        <w:pStyle w:val="HSAGNumbers2"/>
      </w:pPr>
      <w:r>
        <w:t>Collection of feedback from participants or trainees</w:t>
      </w:r>
    </w:p>
    <w:p w14:paraId="6A5A7D16" w14:textId="77777777" w:rsidR="001C4C13" w:rsidRDefault="001C4C13" w:rsidP="00EF3E1F">
      <w:pPr>
        <w:pStyle w:val="HSAGNumbers2"/>
      </w:pPr>
      <w:r>
        <w:t>By monitoring program metrics to identify potential issues</w:t>
      </w:r>
    </w:p>
    <w:p w14:paraId="2C7DA935" w14:textId="77777777" w:rsidR="001C4C13" w:rsidRDefault="001C4C13" w:rsidP="00EF3E1F">
      <w:pPr>
        <w:pStyle w:val="HSAGNumbers2"/>
      </w:pPr>
      <w:r>
        <w:t>Other (please specify)</w:t>
      </w:r>
    </w:p>
    <w:p w14:paraId="6BD12587" w14:textId="77777777" w:rsidR="001C4C13" w:rsidRDefault="001C4C13" w:rsidP="00EF3E1F">
      <w:pPr>
        <w:pStyle w:val="HSAGNumbers2"/>
      </w:pPr>
      <w:r>
        <w:t>No assessment system in place</w:t>
      </w:r>
    </w:p>
    <w:p w14:paraId="110A5C95" w14:textId="5410FFAC" w:rsidR="006B33D6" w:rsidRPr="004F0F6A" w:rsidRDefault="006B33D6" w:rsidP="004F0F6A">
      <w:pPr>
        <w:pStyle w:val="Heading2"/>
      </w:pPr>
      <w:r w:rsidRPr="004F0F6A">
        <w:t>Fidelity in Program Resources</w:t>
      </w:r>
    </w:p>
    <w:p w14:paraId="2B2D529C" w14:textId="2C7EA983" w:rsidR="00B9731C" w:rsidRDefault="00B9731C" w:rsidP="004F0F6A">
      <w:pPr>
        <w:pStyle w:val="Heading3"/>
      </w:pPr>
      <w:r>
        <w:t>In</w:t>
      </w:r>
      <w:r w:rsidR="00EA7526">
        <w:t>structions</w:t>
      </w:r>
    </w:p>
    <w:p w14:paraId="0D7C018F" w14:textId="4F6F2602" w:rsidR="00B9731C" w:rsidRPr="00EF3E1F" w:rsidRDefault="00B9731C" w:rsidP="00404B47">
      <w:pPr>
        <w:rPr>
          <w:b/>
          <w:bCs/>
        </w:rPr>
      </w:pPr>
      <w:r w:rsidRPr="00EF3E1F">
        <w:rPr>
          <w:b/>
          <w:bCs/>
        </w:rPr>
        <w:t>In this section, “resources” refer to funding, staffing, equipment, and facilities. Other types of resources may also be required for faithful implementation of some EBPs.</w:t>
      </w:r>
    </w:p>
    <w:p w14:paraId="60E9DB16" w14:textId="77777777" w:rsidR="00520543" w:rsidRDefault="00520543">
      <w:pPr>
        <w:spacing w:after="200" w:line="276" w:lineRule="auto"/>
        <w:rPr>
          <w:rFonts w:ascii="Calibri" w:eastAsiaTheme="majorEastAsia" w:hAnsi="Calibri" w:cstheme="majorBidi"/>
          <w:b/>
          <w:bCs/>
          <w:color w:val="00549E" w:themeColor="text2"/>
          <w:sz w:val="28"/>
        </w:rPr>
      </w:pPr>
      <w:r>
        <w:br w:type="page"/>
      </w:r>
    </w:p>
    <w:p w14:paraId="5908F0E9" w14:textId="7A5318C3" w:rsidR="006B33D6" w:rsidRDefault="00B9731C" w:rsidP="004F0F6A">
      <w:pPr>
        <w:pStyle w:val="Heading3"/>
      </w:pPr>
      <w:r>
        <w:lastRenderedPageBreak/>
        <w:t>Questions</w:t>
      </w:r>
    </w:p>
    <w:p w14:paraId="7FCB5410" w14:textId="77777777" w:rsidR="001C4C13" w:rsidRDefault="001C4C13" w:rsidP="00EF3E1F">
      <w:pPr>
        <w:pStyle w:val="HSAGNumbers"/>
      </w:pPr>
      <w:r>
        <w:t xml:space="preserve">In your experience, how clear are the guidelines for program resources provided by the program developer/administrator? </w:t>
      </w:r>
    </w:p>
    <w:p w14:paraId="3664F554" w14:textId="77777777" w:rsidR="001C4C13" w:rsidRDefault="001C4C13" w:rsidP="00EF3E1F">
      <w:pPr>
        <w:pStyle w:val="HSAGNumbers2"/>
        <w:numPr>
          <w:ilvl w:val="0"/>
          <w:numId w:val="118"/>
        </w:numPr>
      </w:pPr>
      <w:r>
        <w:t xml:space="preserve">Very clear </w:t>
      </w:r>
    </w:p>
    <w:p w14:paraId="5A2479BF" w14:textId="77777777" w:rsidR="001C4C13" w:rsidRDefault="001C4C13" w:rsidP="00EF3E1F">
      <w:pPr>
        <w:pStyle w:val="HSAGNumbers2"/>
      </w:pPr>
      <w:r>
        <w:t xml:space="preserve">Somewhat clear </w:t>
      </w:r>
    </w:p>
    <w:p w14:paraId="445F733F" w14:textId="77777777" w:rsidR="001C4C13" w:rsidRDefault="001C4C13" w:rsidP="00EF3E1F">
      <w:pPr>
        <w:pStyle w:val="HSAGNumbers2"/>
      </w:pPr>
      <w:r>
        <w:t>Somewhat unclear</w:t>
      </w:r>
    </w:p>
    <w:p w14:paraId="1CD51014" w14:textId="77777777" w:rsidR="001C4C13" w:rsidRDefault="001C4C13" w:rsidP="00EF3E1F">
      <w:pPr>
        <w:pStyle w:val="HSAGNumbers2"/>
      </w:pPr>
      <w:r>
        <w:t>Very unclear</w:t>
      </w:r>
    </w:p>
    <w:p w14:paraId="34D6A117" w14:textId="77777777" w:rsidR="001C4C13" w:rsidRDefault="001C4C13" w:rsidP="00EF3E1F">
      <w:pPr>
        <w:pStyle w:val="HSAGNumbers2"/>
      </w:pPr>
      <w:r>
        <w:t>No guidelines for program resources</w:t>
      </w:r>
    </w:p>
    <w:p w14:paraId="2B8A2B5B" w14:textId="77777777" w:rsidR="001C4C13" w:rsidRDefault="001C4C13" w:rsidP="00EF3E1F">
      <w:pPr>
        <w:pStyle w:val="HSAGNumbers2"/>
        <w:numPr>
          <w:ilvl w:val="0"/>
          <w:numId w:val="0"/>
        </w:numPr>
        <w:ind w:left="1584"/>
      </w:pPr>
    </w:p>
    <w:p w14:paraId="2576A2FC" w14:textId="7F6F15D4" w:rsidR="00CD74E4" w:rsidRPr="00404B47" w:rsidRDefault="00CD74E4" w:rsidP="00404B47">
      <w:pPr>
        <w:pStyle w:val="HSAGNumbers"/>
      </w:pPr>
      <w:r w:rsidRPr="00404B47">
        <w:t xml:space="preserve">For each of the following, do </w:t>
      </w:r>
      <w:r w:rsidR="00B9527B" w:rsidRPr="00404B47">
        <w:t>the resources</w:t>
      </w:r>
      <w:r w:rsidR="00F137C0" w:rsidRPr="00404B47">
        <w:t xml:space="preserve"> </w:t>
      </w:r>
      <w:r w:rsidR="00711B53" w:rsidRPr="00404B47">
        <w:t xml:space="preserve">available for &lt;PROGRAM NAME&gt; </w:t>
      </w:r>
      <w:r w:rsidRPr="00404B47">
        <w:t>meet program guideline</w:t>
      </w:r>
      <w:r w:rsidR="00F137C0" w:rsidRPr="00404B47">
        <w:t>s</w:t>
      </w:r>
      <w:r w:rsidRPr="00404B47">
        <w:t>?</w:t>
      </w:r>
    </w:p>
    <w:p w14:paraId="2A019E20" w14:textId="629AAA92" w:rsidR="00EA7526" w:rsidRPr="00EF3E1F" w:rsidRDefault="00EA7526" w:rsidP="00EF3E1F">
      <w:pPr>
        <w:ind w:left="1260"/>
        <w:rPr>
          <w:i/>
          <w:iCs/>
        </w:rPr>
      </w:pPr>
      <w:r w:rsidRPr="00EF3E1F">
        <w:rPr>
          <w:i/>
          <w:iCs/>
        </w:rPr>
        <w:t xml:space="preserve">Please </w:t>
      </w:r>
      <w:r w:rsidR="00F60D24" w:rsidRPr="00EF3E1F">
        <w:rPr>
          <w:i/>
          <w:iCs/>
        </w:rPr>
        <w:t>indicate for each of the factors whether funding is</w:t>
      </w:r>
      <w:r w:rsidRPr="00EF3E1F">
        <w:rPr>
          <w:i/>
          <w:iCs/>
        </w:rPr>
        <w:t xml:space="preserve">: 1 = Not adequate to meet guidelines, 2 = Adequate to meet guidelines, 3 = More than necessary to meet guidelines, or 4 = </w:t>
      </w:r>
      <w:r w:rsidR="00247D02" w:rsidRPr="00EF3E1F">
        <w:rPr>
          <w:i/>
          <w:iCs/>
        </w:rPr>
        <w:t>T</w:t>
      </w:r>
      <w:r w:rsidRPr="00EF3E1F">
        <w:rPr>
          <w:i/>
          <w:iCs/>
        </w:rPr>
        <w:t xml:space="preserve">here are </w:t>
      </w:r>
      <w:r w:rsidR="00247D02" w:rsidRPr="00EF3E1F">
        <w:rPr>
          <w:i/>
          <w:iCs/>
        </w:rPr>
        <w:t>n</w:t>
      </w:r>
      <w:r w:rsidRPr="00EF3E1F">
        <w:rPr>
          <w:i/>
          <w:iCs/>
        </w:rPr>
        <w:t>o guidelines.</w:t>
      </w:r>
    </w:p>
    <w:p w14:paraId="7A9BA752" w14:textId="16B9D755" w:rsidR="00B9527B" w:rsidRPr="00404B47" w:rsidRDefault="00B9527B" w:rsidP="00EF3E1F">
      <w:pPr>
        <w:pStyle w:val="HSAGNumbers2"/>
        <w:numPr>
          <w:ilvl w:val="0"/>
          <w:numId w:val="32"/>
        </w:numPr>
      </w:pPr>
      <w:r w:rsidRPr="00404B47">
        <w:t>Funding</w:t>
      </w:r>
    </w:p>
    <w:p w14:paraId="05CB8BFD" w14:textId="72869A56" w:rsidR="00B9527B" w:rsidRPr="00404B47" w:rsidRDefault="00B9527B" w:rsidP="00EF3E1F">
      <w:pPr>
        <w:pStyle w:val="HSAGNumbers2"/>
      </w:pPr>
      <w:r w:rsidRPr="00404B47">
        <w:t>Staffing</w:t>
      </w:r>
    </w:p>
    <w:p w14:paraId="28E7E464" w14:textId="30DBD9DE" w:rsidR="00CD74E4" w:rsidRPr="00571A54" w:rsidRDefault="00CD74E4" w:rsidP="00EF3E1F">
      <w:pPr>
        <w:pStyle w:val="HSAGNumbers2"/>
      </w:pPr>
      <w:r w:rsidRPr="00571A54">
        <w:t>Equipment</w:t>
      </w:r>
    </w:p>
    <w:p w14:paraId="19FD65A0" w14:textId="7D41E09A" w:rsidR="00B9527B" w:rsidRPr="00E916D6" w:rsidRDefault="00B9527B" w:rsidP="00EF3E1F">
      <w:pPr>
        <w:pStyle w:val="HSAGNumbers2"/>
      </w:pPr>
      <w:r w:rsidRPr="00FC1140">
        <w:t>Facilities</w:t>
      </w:r>
      <w:r w:rsidRPr="00E916D6">
        <w:t xml:space="preserve"> </w:t>
      </w:r>
    </w:p>
    <w:p w14:paraId="5539C91E" w14:textId="77777777" w:rsidR="00D03EFB" w:rsidRPr="00E916D6" w:rsidRDefault="00D03EFB" w:rsidP="00EF3E1F">
      <w:pPr>
        <w:pStyle w:val="HSAGNumbers2"/>
        <w:numPr>
          <w:ilvl w:val="0"/>
          <w:numId w:val="0"/>
        </w:numPr>
        <w:ind w:left="1584"/>
      </w:pPr>
    </w:p>
    <w:p w14:paraId="31499FAF" w14:textId="5FD2F9C6" w:rsidR="00E24865" w:rsidRPr="003726E8" w:rsidRDefault="0067176A" w:rsidP="00404B47">
      <w:pPr>
        <w:pStyle w:val="HSAGNumbers"/>
      </w:pPr>
      <w:r w:rsidRPr="005A30F9">
        <w:t xml:space="preserve">How </w:t>
      </w:r>
      <w:r w:rsidR="00B9527B" w:rsidRPr="00D36843">
        <w:t xml:space="preserve">much of a challenge </w:t>
      </w:r>
      <w:r w:rsidRPr="00D36843">
        <w:t xml:space="preserve">is it to </w:t>
      </w:r>
      <w:r w:rsidR="00B9527B" w:rsidRPr="00595C7A">
        <w:t>meet program</w:t>
      </w:r>
      <w:r w:rsidRPr="00595C7A">
        <w:t xml:space="preserve"> </w:t>
      </w:r>
      <w:r w:rsidR="00B9527B" w:rsidRPr="00595C7A">
        <w:t xml:space="preserve">resource </w:t>
      </w:r>
      <w:r w:rsidRPr="00595C7A">
        <w:t>guidelines</w:t>
      </w:r>
      <w:r w:rsidR="00E24865" w:rsidRPr="00595C7A">
        <w:t xml:space="preserve"> or requirements for the following because of COST</w:t>
      </w:r>
      <w:r w:rsidRPr="009A014D">
        <w:t>?</w:t>
      </w:r>
    </w:p>
    <w:p w14:paraId="3BC4FC1E" w14:textId="5644DABC" w:rsidR="00F21A47" w:rsidRPr="00EF3E1F" w:rsidRDefault="00F21A47" w:rsidP="00EF3E1F">
      <w:pPr>
        <w:ind w:left="1260"/>
        <w:rPr>
          <w:i/>
          <w:iCs/>
        </w:rPr>
      </w:pPr>
      <w:bookmarkStart w:id="1" w:name="_Hlk65840101"/>
      <w:r w:rsidRPr="00EF3E1F">
        <w:rPr>
          <w:i/>
          <w:iCs/>
        </w:rPr>
        <w:t xml:space="preserve">Please </w:t>
      </w:r>
      <w:r w:rsidR="005627A1" w:rsidRPr="00EF3E1F">
        <w:rPr>
          <w:i/>
          <w:iCs/>
        </w:rPr>
        <w:t>select among the following</w:t>
      </w:r>
      <w:bookmarkEnd w:id="1"/>
      <w:r w:rsidR="005627A1" w:rsidRPr="00EF3E1F">
        <w:rPr>
          <w:i/>
          <w:iCs/>
        </w:rPr>
        <w:t xml:space="preserve">: </w:t>
      </w:r>
      <w:r w:rsidRPr="00EF3E1F">
        <w:rPr>
          <w:i/>
          <w:iCs/>
        </w:rPr>
        <w:t xml:space="preserve">1 = No Challenge, 2 = Moderate Challenge, 3 = Extreme Challenge, 4 = </w:t>
      </w:r>
      <w:r w:rsidR="00247D02" w:rsidRPr="00EF3E1F">
        <w:rPr>
          <w:i/>
          <w:iCs/>
        </w:rPr>
        <w:t xml:space="preserve">There are no </w:t>
      </w:r>
      <w:r w:rsidRPr="00EF3E1F">
        <w:rPr>
          <w:i/>
          <w:iCs/>
        </w:rPr>
        <w:t>guidelines</w:t>
      </w:r>
    </w:p>
    <w:p w14:paraId="2776B226" w14:textId="635274AC" w:rsidR="0067176A" w:rsidRPr="00404B47" w:rsidRDefault="00E24865" w:rsidP="00EF3E1F">
      <w:pPr>
        <w:pStyle w:val="HSAGNumbers2"/>
        <w:numPr>
          <w:ilvl w:val="0"/>
          <w:numId w:val="33"/>
        </w:numPr>
      </w:pPr>
      <w:r w:rsidRPr="00404B47">
        <w:t>Program l</w:t>
      </w:r>
      <w:r w:rsidR="0067176A" w:rsidRPr="00404B47">
        <w:t>icensing</w:t>
      </w:r>
    </w:p>
    <w:p w14:paraId="0F9D2935" w14:textId="6D52C6B8" w:rsidR="0067176A" w:rsidRPr="00180F61" w:rsidRDefault="00E24865" w:rsidP="00EF3E1F">
      <w:pPr>
        <w:pStyle w:val="HSAGNumbers2"/>
      </w:pPr>
      <w:r w:rsidRPr="00A662B6">
        <w:t>P</w:t>
      </w:r>
      <w:r w:rsidR="0067176A" w:rsidRPr="00A662B6">
        <w:t>articipant materials</w:t>
      </w:r>
    </w:p>
    <w:p w14:paraId="1B42A215" w14:textId="1B9E71B0" w:rsidR="0067176A" w:rsidRPr="00FC1140" w:rsidRDefault="00E24865" w:rsidP="00EF3E1F">
      <w:pPr>
        <w:pStyle w:val="HSAGNumbers2"/>
      </w:pPr>
      <w:r w:rsidRPr="00571A54">
        <w:t xml:space="preserve">Recommended </w:t>
      </w:r>
      <w:r w:rsidR="0067176A" w:rsidRPr="00571A54">
        <w:t>staffing level</w:t>
      </w:r>
    </w:p>
    <w:p w14:paraId="6650D293" w14:textId="287C35B2" w:rsidR="0067176A" w:rsidRPr="00E916D6" w:rsidRDefault="00E24865" w:rsidP="00EF3E1F">
      <w:pPr>
        <w:pStyle w:val="HSAGNumbers2"/>
      </w:pPr>
      <w:r w:rsidRPr="00E916D6">
        <w:t xml:space="preserve">Recommended </w:t>
      </w:r>
      <w:r w:rsidR="0067176A" w:rsidRPr="00E916D6">
        <w:t>staffing credentials</w:t>
      </w:r>
      <w:r w:rsidRPr="00E916D6">
        <w:t xml:space="preserve"> </w:t>
      </w:r>
    </w:p>
    <w:p w14:paraId="45AB2E2A" w14:textId="4024AF74" w:rsidR="0067176A" w:rsidRPr="00595C7A" w:rsidRDefault="00E24865" w:rsidP="00EF3E1F">
      <w:pPr>
        <w:pStyle w:val="HSAGNumbers2"/>
      </w:pPr>
      <w:r w:rsidRPr="005A30F9">
        <w:t>Recommended</w:t>
      </w:r>
      <w:r w:rsidRPr="00D36843">
        <w:t xml:space="preserve"> </w:t>
      </w:r>
      <w:r w:rsidR="0067176A" w:rsidRPr="00D36843">
        <w:t>minimum space and/or accessibility</w:t>
      </w:r>
      <w:r w:rsidRPr="00595C7A">
        <w:t xml:space="preserve"> </w:t>
      </w:r>
    </w:p>
    <w:p w14:paraId="5316D627" w14:textId="71F3A741" w:rsidR="0067176A" w:rsidRPr="00404B47" w:rsidRDefault="00E24865" w:rsidP="00EF3E1F">
      <w:pPr>
        <w:pStyle w:val="HSAGNumbers2"/>
      </w:pPr>
      <w:r w:rsidRPr="009A014D">
        <w:t>Re</w:t>
      </w:r>
      <w:r w:rsidRPr="003726E8">
        <w:t>commended</w:t>
      </w:r>
      <w:r w:rsidRPr="00EC52B4">
        <w:t xml:space="preserve"> </w:t>
      </w:r>
      <w:r w:rsidR="0067176A" w:rsidRPr="00EC52B4">
        <w:t xml:space="preserve">general </w:t>
      </w:r>
      <w:r w:rsidR="0067176A" w:rsidRPr="00404B47">
        <w:t>equipment (chairs, tables, weights)</w:t>
      </w:r>
      <w:r w:rsidRPr="00404B47">
        <w:t xml:space="preserve"> </w:t>
      </w:r>
    </w:p>
    <w:p w14:paraId="2E22684A" w14:textId="5A85A95A" w:rsidR="0067176A" w:rsidRPr="00404B47" w:rsidRDefault="00E24865" w:rsidP="00EF3E1F">
      <w:pPr>
        <w:pStyle w:val="HSAGNumbers2"/>
      </w:pPr>
      <w:r w:rsidRPr="00404B47">
        <w:t xml:space="preserve">Recommended </w:t>
      </w:r>
      <w:r w:rsidR="0067176A" w:rsidRPr="00404B47">
        <w:t>program-specific equipment or supplies</w:t>
      </w:r>
      <w:r w:rsidRPr="00404B47">
        <w:tab/>
        <w:t xml:space="preserve"> </w:t>
      </w:r>
    </w:p>
    <w:p w14:paraId="7907BBB7" w14:textId="54BED229" w:rsidR="0067176A" w:rsidRPr="00404B47" w:rsidRDefault="00E24865" w:rsidP="00EF3E1F">
      <w:pPr>
        <w:pStyle w:val="HSAGNumbers2"/>
      </w:pPr>
      <w:r w:rsidRPr="00404B47">
        <w:t xml:space="preserve">Recommended </w:t>
      </w:r>
      <w:r w:rsidR="0067176A" w:rsidRPr="00404B47">
        <w:t>administrative personnel or equipment (e.g. data entry systems)</w:t>
      </w:r>
      <w:r w:rsidR="00A37DA8" w:rsidRPr="00404B47">
        <w:t xml:space="preserve"> </w:t>
      </w:r>
    </w:p>
    <w:p w14:paraId="64F02D6E" w14:textId="01A10B67" w:rsidR="00727577" w:rsidRPr="00404B47" w:rsidRDefault="0067176A" w:rsidP="00EF3E1F">
      <w:pPr>
        <w:pStyle w:val="HSAGNumbers2"/>
      </w:pPr>
      <w:r w:rsidRPr="00404B47">
        <w:t>Other</w:t>
      </w:r>
    </w:p>
    <w:p w14:paraId="4D73A619" w14:textId="77777777" w:rsidR="00D03EFB" w:rsidRPr="00404B47" w:rsidRDefault="00D03EFB" w:rsidP="00EF3E1F">
      <w:pPr>
        <w:pStyle w:val="HSAGNumbers2"/>
        <w:numPr>
          <w:ilvl w:val="0"/>
          <w:numId w:val="0"/>
        </w:numPr>
        <w:ind w:left="1584"/>
      </w:pPr>
    </w:p>
    <w:p w14:paraId="06A37B63" w14:textId="7A1CA698" w:rsidR="0068495E" w:rsidRPr="00180F61" w:rsidRDefault="0068495E" w:rsidP="00180F61">
      <w:pPr>
        <w:pStyle w:val="HSAGNumbers"/>
      </w:pPr>
      <w:r w:rsidRPr="00180F61">
        <w:t>How much of a challenge is it to meet program resource guidelines or requirements for the following NON-COST reasons?</w:t>
      </w:r>
    </w:p>
    <w:p w14:paraId="4D21AEE2" w14:textId="34A6F28F" w:rsidR="00F21A47" w:rsidRPr="00EF3E1F" w:rsidRDefault="00F21A47" w:rsidP="00EF3E1F">
      <w:pPr>
        <w:ind w:left="1170"/>
        <w:rPr>
          <w:i/>
          <w:iCs/>
        </w:rPr>
      </w:pPr>
      <w:r w:rsidRPr="00EF3E1F">
        <w:rPr>
          <w:i/>
          <w:iCs/>
        </w:rPr>
        <w:t xml:space="preserve">Please </w:t>
      </w:r>
      <w:r w:rsidR="005627A1" w:rsidRPr="00EF3E1F">
        <w:rPr>
          <w:i/>
          <w:iCs/>
        </w:rPr>
        <w:t>select among the following</w:t>
      </w:r>
      <w:r w:rsidRPr="00EF3E1F">
        <w:rPr>
          <w:i/>
          <w:iCs/>
        </w:rPr>
        <w:t xml:space="preserve">: 1 = No Challenge, 2 = Moderate Challenge, 3 = Extreme Challenge, 4 = </w:t>
      </w:r>
      <w:r w:rsidR="00247D02" w:rsidRPr="00EF3E1F">
        <w:rPr>
          <w:i/>
          <w:iCs/>
        </w:rPr>
        <w:t xml:space="preserve">There are no </w:t>
      </w:r>
      <w:r w:rsidRPr="00EF3E1F">
        <w:rPr>
          <w:i/>
          <w:iCs/>
        </w:rPr>
        <w:t>guidelines</w:t>
      </w:r>
    </w:p>
    <w:p w14:paraId="48C12DF3" w14:textId="0C67354D" w:rsidR="0068495E" w:rsidRPr="00180F61" w:rsidRDefault="0068495E" w:rsidP="00EF3E1F">
      <w:pPr>
        <w:pStyle w:val="HSAGNumbers2"/>
        <w:numPr>
          <w:ilvl w:val="0"/>
          <w:numId w:val="34"/>
        </w:numPr>
      </w:pPr>
      <w:r w:rsidRPr="00180F61">
        <w:t>Program Licensing</w:t>
      </w:r>
    </w:p>
    <w:p w14:paraId="360CAAD4" w14:textId="6E748291" w:rsidR="0068495E" w:rsidRPr="00571A54" w:rsidRDefault="0068495E" w:rsidP="00EF3E1F">
      <w:pPr>
        <w:pStyle w:val="HSAGNumbers2"/>
      </w:pPr>
      <w:r w:rsidRPr="00180F61">
        <w:t>Participant materials</w:t>
      </w:r>
    </w:p>
    <w:p w14:paraId="1F0261E8" w14:textId="06C1EC57" w:rsidR="0068495E" w:rsidRPr="00571A54" w:rsidRDefault="0068495E" w:rsidP="00EF3E1F">
      <w:pPr>
        <w:pStyle w:val="HSAGNumbers2"/>
      </w:pPr>
      <w:r w:rsidRPr="00571A54">
        <w:t>Recommended staffing level</w:t>
      </w:r>
    </w:p>
    <w:p w14:paraId="3972C16C" w14:textId="58947C3A" w:rsidR="0068495E" w:rsidRPr="00E916D6" w:rsidRDefault="0068495E" w:rsidP="00EF3E1F">
      <w:pPr>
        <w:pStyle w:val="HSAGNumbers2"/>
      </w:pPr>
      <w:r w:rsidRPr="00FC1140">
        <w:t xml:space="preserve">Recommended staffing credentials </w:t>
      </w:r>
    </w:p>
    <w:p w14:paraId="0273124C" w14:textId="536EA6DE" w:rsidR="0068495E" w:rsidRPr="00D36843" w:rsidRDefault="0068495E" w:rsidP="00EF3E1F">
      <w:pPr>
        <w:pStyle w:val="HSAGNumbers2"/>
      </w:pPr>
      <w:r w:rsidRPr="005A30F9">
        <w:t xml:space="preserve">Recommended minimum space and/or accessibility </w:t>
      </w:r>
    </w:p>
    <w:p w14:paraId="13919AB8" w14:textId="62802986" w:rsidR="0068495E" w:rsidRPr="00EC52B4" w:rsidRDefault="0068495E" w:rsidP="00EF3E1F">
      <w:pPr>
        <w:pStyle w:val="HSAGNumbers2"/>
      </w:pPr>
      <w:r w:rsidRPr="009A014D">
        <w:t>Recommended general equip</w:t>
      </w:r>
      <w:r w:rsidRPr="003726E8">
        <w:t xml:space="preserve">ment (chairs, tables, weights) </w:t>
      </w:r>
    </w:p>
    <w:p w14:paraId="53E945A8" w14:textId="2F726488" w:rsidR="0068495E" w:rsidRPr="00180F61" w:rsidRDefault="0068495E" w:rsidP="00EF3E1F">
      <w:pPr>
        <w:pStyle w:val="HSAGNumbers2"/>
      </w:pPr>
      <w:r w:rsidRPr="00180F61">
        <w:t>Recommended program-specific equipment or supplies</w:t>
      </w:r>
      <w:r w:rsidRPr="00180F61">
        <w:tab/>
        <w:t xml:space="preserve"> </w:t>
      </w:r>
    </w:p>
    <w:p w14:paraId="37223372" w14:textId="69C87384" w:rsidR="0068495E" w:rsidRPr="00180F61" w:rsidRDefault="0068495E" w:rsidP="00EF3E1F">
      <w:pPr>
        <w:pStyle w:val="HSAGNumbers2"/>
      </w:pPr>
      <w:r w:rsidRPr="00180F61">
        <w:t xml:space="preserve">Recommended administrative personnel or equipment (e.g. data entry systems) </w:t>
      </w:r>
    </w:p>
    <w:p w14:paraId="6D13AA99" w14:textId="4A0471C9" w:rsidR="0068495E" w:rsidRPr="00180F61" w:rsidRDefault="0068495E" w:rsidP="00EF3E1F">
      <w:pPr>
        <w:pStyle w:val="HSAGNumbers2"/>
      </w:pPr>
      <w:r w:rsidRPr="00180F61">
        <w:t xml:space="preserve">Other </w:t>
      </w:r>
    </w:p>
    <w:p w14:paraId="52CD6146" w14:textId="162EE2B4" w:rsidR="002F0A40" w:rsidRDefault="005B0B0E" w:rsidP="00571A54">
      <w:pPr>
        <w:pStyle w:val="Heading2"/>
      </w:pPr>
      <w:r w:rsidRPr="00571A54">
        <w:lastRenderedPageBreak/>
        <w:t>Fidelity</w:t>
      </w:r>
      <w:r w:rsidR="008F4D5E" w:rsidRPr="00571A54">
        <w:t xml:space="preserve"> in Target Population</w:t>
      </w:r>
    </w:p>
    <w:p w14:paraId="1FBBBFAD" w14:textId="18D63A35" w:rsidR="00571A54" w:rsidRPr="00571A54" w:rsidRDefault="00571A54" w:rsidP="00EF3E1F">
      <w:pPr>
        <w:pStyle w:val="Heading3"/>
      </w:pPr>
      <w:r>
        <w:t>Instructions</w:t>
      </w:r>
    </w:p>
    <w:p w14:paraId="0625C20F" w14:textId="22F752B5" w:rsidR="001C4C13" w:rsidRPr="009E4245" w:rsidRDefault="00C073AC" w:rsidP="00EF3E1F">
      <w:pPr>
        <w:rPr>
          <w:bCs/>
        </w:rPr>
      </w:pPr>
      <w:r w:rsidRPr="00EF3E1F">
        <w:rPr>
          <w:b/>
          <w:bCs/>
        </w:rPr>
        <w:t>In this section, t</w:t>
      </w:r>
      <w:r w:rsidR="001C4C13" w:rsidRPr="00EF3E1F">
        <w:rPr>
          <w:b/>
          <w:bCs/>
        </w:rPr>
        <w:t xml:space="preserve">arget population is the group </w:t>
      </w:r>
      <w:r w:rsidR="00FD6E3C">
        <w:rPr>
          <w:b/>
          <w:bCs/>
        </w:rPr>
        <w:t xml:space="preserve">the program was intended for, as </w:t>
      </w:r>
      <w:r w:rsidR="001C4C13" w:rsidRPr="00EF3E1F">
        <w:rPr>
          <w:b/>
          <w:bCs/>
        </w:rPr>
        <w:t xml:space="preserve">specified in the model for </w:t>
      </w:r>
      <w:r w:rsidR="0012763A">
        <w:rPr>
          <w:b/>
          <w:bCs/>
        </w:rPr>
        <w:t>&lt;PROGRAM NAME&gt;</w:t>
      </w:r>
      <w:r w:rsidR="001C4C13" w:rsidRPr="00EF3E1F">
        <w:rPr>
          <w:b/>
          <w:bCs/>
        </w:rPr>
        <w:t>. These may be very general, such as “older adults,” or more specific, such as “persons with arthritis or other chronic condition.”</w:t>
      </w:r>
    </w:p>
    <w:p w14:paraId="5918AC25" w14:textId="278DF5E7" w:rsidR="002F0A40" w:rsidRPr="00571A54" w:rsidRDefault="009B7174" w:rsidP="00EF3E1F">
      <w:pPr>
        <w:pStyle w:val="Heading3"/>
      </w:pPr>
      <w:r w:rsidRPr="00571A54">
        <w:t>Questions</w:t>
      </w:r>
    </w:p>
    <w:p w14:paraId="0BF63CAE" w14:textId="77777777" w:rsidR="001C4C13" w:rsidRDefault="001C4C13" w:rsidP="00EF3E1F">
      <w:pPr>
        <w:pStyle w:val="HSAGNumbers"/>
      </w:pPr>
      <w:r>
        <w:t xml:space="preserve">In your experience, how clear are the guidelines for the target population provided by the program developer/administrator? </w:t>
      </w:r>
    </w:p>
    <w:p w14:paraId="00829F6E" w14:textId="77777777" w:rsidR="001C4C13" w:rsidRPr="0012763A" w:rsidRDefault="001C4C13" w:rsidP="00EF3E1F">
      <w:pPr>
        <w:pStyle w:val="HSAGNumbers2"/>
        <w:numPr>
          <w:ilvl w:val="0"/>
          <w:numId w:val="121"/>
        </w:numPr>
      </w:pPr>
      <w:r w:rsidRPr="0012763A">
        <w:t xml:space="preserve">Very clear </w:t>
      </w:r>
    </w:p>
    <w:p w14:paraId="2E2AE5A0" w14:textId="77777777" w:rsidR="001C4C13" w:rsidRPr="0012763A" w:rsidRDefault="001C4C13" w:rsidP="00EF3E1F">
      <w:pPr>
        <w:pStyle w:val="HSAGNumbers2"/>
      </w:pPr>
      <w:r w:rsidRPr="0012763A">
        <w:t xml:space="preserve">Somewhat clear </w:t>
      </w:r>
    </w:p>
    <w:p w14:paraId="3EB7FA7A" w14:textId="77777777" w:rsidR="001C4C13" w:rsidRPr="00E916D6" w:rsidRDefault="001C4C13" w:rsidP="00EF3E1F">
      <w:pPr>
        <w:pStyle w:val="HSAGNumbers2"/>
      </w:pPr>
      <w:r w:rsidRPr="00E916D6">
        <w:t>Somewhat unclear</w:t>
      </w:r>
    </w:p>
    <w:p w14:paraId="3310E703" w14:textId="77777777" w:rsidR="001C4C13" w:rsidRPr="00E916D6" w:rsidRDefault="001C4C13" w:rsidP="00EF3E1F">
      <w:pPr>
        <w:pStyle w:val="HSAGNumbers2"/>
      </w:pPr>
      <w:r w:rsidRPr="00E916D6">
        <w:t>Very unclear</w:t>
      </w:r>
    </w:p>
    <w:p w14:paraId="2A7B213A" w14:textId="77777777" w:rsidR="001C4C13" w:rsidRPr="00E916D6" w:rsidRDefault="001C4C13" w:rsidP="00EF3E1F">
      <w:pPr>
        <w:pStyle w:val="HSAGNumbers2"/>
      </w:pPr>
      <w:r w:rsidRPr="00E916D6">
        <w:t xml:space="preserve">No guidelines for target population </w:t>
      </w:r>
    </w:p>
    <w:p w14:paraId="488A2C68" w14:textId="77777777" w:rsidR="00440B1E" w:rsidRDefault="00440B1E" w:rsidP="00EF3E1F">
      <w:pPr>
        <w:pStyle w:val="HSAGNumbers2"/>
        <w:numPr>
          <w:ilvl w:val="0"/>
          <w:numId w:val="0"/>
        </w:numPr>
        <w:ind w:left="1584"/>
      </w:pPr>
    </w:p>
    <w:p w14:paraId="271DAD47" w14:textId="14883180" w:rsidR="00461A2F" w:rsidRPr="0012763A" w:rsidRDefault="00461A2F" w:rsidP="00EF3E1F">
      <w:pPr>
        <w:pStyle w:val="HSAGNumbers"/>
      </w:pPr>
      <w:r w:rsidRPr="0012763A">
        <w:t xml:space="preserve">Do you permit participants who are not strictly within the target population to participate in the program? </w:t>
      </w:r>
    </w:p>
    <w:p w14:paraId="2A437DB5" w14:textId="78D01401" w:rsidR="00461A2F" w:rsidRPr="0012763A" w:rsidRDefault="00461A2F" w:rsidP="00EF3E1F">
      <w:pPr>
        <w:pStyle w:val="HSAGNumbers2"/>
        <w:numPr>
          <w:ilvl w:val="0"/>
          <w:numId w:val="37"/>
        </w:numPr>
      </w:pPr>
      <w:r w:rsidRPr="0012763A">
        <w:t>Yes</w:t>
      </w:r>
    </w:p>
    <w:p w14:paraId="619C7534" w14:textId="5CA4010B" w:rsidR="00461A2F" w:rsidRPr="0012763A" w:rsidRDefault="00461A2F" w:rsidP="00EF3E1F">
      <w:pPr>
        <w:pStyle w:val="HSAGNumbers2"/>
      </w:pPr>
      <w:r w:rsidRPr="0012763A">
        <w:t>No</w:t>
      </w:r>
    </w:p>
    <w:p w14:paraId="04593958" w14:textId="6DF994EC" w:rsidR="001C4C13" w:rsidRPr="0012763A" w:rsidRDefault="001C4C13" w:rsidP="00EF3E1F">
      <w:pPr>
        <w:pStyle w:val="HSAGNumbers2"/>
        <w:numPr>
          <w:ilvl w:val="0"/>
          <w:numId w:val="0"/>
        </w:numPr>
        <w:ind w:left="1584"/>
      </w:pPr>
    </w:p>
    <w:p w14:paraId="1AD3052B" w14:textId="61544DA8" w:rsidR="001C4C13" w:rsidRPr="00EF3E1F" w:rsidRDefault="001C4C13" w:rsidP="00EF3E1F">
      <w:pPr>
        <w:ind w:left="540"/>
        <w:rPr>
          <w:i/>
          <w:iCs/>
        </w:rPr>
      </w:pPr>
      <w:r w:rsidRPr="00EF3E1F">
        <w:rPr>
          <w:i/>
          <w:iCs/>
        </w:rPr>
        <w:t>[If Q</w:t>
      </w:r>
      <w:r w:rsidR="0012763A">
        <w:rPr>
          <w:i/>
          <w:iCs/>
        </w:rPr>
        <w:t>uestion</w:t>
      </w:r>
      <w:r w:rsidRPr="00EF3E1F">
        <w:rPr>
          <w:i/>
          <w:iCs/>
        </w:rPr>
        <w:t xml:space="preserve"> </w:t>
      </w:r>
      <w:r w:rsidR="0012763A">
        <w:rPr>
          <w:i/>
          <w:iCs/>
        </w:rPr>
        <w:t>32</w:t>
      </w:r>
      <w:r w:rsidRPr="00EF3E1F">
        <w:rPr>
          <w:i/>
          <w:iCs/>
        </w:rPr>
        <w:t xml:space="preserve"> = a, </w:t>
      </w:r>
      <w:r w:rsidR="0012763A">
        <w:rPr>
          <w:i/>
          <w:iCs/>
        </w:rPr>
        <w:t>answer</w:t>
      </w:r>
      <w:r w:rsidRPr="00EF3E1F">
        <w:rPr>
          <w:i/>
          <w:iCs/>
        </w:rPr>
        <w:t xml:space="preserve"> Q</w:t>
      </w:r>
      <w:r w:rsidR="0012763A">
        <w:rPr>
          <w:i/>
          <w:iCs/>
        </w:rPr>
        <w:t>uestion</w:t>
      </w:r>
      <w:r w:rsidRPr="00EF3E1F">
        <w:rPr>
          <w:i/>
          <w:iCs/>
        </w:rPr>
        <w:t xml:space="preserve"> </w:t>
      </w:r>
      <w:r w:rsidR="0012763A">
        <w:rPr>
          <w:i/>
          <w:iCs/>
        </w:rPr>
        <w:t>33</w:t>
      </w:r>
      <w:r w:rsidR="00E916D6">
        <w:rPr>
          <w:i/>
          <w:iCs/>
        </w:rPr>
        <w:t>.</w:t>
      </w:r>
      <w:r w:rsidRPr="004A7211">
        <w:rPr>
          <w:i/>
          <w:iCs/>
        </w:rPr>
        <w:t xml:space="preserve"> </w:t>
      </w:r>
      <w:r w:rsidRPr="00EF3E1F">
        <w:rPr>
          <w:i/>
          <w:iCs/>
        </w:rPr>
        <w:t>If</w:t>
      </w:r>
      <w:r w:rsidR="00E916D6">
        <w:rPr>
          <w:i/>
          <w:iCs/>
        </w:rPr>
        <w:t xml:space="preserve"> Question 32 =</w:t>
      </w:r>
      <w:r w:rsidRPr="00EF3E1F">
        <w:rPr>
          <w:i/>
          <w:iCs/>
        </w:rPr>
        <w:t xml:space="preserve"> b, skip to Q</w:t>
      </w:r>
      <w:r w:rsidR="0012763A">
        <w:rPr>
          <w:i/>
          <w:iCs/>
        </w:rPr>
        <w:t>uestion</w:t>
      </w:r>
      <w:r w:rsidRPr="00EF3E1F">
        <w:rPr>
          <w:i/>
          <w:iCs/>
        </w:rPr>
        <w:t xml:space="preserve"> </w:t>
      </w:r>
      <w:r w:rsidR="0012763A">
        <w:rPr>
          <w:i/>
          <w:iCs/>
        </w:rPr>
        <w:t>3</w:t>
      </w:r>
      <w:r w:rsidR="00FD6E3C">
        <w:rPr>
          <w:i/>
          <w:iCs/>
        </w:rPr>
        <w:t>5.</w:t>
      </w:r>
      <w:r w:rsidR="0012763A">
        <w:rPr>
          <w:i/>
          <w:iCs/>
        </w:rPr>
        <w:t>]</w:t>
      </w:r>
    </w:p>
    <w:p w14:paraId="7DD9EBD1" w14:textId="77777777" w:rsidR="00440B1E" w:rsidRPr="00EF3E1F" w:rsidRDefault="00440B1E" w:rsidP="00EF3E1F">
      <w:pPr>
        <w:ind w:left="540"/>
        <w:rPr>
          <w:i/>
          <w:iCs/>
        </w:rPr>
      </w:pPr>
    </w:p>
    <w:p w14:paraId="25E392E6" w14:textId="77777777" w:rsidR="0012763A" w:rsidRPr="0012763A" w:rsidRDefault="0012763A" w:rsidP="0012763A">
      <w:pPr>
        <w:pStyle w:val="HSAGNumbers"/>
      </w:pPr>
      <w:r w:rsidRPr="0012763A">
        <w:t>What adaptations, if any, have been made with respect to the population served? (Check all that apply)</w:t>
      </w:r>
    </w:p>
    <w:p w14:paraId="157F9F17" w14:textId="1534526D" w:rsidR="0012763A" w:rsidRDefault="0012763A" w:rsidP="0012763A">
      <w:pPr>
        <w:pStyle w:val="HSAGNumbers2"/>
        <w:numPr>
          <w:ilvl w:val="0"/>
          <w:numId w:val="122"/>
        </w:numPr>
      </w:pPr>
      <w:r w:rsidRPr="0012763A">
        <w:t>Expanded to populations with different health conditions</w:t>
      </w:r>
    </w:p>
    <w:p w14:paraId="134AE595" w14:textId="0A22832D" w:rsidR="0012763A" w:rsidRDefault="0012763A" w:rsidP="0012763A">
      <w:pPr>
        <w:pStyle w:val="HSAGNumbers2"/>
        <w:numPr>
          <w:ilvl w:val="0"/>
          <w:numId w:val="122"/>
        </w:numPr>
      </w:pPr>
      <w:r w:rsidRPr="0012763A">
        <w:t>Expanded to different ages</w:t>
      </w:r>
    </w:p>
    <w:p w14:paraId="690F1ACE" w14:textId="70BEEB5B" w:rsidR="0012763A" w:rsidRDefault="0012763A" w:rsidP="0012763A">
      <w:pPr>
        <w:pStyle w:val="HSAGNumbers2"/>
        <w:numPr>
          <w:ilvl w:val="0"/>
          <w:numId w:val="122"/>
        </w:numPr>
      </w:pPr>
      <w:r w:rsidRPr="0012763A">
        <w:t>Expanded to include companions/caretakers</w:t>
      </w:r>
    </w:p>
    <w:p w14:paraId="6757E5B6" w14:textId="05195C6C" w:rsidR="0012763A" w:rsidRDefault="0012763A" w:rsidP="0012763A">
      <w:pPr>
        <w:pStyle w:val="HSAGNumbers2"/>
        <w:numPr>
          <w:ilvl w:val="0"/>
          <w:numId w:val="122"/>
        </w:numPr>
      </w:pPr>
      <w:r w:rsidRPr="0012763A">
        <w:t>Other (please specify)</w:t>
      </w:r>
    </w:p>
    <w:p w14:paraId="2B5EA055" w14:textId="6875116F" w:rsidR="0012763A" w:rsidRDefault="0012763A" w:rsidP="0012763A">
      <w:pPr>
        <w:pStyle w:val="HSAGNumbers2"/>
        <w:numPr>
          <w:ilvl w:val="0"/>
          <w:numId w:val="0"/>
        </w:numPr>
        <w:ind w:left="1584"/>
      </w:pPr>
    </w:p>
    <w:p w14:paraId="19057715" w14:textId="3D8DE954" w:rsidR="00E916D6" w:rsidRPr="00EF3E1F" w:rsidRDefault="00E916D6" w:rsidP="00EF3E1F">
      <w:pPr>
        <w:ind w:left="540"/>
        <w:rPr>
          <w:i/>
          <w:iCs/>
        </w:rPr>
      </w:pPr>
      <w:r w:rsidRPr="00EF3E1F">
        <w:rPr>
          <w:i/>
          <w:iCs/>
        </w:rPr>
        <w:t>[If Question 33 = a-c, answer Question 34. If Question 33 = d, skip to Question 35</w:t>
      </w:r>
      <w:r w:rsidR="0095584D">
        <w:rPr>
          <w:i/>
          <w:iCs/>
        </w:rPr>
        <w:t>.</w:t>
      </w:r>
      <w:r w:rsidRPr="00EF3E1F">
        <w:rPr>
          <w:i/>
          <w:iCs/>
        </w:rPr>
        <w:t>]</w:t>
      </w:r>
    </w:p>
    <w:p w14:paraId="6E2AB1DA" w14:textId="77777777" w:rsidR="0012763A" w:rsidRPr="00EF3E1F" w:rsidRDefault="0012763A" w:rsidP="00EF3E1F">
      <w:pPr>
        <w:ind w:left="540"/>
        <w:rPr>
          <w:i/>
          <w:iCs/>
        </w:rPr>
      </w:pPr>
    </w:p>
    <w:p w14:paraId="3BB45D3E" w14:textId="5E099687" w:rsidR="00E916D6" w:rsidRDefault="00E916D6" w:rsidP="0012763A">
      <w:pPr>
        <w:pStyle w:val="HSAGNumbers"/>
      </w:pPr>
      <w:r w:rsidRPr="00E916D6">
        <w:t>Why has the population been enlarged beyond the target population defined by the program developer/administrator? (Check all that apply)</w:t>
      </w:r>
    </w:p>
    <w:p w14:paraId="30E0AF35" w14:textId="56B9A968" w:rsidR="00E916D6" w:rsidRDefault="00E916D6" w:rsidP="00E916D6">
      <w:pPr>
        <w:pStyle w:val="HSAGNumbers2"/>
        <w:numPr>
          <w:ilvl w:val="0"/>
          <w:numId w:val="123"/>
        </w:numPr>
      </w:pPr>
      <w:r w:rsidRPr="00E916D6">
        <w:t>Target population not large enough to sustain program</w:t>
      </w:r>
    </w:p>
    <w:p w14:paraId="2BA4ECAC" w14:textId="5DFB61DE" w:rsidR="00E916D6" w:rsidRDefault="00E916D6" w:rsidP="00E916D6">
      <w:pPr>
        <w:pStyle w:val="HSAGNumbers2"/>
        <w:numPr>
          <w:ilvl w:val="0"/>
          <w:numId w:val="123"/>
        </w:numPr>
      </w:pPr>
      <w:r w:rsidRPr="00E916D6">
        <w:t>Funding sources other than ACL require inclusion of other populations</w:t>
      </w:r>
    </w:p>
    <w:p w14:paraId="0FE66DC6" w14:textId="76D508D1" w:rsidR="00E916D6" w:rsidRDefault="00E916D6" w:rsidP="00E916D6">
      <w:pPr>
        <w:pStyle w:val="HSAGNumbers2"/>
        <w:numPr>
          <w:ilvl w:val="0"/>
          <w:numId w:val="123"/>
        </w:numPr>
      </w:pPr>
      <w:r w:rsidRPr="00E916D6">
        <w:t>Identified other populations that would benefit from the program</w:t>
      </w:r>
    </w:p>
    <w:p w14:paraId="65C02AFE" w14:textId="1EDB6ECE" w:rsidR="00E916D6" w:rsidRDefault="00E916D6" w:rsidP="00E916D6">
      <w:pPr>
        <w:pStyle w:val="HSAGNumbers2"/>
        <w:numPr>
          <w:ilvl w:val="0"/>
          <w:numId w:val="123"/>
        </w:numPr>
      </w:pPr>
      <w:r w:rsidRPr="00E916D6">
        <w:t>At the request of individuals or groups outside the target population</w:t>
      </w:r>
    </w:p>
    <w:p w14:paraId="4725FDED" w14:textId="3763DC97" w:rsidR="00E916D6" w:rsidRDefault="00E916D6" w:rsidP="00EF3E1F">
      <w:pPr>
        <w:pStyle w:val="HSAGNumbers2"/>
        <w:numPr>
          <w:ilvl w:val="0"/>
          <w:numId w:val="123"/>
        </w:numPr>
      </w:pPr>
      <w:r w:rsidRPr="00E916D6">
        <w:t>Other (please specify)</w:t>
      </w:r>
    </w:p>
    <w:p w14:paraId="0D1257A3" w14:textId="77777777" w:rsidR="004A7211" w:rsidRDefault="004A7211" w:rsidP="004A7211">
      <w:pPr>
        <w:pStyle w:val="HSAGNumbers2"/>
        <w:numPr>
          <w:ilvl w:val="0"/>
          <w:numId w:val="0"/>
        </w:numPr>
        <w:ind w:left="1584"/>
      </w:pPr>
    </w:p>
    <w:p w14:paraId="7C1B7B49" w14:textId="77777777" w:rsidR="00520543" w:rsidRDefault="00520543">
      <w:pPr>
        <w:spacing w:after="200" w:line="276" w:lineRule="auto"/>
        <w:rPr>
          <w:rFonts w:eastAsia="Times New Roman" w:cs="Times New Roman"/>
        </w:rPr>
      </w:pPr>
      <w:r>
        <w:br w:type="page"/>
      </w:r>
    </w:p>
    <w:p w14:paraId="7F4F6F73" w14:textId="0686CAB7" w:rsidR="005B6482" w:rsidRPr="00E916D6" w:rsidRDefault="005B6482" w:rsidP="00E916D6">
      <w:pPr>
        <w:pStyle w:val="HSAGNumbers"/>
      </w:pPr>
      <w:r w:rsidRPr="00E916D6">
        <w:lastRenderedPageBreak/>
        <w:t>How do you verify that potential participants fall in the target population? (</w:t>
      </w:r>
      <w:r w:rsidR="005627A1" w:rsidRPr="00E916D6">
        <w:t>C</w:t>
      </w:r>
      <w:r w:rsidRPr="00E916D6">
        <w:t>heck all</w:t>
      </w:r>
      <w:r w:rsidR="005627A1" w:rsidRPr="00E916D6">
        <w:t xml:space="preserve"> that apply</w:t>
      </w:r>
      <w:r w:rsidRPr="00E916D6">
        <w:t>)</w:t>
      </w:r>
    </w:p>
    <w:p w14:paraId="1D661A61" w14:textId="6D417F8E" w:rsidR="00B339AE" w:rsidRPr="00E916D6" w:rsidRDefault="00B339AE" w:rsidP="00EF3E1F">
      <w:pPr>
        <w:pStyle w:val="HSAGNumbers2"/>
        <w:numPr>
          <w:ilvl w:val="0"/>
          <w:numId w:val="38"/>
        </w:numPr>
      </w:pPr>
      <w:r w:rsidRPr="00E916D6">
        <w:t>Referral from trusted organization</w:t>
      </w:r>
    </w:p>
    <w:p w14:paraId="5AE99174" w14:textId="7639AB1B" w:rsidR="005B6482" w:rsidRPr="00E916D6" w:rsidRDefault="005B6482" w:rsidP="00EF3E1F">
      <w:pPr>
        <w:pStyle w:val="HSAGNumbers2"/>
      </w:pPr>
      <w:r w:rsidRPr="00E916D6">
        <w:t>Self-identification</w:t>
      </w:r>
    </w:p>
    <w:p w14:paraId="5A72289F" w14:textId="55299D09" w:rsidR="005B6482" w:rsidRPr="006F0A37" w:rsidRDefault="005B6482" w:rsidP="00EF3E1F">
      <w:pPr>
        <w:pStyle w:val="HSAGNumbers2"/>
      </w:pPr>
      <w:r w:rsidRPr="006F0A37">
        <w:t xml:space="preserve">Require </w:t>
      </w:r>
      <w:r w:rsidR="008F4D5E" w:rsidRPr="006F0A37">
        <w:t xml:space="preserve">some form of documentation </w:t>
      </w:r>
    </w:p>
    <w:p w14:paraId="50E2DA15" w14:textId="4B8D50A5" w:rsidR="00B339AE" w:rsidRPr="006F0A37" w:rsidRDefault="00B339AE" w:rsidP="00EF3E1F">
      <w:pPr>
        <w:pStyle w:val="HSAGNumbers2"/>
      </w:pPr>
      <w:r w:rsidRPr="006F0A37">
        <w:t>Other (</w:t>
      </w:r>
      <w:r w:rsidR="001835B9" w:rsidRPr="006F0A37">
        <w:t>Please</w:t>
      </w:r>
      <w:r w:rsidRPr="006F0A37">
        <w:t xml:space="preserve"> specify)</w:t>
      </w:r>
    </w:p>
    <w:p w14:paraId="49712283" w14:textId="70F43D0A" w:rsidR="00440B1E" w:rsidRDefault="00440B1E" w:rsidP="00E916D6">
      <w:pPr>
        <w:pStyle w:val="HSAGNumbers2"/>
        <w:numPr>
          <w:ilvl w:val="0"/>
          <w:numId w:val="0"/>
        </w:numPr>
        <w:ind w:left="1584"/>
      </w:pPr>
    </w:p>
    <w:p w14:paraId="4E070EB7" w14:textId="63FE03F0" w:rsidR="002F0A40" w:rsidRPr="00E916D6" w:rsidRDefault="00E916D6" w:rsidP="00EF3E1F">
      <w:pPr>
        <w:pStyle w:val="HSAGNumbers"/>
      </w:pPr>
      <w:r>
        <w:t>If enrollment is not restricted to targeted populations, a</w:t>
      </w:r>
      <w:r w:rsidR="002F0A40" w:rsidRPr="00E916D6">
        <w:t xml:space="preserve">pproximately what percentage of the program population </w:t>
      </w:r>
      <w:r w:rsidR="00727577" w:rsidRPr="00E916D6">
        <w:t xml:space="preserve">is comprised of </w:t>
      </w:r>
      <w:r w:rsidR="002F0A40" w:rsidRPr="00E916D6">
        <w:t xml:space="preserve">the </w:t>
      </w:r>
      <w:r w:rsidR="00A6568C" w:rsidRPr="00E916D6">
        <w:t xml:space="preserve">target </w:t>
      </w:r>
      <w:r w:rsidR="002F0A40" w:rsidRPr="00E916D6">
        <w:t>populations</w:t>
      </w:r>
      <w:r w:rsidR="00727577" w:rsidRPr="00E916D6">
        <w:t>?</w:t>
      </w:r>
      <w:r w:rsidR="002F0A40" w:rsidRPr="00E916D6">
        <w:t xml:space="preserve"> </w:t>
      </w:r>
    </w:p>
    <w:p w14:paraId="7FCC5FFD" w14:textId="2A9347D3" w:rsidR="002F0A40" w:rsidRPr="00E916D6" w:rsidRDefault="005B6482" w:rsidP="00EF3E1F">
      <w:pPr>
        <w:pStyle w:val="HSAGNumbers2"/>
        <w:numPr>
          <w:ilvl w:val="0"/>
          <w:numId w:val="39"/>
        </w:numPr>
      </w:pPr>
      <w:r w:rsidRPr="00E916D6">
        <w:t>75</w:t>
      </w:r>
      <w:r w:rsidR="00711B53" w:rsidRPr="00E916D6">
        <w:t xml:space="preserve"> to </w:t>
      </w:r>
      <w:r w:rsidR="002F0A40" w:rsidRPr="00E916D6">
        <w:t>100%</w:t>
      </w:r>
    </w:p>
    <w:p w14:paraId="5E8B611F" w14:textId="520C5911" w:rsidR="002F0A40" w:rsidRPr="00E916D6" w:rsidRDefault="002F0A40" w:rsidP="00EF3E1F">
      <w:pPr>
        <w:pStyle w:val="HSAGNumbers2"/>
      </w:pPr>
      <w:r w:rsidRPr="00E916D6">
        <w:t>50</w:t>
      </w:r>
      <w:r w:rsidR="00711B53" w:rsidRPr="00E916D6">
        <w:t xml:space="preserve"> to </w:t>
      </w:r>
      <w:r w:rsidR="005B6482" w:rsidRPr="00E916D6">
        <w:t>7</w:t>
      </w:r>
      <w:r w:rsidR="00711B53" w:rsidRPr="00E916D6">
        <w:t>4</w:t>
      </w:r>
      <w:r w:rsidRPr="00E916D6">
        <w:t>%</w:t>
      </w:r>
    </w:p>
    <w:p w14:paraId="5025E0F6" w14:textId="77777777" w:rsidR="00711B53" w:rsidRPr="00E916D6" w:rsidRDefault="00711B53" w:rsidP="00EF3E1F">
      <w:pPr>
        <w:pStyle w:val="HSAGNumbers2"/>
      </w:pPr>
      <w:bookmarkStart w:id="2" w:name="_Hlk65680313"/>
      <w:r w:rsidRPr="00E916D6">
        <w:t>25 to 49%</w:t>
      </w:r>
    </w:p>
    <w:p w14:paraId="2419D7FA" w14:textId="77A54EEA" w:rsidR="002F0A40" w:rsidRPr="00E916D6" w:rsidRDefault="00711B53" w:rsidP="00EF3E1F">
      <w:pPr>
        <w:pStyle w:val="HSAGNumbers2"/>
      </w:pPr>
      <w:r w:rsidRPr="00E916D6">
        <w:t>Under 25%</w:t>
      </w:r>
    </w:p>
    <w:bookmarkEnd w:id="2"/>
    <w:p w14:paraId="0D3D90F9" w14:textId="3F090EDF" w:rsidR="00E42049" w:rsidRDefault="00E42049" w:rsidP="00EF3E1F">
      <w:pPr>
        <w:pStyle w:val="Heading2"/>
      </w:pPr>
      <w:r>
        <w:t>Fidelity in Content Provision</w:t>
      </w:r>
    </w:p>
    <w:p w14:paraId="598C50F5" w14:textId="5375F48B" w:rsidR="009462B8" w:rsidRDefault="00E916D6" w:rsidP="00EF3E1F">
      <w:pPr>
        <w:pStyle w:val="Heading3"/>
      </w:pPr>
      <w:r>
        <w:t>Instructions</w:t>
      </w:r>
    </w:p>
    <w:p w14:paraId="6F334F69" w14:textId="1D49EFCC" w:rsidR="00E916D6" w:rsidRPr="009E4245" w:rsidRDefault="00E916D6" w:rsidP="00EF3E1F">
      <w:pPr>
        <w:rPr>
          <w:bCs/>
        </w:rPr>
      </w:pPr>
      <w:bookmarkStart w:id="3" w:name="_Hlk73099204"/>
      <w:r w:rsidRPr="00EF3E1F">
        <w:rPr>
          <w:b/>
          <w:bCs/>
        </w:rPr>
        <w:t xml:space="preserve">When responding to the following questions, please </w:t>
      </w:r>
      <w:r w:rsidR="005A30F9" w:rsidRPr="00EF3E1F">
        <w:rPr>
          <w:b/>
          <w:bCs/>
        </w:rPr>
        <w:t>focus on &lt;PROGRAM NAME&gt;</w:t>
      </w:r>
      <w:r w:rsidRPr="00EF3E1F">
        <w:rPr>
          <w:b/>
          <w:bCs/>
        </w:rPr>
        <w:t>.</w:t>
      </w:r>
      <w:bookmarkEnd w:id="3"/>
    </w:p>
    <w:p w14:paraId="6C79DA20" w14:textId="293877E6" w:rsidR="00440B1E" w:rsidRPr="005A30F9" w:rsidRDefault="00440B1E" w:rsidP="00EF3E1F">
      <w:pPr>
        <w:pStyle w:val="Heading3"/>
      </w:pPr>
      <w:r w:rsidRPr="005A30F9">
        <w:t>Questions</w:t>
      </w:r>
    </w:p>
    <w:p w14:paraId="1BEA8AC2" w14:textId="397FAA5C" w:rsidR="005A30F9" w:rsidRDefault="005A30F9" w:rsidP="005A30F9">
      <w:pPr>
        <w:pStyle w:val="HSAGNumbers"/>
      </w:pPr>
      <w:bookmarkStart w:id="4" w:name="_Hlk65633988"/>
      <w:r w:rsidRPr="005A30F9">
        <w:t>In your experience, how clear are the guidelines for content provided by the program developer/administrator</w:t>
      </w:r>
      <w:r>
        <w:t>?</w:t>
      </w:r>
    </w:p>
    <w:p w14:paraId="71B76782" w14:textId="419076EF" w:rsidR="005A30F9" w:rsidRDefault="005A30F9" w:rsidP="005A30F9">
      <w:pPr>
        <w:pStyle w:val="HSAGNumbers2"/>
        <w:numPr>
          <w:ilvl w:val="0"/>
          <w:numId w:val="124"/>
        </w:numPr>
      </w:pPr>
      <w:r>
        <w:t>Very clear</w:t>
      </w:r>
    </w:p>
    <w:p w14:paraId="5E2F9241" w14:textId="0AA2D5EC" w:rsidR="005A30F9" w:rsidRDefault="005A30F9" w:rsidP="005A30F9">
      <w:pPr>
        <w:pStyle w:val="HSAGNumbers2"/>
        <w:numPr>
          <w:ilvl w:val="0"/>
          <w:numId w:val="124"/>
        </w:numPr>
      </w:pPr>
      <w:r>
        <w:t>Somewhat clear</w:t>
      </w:r>
    </w:p>
    <w:p w14:paraId="23F581CC" w14:textId="53AF40E7" w:rsidR="005A30F9" w:rsidRDefault="005A30F9" w:rsidP="005A30F9">
      <w:pPr>
        <w:pStyle w:val="HSAGNumbers2"/>
        <w:numPr>
          <w:ilvl w:val="0"/>
          <w:numId w:val="124"/>
        </w:numPr>
      </w:pPr>
      <w:r>
        <w:t>Somewhat unclear</w:t>
      </w:r>
    </w:p>
    <w:p w14:paraId="0559D056" w14:textId="2D0AB7D6" w:rsidR="005A30F9" w:rsidRDefault="005A30F9" w:rsidP="005A30F9">
      <w:pPr>
        <w:pStyle w:val="HSAGNumbers2"/>
        <w:numPr>
          <w:ilvl w:val="0"/>
          <w:numId w:val="124"/>
        </w:numPr>
      </w:pPr>
      <w:r>
        <w:t>Very unclear</w:t>
      </w:r>
    </w:p>
    <w:p w14:paraId="0F3B5460" w14:textId="3976351C" w:rsidR="005A30F9" w:rsidRDefault="005A30F9" w:rsidP="005A30F9">
      <w:pPr>
        <w:pStyle w:val="HSAGNumbers2"/>
        <w:numPr>
          <w:ilvl w:val="0"/>
          <w:numId w:val="124"/>
        </w:numPr>
      </w:pPr>
      <w:r>
        <w:t>No guidelines for content</w:t>
      </w:r>
    </w:p>
    <w:p w14:paraId="06E038EF" w14:textId="77777777" w:rsidR="005A30F9" w:rsidRDefault="005A30F9" w:rsidP="00EF3E1F">
      <w:pPr>
        <w:pStyle w:val="HSAGNumbers2"/>
        <w:numPr>
          <w:ilvl w:val="0"/>
          <w:numId w:val="0"/>
        </w:numPr>
        <w:ind w:left="1584"/>
      </w:pPr>
    </w:p>
    <w:p w14:paraId="25DD9E1D" w14:textId="538B23D5" w:rsidR="009B7815" w:rsidRPr="005A30F9" w:rsidRDefault="000471D7" w:rsidP="00EF3E1F">
      <w:pPr>
        <w:pStyle w:val="HSAGNumbers"/>
      </w:pPr>
      <w:r w:rsidRPr="005A30F9">
        <w:t>How often are</w:t>
      </w:r>
      <w:r w:rsidR="009B7815" w:rsidRPr="005A30F9">
        <w:t xml:space="preserve"> all </w:t>
      </w:r>
      <w:r w:rsidR="00760293" w:rsidRPr="005A30F9">
        <w:t xml:space="preserve">key </w:t>
      </w:r>
      <w:r w:rsidR="009B7815" w:rsidRPr="005A30F9">
        <w:t xml:space="preserve">components of the </w:t>
      </w:r>
      <w:r w:rsidR="009B7815" w:rsidRPr="005A30F9">
        <w:rPr>
          <w:u w:val="single"/>
        </w:rPr>
        <w:t>program content</w:t>
      </w:r>
      <w:r w:rsidR="009B7815" w:rsidRPr="005A30F9">
        <w:t xml:space="preserve"> provided per the guidelines of the EBP?</w:t>
      </w:r>
    </w:p>
    <w:p w14:paraId="77ED7806" w14:textId="77777777" w:rsidR="000471D7" w:rsidRPr="005A30F9" w:rsidRDefault="000471D7" w:rsidP="00EF3E1F">
      <w:pPr>
        <w:pStyle w:val="HSAGNumbers2"/>
        <w:numPr>
          <w:ilvl w:val="0"/>
          <w:numId w:val="41"/>
        </w:numPr>
      </w:pPr>
      <w:r w:rsidRPr="005A30F9">
        <w:t>Always</w:t>
      </w:r>
    </w:p>
    <w:p w14:paraId="6C22717E" w14:textId="77777777" w:rsidR="000471D7" w:rsidRPr="005A30F9" w:rsidRDefault="000471D7" w:rsidP="00EF3E1F">
      <w:pPr>
        <w:pStyle w:val="HSAGNumbers2"/>
      </w:pPr>
      <w:r w:rsidRPr="005A30F9">
        <w:t>Usually</w:t>
      </w:r>
    </w:p>
    <w:p w14:paraId="0068DD99" w14:textId="77777777" w:rsidR="000471D7" w:rsidRPr="005A30F9" w:rsidRDefault="000471D7" w:rsidP="00EF3E1F">
      <w:pPr>
        <w:pStyle w:val="HSAGNumbers2"/>
      </w:pPr>
      <w:r w:rsidRPr="005A30F9">
        <w:t>Sometimes</w:t>
      </w:r>
    </w:p>
    <w:p w14:paraId="5209DC92" w14:textId="77777777" w:rsidR="000471D7" w:rsidRPr="005A30F9" w:rsidRDefault="000471D7" w:rsidP="00EF3E1F">
      <w:pPr>
        <w:pStyle w:val="HSAGNumbers2"/>
      </w:pPr>
      <w:r w:rsidRPr="005A30F9">
        <w:t>Never</w:t>
      </w:r>
    </w:p>
    <w:p w14:paraId="5F5FAA66" w14:textId="39CF796F" w:rsidR="000471D7" w:rsidRPr="00CD5BAC" w:rsidRDefault="000471D7" w:rsidP="00EF3E1F">
      <w:pPr>
        <w:pStyle w:val="HSAGNumbers2"/>
      </w:pPr>
      <w:r w:rsidRPr="00CD5BAC">
        <w:t>No relevant program guidelines</w:t>
      </w:r>
    </w:p>
    <w:p w14:paraId="67726CBE" w14:textId="6A677327" w:rsidR="00C073AC" w:rsidRPr="006F0A37" w:rsidRDefault="00C073AC" w:rsidP="00EF3E1F">
      <w:pPr>
        <w:pStyle w:val="HSAGNumbers2"/>
      </w:pPr>
      <w:r w:rsidRPr="006F0A37">
        <w:t>We do not track this</w:t>
      </w:r>
    </w:p>
    <w:p w14:paraId="1CEBB227" w14:textId="62F4E06B" w:rsidR="008F4D5E" w:rsidRDefault="008F4D5E" w:rsidP="005A30F9">
      <w:pPr>
        <w:pStyle w:val="HSAGNumbers2"/>
        <w:numPr>
          <w:ilvl w:val="0"/>
          <w:numId w:val="0"/>
        </w:numPr>
        <w:ind w:left="1584"/>
      </w:pPr>
    </w:p>
    <w:p w14:paraId="67526088" w14:textId="6B72C487" w:rsidR="005A30F9" w:rsidRPr="00EF3E1F" w:rsidRDefault="005A30F9" w:rsidP="00EF3E1F">
      <w:pPr>
        <w:ind w:left="540"/>
        <w:rPr>
          <w:i/>
          <w:iCs/>
        </w:rPr>
      </w:pPr>
      <w:r>
        <w:rPr>
          <w:i/>
          <w:iCs/>
        </w:rPr>
        <w:t>[</w:t>
      </w:r>
      <w:r w:rsidRPr="005A30F9">
        <w:rPr>
          <w:i/>
          <w:iCs/>
        </w:rPr>
        <w:t>If Question 3</w:t>
      </w:r>
      <w:r>
        <w:rPr>
          <w:i/>
          <w:iCs/>
        </w:rPr>
        <w:t>8</w:t>
      </w:r>
      <w:r w:rsidRPr="005A30F9">
        <w:rPr>
          <w:i/>
          <w:iCs/>
        </w:rPr>
        <w:t xml:space="preserve"> = </w:t>
      </w:r>
      <w:r>
        <w:rPr>
          <w:i/>
          <w:iCs/>
        </w:rPr>
        <w:t>b-f</w:t>
      </w:r>
      <w:r w:rsidRPr="005A30F9">
        <w:rPr>
          <w:i/>
          <w:iCs/>
        </w:rPr>
        <w:t xml:space="preserve">, answer Question </w:t>
      </w:r>
      <w:r w:rsidR="001E2322">
        <w:rPr>
          <w:i/>
          <w:iCs/>
        </w:rPr>
        <w:t>45</w:t>
      </w:r>
      <w:r w:rsidR="00CD5BAC">
        <w:rPr>
          <w:i/>
          <w:iCs/>
        </w:rPr>
        <w:t>, then return to answer Question 39</w:t>
      </w:r>
      <w:r w:rsidRPr="005A30F9">
        <w:rPr>
          <w:i/>
          <w:iCs/>
        </w:rPr>
        <w:t xml:space="preserve">. If Question </w:t>
      </w:r>
      <w:r>
        <w:rPr>
          <w:i/>
          <w:iCs/>
        </w:rPr>
        <w:t>38</w:t>
      </w:r>
      <w:r w:rsidRPr="005A30F9">
        <w:rPr>
          <w:i/>
          <w:iCs/>
        </w:rPr>
        <w:t xml:space="preserve"> = </w:t>
      </w:r>
      <w:r w:rsidR="00CD5BAC">
        <w:rPr>
          <w:i/>
          <w:iCs/>
        </w:rPr>
        <w:t>a</w:t>
      </w:r>
      <w:r w:rsidRPr="005A30F9">
        <w:rPr>
          <w:i/>
          <w:iCs/>
        </w:rPr>
        <w:t xml:space="preserve">, </w:t>
      </w:r>
      <w:r w:rsidR="00CD5BAC">
        <w:rPr>
          <w:i/>
          <w:iCs/>
        </w:rPr>
        <w:t>proceed</w:t>
      </w:r>
      <w:r w:rsidRPr="005A30F9">
        <w:rPr>
          <w:i/>
          <w:iCs/>
        </w:rPr>
        <w:t xml:space="preserve"> to Question </w:t>
      </w:r>
      <w:r w:rsidR="00CD5BAC">
        <w:rPr>
          <w:i/>
          <w:iCs/>
        </w:rPr>
        <w:t>39</w:t>
      </w:r>
      <w:r w:rsidR="0095584D">
        <w:rPr>
          <w:i/>
          <w:iCs/>
        </w:rPr>
        <w:t>.</w:t>
      </w:r>
      <w:r>
        <w:rPr>
          <w:i/>
          <w:iCs/>
        </w:rPr>
        <w:t>]</w:t>
      </w:r>
    </w:p>
    <w:p w14:paraId="75EDEC41" w14:textId="77777777" w:rsidR="005A30F9" w:rsidRPr="00EF3E1F" w:rsidRDefault="005A30F9" w:rsidP="00EF3E1F">
      <w:pPr>
        <w:ind w:left="540"/>
        <w:rPr>
          <w:i/>
          <w:iCs/>
        </w:rPr>
      </w:pPr>
    </w:p>
    <w:p w14:paraId="7EAFA70A" w14:textId="77777777" w:rsidR="00520543" w:rsidRDefault="00520543">
      <w:pPr>
        <w:spacing w:after="200" w:line="276" w:lineRule="auto"/>
        <w:rPr>
          <w:rFonts w:eastAsia="Times New Roman" w:cs="Times New Roman"/>
        </w:rPr>
      </w:pPr>
      <w:r>
        <w:br w:type="page"/>
      </w:r>
    </w:p>
    <w:p w14:paraId="245D9D11" w14:textId="45559130" w:rsidR="00F4307F" w:rsidRPr="006F0A37" w:rsidRDefault="00F4307F" w:rsidP="00EF3E1F">
      <w:pPr>
        <w:pStyle w:val="HSAGNumbers"/>
      </w:pPr>
      <w:r w:rsidRPr="00CD5BAC">
        <w:lastRenderedPageBreak/>
        <w:t xml:space="preserve">How often are </w:t>
      </w:r>
      <w:r w:rsidRPr="006F0A37">
        <w:rPr>
          <w:u w:val="single"/>
        </w:rPr>
        <w:t>materials</w:t>
      </w:r>
      <w:r w:rsidRPr="00CD5BAC">
        <w:t xml:space="preserve"> prescribed by guidelines (e.g., exercise bands, handouts, web pages, </w:t>
      </w:r>
      <w:r w:rsidR="00711B53" w:rsidRPr="00CD5BAC">
        <w:t>videos) provided</w:t>
      </w:r>
      <w:r w:rsidRPr="00CD5BAC">
        <w:t xml:space="preserve"> to </w:t>
      </w:r>
      <w:r w:rsidR="00711B53" w:rsidRPr="006F0A37">
        <w:t xml:space="preserve">participants </w:t>
      </w:r>
      <w:r w:rsidRPr="006F0A37">
        <w:t xml:space="preserve">according to the EBP guidelines? </w:t>
      </w:r>
    </w:p>
    <w:p w14:paraId="70598D87" w14:textId="2B92E861" w:rsidR="00F4307F" w:rsidRPr="006F0A37" w:rsidRDefault="00F4307F" w:rsidP="00EF3E1F">
      <w:pPr>
        <w:pStyle w:val="HSAGNumbers2"/>
        <w:numPr>
          <w:ilvl w:val="0"/>
          <w:numId w:val="42"/>
        </w:numPr>
      </w:pPr>
      <w:r w:rsidRPr="006F0A37">
        <w:t>Always</w:t>
      </w:r>
    </w:p>
    <w:p w14:paraId="3DE99F64" w14:textId="628B0055" w:rsidR="00F4307F" w:rsidRPr="006F0A37" w:rsidRDefault="00F4307F" w:rsidP="00EF3E1F">
      <w:pPr>
        <w:pStyle w:val="HSAGNumbers2"/>
      </w:pPr>
      <w:r w:rsidRPr="006F0A37">
        <w:t>Usually</w:t>
      </w:r>
    </w:p>
    <w:p w14:paraId="0998A09D" w14:textId="6FC73141" w:rsidR="00F4307F" w:rsidRPr="003726E8" w:rsidRDefault="00F4307F" w:rsidP="00EF3E1F">
      <w:pPr>
        <w:pStyle w:val="HSAGNumbers2"/>
      </w:pPr>
      <w:r w:rsidRPr="009A014D">
        <w:t>Sometimes</w:t>
      </w:r>
    </w:p>
    <w:p w14:paraId="47B96F8B" w14:textId="1A3B1D25" w:rsidR="00F4307F" w:rsidRPr="00EC52B4" w:rsidRDefault="00F4307F" w:rsidP="00EF3E1F">
      <w:pPr>
        <w:pStyle w:val="HSAGNumbers2"/>
      </w:pPr>
      <w:r w:rsidRPr="00EC52B4">
        <w:t>Never</w:t>
      </w:r>
    </w:p>
    <w:p w14:paraId="3437D185" w14:textId="59A9EDD1" w:rsidR="00F4307F" w:rsidRPr="00CD5BAC" w:rsidRDefault="00F4307F" w:rsidP="00EF3E1F">
      <w:pPr>
        <w:pStyle w:val="HSAGNumbers2"/>
      </w:pPr>
      <w:r w:rsidRPr="00CD5BAC">
        <w:t>No relevant program guidelines</w:t>
      </w:r>
    </w:p>
    <w:p w14:paraId="67154AE8" w14:textId="36E79A45" w:rsidR="00C073AC" w:rsidRPr="00CD5BAC" w:rsidRDefault="00C073AC" w:rsidP="00EF3E1F">
      <w:pPr>
        <w:pStyle w:val="HSAGNumbers2"/>
      </w:pPr>
      <w:r w:rsidRPr="00CD5BAC">
        <w:t>We do not track this</w:t>
      </w:r>
    </w:p>
    <w:p w14:paraId="2900774C" w14:textId="6BD82C57" w:rsidR="008F4D5E" w:rsidRDefault="008F4D5E" w:rsidP="00CD5BAC">
      <w:pPr>
        <w:pStyle w:val="HSAGNumbers2"/>
        <w:numPr>
          <w:ilvl w:val="0"/>
          <w:numId w:val="0"/>
        </w:numPr>
        <w:ind w:left="1584"/>
      </w:pPr>
    </w:p>
    <w:p w14:paraId="5F29F2A0" w14:textId="2F105BB7" w:rsidR="00CD5BAC" w:rsidRPr="00EF3E1F" w:rsidRDefault="00CD5BAC" w:rsidP="00EF3E1F">
      <w:pPr>
        <w:ind w:left="540"/>
        <w:rPr>
          <w:i/>
          <w:iCs/>
        </w:rPr>
      </w:pPr>
      <w:r>
        <w:rPr>
          <w:i/>
          <w:iCs/>
        </w:rPr>
        <w:t>[</w:t>
      </w:r>
      <w:r w:rsidRPr="005A30F9">
        <w:rPr>
          <w:i/>
          <w:iCs/>
        </w:rPr>
        <w:t xml:space="preserve">If Question </w:t>
      </w:r>
      <w:r>
        <w:rPr>
          <w:i/>
          <w:iCs/>
        </w:rPr>
        <w:t>39</w:t>
      </w:r>
      <w:r w:rsidRPr="005A30F9">
        <w:rPr>
          <w:i/>
          <w:iCs/>
        </w:rPr>
        <w:t xml:space="preserve"> = </w:t>
      </w:r>
      <w:r>
        <w:rPr>
          <w:i/>
          <w:iCs/>
        </w:rPr>
        <w:t>b-f</w:t>
      </w:r>
      <w:r w:rsidRPr="005A30F9">
        <w:rPr>
          <w:i/>
          <w:iCs/>
        </w:rPr>
        <w:t xml:space="preserve">, answer Question </w:t>
      </w:r>
      <w:r w:rsidR="00D36843">
        <w:rPr>
          <w:i/>
          <w:iCs/>
        </w:rPr>
        <w:t>46</w:t>
      </w:r>
      <w:r>
        <w:rPr>
          <w:i/>
          <w:iCs/>
        </w:rPr>
        <w:t>, then return to answer Question 40</w:t>
      </w:r>
      <w:r w:rsidRPr="005A30F9">
        <w:rPr>
          <w:i/>
          <w:iCs/>
        </w:rPr>
        <w:t xml:space="preserve">. If Question </w:t>
      </w:r>
      <w:r>
        <w:rPr>
          <w:i/>
          <w:iCs/>
        </w:rPr>
        <w:t>39</w:t>
      </w:r>
      <w:r w:rsidRPr="005A30F9">
        <w:rPr>
          <w:i/>
          <w:iCs/>
        </w:rPr>
        <w:t xml:space="preserve"> = </w:t>
      </w:r>
      <w:r>
        <w:rPr>
          <w:i/>
          <w:iCs/>
        </w:rPr>
        <w:t>a</w:t>
      </w:r>
      <w:r w:rsidRPr="005A30F9">
        <w:rPr>
          <w:i/>
          <w:iCs/>
        </w:rPr>
        <w:t xml:space="preserve">, </w:t>
      </w:r>
      <w:r>
        <w:rPr>
          <w:i/>
          <w:iCs/>
        </w:rPr>
        <w:t>proceed</w:t>
      </w:r>
      <w:r w:rsidRPr="005A30F9">
        <w:rPr>
          <w:i/>
          <w:iCs/>
        </w:rPr>
        <w:t xml:space="preserve"> to Question </w:t>
      </w:r>
      <w:r>
        <w:rPr>
          <w:i/>
          <w:iCs/>
        </w:rPr>
        <w:t>40</w:t>
      </w:r>
      <w:r w:rsidR="00600A8C">
        <w:rPr>
          <w:i/>
          <w:iCs/>
        </w:rPr>
        <w:t>.</w:t>
      </w:r>
      <w:r>
        <w:rPr>
          <w:i/>
          <w:iCs/>
        </w:rPr>
        <w:t>]</w:t>
      </w:r>
    </w:p>
    <w:p w14:paraId="2E26EB43" w14:textId="77777777" w:rsidR="00CD5BAC" w:rsidRPr="00EF3E1F" w:rsidRDefault="00CD5BAC" w:rsidP="00EF3E1F">
      <w:pPr>
        <w:ind w:left="540"/>
        <w:rPr>
          <w:i/>
          <w:iCs/>
        </w:rPr>
      </w:pPr>
    </w:p>
    <w:p w14:paraId="741A60DA" w14:textId="691DC7FA" w:rsidR="009B7815" w:rsidRPr="009A014D" w:rsidRDefault="009B7815" w:rsidP="00EF3E1F">
      <w:pPr>
        <w:pStyle w:val="HSAGNumbers"/>
      </w:pPr>
      <w:r w:rsidRPr="006F0A37">
        <w:t xml:space="preserve">How </w:t>
      </w:r>
      <w:r w:rsidR="00B339AE" w:rsidRPr="006F0A37">
        <w:t xml:space="preserve">often </w:t>
      </w:r>
      <w:r w:rsidRPr="006F0A37">
        <w:t xml:space="preserve">is the </w:t>
      </w:r>
      <w:r w:rsidR="00B339AE" w:rsidRPr="006F0A37">
        <w:rPr>
          <w:u w:val="single"/>
        </w:rPr>
        <w:t xml:space="preserve">content </w:t>
      </w:r>
      <w:r w:rsidRPr="006F0A37">
        <w:rPr>
          <w:u w:val="single"/>
        </w:rPr>
        <w:t>delivery mode</w:t>
      </w:r>
      <w:r w:rsidRPr="006F0A37">
        <w:t xml:space="preserve"> </w:t>
      </w:r>
      <w:r w:rsidR="00B339AE" w:rsidRPr="006F0A37">
        <w:t>(</w:t>
      </w:r>
      <w:r w:rsidR="00F4307F" w:rsidRPr="006F0A37">
        <w:t xml:space="preserve">e.g., </w:t>
      </w:r>
      <w:r w:rsidR="00B339AE" w:rsidRPr="006F0A37">
        <w:t xml:space="preserve">in-person vs. remote, lecture, discussion) </w:t>
      </w:r>
      <w:r w:rsidRPr="006F0A37">
        <w:t xml:space="preserve">prescribed by the guidelines of the EBP followed? </w:t>
      </w:r>
    </w:p>
    <w:p w14:paraId="4E45CA7E" w14:textId="77777777" w:rsidR="00F4307F" w:rsidRPr="00EC52B4" w:rsidRDefault="00F4307F" w:rsidP="00EF3E1F">
      <w:pPr>
        <w:pStyle w:val="HSAGNumbers2"/>
        <w:numPr>
          <w:ilvl w:val="0"/>
          <w:numId w:val="43"/>
        </w:numPr>
      </w:pPr>
      <w:r w:rsidRPr="003726E8">
        <w:t>Always</w:t>
      </w:r>
    </w:p>
    <w:p w14:paraId="66761452" w14:textId="77777777" w:rsidR="00F4307F" w:rsidRPr="006F0A37" w:rsidRDefault="00F4307F" w:rsidP="00EF3E1F">
      <w:pPr>
        <w:pStyle w:val="HSAGNumbers2"/>
      </w:pPr>
      <w:r w:rsidRPr="00EC52B4">
        <w:t>Usually</w:t>
      </w:r>
    </w:p>
    <w:p w14:paraId="0581B528" w14:textId="77777777" w:rsidR="0068495E" w:rsidRPr="006F0A37" w:rsidRDefault="00F4307F" w:rsidP="00EF3E1F">
      <w:pPr>
        <w:pStyle w:val="HSAGNumbers2"/>
      </w:pPr>
      <w:r w:rsidRPr="006F0A37">
        <w:t>Sometimes</w:t>
      </w:r>
    </w:p>
    <w:p w14:paraId="55B3378B" w14:textId="5F7C0F7B" w:rsidR="0068495E" w:rsidRPr="006F0A37" w:rsidRDefault="0068495E" w:rsidP="00EF3E1F">
      <w:pPr>
        <w:pStyle w:val="HSAGNumbers2"/>
      </w:pPr>
      <w:r w:rsidRPr="006F0A37">
        <w:t>Never</w:t>
      </w:r>
    </w:p>
    <w:p w14:paraId="61D96AC9" w14:textId="51614B1F" w:rsidR="0068495E" w:rsidRPr="006F0A37" w:rsidRDefault="0068495E" w:rsidP="00EF3E1F">
      <w:pPr>
        <w:pStyle w:val="HSAGNumbers2"/>
      </w:pPr>
      <w:r w:rsidRPr="006F0A37">
        <w:t>No relevant program guidelines</w:t>
      </w:r>
    </w:p>
    <w:p w14:paraId="1C8BBC88" w14:textId="37CC5FD5" w:rsidR="00C073AC" w:rsidRPr="006F0A37" w:rsidRDefault="00C073AC" w:rsidP="00EF3E1F">
      <w:pPr>
        <w:pStyle w:val="HSAGNumbers2"/>
      </w:pPr>
      <w:r w:rsidRPr="006F0A37">
        <w:t>We do not track this</w:t>
      </w:r>
    </w:p>
    <w:p w14:paraId="3D43CFA2" w14:textId="5EB04A0D" w:rsidR="00640566" w:rsidRDefault="00640566" w:rsidP="006F0A37">
      <w:pPr>
        <w:pStyle w:val="HSAGNumbers2"/>
        <w:numPr>
          <w:ilvl w:val="0"/>
          <w:numId w:val="0"/>
        </w:numPr>
        <w:ind w:left="1584"/>
      </w:pPr>
    </w:p>
    <w:p w14:paraId="2C15AF3D" w14:textId="304F3238" w:rsidR="006F0A37" w:rsidRPr="00EF3E1F" w:rsidRDefault="006F0A37" w:rsidP="00EF3E1F">
      <w:pPr>
        <w:ind w:left="540"/>
        <w:rPr>
          <w:i/>
          <w:iCs/>
        </w:rPr>
      </w:pPr>
      <w:r>
        <w:rPr>
          <w:i/>
          <w:iCs/>
        </w:rPr>
        <w:t>[</w:t>
      </w:r>
      <w:r w:rsidRPr="005A30F9">
        <w:rPr>
          <w:i/>
          <w:iCs/>
        </w:rPr>
        <w:t xml:space="preserve">If Question </w:t>
      </w:r>
      <w:r>
        <w:rPr>
          <w:i/>
          <w:iCs/>
        </w:rPr>
        <w:t>40</w:t>
      </w:r>
      <w:r w:rsidRPr="005A30F9">
        <w:rPr>
          <w:i/>
          <w:iCs/>
        </w:rPr>
        <w:t xml:space="preserve"> = </w:t>
      </w:r>
      <w:r>
        <w:rPr>
          <w:i/>
          <w:iCs/>
        </w:rPr>
        <w:t>b-f</w:t>
      </w:r>
      <w:r w:rsidRPr="005A30F9">
        <w:rPr>
          <w:i/>
          <w:iCs/>
        </w:rPr>
        <w:t xml:space="preserve">, answer Question </w:t>
      </w:r>
      <w:r w:rsidR="00D36843">
        <w:rPr>
          <w:i/>
          <w:iCs/>
        </w:rPr>
        <w:t>47</w:t>
      </w:r>
      <w:r>
        <w:rPr>
          <w:i/>
          <w:iCs/>
        </w:rPr>
        <w:t>, then return to answer Question 41</w:t>
      </w:r>
      <w:r w:rsidRPr="005A30F9">
        <w:rPr>
          <w:i/>
          <w:iCs/>
        </w:rPr>
        <w:t xml:space="preserve">. If Question </w:t>
      </w:r>
      <w:r>
        <w:rPr>
          <w:i/>
          <w:iCs/>
        </w:rPr>
        <w:t>40</w:t>
      </w:r>
      <w:r w:rsidRPr="005A30F9">
        <w:rPr>
          <w:i/>
          <w:iCs/>
        </w:rPr>
        <w:t xml:space="preserve"> = </w:t>
      </w:r>
      <w:r>
        <w:rPr>
          <w:i/>
          <w:iCs/>
        </w:rPr>
        <w:t>a</w:t>
      </w:r>
      <w:r w:rsidRPr="005A30F9">
        <w:rPr>
          <w:i/>
          <w:iCs/>
        </w:rPr>
        <w:t xml:space="preserve">, </w:t>
      </w:r>
      <w:r>
        <w:rPr>
          <w:i/>
          <w:iCs/>
        </w:rPr>
        <w:t>proceed</w:t>
      </w:r>
      <w:r w:rsidRPr="005A30F9">
        <w:rPr>
          <w:i/>
          <w:iCs/>
        </w:rPr>
        <w:t xml:space="preserve"> to Question </w:t>
      </w:r>
      <w:r>
        <w:rPr>
          <w:i/>
          <w:iCs/>
        </w:rPr>
        <w:t>41</w:t>
      </w:r>
      <w:r w:rsidR="0095584D">
        <w:rPr>
          <w:i/>
          <w:iCs/>
        </w:rPr>
        <w:t>.</w:t>
      </w:r>
      <w:r>
        <w:rPr>
          <w:i/>
          <w:iCs/>
        </w:rPr>
        <w:t>]</w:t>
      </w:r>
    </w:p>
    <w:p w14:paraId="62A4A4F3" w14:textId="77777777" w:rsidR="006F0A37" w:rsidRPr="00EF3E1F" w:rsidRDefault="006F0A37" w:rsidP="00EF3E1F">
      <w:pPr>
        <w:ind w:left="540"/>
        <w:rPr>
          <w:i/>
          <w:iCs/>
        </w:rPr>
      </w:pPr>
    </w:p>
    <w:p w14:paraId="30A23014" w14:textId="1FC813E2" w:rsidR="009B7815" w:rsidRPr="006F0A37" w:rsidRDefault="009B7815" w:rsidP="00EF3E1F">
      <w:pPr>
        <w:pStyle w:val="HSAGNumbers"/>
      </w:pPr>
      <w:r w:rsidRPr="006F0A37">
        <w:t xml:space="preserve">How </w:t>
      </w:r>
      <w:r w:rsidR="00F4307F" w:rsidRPr="006F0A37">
        <w:t xml:space="preserve">often </w:t>
      </w:r>
      <w:r w:rsidRPr="006F0A37">
        <w:t xml:space="preserve">is the </w:t>
      </w:r>
      <w:r w:rsidRPr="006F0A37">
        <w:rPr>
          <w:u w:val="single"/>
        </w:rPr>
        <w:t>frequency of sessions</w:t>
      </w:r>
      <w:r w:rsidRPr="006F0A37">
        <w:t xml:space="preserve"> prescribed by the guidelines of the EBP followed? </w:t>
      </w:r>
    </w:p>
    <w:p w14:paraId="72B4E32F" w14:textId="77777777" w:rsidR="009C2B8A" w:rsidRPr="006F0A37" w:rsidRDefault="009C2B8A" w:rsidP="00EF3E1F">
      <w:pPr>
        <w:pStyle w:val="HSAGNumbers2"/>
        <w:numPr>
          <w:ilvl w:val="0"/>
          <w:numId w:val="44"/>
        </w:numPr>
      </w:pPr>
      <w:r w:rsidRPr="006F0A37">
        <w:t>Always</w:t>
      </w:r>
    </w:p>
    <w:p w14:paraId="207C65F5" w14:textId="77777777" w:rsidR="009C2B8A" w:rsidRPr="006F0A37" w:rsidRDefault="009C2B8A" w:rsidP="00EF3E1F">
      <w:pPr>
        <w:pStyle w:val="HSAGNumbers2"/>
      </w:pPr>
      <w:r w:rsidRPr="006F0A37">
        <w:t>Usually</w:t>
      </w:r>
    </w:p>
    <w:p w14:paraId="5F60206C" w14:textId="77777777" w:rsidR="009C2B8A" w:rsidRPr="006F0A37" w:rsidRDefault="009C2B8A" w:rsidP="00EF3E1F">
      <w:pPr>
        <w:pStyle w:val="HSAGNumbers2"/>
      </w:pPr>
      <w:r w:rsidRPr="006F0A37">
        <w:t>Sometimes</w:t>
      </w:r>
    </w:p>
    <w:p w14:paraId="05C8C6D3" w14:textId="77777777" w:rsidR="009C2B8A" w:rsidRPr="003726E8" w:rsidRDefault="009C2B8A" w:rsidP="00EF3E1F">
      <w:pPr>
        <w:pStyle w:val="HSAGNumbers2"/>
      </w:pPr>
      <w:r w:rsidRPr="009A014D">
        <w:t>Never</w:t>
      </w:r>
    </w:p>
    <w:p w14:paraId="499E8E0A" w14:textId="77777777" w:rsidR="00C073AC" w:rsidRPr="006F0A37" w:rsidRDefault="009C2B8A" w:rsidP="00EF3E1F">
      <w:pPr>
        <w:pStyle w:val="HSAGNumbers2"/>
      </w:pPr>
      <w:r w:rsidRPr="00EC52B4">
        <w:t>No relevant program guidelines</w:t>
      </w:r>
      <w:r w:rsidR="00C073AC" w:rsidRPr="006F0A37">
        <w:t xml:space="preserve"> </w:t>
      </w:r>
    </w:p>
    <w:p w14:paraId="02803C3C" w14:textId="5CF54D2D" w:rsidR="009C2B8A" w:rsidRPr="006F0A37" w:rsidRDefault="00C073AC" w:rsidP="00EF3E1F">
      <w:pPr>
        <w:pStyle w:val="HSAGNumbers2"/>
      </w:pPr>
      <w:r w:rsidRPr="006F0A37">
        <w:t>We do not track this</w:t>
      </w:r>
    </w:p>
    <w:p w14:paraId="64E438D0" w14:textId="2CDEFE27" w:rsidR="00956781" w:rsidRDefault="00956781" w:rsidP="006F0A37">
      <w:pPr>
        <w:pStyle w:val="HSAGNumbers2"/>
        <w:numPr>
          <w:ilvl w:val="0"/>
          <w:numId w:val="0"/>
        </w:numPr>
        <w:ind w:left="1584"/>
      </w:pPr>
    </w:p>
    <w:p w14:paraId="01C8E953" w14:textId="5449AFF0" w:rsidR="006F0A37" w:rsidRPr="00EF3E1F" w:rsidRDefault="006F0A37" w:rsidP="00EF3E1F">
      <w:pPr>
        <w:ind w:left="540"/>
        <w:rPr>
          <w:i/>
          <w:iCs/>
        </w:rPr>
      </w:pPr>
      <w:r>
        <w:rPr>
          <w:i/>
          <w:iCs/>
        </w:rPr>
        <w:t>[</w:t>
      </w:r>
      <w:r w:rsidRPr="005A30F9">
        <w:rPr>
          <w:i/>
          <w:iCs/>
        </w:rPr>
        <w:t xml:space="preserve">If Question </w:t>
      </w:r>
      <w:r>
        <w:rPr>
          <w:i/>
          <w:iCs/>
        </w:rPr>
        <w:t>41</w:t>
      </w:r>
      <w:r w:rsidRPr="005A30F9">
        <w:rPr>
          <w:i/>
          <w:iCs/>
        </w:rPr>
        <w:t xml:space="preserve"> = </w:t>
      </w:r>
      <w:r>
        <w:rPr>
          <w:i/>
          <w:iCs/>
        </w:rPr>
        <w:t>b-f</w:t>
      </w:r>
      <w:r w:rsidRPr="005A30F9">
        <w:rPr>
          <w:i/>
          <w:iCs/>
        </w:rPr>
        <w:t xml:space="preserve">, answer Question </w:t>
      </w:r>
      <w:r w:rsidR="00D36843">
        <w:rPr>
          <w:i/>
          <w:iCs/>
        </w:rPr>
        <w:t>48</w:t>
      </w:r>
      <w:r>
        <w:rPr>
          <w:i/>
          <w:iCs/>
        </w:rPr>
        <w:t>, then return to answer Question 42</w:t>
      </w:r>
      <w:r w:rsidRPr="005A30F9">
        <w:rPr>
          <w:i/>
          <w:iCs/>
        </w:rPr>
        <w:t xml:space="preserve">. If Question </w:t>
      </w:r>
      <w:r>
        <w:rPr>
          <w:i/>
          <w:iCs/>
        </w:rPr>
        <w:t>41</w:t>
      </w:r>
      <w:r w:rsidRPr="005A30F9">
        <w:rPr>
          <w:i/>
          <w:iCs/>
        </w:rPr>
        <w:t xml:space="preserve"> = </w:t>
      </w:r>
      <w:r>
        <w:rPr>
          <w:i/>
          <w:iCs/>
        </w:rPr>
        <w:t>a</w:t>
      </w:r>
      <w:r w:rsidRPr="005A30F9">
        <w:rPr>
          <w:i/>
          <w:iCs/>
        </w:rPr>
        <w:t xml:space="preserve">, </w:t>
      </w:r>
      <w:r>
        <w:rPr>
          <w:i/>
          <w:iCs/>
        </w:rPr>
        <w:t>proceed</w:t>
      </w:r>
      <w:r w:rsidRPr="005A30F9">
        <w:rPr>
          <w:i/>
          <w:iCs/>
        </w:rPr>
        <w:t xml:space="preserve"> to Question </w:t>
      </w:r>
      <w:r>
        <w:rPr>
          <w:i/>
          <w:iCs/>
        </w:rPr>
        <w:t>42</w:t>
      </w:r>
      <w:r w:rsidR="0095584D">
        <w:rPr>
          <w:i/>
          <w:iCs/>
        </w:rPr>
        <w:t>.</w:t>
      </w:r>
      <w:r>
        <w:rPr>
          <w:i/>
          <w:iCs/>
        </w:rPr>
        <w:t>]</w:t>
      </w:r>
    </w:p>
    <w:p w14:paraId="414DADE0" w14:textId="77777777" w:rsidR="006F0A37" w:rsidRPr="00EF3E1F" w:rsidRDefault="006F0A37" w:rsidP="00EF3E1F">
      <w:pPr>
        <w:ind w:left="540"/>
        <w:rPr>
          <w:i/>
          <w:iCs/>
        </w:rPr>
      </w:pPr>
    </w:p>
    <w:p w14:paraId="13528B83" w14:textId="0E29708A" w:rsidR="009B7815" w:rsidRPr="006F0A37" w:rsidRDefault="009B7815" w:rsidP="00EF3E1F">
      <w:pPr>
        <w:pStyle w:val="HSAGNumbers"/>
      </w:pPr>
      <w:r w:rsidRPr="006F0A37">
        <w:t xml:space="preserve">How </w:t>
      </w:r>
      <w:r w:rsidR="003E5847" w:rsidRPr="006F0A37">
        <w:t xml:space="preserve">often </w:t>
      </w:r>
      <w:r w:rsidRPr="006F0A37">
        <w:t xml:space="preserve">is the </w:t>
      </w:r>
      <w:r w:rsidR="000471D7" w:rsidRPr="006F0A37">
        <w:rPr>
          <w:u w:val="single"/>
        </w:rPr>
        <w:t xml:space="preserve">length </w:t>
      </w:r>
      <w:r w:rsidRPr="006F0A37">
        <w:rPr>
          <w:u w:val="single"/>
        </w:rPr>
        <w:t>of sessions</w:t>
      </w:r>
      <w:r w:rsidRPr="006F0A37">
        <w:t xml:space="preserve"> prescribed by the guidelines of the EBP followed? </w:t>
      </w:r>
    </w:p>
    <w:p w14:paraId="1C3C4DC7" w14:textId="77777777" w:rsidR="009C2B8A" w:rsidRPr="006F0A37" w:rsidRDefault="009C2B8A" w:rsidP="00EF3E1F">
      <w:pPr>
        <w:pStyle w:val="HSAGNumbers2"/>
        <w:numPr>
          <w:ilvl w:val="0"/>
          <w:numId w:val="45"/>
        </w:numPr>
      </w:pPr>
      <w:r w:rsidRPr="006F0A37">
        <w:t>Always</w:t>
      </w:r>
    </w:p>
    <w:p w14:paraId="508083A3" w14:textId="77777777" w:rsidR="009C2B8A" w:rsidRPr="006F0A37" w:rsidRDefault="009C2B8A" w:rsidP="00EF3E1F">
      <w:pPr>
        <w:pStyle w:val="HSAGNumbers2"/>
      </w:pPr>
      <w:r w:rsidRPr="006F0A37">
        <w:t>Usually</w:t>
      </w:r>
    </w:p>
    <w:p w14:paraId="6D46F4D4" w14:textId="77777777" w:rsidR="009C2B8A" w:rsidRPr="003726E8" w:rsidRDefault="009C2B8A" w:rsidP="00EF3E1F">
      <w:pPr>
        <w:pStyle w:val="HSAGNumbers2"/>
      </w:pPr>
      <w:r w:rsidRPr="009A014D">
        <w:t>Sometimes</w:t>
      </w:r>
    </w:p>
    <w:p w14:paraId="562B6971" w14:textId="77777777" w:rsidR="009C2B8A" w:rsidRPr="00EC52B4" w:rsidRDefault="009C2B8A" w:rsidP="00EF3E1F">
      <w:pPr>
        <w:pStyle w:val="HSAGNumbers2"/>
      </w:pPr>
      <w:r w:rsidRPr="00EC52B4">
        <w:t>Never</w:t>
      </w:r>
    </w:p>
    <w:p w14:paraId="5A78FAC7" w14:textId="62BBF58A" w:rsidR="009C2B8A" w:rsidRPr="006F0A37" w:rsidRDefault="009C2B8A" w:rsidP="00EF3E1F">
      <w:pPr>
        <w:pStyle w:val="HSAGNumbers2"/>
      </w:pPr>
      <w:r w:rsidRPr="006F0A37">
        <w:t>No relevant program guidelines</w:t>
      </w:r>
    </w:p>
    <w:p w14:paraId="5FC79C27" w14:textId="07BE6906" w:rsidR="00C073AC" w:rsidRPr="006F0A37" w:rsidRDefault="00C073AC" w:rsidP="00EF3E1F">
      <w:pPr>
        <w:pStyle w:val="HSAGNumbers2"/>
      </w:pPr>
      <w:r w:rsidRPr="006F0A37">
        <w:t>We do not track this</w:t>
      </w:r>
    </w:p>
    <w:p w14:paraId="4A9E7067" w14:textId="221A6E5D" w:rsidR="00096DED" w:rsidRDefault="00096DED" w:rsidP="006F0A37">
      <w:pPr>
        <w:pStyle w:val="HSAGNumbers2"/>
        <w:numPr>
          <w:ilvl w:val="0"/>
          <w:numId w:val="0"/>
        </w:numPr>
        <w:ind w:left="1584"/>
      </w:pPr>
    </w:p>
    <w:p w14:paraId="6B08B43C" w14:textId="7302CC71" w:rsidR="006F0A37" w:rsidRPr="00EF3E1F" w:rsidRDefault="006F0A37" w:rsidP="00EF3E1F">
      <w:pPr>
        <w:ind w:left="540"/>
        <w:rPr>
          <w:i/>
          <w:iCs/>
        </w:rPr>
      </w:pPr>
      <w:r>
        <w:rPr>
          <w:i/>
          <w:iCs/>
        </w:rPr>
        <w:t>[</w:t>
      </w:r>
      <w:r w:rsidRPr="005A30F9">
        <w:rPr>
          <w:i/>
          <w:iCs/>
        </w:rPr>
        <w:t xml:space="preserve">If Question </w:t>
      </w:r>
      <w:r>
        <w:rPr>
          <w:i/>
          <w:iCs/>
        </w:rPr>
        <w:t>42</w:t>
      </w:r>
      <w:r w:rsidRPr="005A30F9">
        <w:rPr>
          <w:i/>
          <w:iCs/>
        </w:rPr>
        <w:t xml:space="preserve"> = </w:t>
      </w:r>
      <w:r>
        <w:rPr>
          <w:i/>
          <w:iCs/>
        </w:rPr>
        <w:t>b-f</w:t>
      </w:r>
      <w:r w:rsidRPr="005A30F9">
        <w:rPr>
          <w:i/>
          <w:iCs/>
        </w:rPr>
        <w:t xml:space="preserve">, answer Question </w:t>
      </w:r>
      <w:r w:rsidR="00D36843">
        <w:rPr>
          <w:i/>
          <w:iCs/>
        </w:rPr>
        <w:t>49</w:t>
      </w:r>
      <w:r>
        <w:rPr>
          <w:i/>
          <w:iCs/>
        </w:rPr>
        <w:t>, then return to answer Question 43</w:t>
      </w:r>
      <w:r w:rsidRPr="005A30F9">
        <w:rPr>
          <w:i/>
          <w:iCs/>
        </w:rPr>
        <w:t xml:space="preserve">. If Question </w:t>
      </w:r>
      <w:r>
        <w:rPr>
          <w:i/>
          <w:iCs/>
        </w:rPr>
        <w:t>42</w:t>
      </w:r>
      <w:r w:rsidRPr="005A30F9">
        <w:rPr>
          <w:i/>
          <w:iCs/>
        </w:rPr>
        <w:t xml:space="preserve"> = </w:t>
      </w:r>
      <w:r>
        <w:rPr>
          <w:i/>
          <w:iCs/>
        </w:rPr>
        <w:t>a</w:t>
      </w:r>
      <w:r w:rsidRPr="005A30F9">
        <w:rPr>
          <w:i/>
          <w:iCs/>
        </w:rPr>
        <w:t xml:space="preserve">, </w:t>
      </w:r>
      <w:r>
        <w:rPr>
          <w:i/>
          <w:iCs/>
        </w:rPr>
        <w:t>proceed</w:t>
      </w:r>
      <w:r w:rsidRPr="005A30F9">
        <w:rPr>
          <w:i/>
          <w:iCs/>
        </w:rPr>
        <w:t xml:space="preserve"> to Question </w:t>
      </w:r>
      <w:r>
        <w:rPr>
          <w:i/>
          <w:iCs/>
        </w:rPr>
        <w:t>43</w:t>
      </w:r>
      <w:r w:rsidR="0095584D">
        <w:rPr>
          <w:i/>
          <w:iCs/>
        </w:rPr>
        <w:t>.</w:t>
      </w:r>
      <w:r>
        <w:rPr>
          <w:i/>
          <w:iCs/>
        </w:rPr>
        <w:t>]</w:t>
      </w:r>
    </w:p>
    <w:p w14:paraId="1EFC29EA" w14:textId="77777777" w:rsidR="006F0A37" w:rsidRPr="00EF3E1F" w:rsidRDefault="006F0A37" w:rsidP="00EF3E1F">
      <w:pPr>
        <w:ind w:left="540"/>
        <w:rPr>
          <w:i/>
          <w:iCs/>
        </w:rPr>
      </w:pPr>
    </w:p>
    <w:p w14:paraId="34234CE4" w14:textId="49E66AB5" w:rsidR="00CE3EF8" w:rsidRPr="006F0A37" w:rsidRDefault="00CE3EF8" w:rsidP="00EF3E1F">
      <w:pPr>
        <w:pStyle w:val="HSAGNumbers"/>
      </w:pPr>
      <w:r w:rsidRPr="006F0A37">
        <w:lastRenderedPageBreak/>
        <w:t xml:space="preserve">How often are the </w:t>
      </w:r>
      <w:r w:rsidRPr="006F0A37">
        <w:rPr>
          <w:u w:val="single"/>
        </w:rPr>
        <w:t>resource allocations</w:t>
      </w:r>
      <w:r w:rsidRPr="006F0A37">
        <w:t xml:space="preserve"> (</w:t>
      </w:r>
      <w:r w:rsidR="006F0A37">
        <w:t>e.g.,</w:t>
      </w:r>
      <w:r w:rsidRPr="006F0A37">
        <w:t xml:space="preserve"> </w:t>
      </w:r>
      <w:r w:rsidR="003E5847" w:rsidRPr="006F0A37">
        <w:t xml:space="preserve">appropriately credentialed </w:t>
      </w:r>
      <w:r w:rsidRPr="006F0A37">
        <w:t xml:space="preserve">staff, equipment, locations) prescribed by the guidelines of the EBP followed? </w:t>
      </w:r>
    </w:p>
    <w:p w14:paraId="49499F65" w14:textId="77777777" w:rsidR="00CE3EF8" w:rsidRPr="006F0A37" w:rsidRDefault="00CE3EF8" w:rsidP="00EF3E1F">
      <w:pPr>
        <w:pStyle w:val="HSAGNumbers2"/>
        <w:numPr>
          <w:ilvl w:val="0"/>
          <w:numId w:val="46"/>
        </w:numPr>
      </w:pPr>
      <w:r w:rsidRPr="006F0A37">
        <w:t>Always</w:t>
      </w:r>
    </w:p>
    <w:p w14:paraId="2874B3FE" w14:textId="77777777" w:rsidR="00CE3EF8" w:rsidRPr="006F0A37" w:rsidRDefault="00CE3EF8" w:rsidP="00EF3E1F">
      <w:pPr>
        <w:pStyle w:val="HSAGNumbers2"/>
      </w:pPr>
      <w:r w:rsidRPr="006F0A37">
        <w:t>Usually</w:t>
      </w:r>
    </w:p>
    <w:p w14:paraId="2029E9FF" w14:textId="77777777" w:rsidR="00CE3EF8" w:rsidRPr="003726E8" w:rsidRDefault="00CE3EF8" w:rsidP="00EF3E1F">
      <w:pPr>
        <w:pStyle w:val="HSAGNumbers2"/>
      </w:pPr>
      <w:r w:rsidRPr="009A014D">
        <w:t>Sometimes</w:t>
      </w:r>
    </w:p>
    <w:p w14:paraId="0302A37F" w14:textId="77777777" w:rsidR="00CE3EF8" w:rsidRPr="00EC52B4" w:rsidRDefault="00CE3EF8" w:rsidP="00EF3E1F">
      <w:pPr>
        <w:pStyle w:val="HSAGNumbers2"/>
      </w:pPr>
      <w:r w:rsidRPr="00EC52B4">
        <w:t>Never</w:t>
      </w:r>
    </w:p>
    <w:p w14:paraId="1746FA08" w14:textId="7E098EFB" w:rsidR="00CE3EF8" w:rsidRPr="006F0A37" w:rsidRDefault="00CE3EF8" w:rsidP="00EF3E1F">
      <w:pPr>
        <w:pStyle w:val="HSAGNumbers2"/>
      </w:pPr>
      <w:r w:rsidRPr="006F0A37">
        <w:t>No relevant program guidelines</w:t>
      </w:r>
    </w:p>
    <w:p w14:paraId="4FBF3E2D" w14:textId="76C11C16" w:rsidR="001D5931" w:rsidRPr="006F0A37" w:rsidRDefault="001D5931" w:rsidP="00EF3E1F">
      <w:pPr>
        <w:pStyle w:val="HSAGNumbers2"/>
      </w:pPr>
      <w:r w:rsidRPr="006F0A37">
        <w:t>We do not track this</w:t>
      </w:r>
    </w:p>
    <w:p w14:paraId="2DC5B107" w14:textId="7789209E" w:rsidR="00956781" w:rsidRDefault="00956781" w:rsidP="006F0A37">
      <w:pPr>
        <w:pStyle w:val="HSAGNumbers2"/>
        <w:numPr>
          <w:ilvl w:val="0"/>
          <w:numId w:val="0"/>
        </w:numPr>
        <w:ind w:left="1584"/>
      </w:pPr>
    </w:p>
    <w:p w14:paraId="62B538C5" w14:textId="0C3BE134" w:rsidR="001E2322" w:rsidRPr="00EF3E1F" w:rsidRDefault="001E2322" w:rsidP="00EF3E1F">
      <w:pPr>
        <w:ind w:left="540"/>
        <w:rPr>
          <w:i/>
          <w:iCs/>
        </w:rPr>
      </w:pPr>
      <w:r>
        <w:rPr>
          <w:i/>
          <w:iCs/>
        </w:rPr>
        <w:t>[</w:t>
      </w:r>
      <w:r w:rsidRPr="005A30F9">
        <w:rPr>
          <w:i/>
          <w:iCs/>
        </w:rPr>
        <w:t xml:space="preserve">If Question </w:t>
      </w:r>
      <w:r>
        <w:rPr>
          <w:i/>
          <w:iCs/>
        </w:rPr>
        <w:t>43</w:t>
      </w:r>
      <w:r w:rsidRPr="005A30F9">
        <w:rPr>
          <w:i/>
          <w:iCs/>
        </w:rPr>
        <w:t xml:space="preserve"> = </w:t>
      </w:r>
      <w:r>
        <w:rPr>
          <w:i/>
          <w:iCs/>
        </w:rPr>
        <w:t>b-f</w:t>
      </w:r>
      <w:r w:rsidRPr="005A30F9">
        <w:rPr>
          <w:i/>
          <w:iCs/>
        </w:rPr>
        <w:t xml:space="preserve">, answer Question </w:t>
      </w:r>
      <w:r w:rsidR="00D36843">
        <w:rPr>
          <w:i/>
          <w:iCs/>
        </w:rPr>
        <w:t>50</w:t>
      </w:r>
      <w:r>
        <w:rPr>
          <w:i/>
          <w:iCs/>
        </w:rPr>
        <w:t>, then return to answer Question 44</w:t>
      </w:r>
      <w:r w:rsidRPr="005A30F9">
        <w:rPr>
          <w:i/>
          <w:iCs/>
        </w:rPr>
        <w:t xml:space="preserve">. If Question </w:t>
      </w:r>
      <w:r>
        <w:rPr>
          <w:i/>
          <w:iCs/>
        </w:rPr>
        <w:t>43</w:t>
      </w:r>
      <w:r w:rsidRPr="005A30F9">
        <w:rPr>
          <w:i/>
          <w:iCs/>
        </w:rPr>
        <w:t xml:space="preserve"> = </w:t>
      </w:r>
      <w:r>
        <w:rPr>
          <w:i/>
          <w:iCs/>
        </w:rPr>
        <w:t>a</w:t>
      </w:r>
      <w:r w:rsidRPr="005A30F9">
        <w:rPr>
          <w:i/>
          <w:iCs/>
        </w:rPr>
        <w:t xml:space="preserve">, </w:t>
      </w:r>
      <w:r>
        <w:rPr>
          <w:i/>
          <w:iCs/>
        </w:rPr>
        <w:t>proceed</w:t>
      </w:r>
      <w:r w:rsidRPr="005A30F9">
        <w:rPr>
          <w:i/>
          <w:iCs/>
        </w:rPr>
        <w:t xml:space="preserve"> to Question </w:t>
      </w:r>
      <w:r>
        <w:rPr>
          <w:i/>
          <w:iCs/>
        </w:rPr>
        <w:t>44</w:t>
      </w:r>
      <w:r w:rsidR="0095584D">
        <w:rPr>
          <w:i/>
          <w:iCs/>
        </w:rPr>
        <w:t>.</w:t>
      </w:r>
      <w:r>
        <w:rPr>
          <w:i/>
          <w:iCs/>
        </w:rPr>
        <w:t>]</w:t>
      </w:r>
    </w:p>
    <w:p w14:paraId="57EB0F0E" w14:textId="77777777" w:rsidR="001E2322" w:rsidRPr="00EF3E1F" w:rsidRDefault="001E2322" w:rsidP="00EF3E1F">
      <w:pPr>
        <w:ind w:left="540"/>
        <w:rPr>
          <w:i/>
          <w:iCs/>
        </w:rPr>
      </w:pPr>
    </w:p>
    <w:p w14:paraId="3704FD53" w14:textId="41B88314" w:rsidR="00CE3EF8" w:rsidRPr="003726E8" w:rsidRDefault="00CE3EF8" w:rsidP="00EF3E1F">
      <w:pPr>
        <w:pStyle w:val="HSAGNumbers"/>
      </w:pPr>
      <w:r w:rsidRPr="001E2322">
        <w:t xml:space="preserve">How often is the </w:t>
      </w:r>
      <w:r w:rsidRPr="001E2322">
        <w:rPr>
          <w:u w:val="single"/>
        </w:rPr>
        <w:t>group/session size</w:t>
      </w:r>
      <w:r w:rsidRPr="001E2322">
        <w:t xml:space="preserve"> </w:t>
      </w:r>
      <w:r w:rsidR="00711B53" w:rsidRPr="001E2322">
        <w:t xml:space="preserve">within the limits (minimum and maximum) </w:t>
      </w:r>
      <w:r w:rsidRPr="001E2322">
        <w:t>prescribed by the guidelines of the EBP?</w:t>
      </w:r>
      <w:r w:rsidRPr="009A014D">
        <w:t xml:space="preserve"> </w:t>
      </w:r>
    </w:p>
    <w:p w14:paraId="55771D09" w14:textId="77777777" w:rsidR="00CE3EF8" w:rsidRPr="00EC52B4" w:rsidRDefault="00CE3EF8" w:rsidP="00EF3E1F">
      <w:pPr>
        <w:pStyle w:val="HSAGNumbers2"/>
        <w:numPr>
          <w:ilvl w:val="0"/>
          <w:numId w:val="47"/>
        </w:numPr>
      </w:pPr>
      <w:r w:rsidRPr="003726E8">
        <w:t>A</w:t>
      </w:r>
      <w:r w:rsidRPr="00EC52B4">
        <w:t>lways</w:t>
      </w:r>
    </w:p>
    <w:p w14:paraId="55A1D1D6" w14:textId="77777777" w:rsidR="00CE3EF8" w:rsidRPr="001E2322" w:rsidRDefault="00CE3EF8" w:rsidP="00EF3E1F">
      <w:pPr>
        <w:pStyle w:val="HSAGNumbers2"/>
      </w:pPr>
      <w:r w:rsidRPr="001E2322">
        <w:t>Usually</w:t>
      </w:r>
    </w:p>
    <w:p w14:paraId="3BFBEA57" w14:textId="77777777" w:rsidR="00CE3EF8" w:rsidRPr="001E2322" w:rsidRDefault="00CE3EF8" w:rsidP="00EF3E1F">
      <w:pPr>
        <w:pStyle w:val="HSAGNumbers2"/>
      </w:pPr>
      <w:r w:rsidRPr="001E2322">
        <w:t>Sometimes</w:t>
      </w:r>
    </w:p>
    <w:p w14:paraId="4A59DF26" w14:textId="77777777" w:rsidR="00CE3EF8" w:rsidRPr="001E2322" w:rsidRDefault="00CE3EF8" w:rsidP="00EF3E1F">
      <w:pPr>
        <w:pStyle w:val="HSAGNumbers2"/>
      </w:pPr>
      <w:r w:rsidRPr="001E2322">
        <w:t>Never</w:t>
      </w:r>
    </w:p>
    <w:p w14:paraId="1036685C" w14:textId="695F6CBA" w:rsidR="00CE3EF8" w:rsidRPr="001E2322" w:rsidRDefault="00CE3EF8" w:rsidP="00EF3E1F">
      <w:pPr>
        <w:pStyle w:val="HSAGNumbers2"/>
      </w:pPr>
      <w:r w:rsidRPr="001E2322">
        <w:t>No relevant program guidelines</w:t>
      </w:r>
    </w:p>
    <w:p w14:paraId="0CDB1BC7" w14:textId="3E1C63E3" w:rsidR="001D5931" w:rsidRDefault="001D5931" w:rsidP="001E2322">
      <w:pPr>
        <w:pStyle w:val="HSAGNumbers2"/>
      </w:pPr>
      <w:r w:rsidRPr="001E2322">
        <w:t>We do not track this</w:t>
      </w:r>
    </w:p>
    <w:p w14:paraId="6230CE09" w14:textId="7B7B5C4A" w:rsidR="001E2322" w:rsidRDefault="001E2322" w:rsidP="001E2322">
      <w:pPr>
        <w:pStyle w:val="HSAGNumbers2"/>
        <w:numPr>
          <w:ilvl w:val="0"/>
          <w:numId w:val="0"/>
        </w:numPr>
        <w:ind w:left="1584"/>
      </w:pPr>
    </w:p>
    <w:p w14:paraId="46906DE1" w14:textId="2C185876" w:rsidR="001E2322" w:rsidRDefault="001E2322" w:rsidP="00EF3E1F">
      <w:pPr>
        <w:ind w:left="540"/>
        <w:rPr>
          <w:i/>
          <w:iCs/>
        </w:rPr>
      </w:pPr>
      <w:r>
        <w:rPr>
          <w:i/>
          <w:iCs/>
        </w:rPr>
        <w:t>[</w:t>
      </w:r>
      <w:r w:rsidRPr="005A30F9">
        <w:rPr>
          <w:i/>
          <w:iCs/>
        </w:rPr>
        <w:t xml:space="preserve">If Question </w:t>
      </w:r>
      <w:r>
        <w:rPr>
          <w:i/>
          <w:iCs/>
        </w:rPr>
        <w:t>44</w:t>
      </w:r>
      <w:r w:rsidRPr="005A30F9">
        <w:rPr>
          <w:i/>
          <w:iCs/>
        </w:rPr>
        <w:t xml:space="preserve"> = </w:t>
      </w:r>
      <w:r>
        <w:rPr>
          <w:i/>
          <w:iCs/>
        </w:rPr>
        <w:t>b-f</w:t>
      </w:r>
      <w:r w:rsidRPr="005A30F9">
        <w:rPr>
          <w:i/>
          <w:iCs/>
        </w:rPr>
        <w:t xml:space="preserve">, answer Question </w:t>
      </w:r>
      <w:r w:rsidR="00595C7A">
        <w:rPr>
          <w:i/>
          <w:iCs/>
        </w:rPr>
        <w:t>51</w:t>
      </w:r>
      <w:r w:rsidRPr="005A30F9">
        <w:rPr>
          <w:i/>
          <w:iCs/>
        </w:rPr>
        <w:t xml:space="preserve">. If Question </w:t>
      </w:r>
      <w:r>
        <w:rPr>
          <w:i/>
          <w:iCs/>
        </w:rPr>
        <w:t>44</w:t>
      </w:r>
      <w:r w:rsidRPr="005A30F9">
        <w:rPr>
          <w:i/>
          <w:iCs/>
        </w:rPr>
        <w:t xml:space="preserve"> = </w:t>
      </w:r>
      <w:r>
        <w:rPr>
          <w:i/>
          <w:iCs/>
        </w:rPr>
        <w:t>a</w:t>
      </w:r>
      <w:r w:rsidRPr="005A30F9">
        <w:rPr>
          <w:i/>
          <w:iCs/>
        </w:rPr>
        <w:t xml:space="preserve">, </w:t>
      </w:r>
      <w:r w:rsidR="009B2A5A">
        <w:rPr>
          <w:i/>
          <w:iCs/>
        </w:rPr>
        <w:t>skip</w:t>
      </w:r>
      <w:r w:rsidRPr="005A30F9">
        <w:rPr>
          <w:i/>
          <w:iCs/>
        </w:rPr>
        <w:t xml:space="preserve"> to Question </w:t>
      </w:r>
      <w:r w:rsidR="007D4C2A">
        <w:rPr>
          <w:i/>
          <w:iCs/>
        </w:rPr>
        <w:t>52</w:t>
      </w:r>
      <w:r w:rsidR="0095584D">
        <w:rPr>
          <w:i/>
          <w:iCs/>
        </w:rPr>
        <w:t>.</w:t>
      </w:r>
      <w:r>
        <w:rPr>
          <w:i/>
          <w:iCs/>
        </w:rPr>
        <w:t>]</w:t>
      </w:r>
    </w:p>
    <w:p w14:paraId="5A028134" w14:textId="67E5E389" w:rsidR="004A7211" w:rsidRDefault="004A7211">
      <w:pPr>
        <w:spacing w:after="200" w:line="276" w:lineRule="auto"/>
      </w:pPr>
      <w:r>
        <w:br w:type="page"/>
      </w:r>
    </w:p>
    <w:bookmarkEnd w:id="4"/>
    <w:p w14:paraId="06900840" w14:textId="249A0656" w:rsidR="002F0A40" w:rsidRDefault="00E42049" w:rsidP="001E2322">
      <w:pPr>
        <w:pStyle w:val="Heading1"/>
      </w:pPr>
      <w:r>
        <w:lastRenderedPageBreak/>
        <w:t xml:space="preserve">Section </w:t>
      </w:r>
      <w:r w:rsidR="00873EE5">
        <w:t>4</w:t>
      </w:r>
      <w:r w:rsidR="002F0A40">
        <w:t xml:space="preserve">. </w:t>
      </w:r>
      <w:r>
        <w:t>Program Adaptations</w:t>
      </w:r>
    </w:p>
    <w:p w14:paraId="08BC06FA" w14:textId="207531C2" w:rsidR="009C11C9" w:rsidRDefault="009C11C9" w:rsidP="00EF3E1F">
      <w:pPr>
        <w:pStyle w:val="Heading2"/>
      </w:pPr>
      <w:r>
        <w:t xml:space="preserve">Adaptations NOT related to </w:t>
      </w:r>
      <w:r w:rsidR="00B1684C">
        <w:t xml:space="preserve">the </w:t>
      </w:r>
      <w:r w:rsidR="000B4335">
        <w:t>Coronavirus Disease 2019 (</w:t>
      </w:r>
      <w:r>
        <w:t>COVID</w:t>
      </w:r>
      <w:r w:rsidR="0068495E">
        <w:t>-19</w:t>
      </w:r>
      <w:r w:rsidR="000B4335">
        <w:t>)</w:t>
      </w:r>
      <w:r w:rsidR="0068495E">
        <w:t xml:space="preserve"> </w:t>
      </w:r>
      <w:r w:rsidR="000B4335">
        <w:t>Public Health Emergency (PHE)</w:t>
      </w:r>
    </w:p>
    <w:p w14:paraId="484E25F1" w14:textId="2FE69CA3" w:rsidR="00EB46CD" w:rsidRDefault="00EB46CD" w:rsidP="00EF3E1F">
      <w:pPr>
        <w:pStyle w:val="Heading3"/>
      </w:pPr>
      <w:r>
        <w:t>Instructions</w:t>
      </w:r>
    </w:p>
    <w:p w14:paraId="3D13D9E1" w14:textId="2E984D21" w:rsidR="00096DED" w:rsidRDefault="001E2322" w:rsidP="001E2322">
      <w:pPr>
        <w:rPr>
          <w:b/>
          <w:bCs/>
        </w:rPr>
      </w:pPr>
      <w:r w:rsidRPr="001E2322">
        <w:rPr>
          <w:b/>
          <w:bCs/>
        </w:rPr>
        <w:t xml:space="preserve">We are interested in knowing whether you have made any adaptations to the program model for </w:t>
      </w:r>
      <w:r>
        <w:rPr>
          <w:b/>
          <w:bCs/>
        </w:rPr>
        <w:t>&lt;PROGRAM NAME&gt;</w:t>
      </w:r>
      <w:r w:rsidRPr="001E2322">
        <w:rPr>
          <w:b/>
          <w:bCs/>
        </w:rPr>
        <w:t>, and if so, how that might impact fidelity. ACL requests that each question be answered by someone with a good working knowledge of the topic at hand to ensure that the information you supply is complete and accurate. For sections where someone else’s input would be most appropriate, please enlist their assistance.</w:t>
      </w:r>
    </w:p>
    <w:p w14:paraId="092C3802" w14:textId="77777777" w:rsidR="00600A8C" w:rsidRDefault="00600A8C" w:rsidP="001E2322">
      <w:pPr>
        <w:rPr>
          <w:b/>
          <w:bCs/>
        </w:rPr>
      </w:pPr>
    </w:p>
    <w:p w14:paraId="5022D22D" w14:textId="7AF631E8" w:rsidR="00600A8C" w:rsidRDefault="00600A8C" w:rsidP="001E2322">
      <w:pPr>
        <w:rPr>
          <w:b/>
          <w:bCs/>
        </w:rPr>
      </w:pPr>
      <w:r w:rsidRPr="00E22DAD">
        <w:rPr>
          <w:b/>
          <w:bCs/>
        </w:rPr>
        <w:t>In this section, “adaptations” are intentional deviations from the program model and recommended program guidelines.</w:t>
      </w:r>
    </w:p>
    <w:p w14:paraId="6019BD65" w14:textId="77777777" w:rsidR="001E2322" w:rsidRPr="00096DED" w:rsidRDefault="001E2322" w:rsidP="00EF3E1F"/>
    <w:p w14:paraId="4275FA34" w14:textId="53784725" w:rsidR="009C11C9" w:rsidRPr="00EF3E1F" w:rsidRDefault="000B4335">
      <w:pPr>
        <w:rPr>
          <w:b/>
          <w:bCs/>
        </w:rPr>
      </w:pPr>
      <w:r w:rsidRPr="00EF3E1F">
        <w:rPr>
          <w:b/>
          <w:bCs/>
        </w:rPr>
        <w:t xml:space="preserve">NOTE: </w:t>
      </w:r>
      <w:r w:rsidR="009C11C9" w:rsidRPr="00EF3E1F">
        <w:rPr>
          <w:b/>
          <w:bCs/>
        </w:rPr>
        <w:t xml:space="preserve">Please do NOT </w:t>
      </w:r>
      <w:r w:rsidR="00271BAC" w:rsidRPr="00EF3E1F">
        <w:rPr>
          <w:b/>
          <w:bCs/>
        </w:rPr>
        <w:t xml:space="preserve">consider adaptations made to address the COVID-19 PHE </w:t>
      </w:r>
      <w:r w:rsidR="009C11C9" w:rsidRPr="00EF3E1F">
        <w:rPr>
          <w:b/>
          <w:bCs/>
        </w:rPr>
        <w:t>when answering these questions.</w:t>
      </w:r>
    </w:p>
    <w:p w14:paraId="497B9F1C" w14:textId="019843D9" w:rsidR="00C804A1" w:rsidRDefault="00440B1E" w:rsidP="00B168BE">
      <w:pPr>
        <w:pStyle w:val="Heading3"/>
      </w:pPr>
      <w:r>
        <w:t>Questions</w:t>
      </w:r>
    </w:p>
    <w:p w14:paraId="496F8F3C" w14:textId="66BA92E3" w:rsidR="00595C7A" w:rsidRPr="00BE5ADA" w:rsidRDefault="00595C7A" w:rsidP="00595C7A">
      <w:pPr>
        <w:rPr>
          <w:i/>
          <w:iCs/>
        </w:rPr>
      </w:pPr>
      <w:r w:rsidRPr="00595C7A">
        <w:rPr>
          <w:i/>
          <w:iCs/>
        </w:rPr>
        <w:t xml:space="preserve">[Questions </w:t>
      </w:r>
      <w:r>
        <w:rPr>
          <w:i/>
          <w:iCs/>
        </w:rPr>
        <w:t>45</w:t>
      </w:r>
      <w:r w:rsidRPr="00595C7A">
        <w:rPr>
          <w:i/>
          <w:iCs/>
        </w:rPr>
        <w:t>-</w:t>
      </w:r>
      <w:r>
        <w:rPr>
          <w:i/>
          <w:iCs/>
        </w:rPr>
        <w:t>51</w:t>
      </w:r>
      <w:r w:rsidRPr="00595C7A">
        <w:rPr>
          <w:i/>
          <w:iCs/>
        </w:rPr>
        <w:t xml:space="preserve"> are based on answers to questions </w:t>
      </w:r>
      <w:r>
        <w:rPr>
          <w:i/>
          <w:iCs/>
        </w:rPr>
        <w:t>38</w:t>
      </w:r>
      <w:r w:rsidRPr="00595C7A">
        <w:rPr>
          <w:i/>
          <w:iCs/>
        </w:rPr>
        <w:t>-</w:t>
      </w:r>
      <w:r>
        <w:rPr>
          <w:i/>
          <w:iCs/>
        </w:rPr>
        <w:t>44</w:t>
      </w:r>
      <w:r w:rsidRPr="00595C7A">
        <w:rPr>
          <w:i/>
          <w:iCs/>
        </w:rPr>
        <w:t>, i.e. if respondent answers that some adaptations have been made, then they describe the kind of adaptation here.]</w:t>
      </w:r>
    </w:p>
    <w:p w14:paraId="63E40679" w14:textId="77777777" w:rsidR="00595C7A" w:rsidRPr="00BE5ADA" w:rsidRDefault="00595C7A" w:rsidP="00595C7A">
      <w:pPr>
        <w:rPr>
          <w:i/>
          <w:iCs/>
        </w:rPr>
      </w:pPr>
    </w:p>
    <w:p w14:paraId="4F657B02" w14:textId="05366C7E" w:rsidR="00C175F6" w:rsidRPr="001E2322" w:rsidRDefault="00370C0B" w:rsidP="00BE5ADA">
      <w:pPr>
        <w:pStyle w:val="HSAGNumbers"/>
      </w:pPr>
      <w:bookmarkStart w:id="5" w:name="_Hlk65634248"/>
      <w:r>
        <w:t xml:space="preserve">Please describe the kind of </w:t>
      </w:r>
      <w:r w:rsidR="00C175F6" w:rsidRPr="001E2322">
        <w:t>adaptations made to components of the</w:t>
      </w:r>
      <w:r w:rsidR="00C175F6" w:rsidRPr="00BE5ADA">
        <w:t xml:space="preserve"> </w:t>
      </w:r>
      <w:r w:rsidR="00C175F6" w:rsidRPr="001E2322">
        <w:rPr>
          <w:u w:val="single"/>
        </w:rPr>
        <w:t>program content</w:t>
      </w:r>
      <w:r>
        <w:t>.</w:t>
      </w:r>
      <w:r w:rsidR="00C175F6" w:rsidRPr="001E2322">
        <w:t xml:space="preserve"> (Check all that apply)</w:t>
      </w:r>
    </w:p>
    <w:p w14:paraId="032CD7F8" w14:textId="77777777" w:rsidR="00C175F6" w:rsidRPr="001E2322" w:rsidRDefault="00C175F6" w:rsidP="00BE5ADA">
      <w:pPr>
        <w:pStyle w:val="HSAGNumbers2"/>
        <w:numPr>
          <w:ilvl w:val="0"/>
          <w:numId w:val="49"/>
        </w:numPr>
      </w:pPr>
      <w:r w:rsidRPr="001E2322">
        <w:t>Added new content</w:t>
      </w:r>
    </w:p>
    <w:p w14:paraId="6A65E935" w14:textId="77777777" w:rsidR="00C175F6" w:rsidRPr="001E2322" w:rsidRDefault="00C175F6" w:rsidP="00BE5ADA">
      <w:pPr>
        <w:pStyle w:val="HSAGNumbers2"/>
      </w:pPr>
      <w:r w:rsidRPr="001E2322">
        <w:t>Dropped some original content</w:t>
      </w:r>
    </w:p>
    <w:p w14:paraId="62B08539" w14:textId="77777777" w:rsidR="00C175F6" w:rsidRPr="001E2322" w:rsidRDefault="00C175F6" w:rsidP="00BE5ADA">
      <w:pPr>
        <w:pStyle w:val="HSAGNumbers2"/>
      </w:pPr>
      <w:r w:rsidRPr="001E2322">
        <w:t>Modified some original content</w:t>
      </w:r>
    </w:p>
    <w:p w14:paraId="28F3CCED" w14:textId="62AF756E" w:rsidR="00C175F6" w:rsidRPr="00D36843" w:rsidRDefault="00C175F6" w:rsidP="00BE5ADA">
      <w:pPr>
        <w:pStyle w:val="HSAGNumbers2"/>
      </w:pPr>
      <w:r w:rsidRPr="00D36843">
        <w:t>Other (</w:t>
      </w:r>
      <w:r w:rsidR="001835B9" w:rsidRPr="00D36843">
        <w:t>Please</w:t>
      </w:r>
      <w:r w:rsidRPr="00D36843">
        <w:t xml:space="preserve"> specify)</w:t>
      </w:r>
    </w:p>
    <w:p w14:paraId="204A366A" w14:textId="448C8333" w:rsidR="001E2322" w:rsidRPr="001E2322" w:rsidRDefault="001E2322" w:rsidP="001E2322">
      <w:pPr>
        <w:pStyle w:val="HSAGNumbers2"/>
        <w:numPr>
          <w:ilvl w:val="0"/>
          <w:numId w:val="0"/>
        </w:numPr>
        <w:ind w:left="1584"/>
      </w:pPr>
    </w:p>
    <w:p w14:paraId="113B1DFE" w14:textId="696F0EE7" w:rsidR="00C175F6" w:rsidRPr="00D36843" w:rsidRDefault="00370C0B" w:rsidP="00BE5ADA">
      <w:pPr>
        <w:pStyle w:val="HSAGNumbers"/>
      </w:pPr>
      <w:r>
        <w:t xml:space="preserve">Please describe the kind of </w:t>
      </w:r>
      <w:r w:rsidR="00C175F6" w:rsidRPr="00D36843">
        <w:t xml:space="preserve">adaptations made to program </w:t>
      </w:r>
      <w:r w:rsidR="00C175F6" w:rsidRPr="00D36843">
        <w:rPr>
          <w:u w:val="single"/>
        </w:rPr>
        <w:t>materials</w:t>
      </w:r>
      <w:r>
        <w:t>.</w:t>
      </w:r>
      <w:r w:rsidR="00C175F6" w:rsidRPr="00D36843">
        <w:t xml:space="preserve"> (Check all that apply)</w:t>
      </w:r>
    </w:p>
    <w:p w14:paraId="23FA4183" w14:textId="77777777" w:rsidR="00C175F6" w:rsidRPr="00D36843" w:rsidRDefault="00C175F6" w:rsidP="00BE5ADA">
      <w:pPr>
        <w:pStyle w:val="HSAGNumbers2"/>
        <w:numPr>
          <w:ilvl w:val="0"/>
          <w:numId w:val="50"/>
        </w:numPr>
      </w:pPr>
      <w:r w:rsidRPr="00D36843">
        <w:t>Added new materials</w:t>
      </w:r>
    </w:p>
    <w:p w14:paraId="52B006D2" w14:textId="77777777" w:rsidR="00C175F6" w:rsidRPr="00D36843" w:rsidRDefault="00C175F6" w:rsidP="00BE5ADA">
      <w:pPr>
        <w:pStyle w:val="HSAGNumbers2"/>
      </w:pPr>
      <w:r w:rsidRPr="00D36843">
        <w:t>Dropped some original materials</w:t>
      </w:r>
    </w:p>
    <w:p w14:paraId="46028406" w14:textId="77777777" w:rsidR="00C175F6" w:rsidRPr="003726E8" w:rsidRDefault="00C175F6" w:rsidP="00BE5ADA">
      <w:pPr>
        <w:pStyle w:val="HSAGNumbers2"/>
      </w:pPr>
      <w:r w:rsidRPr="009A014D">
        <w:t>Modified some original materials</w:t>
      </w:r>
    </w:p>
    <w:p w14:paraId="698FBCEF" w14:textId="2030812A" w:rsidR="00C175F6" w:rsidRPr="00D36843" w:rsidRDefault="00C175F6" w:rsidP="00BE5ADA">
      <w:pPr>
        <w:pStyle w:val="HSAGNumbers2"/>
      </w:pPr>
      <w:r w:rsidRPr="003726E8">
        <w:t>Other (</w:t>
      </w:r>
      <w:r w:rsidR="001835B9" w:rsidRPr="00EC52B4">
        <w:t>Please</w:t>
      </w:r>
      <w:r w:rsidRPr="00EC52B4">
        <w:t xml:space="preserve"> sp</w:t>
      </w:r>
      <w:r w:rsidRPr="00D36843">
        <w:t>ecify)</w:t>
      </w:r>
    </w:p>
    <w:p w14:paraId="477AC5D1" w14:textId="77777777" w:rsidR="001268A4" w:rsidRPr="00D36843" w:rsidRDefault="001268A4" w:rsidP="00D36843">
      <w:pPr>
        <w:pStyle w:val="HSAGNumbers2"/>
        <w:numPr>
          <w:ilvl w:val="0"/>
          <w:numId w:val="0"/>
        </w:numPr>
        <w:ind w:left="1584"/>
      </w:pPr>
    </w:p>
    <w:p w14:paraId="3A2F0953" w14:textId="40B4DA94" w:rsidR="00C175F6" w:rsidRPr="00D36843" w:rsidRDefault="00370C0B" w:rsidP="00BE5ADA">
      <w:pPr>
        <w:pStyle w:val="HSAGNumbers"/>
      </w:pPr>
      <w:r>
        <w:t xml:space="preserve">Please describe the kind of </w:t>
      </w:r>
      <w:r w:rsidR="00C175F6" w:rsidRPr="00D36843">
        <w:t xml:space="preserve">adaptations made to </w:t>
      </w:r>
      <w:r w:rsidR="00C175F6" w:rsidRPr="00D36843">
        <w:rPr>
          <w:u w:val="single"/>
        </w:rPr>
        <w:t>content delivery mode</w:t>
      </w:r>
      <w:r>
        <w:t>.</w:t>
      </w:r>
      <w:r w:rsidR="00C175F6" w:rsidRPr="00D36843">
        <w:t xml:space="preserve"> (Check all that apply)</w:t>
      </w:r>
    </w:p>
    <w:p w14:paraId="39858374" w14:textId="77777777" w:rsidR="00C175F6" w:rsidRPr="00D36843" w:rsidRDefault="00C175F6" w:rsidP="00BE5ADA">
      <w:pPr>
        <w:pStyle w:val="HSAGNumbers2"/>
        <w:numPr>
          <w:ilvl w:val="0"/>
          <w:numId w:val="51"/>
        </w:numPr>
      </w:pPr>
      <w:r w:rsidRPr="00D36843">
        <w:t>Increased/decreased extent of remote content delivery</w:t>
      </w:r>
    </w:p>
    <w:p w14:paraId="5210CBDC" w14:textId="77777777" w:rsidR="00C175F6" w:rsidRPr="00D36843" w:rsidRDefault="00C175F6" w:rsidP="00BE5ADA">
      <w:pPr>
        <w:pStyle w:val="HSAGNumbers2"/>
      </w:pPr>
      <w:r w:rsidRPr="00D36843">
        <w:t>Increased/decreased extent of group discussions</w:t>
      </w:r>
    </w:p>
    <w:p w14:paraId="6969A524" w14:textId="77777777" w:rsidR="00C175F6" w:rsidRPr="00D36843" w:rsidRDefault="00C175F6" w:rsidP="00BE5ADA">
      <w:pPr>
        <w:pStyle w:val="HSAGNumbers2"/>
      </w:pPr>
      <w:r w:rsidRPr="00D36843">
        <w:t>Increased/decreased extent of group exercise</w:t>
      </w:r>
    </w:p>
    <w:p w14:paraId="4E974415" w14:textId="615C155C" w:rsidR="00C175F6" w:rsidRPr="00D36843" w:rsidRDefault="00C175F6" w:rsidP="00BE5ADA">
      <w:pPr>
        <w:pStyle w:val="HSAGNumbers2"/>
      </w:pPr>
      <w:r w:rsidRPr="00D36843">
        <w:t>Other (</w:t>
      </w:r>
      <w:r w:rsidR="001835B9" w:rsidRPr="00D36843">
        <w:t>Please</w:t>
      </w:r>
      <w:r w:rsidRPr="00D36843">
        <w:t xml:space="preserve"> specify)</w:t>
      </w:r>
    </w:p>
    <w:p w14:paraId="65EB0642" w14:textId="2B670A43" w:rsidR="001268A4" w:rsidRDefault="001268A4" w:rsidP="00D36843">
      <w:pPr>
        <w:pStyle w:val="HSAGNumbers2"/>
        <w:numPr>
          <w:ilvl w:val="0"/>
          <w:numId w:val="0"/>
        </w:numPr>
        <w:ind w:left="1584"/>
      </w:pPr>
    </w:p>
    <w:p w14:paraId="2B017313" w14:textId="77777777" w:rsidR="004A7211" w:rsidRPr="00D36843" w:rsidRDefault="004A7211" w:rsidP="00D36843">
      <w:pPr>
        <w:pStyle w:val="HSAGNumbers2"/>
        <w:numPr>
          <w:ilvl w:val="0"/>
          <w:numId w:val="0"/>
        </w:numPr>
        <w:ind w:left="1584"/>
      </w:pPr>
    </w:p>
    <w:p w14:paraId="1E28B57A" w14:textId="605A0D96" w:rsidR="00C175F6" w:rsidRPr="00D36843" w:rsidRDefault="00370C0B" w:rsidP="00BE5ADA">
      <w:pPr>
        <w:pStyle w:val="HSAGNumbers"/>
      </w:pPr>
      <w:r>
        <w:lastRenderedPageBreak/>
        <w:t xml:space="preserve">Please describe the kind of </w:t>
      </w:r>
      <w:r w:rsidR="00C175F6" w:rsidRPr="00D36843">
        <w:t xml:space="preserve">adaptations made to the </w:t>
      </w:r>
      <w:r w:rsidR="00C175F6" w:rsidRPr="00D36843">
        <w:rPr>
          <w:u w:val="single"/>
        </w:rPr>
        <w:t>frequency of sessions</w:t>
      </w:r>
      <w:r>
        <w:t>.</w:t>
      </w:r>
      <w:r w:rsidR="00C175F6" w:rsidRPr="00D36843">
        <w:t xml:space="preserve"> </w:t>
      </w:r>
      <w:r w:rsidR="00D36843">
        <w:t>(Check all that apply)</w:t>
      </w:r>
    </w:p>
    <w:p w14:paraId="1AC6C0B2" w14:textId="77777777" w:rsidR="00C175F6" w:rsidRPr="00D36843" w:rsidRDefault="00C175F6" w:rsidP="00BE5ADA">
      <w:pPr>
        <w:pStyle w:val="HSAGNumbers2"/>
        <w:numPr>
          <w:ilvl w:val="0"/>
          <w:numId w:val="52"/>
        </w:numPr>
      </w:pPr>
      <w:r w:rsidRPr="00D36843">
        <w:t>More frequent</w:t>
      </w:r>
    </w:p>
    <w:p w14:paraId="55DB290E" w14:textId="77777777" w:rsidR="00C175F6" w:rsidRPr="00D36843" w:rsidRDefault="00C175F6" w:rsidP="00BE5ADA">
      <w:pPr>
        <w:pStyle w:val="HSAGNumbers2"/>
      </w:pPr>
      <w:r w:rsidRPr="00D36843">
        <w:t>Less frequent</w:t>
      </w:r>
    </w:p>
    <w:p w14:paraId="53C2E75C" w14:textId="4FE95CA2" w:rsidR="00C175F6" w:rsidRPr="00D36843" w:rsidRDefault="00D36843" w:rsidP="00BE5ADA">
      <w:pPr>
        <w:pStyle w:val="HSAGNumbers2"/>
      </w:pPr>
      <w:r>
        <w:t>Other (Please specify)</w:t>
      </w:r>
      <w:r w:rsidR="00C175F6" w:rsidRPr="00D36843" w:rsidDel="00956781">
        <w:t xml:space="preserve"> </w:t>
      </w:r>
    </w:p>
    <w:p w14:paraId="6AB6446E" w14:textId="092E264A" w:rsidR="00C175F6" w:rsidRPr="00D36843" w:rsidRDefault="00C175F6" w:rsidP="00D36843">
      <w:pPr>
        <w:pStyle w:val="HSAGNumbers2"/>
        <w:numPr>
          <w:ilvl w:val="0"/>
          <w:numId w:val="0"/>
        </w:numPr>
        <w:ind w:left="1584"/>
      </w:pPr>
    </w:p>
    <w:p w14:paraId="07FB3F99" w14:textId="30EC41C4" w:rsidR="00C175F6" w:rsidRPr="00D36843" w:rsidRDefault="00370C0B" w:rsidP="00BE5ADA">
      <w:pPr>
        <w:pStyle w:val="HSAGNumbers"/>
      </w:pPr>
      <w:r>
        <w:t xml:space="preserve">Please describe the kind of </w:t>
      </w:r>
      <w:r w:rsidR="00C175F6" w:rsidRPr="00D36843">
        <w:t xml:space="preserve">adaptations made to the </w:t>
      </w:r>
      <w:r w:rsidR="00C175F6" w:rsidRPr="00D36843">
        <w:rPr>
          <w:u w:val="single"/>
        </w:rPr>
        <w:t>length of sessions</w:t>
      </w:r>
      <w:r>
        <w:t>.</w:t>
      </w:r>
      <w:r w:rsidR="00D36843">
        <w:t xml:space="preserve"> (Check all that apply)</w:t>
      </w:r>
    </w:p>
    <w:p w14:paraId="4CC372F9" w14:textId="77777777" w:rsidR="00C175F6" w:rsidRPr="00D36843" w:rsidRDefault="00C175F6" w:rsidP="00BE5ADA">
      <w:pPr>
        <w:pStyle w:val="HSAGNumbers2"/>
        <w:numPr>
          <w:ilvl w:val="0"/>
          <w:numId w:val="53"/>
        </w:numPr>
      </w:pPr>
      <w:r w:rsidRPr="00D36843">
        <w:t>Longer</w:t>
      </w:r>
    </w:p>
    <w:p w14:paraId="011EA29D" w14:textId="77777777" w:rsidR="00C175F6" w:rsidRPr="00D36843" w:rsidRDefault="00C175F6" w:rsidP="00BE5ADA">
      <w:pPr>
        <w:pStyle w:val="HSAGNumbers2"/>
      </w:pPr>
      <w:r w:rsidRPr="00D36843">
        <w:t>Shorter</w:t>
      </w:r>
    </w:p>
    <w:p w14:paraId="319019AA" w14:textId="27D784CB" w:rsidR="00C175F6" w:rsidRPr="00D36843" w:rsidRDefault="00D36843" w:rsidP="00BE5ADA">
      <w:pPr>
        <w:pStyle w:val="HSAGNumbers2"/>
      </w:pPr>
      <w:r>
        <w:t>Other (Please specify)</w:t>
      </w:r>
    </w:p>
    <w:p w14:paraId="512D2CBF" w14:textId="77777777" w:rsidR="001268A4" w:rsidRPr="00D36843" w:rsidRDefault="001268A4" w:rsidP="00D36843">
      <w:pPr>
        <w:pStyle w:val="HSAGNumbers2"/>
        <w:numPr>
          <w:ilvl w:val="0"/>
          <w:numId w:val="0"/>
        </w:numPr>
        <w:ind w:left="1584"/>
      </w:pPr>
    </w:p>
    <w:p w14:paraId="022FF14E" w14:textId="67D2CBA8" w:rsidR="00C175F6" w:rsidRPr="00D36843" w:rsidRDefault="00370C0B" w:rsidP="00BE5ADA">
      <w:pPr>
        <w:pStyle w:val="HSAGNumbers"/>
      </w:pPr>
      <w:r>
        <w:t xml:space="preserve">Please describe the kind of </w:t>
      </w:r>
      <w:r w:rsidR="00C175F6" w:rsidRPr="00D36843">
        <w:t xml:space="preserve">adaptations made to </w:t>
      </w:r>
      <w:r w:rsidR="00C175F6" w:rsidRPr="00D36843">
        <w:rPr>
          <w:u w:val="single"/>
        </w:rPr>
        <w:t>resource allocations</w:t>
      </w:r>
      <w:r w:rsidR="00C175F6" w:rsidRPr="00D36843">
        <w:t xml:space="preserve"> (</w:t>
      </w:r>
      <w:r w:rsidR="00D36843">
        <w:t>e.g.,</w:t>
      </w:r>
      <w:r w:rsidR="00C175F6" w:rsidRPr="00D36843">
        <w:t xml:space="preserve"> staff, equipment, locations)</w:t>
      </w:r>
      <w:r>
        <w:t>.</w:t>
      </w:r>
      <w:r w:rsidR="00C175F6" w:rsidRPr="00D36843">
        <w:t xml:space="preserve"> (Check all that apply)</w:t>
      </w:r>
    </w:p>
    <w:p w14:paraId="0448E979" w14:textId="45ABFE22" w:rsidR="00C175F6" w:rsidRPr="00D36843" w:rsidRDefault="00D36843" w:rsidP="00BE5ADA">
      <w:pPr>
        <w:pStyle w:val="HSAGNumbers2"/>
        <w:numPr>
          <w:ilvl w:val="0"/>
          <w:numId w:val="54"/>
        </w:numPr>
      </w:pPr>
      <w:r>
        <w:t>Fewer staff per</w:t>
      </w:r>
      <w:r w:rsidR="00C175F6" w:rsidRPr="00D36843">
        <w:t xml:space="preserve"> participant</w:t>
      </w:r>
    </w:p>
    <w:p w14:paraId="7C3179E8" w14:textId="6A4F05E2" w:rsidR="00C175F6" w:rsidRPr="00D36843" w:rsidRDefault="00F02D8D" w:rsidP="00BE5ADA">
      <w:pPr>
        <w:pStyle w:val="HSAGNumbers2"/>
      </w:pPr>
      <w:r>
        <w:t>Relaxation of</w:t>
      </w:r>
      <w:r w:rsidR="00C175F6" w:rsidRPr="00D36843">
        <w:t xml:space="preserve"> staff credential/training requirements</w:t>
      </w:r>
    </w:p>
    <w:p w14:paraId="111EBDE6" w14:textId="378ECE27" w:rsidR="00C175F6" w:rsidRPr="00D36843" w:rsidRDefault="00C175F6" w:rsidP="00BE5ADA">
      <w:pPr>
        <w:pStyle w:val="HSAGNumbers2"/>
      </w:pPr>
      <w:r w:rsidRPr="00F02D8D">
        <w:t>Substitution/omission</w:t>
      </w:r>
      <w:r w:rsidRPr="00D36843">
        <w:t xml:space="preserve"> of certain types of equipment</w:t>
      </w:r>
    </w:p>
    <w:p w14:paraId="21DF0157" w14:textId="5676A47C" w:rsidR="00C175F6" w:rsidRPr="00D36843" w:rsidRDefault="00C175F6" w:rsidP="00BE5ADA">
      <w:pPr>
        <w:pStyle w:val="HSAGNumbers2"/>
      </w:pPr>
      <w:r w:rsidRPr="00D36843">
        <w:t>Other (</w:t>
      </w:r>
      <w:r w:rsidR="001835B9" w:rsidRPr="00D36843">
        <w:t>Please</w:t>
      </w:r>
      <w:r w:rsidRPr="00D36843">
        <w:t xml:space="preserve"> specify)</w:t>
      </w:r>
    </w:p>
    <w:p w14:paraId="0611118C" w14:textId="77777777" w:rsidR="006A6A45" w:rsidRPr="00D36843" w:rsidRDefault="006A6A45" w:rsidP="00D36843">
      <w:pPr>
        <w:pStyle w:val="HSAGNumbers2"/>
        <w:numPr>
          <w:ilvl w:val="0"/>
          <w:numId w:val="0"/>
        </w:numPr>
        <w:ind w:left="1584"/>
      </w:pPr>
    </w:p>
    <w:p w14:paraId="69EE986B" w14:textId="51F0DB5E" w:rsidR="00C175F6" w:rsidRPr="00595C7A" w:rsidRDefault="00370C0B" w:rsidP="00BE5ADA">
      <w:pPr>
        <w:pStyle w:val="HSAGNumbers"/>
      </w:pPr>
      <w:r>
        <w:t xml:space="preserve">Please describe the kind of </w:t>
      </w:r>
      <w:r w:rsidR="00C175F6" w:rsidRPr="00595C7A">
        <w:t xml:space="preserve">adaptations made to </w:t>
      </w:r>
      <w:r w:rsidR="00C175F6" w:rsidRPr="00595C7A">
        <w:rPr>
          <w:u w:val="single"/>
        </w:rPr>
        <w:t>group/session size</w:t>
      </w:r>
      <w:r>
        <w:t>.</w:t>
      </w:r>
    </w:p>
    <w:p w14:paraId="015A25E1" w14:textId="77777777" w:rsidR="00C175F6" w:rsidRPr="00595C7A" w:rsidRDefault="00C175F6" w:rsidP="00BE5ADA">
      <w:pPr>
        <w:pStyle w:val="HSAGNumbers2"/>
        <w:numPr>
          <w:ilvl w:val="0"/>
          <w:numId w:val="55"/>
        </w:numPr>
      </w:pPr>
      <w:r w:rsidRPr="00595C7A">
        <w:t>Permit group/session smaller than prescribed minimum</w:t>
      </w:r>
    </w:p>
    <w:p w14:paraId="7A6BD684" w14:textId="77777777" w:rsidR="00C175F6" w:rsidRPr="00595C7A" w:rsidRDefault="00C175F6" w:rsidP="00BE5ADA">
      <w:pPr>
        <w:pStyle w:val="HSAGNumbers2"/>
      </w:pPr>
      <w:r w:rsidRPr="00595C7A">
        <w:t>Permit group/session larger than prescribed maximum</w:t>
      </w:r>
    </w:p>
    <w:p w14:paraId="1611857C" w14:textId="78EBB052" w:rsidR="00C175F6" w:rsidRPr="00595C7A" w:rsidRDefault="00C175F6" w:rsidP="00BE5ADA">
      <w:pPr>
        <w:pStyle w:val="HSAGNumbers2"/>
      </w:pPr>
      <w:r w:rsidRPr="00595C7A">
        <w:t>Other (</w:t>
      </w:r>
      <w:r w:rsidR="001835B9" w:rsidRPr="00595C7A">
        <w:t>Please</w:t>
      </w:r>
      <w:r w:rsidRPr="00595C7A">
        <w:t xml:space="preserve"> specify)</w:t>
      </w:r>
    </w:p>
    <w:p w14:paraId="08B955FB" w14:textId="77777777" w:rsidR="0088270F" w:rsidRPr="00595C7A" w:rsidRDefault="0088270F" w:rsidP="00595C7A">
      <w:pPr>
        <w:pStyle w:val="HSAGNumbers2"/>
        <w:numPr>
          <w:ilvl w:val="0"/>
          <w:numId w:val="0"/>
        </w:numPr>
        <w:ind w:left="1584"/>
      </w:pPr>
    </w:p>
    <w:bookmarkEnd w:id="5"/>
    <w:p w14:paraId="1CA97A8E" w14:textId="40204C5D" w:rsidR="00595C7A" w:rsidRDefault="00595C7A" w:rsidP="00595C7A">
      <w:pPr>
        <w:rPr>
          <w:b/>
          <w:bCs/>
        </w:rPr>
      </w:pPr>
      <w:r w:rsidRPr="00176B07">
        <w:rPr>
          <w:b/>
          <w:bCs/>
        </w:rPr>
        <w:t>When responding to the following questions, please focus on &lt;PROGRAM NAME&gt;.</w:t>
      </w:r>
    </w:p>
    <w:p w14:paraId="5952C28B" w14:textId="77777777" w:rsidR="00595C7A" w:rsidRDefault="00595C7A" w:rsidP="00BE5ADA"/>
    <w:p w14:paraId="155CC14B" w14:textId="76C27257" w:rsidR="00B20FA0" w:rsidRPr="00793FE5" w:rsidRDefault="00B20FA0" w:rsidP="00BE5ADA">
      <w:pPr>
        <w:pStyle w:val="HSAGNumbers"/>
      </w:pPr>
      <w:r w:rsidRPr="00595C7A">
        <w:t xml:space="preserve">What factors does your </w:t>
      </w:r>
      <w:r w:rsidR="000471D7" w:rsidRPr="00595C7A">
        <w:t xml:space="preserve">organization </w:t>
      </w:r>
      <w:r w:rsidRPr="00595C7A">
        <w:t xml:space="preserve">consider when determining the need for adaptations to </w:t>
      </w:r>
      <w:r w:rsidR="000471D7" w:rsidRPr="00793FE5">
        <w:t>&lt;PROGRAM NAME&gt;</w:t>
      </w:r>
      <w:r w:rsidRPr="00793FE5">
        <w:t>?</w:t>
      </w:r>
      <w:r w:rsidR="00CE3EF8" w:rsidRPr="00793FE5">
        <w:t xml:space="preserve"> (Check all that apply)</w:t>
      </w:r>
    </w:p>
    <w:p w14:paraId="1D1EA31F" w14:textId="1C3C1E4C" w:rsidR="00C46895" w:rsidRPr="00793FE5" w:rsidRDefault="00171537" w:rsidP="00BE5ADA">
      <w:pPr>
        <w:pStyle w:val="HSAGNumbers2"/>
        <w:numPr>
          <w:ilvl w:val="0"/>
          <w:numId w:val="60"/>
        </w:numPr>
      </w:pPr>
      <w:r w:rsidRPr="00793FE5">
        <w:t>Funding constraints</w:t>
      </w:r>
    </w:p>
    <w:p w14:paraId="4CA04BD7" w14:textId="77777777" w:rsidR="00171537" w:rsidRPr="00793FE5" w:rsidRDefault="00171537" w:rsidP="00BE5ADA">
      <w:pPr>
        <w:pStyle w:val="HSAGNumbers2"/>
      </w:pPr>
      <w:r w:rsidRPr="00793FE5">
        <w:t>Availability of staff needed for guideline adherence</w:t>
      </w:r>
    </w:p>
    <w:p w14:paraId="4963191C" w14:textId="5F371E85" w:rsidR="00171537" w:rsidRPr="009A014D" w:rsidRDefault="00171537" w:rsidP="00BE5ADA">
      <w:pPr>
        <w:pStyle w:val="HSAGNumbers2"/>
      </w:pPr>
      <w:r w:rsidRPr="00793FE5">
        <w:t>Availability of other resources needed for guideline adherence (e.g., facilities, equipment)</w:t>
      </w:r>
    </w:p>
    <w:p w14:paraId="7C0861FC" w14:textId="57E33195" w:rsidR="00171537" w:rsidRPr="00595C7A" w:rsidRDefault="00171537" w:rsidP="00BE5ADA">
      <w:pPr>
        <w:pStyle w:val="HSAGNumbers2"/>
      </w:pPr>
      <w:r w:rsidRPr="009A014D">
        <w:t xml:space="preserve">Accommodations for </w:t>
      </w:r>
      <w:r w:rsidR="00595C7A">
        <w:t>accessibility</w:t>
      </w:r>
      <w:r w:rsidRPr="00595C7A">
        <w:t xml:space="preserve"> (disabilities, etc.)</w:t>
      </w:r>
    </w:p>
    <w:p w14:paraId="771C37F0" w14:textId="5AD979D8" w:rsidR="00171537" w:rsidRPr="00793FE5" w:rsidRDefault="00171537" w:rsidP="00BE5ADA">
      <w:pPr>
        <w:pStyle w:val="HSAGNumbers2"/>
      </w:pPr>
      <w:r w:rsidRPr="00793FE5">
        <w:t>Accommodations for lower-income and rural participants (transportation, hours, etc.)</w:t>
      </w:r>
    </w:p>
    <w:p w14:paraId="7C3CE2D6" w14:textId="18BBAB6B" w:rsidR="00171537" w:rsidRPr="00793FE5" w:rsidRDefault="00171537" w:rsidP="00BE5ADA">
      <w:pPr>
        <w:pStyle w:val="HSAGNumbers2"/>
      </w:pPr>
      <w:r w:rsidRPr="00793FE5">
        <w:t>Cultural inclusivity, including language and religion</w:t>
      </w:r>
    </w:p>
    <w:p w14:paraId="72ABE29D" w14:textId="67CB8989" w:rsidR="00171537" w:rsidRPr="009A014D" w:rsidRDefault="00171537" w:rsidP="00BE5ADA">
      <w:pPr>
        <w:pStyle w:val="HSAGNumbers2"/>
      </w:pPr>
      <w:r w:rsidRPr="009A014D">
        <w:t>To increase appeal to local populations</w:t>
      </w:r>
    </w:p>
    <w:p w14:paraId="5CB4DB21" w14:textId="16776444" w:rsidR="009C11C9" w:rsidRPr="009A014D" w:rsidRDefault="009C11C9" w:rsidP="00BE5ADA">
      <w:pPr>
        <w:pStyle w:val="HSAGNumbers2"/>
      </w:pPr>
      <w:r w:rsidRPr="009A014D">
        <w:t>Other (</w:t>
      </w:r>
      <w:r w:rsidR="001835B9" w:rsidRPr="009A014D">
        <w:t>Please</w:t>
      </w:r>
      <w:r w:rsidRPr="009A014D">
        <w:t xml:space="preserve"> specify)</w:t>
      </w:r>
    </w:p>
    <w:p w14:paraId="7BD3A787" w14:textId="14A00FF6" w:rsidR="00AF54AD" w:rsidRPr="003726E8" w:rsidRDefault="00AF54AD" w:rsidP="00BE5ADA">
      <w:pPr>
        <w:pStyle w:val="HSAGNumbers2"/>
      </w:pPr>
      <w:r w:rsidRPr="009A014D">
        <w:t>Have not considered adaptations</w:t>
      </w:r>
    </w:p>
    <w:p w14:paraId="24B5E9C4" w14:textId="77777777" w:rsidR="002136CF" w:rsidRPr="00595C7A" w:rsidRDefault="002136CF" w:rsidP="00595C7A">
      <w:pPr>
        <w:pStyle w:val="HSAGNumbers2"/>
        <w:numPr>
          <w:ilvl w:val="0"/>
          <w:numId w:val="0"/>
        </w:numPr>
        <w:ind w:left="1584"/>
      </w:pPr>
    </w:p>
    <w:p w14:paraId="558E84C4" w14:textId="77777777" w:rsidR="00520543" w:rsidRDefault="00520543">
      <w:pPr>
        <w:spacing w:after="200" w:line="276" w:lineRule="auto"/>
        <w:rPr>
          <w:rFonts w:eastAsia="Times New Roman" w:cs="Times New Roman"/>
        </w:rPr>
      </w:pPr>
      <w:r>
        <w:br w:type="page"/>
      </w:r>
    </w:p>
    <w:p w14:paraId="05B42D9E" w14:textId="33A82B36" w:rsidR="00351F5A" w:rsidRPr="00793FE5" w:rsidRDefault="00351F5A" w:rsidP="00BE5ADA">
      <w:pPr>
        <w:pStyle w:val="HSAGNumbers"/>
      </w:pPr>
      <w:r w:rsidRPr="00793FE5">
        <w:lastRenderedPageBreak/>
        <w:t xml:space="preserve">Whose input </w:t>
      </w:r>
      <w:r w:rsidR="000471D7" w:rsidRPr="00793FE5">
        <w:t>is</w:t>
      </w:r>
      <w:r w:rsidRPr="00793FE5">
        <w:t xml:space="preserve"> important in determining whether to make adaptations and how </w:t>
      </w:r>
      <w:r w:rsidR="00793FE5">
        <w:t>they should be made</w:t>
      </w:r>
      <w:r w:rsidRPr="00793FE5">
        <w:t>? (Check all that apply)</w:t>
      </w:r>
    </w:p>
    <w:p w14:paraId="543C0F47" w14:textId="6ADBC422" w:rsidR="00351F5A" w:rsidRPr="00793FE5" w:rsidRDefault="00351F5A" w:rsidP="00BE5ADA">
      <w:pPr>
        <w:pStyle w:val="HSAGNumbers2"/>
        <w:numPr>
          <w:ilvl w:val="0"/>
          <w:numId w:val="61"/>
        </w:numPr>
      </w:pPr>
      <w:r w:rsidRPr="00793FE5">
        <w:t>Program developer</w:t>
      </w:r>
      <w:r w:rsidR="00793FE5">
        <w:t>/administrator</w:t>
      </w:r>
    </w:p>
    <w:p w14:paraId="5B6BA249" w14:textId="521E40C6" w:rsidR="00351F5A" w:rsidRPr="00793FE5" w:rsidRDefault="00351F5A" w:rsidP="00BE5ADA">
      <w:pPr>
        <w:pStyle w:val="HSAGNumbers2"/>
      </w:pPr>
      <w:r w:rsidRPr="00793FE5">
        <w:t>Program participants</w:t>
      </w:r>
    </w:p>
    <w:p w14:paraId="6DA7C71D" w14:textId="0DE0C4DB" w:rsidR="00351F5A" w:rsidRPr="003726E8" w:rsidRDefault="00351F5A" w:rsidP="00BE5ADA">
      <w:pPr>
        <w:pStyle w:val="HSAGNumbers2"/>
      </w:pPr>
      <w:r w:rsidRPr="003726E8">
        <w:t>Partner organizations</w:t>
      </w:r>
    </w:p>
    <w:p w14:paraId="3279F583" w14:textId="5D45F92C" w:rsidR="00351F5A" w:rsidRPr="00EC52B4" w:rsidRDefault="00351F5A" w:rsidP="00BE5ADA">
      <w:pPr>
        <w:pStyle w:val="HSAGNumbers2"/>
      </w:pPr>
      <w:r w:rsidRPr="00115680">
        <w:t>Peer organizations</w:t>
      </w:r>
    </w:p>
    <w:p w14:paraId="02ECB418" w14:textId="02A942F2" w:rsidR="00351F5A" w:rsidRPr="00793FE5" w:rsidRDefault="00351F5A" w:rsidP="00BE5ADA">
      <w:pPr>
        <w:pStyle w:val="HSAGNumbers2"/>
      </w:pPr>
      <w:r w:rsidRPr="00793FE5">
        <w:t>Local government, civic organizations, social, and/or religious organizations</w:t>
      </w:r>
    </w:p>
    <w:p w14:paraId="297E51BA" w14:textId="7C33F3DF" w:rsidR="00351F5A" w:rsidRPr="00793FE5" w:rsidRDefault="00351F5A" w:rsidP="00BE5ADA">
      <w:pPr>
        <w:pStyle w:val="HSAGNumbers2"/>
      </w:pPr>
      <w:r w:rsidRPr="00793FE5">
        <w:t>State government</w:t>
      </w:r>
    </w:p>
    <w:p w14:paraId="5BDC87A7" w14:textId="5D1E7487" w:rsidR="00351F5A" w:rsidRPr="00793FE5" w:rsidRDefault="00351F5A" w:rsidP="00BE5ADA">
      <w:pPr>
        <w:pStyle w:val="HSAGNumbers2"/>
      </w:pPr>
      <w:r w:rsidRPr="00793FE5">
        <w:t>Funders</w:t>
      </w:r>
    </w:p>
    <w:p w14:paraId="364CF21A" w14:textId="77777777" w:rsidR="00351F5A" w:rsidRPr="00793FE5" w:rsidRDefault="00351F5A" w:rsidP="00BE5ADA">
      <w:pPr>
        <w:pStyle w:val="HSAGNumbers2"/>
      </w:pPr>
      <w:r w:rsidRPr="00793FE5">
        <w:t>Other</w:t>
      </w:r>
    </w:p>
    <w:p w14:paraId="40F0A085" w14:textId="3EEBAFF9" w:rsidR="00351F5A" w:rsidRPr="00793FE5" w:rsidRDefault="00793FE5" w:rsidP="00BE5ADA">
      <w:pPr>
        <w:pStyle w:val="HSAGNumbers2"/>
      </w:pPr>
      <w:r>
        <w:t>Minimal/n</w:t>
      </w:r>
      <w:r w:rsidR="0073227C" w:rsidRPr="00793FE5">
        <w:t>o</w:t>
      </w:r>
      <w:r w:rsidR="00351F5A" w:rsidRPr="00793FE5">
        <w:t xml:space="preserve"> external input</w:t>
      </w:r>
    </w:p>
    <w:p w14:paraId="76FC9829" w14:textId="77777777" w:rsidR="0039267D" w:rsidRPr="00793FE5" w:rsidRDefault="0039267D" w:rsidP="00BE5ADA">
      <w:pPr>
        <w:pStyle w:val="HSAGNumbers2"/>
      </w:pPr>
      <w:r w:rsidRPr="00793FE5">
        <w:t>Do not make such determinations</w:t>
      </w:r>
    </w:p>
    <w:p w14:paraId="0D184430" w14:textId="2006FC97" w:rsidR="0039267D" w:rsidRPr="00793FE5" w:rsidRDefault="0039267D" w:rsidP="00793FE5">
      <w:pPr>
        <w:pStyle w:val="HSAGNumbers2"/>
        <w:numPr>
          <w:ilvl w:val="0"/>
          <w:numId w:val="0"/>
        </w:numPr>
        <w:ind w:left="1584"/>
      </w:pPr>
    </w:p>
    <w:p w14:paraId="2F1C78A2" w14:textId="063660C2" w:rsidR="0039267D" w:rsidRPr="00793FE5" w:rsidRDefault="0039267D" w:rsidP="00BE5ADA">
      <w:pPr>
        <w:pStyle w:val="HSAGNumbers"/>
      </w:pPr>
      <w:r w:rsidRPr="00793FE5">
        <w:t>Has your organization worked with the program developer</w:t>
      </w:r>
      <w:r w:rsidR="00793FE5">
        <w:t>/administrator</w:t>
      </w:r>
      <w:r w:rsidRPr="00793FE5">
        <w:t xml:space="preserve"> to identify acceptable program adaptations that maintain the integrity of the evidence-based nature of the program?</w:t>
      </w:r>
    </w:p>
    <w:p w14:paraId="724C9B9E" w14:textId="77777777" w:rsidR="0039267D" w:rsidRPr="00793FE5" w:rsidRDefault="0039267D" w:rsidP="00BE5ADA">
      <w:pPr>
        <w:pStyle w:val="HSAGNumbers2"/>
        <w:numPr>
          <w:ilvl w:val="0"/>
          <w:numId w:val="64"/>
        </w:numPr>
      </w:pPr>
      <w:r w:rsidRPr="00793FE5">
        <w:t>Yes</w:t>
      </w:r>
    </w:p>
    <w:p w14:paraId="7FFAE226" w14:textId="77777777" w:rsidR="0039267D" w:rsidRPr="00793FE5" w:rsidRDefault="0039267D" w:rsidP="00BE5ADA">
      <w:pPr>
        <w:pStyle w:val="HSAGNumbers2"/>
      </w:pPr>
      <w:r w:rsidRPr="00793FE5">
        <w:t>No</w:t>
      </w:r>
    </w:p>
    <w:p w14:paraId="3DBDA2D4" w14:textId="77777777" w:rsidR="0039267D" w:rsidRPr="00793FE5" w:rsidRDefault="0039267D" w:rsidP="00793FE5">
      <w:pPr>
        <w:pStyle w:val="HSAGNumbers2"/>
        <w:numPr>
          <w:ilvl w:val="0"/>
          <w:numId w:val="0"/>
        </w:numPr>
        <w:ind w:left="1584"/>
      </w:pPr>
    </w:p>
    <w:p w14:paraId="276C4E2D" w14:textId="5A756CA3" w:rsidR="00F3172C" w:rsidRPr="009A014D" w:rsidRDefault="0039267D" w:rsidP="00BE5ADA">
      <w:pPr>
        <w:pStyle w:val="HSAGNumbers"/>
      </w:pPr>
      <w:bookmarkStart w:id="6" w:name="_Hlk65681215"/>
      <w:r w:rsidRPr="009A014D">
        <w:t xml:space="preserve">If you have received guidance </w:t>
      </w:r>
      <w:r w:rsidR="00EC7B51" w:rsidRPr="009A014D">
        <w:t xml:space="preserve">on adaptations </w:t>
      </w:r>
      <w:r w:rsidRPr="009A014D">
        <w:t>from the program developer</w:t>
      </w:r>
      <w:r w:rsidR="009A014D">
        <w:t>/administrator</w:t>
      </w:r>
      <w:r w:rsidRPr="009A014D">
        <w:t>, when was it provided?</w:t>
      </w:r>
      <w:r w:rsidRPr="009A014D" w:rsidDel="0039267D">
        <w:t xml:space="preserve"> </w:t>
      </w:r>
    </w:p>
    <w:p w14:paraId="00FFDD2F" w14:textId="01A78ACB" w:rsidR="00F3172C" w:rsidRPr="009A014D" w:rsidRDefault="00960044" w:rsidP="00BE5ADA">
      <w:pPr>
        <w:pStyle w:val="HSAGNumbers2"/>
        <w:numPr>
          <w:ilvl w:val="0"/>
          <w:numId w:val="62"/>
        </w:numPr>
      </w:pPr>
      <w:r>
        <w:t>Program developer/administrator p</w:t>
      </w:r>
      <w:r w:rsidR="009A014D">
        <w:t>roactively</w:t>
      </w:r>
      <w:r w:rsidR="00D81AF4">
        <w:t xml:space="preserve"> provided </w:t>
      </w:r>
      <w:r w:rsidR="00F3172C" w:rsidRPr="009A014D">
        <w:t xml:space="preserve">guidance on adaptations </w:t>
      </w:r>
      <w:r w:rsidR="009A014D">
        <w:t>for &lt;PROGRAM NAME&gt;</w:t>
      </w:r>
    </w:p>
    <w:p w14:paraId="72D4F677" w14:textId="2BD0055A" w:rsidR="00F3172C" w:rsidRPr="009A014D" w:rsidRDefault="00960044" w:rsidP="00BE5ADA">
      <w:pPr>
        <w:pStyle w:val="HSAGNumbers2"/>
      </w:pPr>
      <w:r>
        <w:t xml:space="preserve">Provided in response to request for </w:t>
      </w:r>
      <w:r w:rsidR="009A014D">
        <w:t>g</w:t>
      </w:r>
      <w:r w:rsidR="00F3172C" w:rsidRPr="009A014D">
        <w:t xml:space="preserve">uidance </w:t>
      </w:r>
    </w:p>
    <w:p w14:paraId="6F001B61" w14:textId="3DEBFD90" w:rsidR="00F3172C" w:rsidRPr="009A014D" w:rsidRDefault="009A014D" w:rsidP="00BE5ADA">
      <w:pPr>
        <w:pStyle w:val="HSAGNumbers2"/>
      </w:pPr>
      <w:r>
        <w:t>D</w:t>
      </w:r>
      <w:r w:rsidR="00D81AF4">
        <w:t xml:space="preserve">id </w:t>
      </w:r>
      <w:r>
        <w:t xml:space="preserve">not </w:t>
      </w:r>
      <w:r w:rsidR="00D81AF4">
        <w:t xml:space="preserve">provide </w:t>
      </w:r>
      <w:r>
        <w:t>guidance on adaptations</w:t>
      </w:r>
    </w:p>
    <w:p w14:paraId="378AC6FD" w14:textId="77777777" w:rsidR="002136CF" w:rsidRPr="009A014D" w:rsidRDefault="002136CF" w:rsidP="009A014D">
      <w:pPr>
        <w:pStyle w:val="HSAGNumbers2"/>
        <w:numPr>
          <w:ilvl w:val="0"/>
          <w:numId w:val="0"/>
        </w:numPr>
        <w:ind w:left="1584"/>
      </w:pPr>
    </w:p>
    <w:p w14:paraId="0E45E93E" w14:textId="4FA179F0" w:rsidR="00F3172C" w:rsidRPr="003726E8" w:rsidRDefault="00EC7B51" w:rsidP="00BE5ADA">
      <w:pPr>
        <w:pStyle w:val="HSAGNumbers"/>
      </w:pPr>
      <w:r w:rsidRPr="009A014D">
        <w:t xml:space="preserve">If you have received </w:t>
      </w:r>
      <w:r w:rsidR="00F3172C" w:rsidRPr="009A014D">
        <w:t xml:space="preserve">guidance </w:t>
      </w:r>
      <w:r w:rsidRPr="009A014D">
        <w:t xml:space="preserve">on adaptions from </w:t>
      </w:r>
      <w:r w:rsidR="00F3172C" w:rsidRPr="009A014D">
        <w:t xml:space="preserve">the </w:t>
      </w:r>
      <w:r w:rsidR="00AF54AD" w:rsidRPr="009A014D">
        <w:t>source of your ACL funding</w:t>
      </w:r>
      <w:r w:rsidRPr="009A014D">
        <w:t xml:space="preserve">, </w:t>
      </w:r>
      <w:r w:rsidR="001D5931" w:rsidRPr="009A014D">
        <w:t>&lt;</w:t>
      </w:r>
      <w:r w:rsidR="00BB5ACC">
        <w:t>GRANTEE NAME</w:t>
      </w:r>
      <w:r w:rsidR="001D5931" w:rsidRPr="009A014D">
        <w:t xml:space="preserve">&gt;, </w:t>
      </w:r>
      <w:r w:rsidRPr="003726E8">
        <w:t>when was it provided</w:t>
      </w:r>
      <w:r w:rsidR="00345EBD" w:rsidRPr="003726E8">
        <w:t>?</w:t>
      </w:r>
    </w:p>
    <w:p w14:paraId="2B11A4A6" w14:textId="6367344B" w:rsidR="00F3172C" w:rsidRPr="009A014D" w:rsidRDefault="00F3172C" w:rsidP="00BE5ADA">
      <w:pPr>
        <w:pStyle w:val="HSAGNumbers2"/>
        <w:numPr>
          <w:ilvl w:val="0"/>
          <w:numId w:val="63"/>
        </w:numPr>
      </w:pPr>
      <w:r w:rsidRPr="003726E8">
        <w:t xml:space="preserve">General guidance </w:t>
      </w:r>
      <w:r w:rsidRPr="009A014D">
        <w:t>on adaptations allowed/recommended</w:t>
      </w:r>
    </w:p>
    <w:p w14:paraId="5EE645D3" w14:textId="094E001C" w:rsidR="00F3172C" w:rsidRPr="003726E8" w:rsidRDefault="00F3172C" w:rsidP="00BE5ADA">
      <w:pPr>
        <w:pStyle w:val="HSAGNumbers2"/>
      </w:pPr>
      <w:r w:rsidRPr="009A014D">
        <w:t xml:space="preserve">Guidance only </w:t>
      </w:r>
      <w:r w:rsidR="003726E8">
        <w:t>in response to specific requests for advice</w:t>
      </w:r>
    </w:p>
    <w:p w14:paraId="166C4F10" w14:textId="2A94C848" w:rsidR="00F3172C" w:rsidRPr="009A014D" w:rsidRDefault="00F3172C" w:rsidP="00BE5ADA">
      <w:pPr>
        <w:pStyle w:val="HSAGNumbers2"/>
      </w:pPr>
      <w:r w:rsidRPr="009A014D">
        <w:t>No guidance provided</w:t>
      </w:r>
    </w:p>
    <w:bookmarkEnd w:id="6"/>
    <w:p w14:paraId="5954EAD2" w14:textId="138C6003" w:rsidR="009C11C9" w:rsidRDefault="009C11C9" w:rsidP="009A014D">
      <w:pPr>
        <w:pStyle w:val="Heading2"/>
      </w:pPr>
      <w:r>
        <w:t xml:space="preserve">Adaptations related to </w:t>
      </w:r>
      <w:r w:rsidR="00271BAC">
        <w:t xml:space="preserve">the </w:t>
      </w:r>
      <w:r>
        <w:t>COVID</w:t>
      </w:r>
      <w:r w:rsidR="00271BAC">
        <w:t>-19 PHE</w:t>
      </w:r>
    </w:p>
    <w:p w14:paraId="0B4C0ED0" w14:textId="4D942936" w:rsidR="002136CF" w:rsidRDefault="002136CF" w:rsidP="00BE5ADA">
      <w:pPr>
        <w:pStyle w:val="Heading3"/>
      </w:pPr>
      <w:r>
        <w:t>Instructions</w:t>
      </w:r>
    </w:p>
    <w:p w14:paraId="7EDFAD3A" w14:textId="52B1EB3D" w:rsidR="009C2B8A" w:rsidRPr="00BE5ADA" w:rsidRDefault="00FE5B7C">
      <w:pPr>
        <w:rPr>
          <w:b/>
          <w:bCs/>
        </w:rPr>
      </w:pPr>
      <w:r w:rsidRPr="00BE5ADA">
        <w:rPr>
          <w:b/>
          <w:bCs/>
        </w:rPr>
        <w:t xml:space="preserve">NOTE: </w:t>
      </w:r>
      <w:r w:rsidR="009C2B8A" w:rsidRPr="00BE5ADA">
        <w:rPr>
          <w:b/>
          <w:bCs/>
        </w:rPr>
        <w:t xml:space="preserve">The following section relates to </w:t>
      </w:r>
      <w:r w:rsidR="00271BAC" w:rsidRPr="00BE5ADA">
        <w:rPr>
          <w:b/>
          <w:bCs/>
        </w:rPr>
        <w:t xml:space="preserve">changes in </w:t>
      </w:r>
      <w:r w:rsidR="009C2B8A" w:rsidRPr="00BE5ADA">
        <w:rPr>
          <w:b/>
          <w:bCs/>
        </w:rPr>
        <w:t>your operation of ACL-funded evidence-based programs</w:t>
      </w:r>
      <w:r w:rsidR="00271BAC" w:rsidRPr="00BE5ADA">
        <w:rPr>
          <w:b/>
          <w:bCs/>
        </w:rPr>
        <w:t xml:space="preserve"> made in response to the COVID-19 PHE.</w:t>
      </w:r>
    </w:p>
    <w:p w14:paraId="20CCD2CC" w14:textId="77777777" w:rsidR="00520543" w:rsidRDefault="00520543">
      <w:pPr>
        <w:spacing w:after="200" w:line="276" w:lineRule="auto"/>
        <w:rPr>
          <w:rFonts w:ascii="Calibri" w:eastAsiaTheme="majorEastAsia" w:hAnsi="Calibri" w:cstheme="majorBidi"/>
          <w:b/>
          <w:bCs/>
          <w:color w:val="00549E" w:themeColor="text2"/>
          <w:sz w:val="28"/>
        </w:rPr>
      </w:pPr>
      <w:r>
        <w:br w:type="page"/>
      </w:r>
    </w:p>
    <w:p w14:paraId="3BD4CE97" w14:textId="57883E59" w:rsidR="003311A9" w:rsidRPr="003726E8" w:rsidRDefault="002136CF" w:rsidP="00BE5ADA">
      <w:pPr>
        <w:pStyle w:val="Heading3"/>
      </w:pPr>
      <w:r w:rsidRPr="003726E8">
        <w:lastRenderedPageBreak/>
        <w:t>Questions</w:t>
      </w:r>
    </w:p>
    <w:p w14:paraId="0D9ABE53" w14:textId="173CBF61" w:rsidR="000471D7" w:rsidRPr="003726E8" w:rsidRDefault="00D55685" w:rsidP="00BE5ADA">
      <w:pPr>
        <w:pStyle w:val="HSAGNumbers"/>
      </w:pPr>
      <w:r>
        <w:t>Prior to the COVID-19 PHE, w</w:t>
      </w:r>
      <w:r w:rsidR="00EC7B51" w:rsidRPr="003726E8">
        <w:t xml:space="preserve">hat proportion of </w:t>
      </w:r>
      <w:r w:rsidR="000471D7" w:rsidRPr="003726E8">
        <w:t xml:space="preserve">&lt;PROGRAM NAME&gt; </w:t>
      </w:r>
      <w:r w:rsidR="00EC7B51" w:rsidRPr="003726E8">
        <w:t xml:space="preserve">was </w:t>
      </w:r>
      <w:r>
        <w:t xml:space="preserve">provided </w:t>
      </w:r>
      <w:r w:rsidR="003F56B8" w:rsidRPr="003726E8">
        <w:t>in person?</w:t>
      </w:r>
    </w:p>
    <w:p w14:paraId="39D27192" w14:textId="18B8A8EF" w:rsidR="003F56B8" w:rsidRPr="003726E8" w:rsidRDefault="00EC7B51" w:rsidP="00BE5ADA">
      <w:pPr>
        <w:pStyle w:val="HSAGNumbers2"/>
        <w:numPr>
          <w:ilvl w:val="0"/>
          <w:numId w:val="66"/>
        </w:numPr>
      </w:pPr>
      <w:r w:rsidRPr="003726E8">
        <w:t xml:space="preserve">All in person </w:t>
      </w:r>
    </w:p>
    <w:p w14:paraId="44E731A7" w14:textId="48A9C5B9" w:rsidR="003F56B8" w:rsidRPr="003726E8" w:rsidRDefault="00EC7B51" w:rsidP="00BE5ADA">
      <w:pPr>
        <w:pStyle w:val="HSAGNumbers2"/>
      </w:pPr>
      <w:r w:rsidRPr="003726E8">
        <w:t>Most in person, some remote</w:t>
      </w:r>
    </w:p>
    <w:p w14:paraId="3FF846BD" w14:textId="6D2390FE" w:rsidR="00EC7B51" w:rsidRPr="00115680" w:rsidRDefault="00EC7B51" w:rsidP="00BE5ADA">
      <w:pPr>
        <w:pStyle w:val="HSAGNumbers2"/>
      </w:pPr>
      <w:r w:rsidRPr="00115680">
        <w:t>Some in person, most remote</w:t>
      </w:r>
    </w:p>
    <w:p w14:paraId="5EF71723" w14:textId="6F570762" w:rsidR="00EC7B51" w:rsidRPr="00EC52B4" w:rsidRDefault="00EC7B51" w:rsidP="00BE5ADA">
      <w:pPr>
        <w:pStyle w:val="HSAGNumbers2"/>
      </w:pPr>
      <w:r w:rsidRPr="00115680">
        <w:t>All remote</w:t>
      </w:r>
    </w:p>
    <w:p w14:paraId="74AD3641" w14:textId="72F076F6" w:rsidR="003F56B8" w:rsidRPr="003726E8" w:rsidRDefault="003F56B8" w:rsidP="00BE5ADA">
      <w:pPr>
        <w:pStyle w:val="HSAGNumbers2"/>
      </w:pPr>
      <w:r w:rsidRPr="003726E8">
        <w:t>Not sure</w:t>
      </w:r>
    </w:p>
    <w:p w14:paraId="016E4F23" w14:textId="172554AD" w:rsidR="00EC7B51" w:rsidRPr="003726E8" w:rsidRDefault="00EC7B51" w:rsidP="003726E8">
      <w:pPr>
        <w:pStyle w:val="HSAGNumbers2"/>
        <w:numPr>
          <w:ilvl w:val="0"/>
          <w:numId w:val="0"/>
        </w:numPr>
        <w:ind w:left="1584"/>
      </w:pPr>
    </w:p>
    <w:p w14:paraId="7A4683F7" w14:textId="56C380CF" w:rsidR="009C11C9" w:rsidRPr="003726E8" w:rsidRDefault="00D55685" w:rsidP="00BE5ADA">
      <w:pPr>
        <w:pStyle w:val="HSAGNumbers"/>
      </w:pPr>
      <w:r>
        <w:t>During the COVID-19 PHE, w</w:t>
      </w:r>
      <w:r w:rsidR="009C2B8A" w:rsidRPr="003726E8">
        <w:t xml:space="preserve">hat proportion of </w:t>
      </w:r>
      <w:r w:rsidR="003F56B8" w:rsidRPr="003726E8">
        <w:t xml:space="preserve">&lt;PROGRAM NAME&gt; content </w:t>
      </w:r>
      <w:r>
        <w:t>wa</w:t>
      </w:r>
      <w:r w:rsidR="003F56B8" w:rsidRPr="003726E8">
        <w:t>s provided in-person</w:t>
      </w:r>
      <w:r w:rsidR="009C2B8A" w:rsidRPr="003726E8">
        <w:t>?</w:t>
      </w:r>
    </w:p>
    <w:p w14:paraId="5005D9B2" w14:textId="649C4C03" w:rsidR="00EC7B51" w:rsidRDefault="00EC7B51" w:rsidP="00BE5ADA">
      <w:pPr>
        <w:pStyle w:val="HSAGNumbers2"/>
        <w:numPr>
          <w:ilvl w:val="0"/>
          <w:numId w:val="125"/>
        </w:numPr>
      </w:pPr>
      <w:r>
        <w:t>All in person</w:t>
      </w:r>
    </w:p>
    <w:p w14:paraId="0B7D6F4A" w14:textId="29486377" w:rsidR="00EC7B51" w:rsidRDefault="00EC7B51" w:rsidP="00BE5ADA">
      <w:pPr>
        <w:pStyle w:val="HSAGNumbers2"/>
      </w:pPr>
      <w:r>
        <w:t>Most in person, some remote</w:t>
      </w:r>
    </w:p>
    <w:p w14:paraId="66231364" w14:textId="25173DF6" w:rsidR="00EC7B51" w:rsidRDefault="00EC7B51" w:rsidP="00BE5ADA">
      <w:pPr>
        <w:pStyle w:val="HSAGNumbers2"/>
      </w:pPr>
      <w:r>
        <w:t>Some in person, most remote</w:t>
      </w:r>
    </w:p>
    <w:p w14:paraId="6AABD54B" w14:textId="1B4FE843" w:rsidR="00EC7B51" w:rsidRDefault="00EC7B51" w:rsidP="00BE5ADA">
      <w:pPr>
        <w:pStyle w:val="HSAGNumbers2"/>
      </w:pPr>
      <w:r>
        <w:t>All remote</w:t>
      </w:r>
    </w:p>
    <w:p w14:paraId="59F51AEF" w14:textId="7D4833D0" w:rsidR="00EC7B51" w:rsidRDefault="00A6568C" w:rsidP="00BE5ADA">
      <w:pPr>
        <w:pStyle w:val="HSAGNumbers2"/>
      </w:pPr>
      <w:r>
        <w:t xml:space="preserve">This program has been </w:t>
      </w:r>
      <w:r w:rsidR="00EC7B51">
        <w:t>halted during the COVID-19 PHE</w:t>
      </w:r>
    </w:p>
    <w:p w14:paraId="0A71C79F" w14:textId="77777777" w:rsidR="002136CF" w:rsidRDefault="002136CF" w:rsidP="003726E8">
      <w:pPr>
        <w:pStyle w:val="HSAGNumbers2"/>
        <w:numPr>
          <w:ilvl w:val="0"/>
          <w:numId w:val="0"/>
        </w:numPr>
        <w:ind w:left="1584"/>
      </w:pPr>
    </w:p>
    <w:p w14:paraId="18B67FF1" w14:textId="45BF8240" w:rsidR="009C11C9" w:rsidRPr="00115680" w:rsidRDefault="009C2B8A" w:rsidP="00BE5ADA">
      <w:pPr>
        <w:pStyle w:val="HSAGNumbers"/>
      </w:pPr>
      <w:r w:rsidRPr="003726E8">
        <w:t>W</w:t>
      </w:r>
      <w:r w:rsidR="003675C2" w:rsidRPr="003726E8">
        <w:t>hich of the following</w:t>
      </w:r>
      <w:r w:rsidR="009C11C9" w:rsidRPr="003726E8">
        <w:t xml:space="preserve"> program </w:t>
      </w:r>
      <w:r w:rsidR="003675C2" w:rsidRPr="003726E8">
        <w:t>components</w:t>
      </w:r>
      <w:r w:rsidR="00F64890" w:rsidRPr="003726E8">
        <w:t xml:space="preserve"> </w:t>
      </w:r>
      <w:r w:rsidR="00007A41" w:rsidRPr="003726E8">
        <w:t xml:space="preserve">have </w:t>
      </w:r>
      <w:r w:rsidR="009C11C9" w:rsidRPr="003726E8">
        <w:t>been modified</w:t>
      </w:r>
      <w:r w:rsidRPr="003726E8">
        <w:t xml:space="preserve"> in response to the COVID-19 PHE</w:t>
      </w:r>
      <w:r w:rsidR="003675C2" w:rsidRPr="00115680">
        <w:t>?</w:t>
      </w:r>
    </w:p>
    <w:p w14:paraId="1847683D" w14:textId="121CE496" w:rsidR="00E55CF3" w:rsidRPr="00115680" w:rsidRDefault="00E55CF3" w:rsidP="00BE5ADA">
      <w:pPr>
        <w:pStyle w:val="HSAGNumbers2"/>
        <w:numPr>
          <w:ilvl w:val="0"/>
          <w:numId w:val="68"/>
        </w:numPr>
      </w:pPr>
      <w:r w:rsidRPr="00115680">
        <w:t>Program Content</w:t>
      </w:r>
    </w:p>
    <w:p w14:paraId="75286CB8" w14:textId="6FF79DF2" w:rsidR="00E55CF3" w:rsidRPr="00EC52B4" w:rsidRDefault="00E55CF3" w:rsidP="00BE5ADA">
      <w:pPr>
        <w:pStyle w:val="HSAGNumbers2"/>
      </w:pPr>
      <w:r w:rsidRPr="00115680">
        <w:t>Materials (e.g., exercise bands, handouts, web pages, videos)</w:t>
      </w:r>
    </w:p>
    <w:p w14:paraId="2ADFC9E1" w14:textId="6943FAC1" w:rsidR="00E55CF3" w:rsidRPr="003726E8" w:rsidRDefault="00E55CF3" w:rsidP="00BE5ADA">
      <w:pPr>
        <w:pStyle w:val="HSAGNumbers2"/>
      </w:pPr>
      <w:r w:rsidRPr="003726E8">
        <w:t>Delivery mode (e.g., in-person vs. remote, lecture, discussion)</w:t>
      </w:r>
    </w:p>
    <w:p w14:paraId="66507A1A" w14:textId="29663E11" w:rsidR="00E55CF3" w:rsidRPr="003726E8" w:rsidRDefault="00E55CF3" w:rsidP="00BE5ADA">
      <w:pPr>
        <w:pStyle w:val="HSAGNumbers2"/>
      </w:pPr>
      <w:r w:rsidRPr="003726E8">
        <w:t>Frequency of sessions</w:t>
      </w:r>
    </w:p>
    <w:p w14:paraId="38692E95" w14:textId="72A34300" w:rsidR="00E55CF3" w:rsidRPr="003726E8" w:rsidRDefault="00E55CF3" w:rsidP="00BE5ADA">
      <w:pPr>
        <w:pStyle w:val="HSAGNumbers2"/>
      </w:pPr>
      <w:r w:rsidRPr="003726E8">
        <w:t>Duration of sessions</w:t>
      </w:r>
    </w:p>
    <w:p w14:paraId="7CBC6297" w14:textId="123B6847" w:rsidR="00E55CF3" w:rsidRPr="003726E8" w:rsidRDefault="00E55CF3" w:rsidP="00BE5ADA">
      <w:pPr>
        <w:pStyle w:val="HSAGNumbers2"/>
      </w:pPr>
      <w:r w:rsidRPr="003726E8">
        <w:t>Resources allocated (</w:t>
      </w:r>
      <w:r w:rsidR="003726E8">
        <w:t>e.g.,</w:t>
      </w:r>
      <w:r w:rsidRPr="003726E8">
        <w:t xml:space="preserve"> staff, equipment, locations)</w:t>
      </w:r>
    </w:p>
    <w:p w14:paraId="648270AD" w14:textId="17626DC7" w:rsidR="00E55CF3" w:rsidRPr="00115680" w:rsidRDefault="00E55CF3" w:rsidP="00BE5ADA">
      <w:pPr>
        <w:pStyle w:val="HSAGNumbers2"/>
      </w:pPr>
      <w:r w:rsidRPr="00115680">
        <w:t>Group/session size (including number of clients per facilitator)</w:t>
      </w:r>
    </w:p>
    <w:p w14:paraId="361A204E" w14:textId="3FA26DCB" w:rsidR="008B4D42" w:rsidRPr="003726E8" w:rsidRDefault="008B4D42" w:rsidP="00BE5ADA">
      <w:pPr>
        <w:pStyle w:val="HSAGNumbers2"/>
      </w:pPr>
      <w:r w:rsidRPr="00115680">
        <w:t>Other (</w:t>
      </w:r>
      <w:r w:rsidR="001835B9" w:rsidRPr="00EC52B4">
        <w:t>Please</w:t>
      </w:r>
      <w:r w:rsidRPr="00EC52B4">
        <w:t xml:space="preserve"> specify)</w:t>
      </w:r>
    </w:p>
    <w:p w14:paraId="31E3AFA2" w14:textId="77777777" w:rsidR="002136CF" w:rsidRPr="003726E8" w:rsidRDefault="002136CF" w:rsidP="003726E8">
      <w:pPr>
        <w:pStyle w:val="HSAGNumbers2"/>
        <w:numPr>
          <w:ilvl w:val="0"/>
          <w:numId w:val="0"/>
        </w:numPr>
        <w:ind w:left="1584"/>
      </w:pPr>
    </w:p>
    <w:p w14:paraId="2AA3580C" w14:textId="4CA7C6E0" w:rsidR="005E082F" w:rsidRPr="00115680" w:rsidRDefault="005E082F" w:rsidP="00BE5ADA">
      <w:pPr>
        <w:pStyle w:val="HSAGNumbers"/>
      </w:pPr>
      <w:r w:rsidRPr="003726E8">
        <w:t>What</w:t>
      </w:r>
      <w:r w:rsidR="004F280A">
        <w:t xml:space="preserve"> topics, if any, have you sought guidance on </w:t>
      </w:r>
      <w:r w:rsidR="00D55685">
        <w:t>related to</w:t>
      </w:r>
      <w:r w:rsidR="0044611E">
        <w:t xml:space="preserve"> the</w:t>
      </w:r>
      <w:r w:rsidR="00D55685">
        <w:t xml:space="preserve"> </w:t>
      </w:r>
      <w:r w:rsidR="006B0AFF" w:rsidRPr="003726E8">
        <w:t>COVID-</w:t>
      </w:r>
      <w:r w:rsidR="00D55685">
        <w:t>19</w:t>
      </w:r>
      <w:r w:rsidR="007D4C2A">
        <w:t xml:space="preserve"> PHE</w:t>
      </w:r>
      <w:r w:rsidRPr="003726E8">
        <w:t>? (Check all that apply)</w:t>
      </w:r>
    </w:p>
    <w:p w14:paraId="57758240" w14:textId="77777777" w:rsidR="005E082F" w:rsidRPr="00115680" w:rsidRDefault="005E082F" w:rsidP="00BE5ADA">
      <w:pPr>
        <w:pStyle w:val="HSAGNumbers2"/>
        <w:numPr>
          <w:ilvl w:val="0"/>
          <w:numId w:val="69"/>
        </w:numPr>
      </w:pPr>
      <w:r w:rsidRPr="00115680">
        <w:t>Have not sought guidance on COVID-related adaptations</w:t>
      </w:r>
    </w:p>
    <w:p w14:paraId="5212AC70" w14:textId="77777777" w:rsidR="005E082F" w:rsidRPr="00115680" w:rsidRDefault="005E082F" w:rsidP="00BE5ADA">
      <w:pPr>
        <w:pStyle w:val="HSAGNumbers2"/>
      </w:pPr>
      <w:r w:rsidRPr="00115680">
        <w:t>Safe in-person service delivery</w:t>
      </w:r>
    </w:p>
    <w:p w14:paraId="316E20B3" w14:textId="15817BBC" w:rsidR="005E082F" w:rsidRPr="003726E8" w:rsidRDefault="005E082F" w:rsidP="00BE5ADA">
      <w:pPr>
        <w:pStyle w:val="HSAGNumbers2"/>
      </w:pPr>
      <w:r w:rsidRPr="00EC52B4">
        <w:t xml:space="preserve">How to redesign a program </w:t>
      </w:r>
      <w:r w:rsidR="002977F8" w:rsidRPr="003726E8">
        <w:t xml:space="preserve">for remote delivery </w:t>
      </w:r>
    </w:p>
    <w:p w14:paraId="68E94EF6" w14:textId="77777777" w:rsidR="005E082F" w:rsidRPr="003726E8" w:rsidRDefault="005E082F" w:rsidP="00BE5ADA">
      <w:pPr>
        <w:pStyle w:val="HSAGNumbers2"/>
      </w:pPr>
      <w:r w:rsidRPr="003726E8">
        <w:t>Additional training needed for remote delivery</w:t>
      </w:r>
    </w:p>
    <w:p w14:paraId="59872EB3" w14:textId="77777777" w:rsidR="005E082F" w:rsidRPr="003726E8" w:rsidRDefault="005E082F" w:rsidP="00BE5ADA">
      <w:pPr>
        <w:pStyle w:val="HSAGNumbers2"/>
      </w:pPr>
      <w:r w:rsidRPr="003726E8">
        <w:t>How to ensure that clients practiced the program safely without direct oversight</w:t>
      </w:r>
    </w:p>
    <w:p w14:paraId="3217621E" w14:textId="77777777" w:rsidR="005E082F" w:rsidRPr="003726E8" w:rsidRDefault="005E082F" w:rsidP="00BE5ADA">
      <w:pPr>
        <w:pStyle w:val="HSAGNumbers2"/>
      </w:pPr>
      <w:r w:rsidRPr="003726E8">
        <w:t>How to reach clients and recruit them for remote delivery</w:t>
      </w:r>
    </w:p>
    <w:p w14:paraId="461BF19D" w14:textId="19A6F757" w:rsidR="005E082F" w:rsidRPr="003726E8" w:rsidRDefault="005E082F" w:rsidP="00BE5ADA">
      <w:pPr>
        <w:pStyle w:val="HSAGNumbers2"/>
      </w:pPr>
      <w:r w:rsidRPr="003726E8">
        <w:t>Other (</w:t>
      </w:r>
      <w:r w:rsidR="001835B9" w:rsidRPr="003726E8">
        <w:t>Please</w:t>
      </w:r>
      <w:r w:rsidRPr="003726E8">
        <w:t xml:space="preserve"> specify)</w:t>
      </w:r>
    </w:p>
    <w:p w14:paraId="6B6AA194" w14:textId="77777777" w:rsidR="002136CF" w:rsidRPr="003726E8" w:rsidRDefault="002136CF" w:rsidP="003726E8">
      <w:pPr>
        <w:pStyle w:val="HSAGNumbers2"/>
        <w:numPr>
          <w:ilvl w:val="0"/>
          <w:numId w:val="0"/>
        </w:numPr>
        <w:ind w:left="1584"/>
      </w:pPr>
    </w:p>
    <w:p w14:paraId="2E41C651" w14:textId="50CD3727" w:rsidR="009C11C9" w:rsidRPr="003726E8" w:rsidRDefault="003675C2" w:rsidP="00BE5ADA">
      <w:pPr>
        <w:pStyle w:val="HSAGNumbers"/>
      </w:pPr>
      <w:r w:rsidRPr="003726E8">
        <w:t xml:space="preserve">Who provided </w:t>
      </w:r>
      <w:r w:rsidR="009C11C9" w:rsidRPr="003726E8">
        <w:t xml:space="preserve">guidance and other materials </w:t>
      </w:r>
      <w:r w:rsidRPr="003726E8">
        <w:t>that helped</w:t>
      </w:r>
      <w:r w:rsidR="009C11C9" w:rsidRPr="003726E8">
        <w:t xml:space="preserve"> you to adapt programs successfully during </w:t>
      </w:r>
      <w:r w:rsidR="007D4C2A">
        <w:t xml:space="preserve">the </w:t>
      </w:r>
      <w:r w:rsidR="009C11C9" w:rsidRPr="003726E8">
        <w:t>COVID</w:t>
      </w:r>
      <w:r w:rsidR="007D4C2A">
        <w:t>-19 PHE</w:t>
      </w:r>
      <w:r w:rsidR="009C11C9" w:rsidRPr="003726E8">
        <w:t>?</w:t>
      </w:r>
      <w:r w:rsidR="007A4001" w:rsidRPr="003726E8">
        <w:t xml:space="preserve"> (Check all that apply)</w:t>
      </w:r>
    </w:p>
    <w:p w14:paraId="2C61D90F" w14:textId="77777777" w:rsidR="009C11C9" w:rsidRPr="003726E8" w:rsidRDefault="009C11C9" w:rsidP="00BE5ADA">
      <w:pPr>
        <w:pStyle w:val="HSAGNumbers2"/>
        <w:numPr>
          <w:ilvl w:val="0"/>
          <w:numId w:val="70"/>
        </w:numPr>
      </w:pPr>
      <w:r w:rsidRPr="003726E8">
        <w:t>Program developers</w:t>
      </w:r>
    </w:p>
    <w:p w14:paraId="284CF5D6" w14:textId="7A692D9A" w:rsidR="009C11C9" w:rsidRPr="00115680" w:rsidRDefault="004F280A" w:rsidP="00BE5ADA">
      <w:pPr>
        <w:pStyle w:val="HSAGNumbers2"/>
      </w:pPr>
      <w:r>
        <w:t>N</w:t>
      </w:r>
      <w:r w:rsidR="009C11C9" w:rsidRPr="00115680">
        <w:t>COA</w:t>
      </w:r>
    </w:p>
    <w:p w14:paraId="3602AA7E" w14:textId="77777777" w:rsidR="003675C2" w:rsidRPr="00115680" w:rsidRDefault="003675C2" w:rsidP="00BE5ADA">
      <w:pPr>
        <w:pStyle w:val="HSAGNumbers2"/>
      </w:pPr>
      <w:r w:rsidRPr="00115680">
        <w:t>Peer organizations</w:t>
      </w:r>
    </w:p>
    <w:p w14:paraId="3E4FD480" w14:textId="3D64725C" w:rsidR="003675C2" w:rsidRPr="00EC52B4" w:rsidRDefault="003675C2" w:rsidP="00BE5ADA">
      <w:pPr>
        <w:pStyle w:val="HSAGNumbers2"/>
      </w:pPr>
      <w:r w:rsidRPr="00115680">
        <w:t>Participants and</w:t>
      </w:r>
      <w:r w:rsidRPr="00EC52B4">
        <w:t xml:space="preserve"> other stakeholders</w:t>
      </w:r>
    </w:p>
    <w:p w14:paraId="42A6C510" w14:textId="04A0C560" w:rsidR="003675C2" w:rsidRPr="003726E8" w:rsidRDefault="003675C2" w:rsidP="00BE5ADA">
      <w:pPr>
        <w:pStyle w:val="HSAGNumbers2"/>
      </w:pPr>
      <w:r w:rsidRPr="003726E8">
        <w:t>CDC and other public health agencies</w:t>
      </w:r>
    </w:p>
    <w:p w14:paraId="4FEF30B1" w14:textId="788E3C6B" w:rsidR="009C11C9" w:rsidRPr="003726E8" w:rsidRDefault="009C11C9" w:rsidP="00BE5ADA">
      <w:pPr>
        <w:pStyle w:val="HSAGNumbers2"/>
      </w:pPr>
      <w:r w:rsidRPr="003726E8">
        <w:t>Other (</w:t>
      </w:r>
      <w:r w:rsidR="001835B9" w:rsidRPr="003726E8">
        <w:t>Please</w:t>
      </w:r>
      <w:r w:rsidRPr="003726E8">
        <w:t xml:space="preserve"> specify)</w:t>
      </w:r>
    </w:p>
    <w:p w14:paraId="2A39EF91" w14:textId="68A8AA73" w:rsidR="002977F8" w:rsidRDefault="002977F8" w:rsidP="00BE5ADA">
      <w:pPr>
        <w:pStyle w:val="HSAGNumbers2"/>
      </w:pPr>
      <w:r w:rsidRPr="003726E8">
        <w:t>No guidance received</w:t>
      </w:r>
    </w:p>
    <w:p w14:paraId="299FDDFD" w14:textId="77777777" w:rsidR="004A7211" w:rsidRPr="003726E8" w:rsidRDefault="004A7211" w:rsidP="004A7211">
      <w:pPr>
        <w:pStyle w:val="HSAGNumbers2"/>
        <w:numPr>
          <w:ilvl w:val="0"/>
          <w:numId w:val="0"/>
        </w:numPr>
        <w:ind w:left="1584"/>
      </w:pPr>
    </w:p>
    <w:p w14:paraId="7904720C" w14:textId="7EF68E92" w:rsidR="009C11C9" w:rsidRPr="003726E8" w:rsidRDefault="003F56B8" w:rsidP="00BE5ADA">
      <w:pPr>
        <w:pStyle w:val="HSAGNumbers"/>
      </w:pPr>
      <w:r w:rsidRPr="003726E8">
        <w:lastRenderedPageBreak/>
        <w:t>Has your &lt;PROGRAM NAME&gt; funding decreased during the COVID-19 PHE for reasons other than decreased demand for services</w:t>
      </w:r>
      <w:r w:rsidR="009C11C9" w:rsidRPr="003726E8">
        <w:t>?</w:t>
      </w:r>
    </w:p>
    <w:p w14:paraId="3A98403A" w14:textId="77777777" w:rsidR="009C11C9" w:rsidRPr="003726E8" w:rsidRDefault="009C11C9" w:rsidP="00BE5ADA">
      <w:pPr>
        <w:pStyle w:val="HSAGNumbers2"/>
        <w:numPr>
          <w:ilvl w:val="0"/>
          <w:numId w:val="71"/>
        </w:numPr>
      </w:pPr>
      <w:r w:rsidRPr="003726E8">
        <w:t>Yes</w:t>
      </w:r>
    </w:p>
    <w:p w14:paraId="7DE4D34C" w14:textId="40482125" w:rsidR="009C11C9" w:rsidRPr="003726E8" w:rsidRDefault="009C11C9" w:rsidP="00BE5ADA">
      <w:pPr>
        <w:pStyle w:val="HSAGNumbers2"/>
      </w:pPr>
      <w:r w:rsidRPr="003726E8">
        <w:t>No</w:t>
      </w:r>
    </w:p>
    <w:p w14:paraId="23604657" w14:textId="7A24DAB2" w:rsidR="00F21CD1" w:rsidRDefault="00F21CD1" w:rsidP="00B168BE">
      <w:pPr>
        <w:pStyle w:val="Heading1"/>
      </w:pPr>
      <w:r>
        <w:t xml:space="preserve">Section </w:t>
      </w:r>
      <w:r w:rsidR="00873EE5">
        <w:t>5</w:t>
      </w:r>
      <w:r>
        <w:t>. Support from ACL</w:t>
      </w:r>
    </w:p>
    <w:p w14:paraId="72E6DD71" w14:textId="1A2B818C" w:rsidR="003726E8" w:rsidRDefault="003726E8" w:rsidP="003726E8">
      <w:pPr>
        <w:pStyle w:val="Heading2"/>
      </w:pPr>
      <w:r>
        <w:t>Instructions</w:t>
      </w:r>
    </w:p>
    <w:p w14:paraId="1215A51D" w14:textId="209C0E26" w:rsidR="003726E8" w:rsidRPr="00BE5ADA" w:rsidRDefault="003726E8" w:rsidP="003726E8">
      <w:pPr>
        <w:rPr>
          <w:b/>
          <w:bCs/>
        </w:rPr>
      </w:pPr>
      <w:r w:rsidRPr="003726E8">
        <w:rPr>
          <w:b/>
          <w:bCs/>
        </w:rPr>
        <w:t>ACL requests that each question be answered by someone with a good working knowledge of the topic at hand to ensure that the information you supply is complete and accurate. For sections where someone else’s input would be most appropriate, please enlist their assistance.</w:t>
      </w:r>
    </w:p>
    <w:p w14:paraId="3A2E3D76" w14:textId="2DD2A862" w:rsidR="00F21CD1" w:rsidRDefault="002136CF" w:rsidP="00BE5ADA">
      <w:pPr>
        <w:pStyle w:val="Heading2"/>
      </w:pPr>
      <w:r>
        <w:t>Questions</w:t>
      </w:r>
    </w:p>
    <w:p w14:paraId="1AF8A8CB" w14:textId="6FA1B169" w:rsidR="00F21CD1" w:rsidRPr="00FD6E3C" w:rsidRDefault="00F21CD1" w:rsidP="00BE5ADA">
      <w:pPr>
        <w:pStyle w:val="HSAGNumbers"/>
      </w:pPr>
      <w:r w:rsidRPr="00115680">
        <w:t xml:space="preserve">In what ways could the </w:t>
      </w:r>
      <w:r w:rsidR="001D5931" w:rsidRPr="00115680">
        <w:t xml:space="preserve">list </w:t>
      </w:r>
      <w:r w:rsidR="00044FBA" w:rsidRPr="00FD6E3C">
        <w:t xml:space="preserve">of </w:t>
      </w:r>
      <w:r w:rsidR="00115680" w:rsidRPr="00FD6E3C">
        <w:t xml:space="preserve">eligible </w:t>
      </w:r>
      <w:r w:rsidRPr="00FD6E3C">
        <w:t xml:space="preserve">EBPs </w:t>
      </w:r>
      <w:r w:rsidR="00115680" w:rsidRPr="00FD6E3C">
        <w:t xml:space="preserve">be </w:t>
      </w:r>
      <w:r w:rsidRPr="00FD6E3C">
        <w:t>improved? (Check all that apply)</w:t>
      </w:r>
    </w:p>
    <w:p w14:paraId="26BCEF5B" w14:textId="77777777" w:rsidR="002977F8" w:rsidRPr="00115680" w:rsidRDefault="002977F8" w:rsidP="00BE5ADA">
      <w:pPr>
        <w:pStyle w:val="HSAGNumbers2"/>
        <w:numPr>
          <w:ilvl w:val="0"/>
          <w:numId w:val="126"/>
        </w:numPr>
      </w:pPr>
      <w:r w:rsidRPr="00115680">
        <w:t>Update more frequently with newer programs</w:t>
      </w:r>
    </w:p>
    <w:p w14:paraId="3937469B" w14:textId="77777777" w:rsidR="002977F8" w:rsidRPr="00115680" w:rsidRDefault="002977F8" w:rsidP="00BE5ADA">
      <w:pPr>
        <w:pStyle w:val="HSAGNumbers2"/>
      </w:pPr>
      <w:r w:rsidRPr="00115680">
        <w:t xml:space="preserve">Increase the number of EBPs that are easy to implement as designed </w:t>
      </w:r>
    </w:p>
    <w:p w14:paraId="189C8C44" w14:textId="77777777" w:rsidR="002977F8" w:rsidRPr="00115680" w:rsidRDefault="002977F8" w:rsidP="00BE5ADA">
      <w:pPr>
        <w:pStyle w:val="HSAGNumbers2"/>
      </w:pPr>
      <w:r w:rsidRPr="00115680">
        <w:t>Increase the number of EBPs that address other aspects of Falls or CDSME</w:t>
      </w:r>
    </w:p>
    <w:p w14:paraId="48BDCC04" w14:textId="56D2E349" w:rsidR="002977F8" w:rsidRDefault="002977F8" w:rsidP="00115680">
      <w:pPr>
        <w:pStyle w:val="HSAGNumbers2"/>
      </w:pPr>
      <w:r w:rsidRPr="00115680">
        <w:t>Increase the number of EBPs in languages other than English</w:t>
      </w:r>
    </w:p>
    <w:p w14:paraId="18C7CBE1" w14:textId="77777777" w:rsidR="001D5931" w:rsidRDefault="002977F8" w:rsidP="00BE5ADA">
      <w:pPr>
        <w:pStyle w:val="HSAGNumbers2"/>
      </w:pPr>
      <w:r>
        <w:t xml:space="preserve">Increase the number of EBPs that </w:t>
      </w:r>
      <w:r w:rsidR="001D5931">
        <w:t>have been tested with additional populations (members of racial and ethnic minority groups, individuals with disabilities, etc.)</w:t>
      </w:r>
    </w:p>
    <w:p w14:paraId="6179C1B7" w14:textId="1CB4DA31" w:rsidR="002977F8" w:rsidRDefault="002977F8" w:rsidP="00BE5ADA">
      <w:pPr>
        <w:pStyle w:val="HSAGNumbers2"/>
      </w:pPr>
      <w:r>
        <w:t>Increase the number of EBPs that can be delivered remotely</w:t>
      </w:r>
    </w:p>
    <w:p w14:paraId="61234EA8" w14:textId="60E19DE2" w:rsidR="002977F8" w:rsidRDefault="002977F8" w:rsidP="00BE5ADA">
      <w:pPr>
        <w:pStyle w:val="HSAGNumbers2"/>
      </w:pPr>
      <w:r>
        <w:t>Other (</w:t>
      </w:r>
      <w:r w:rsidR="001835B9">
        <w:t>Please</w:t>
      </w:r>
      <w:r>
        <w:t xml:space="preserve"> specify)</w:t>
      </w:r>
    </w:p>
    <w:p w14:paraId="4A72C7AF" w14:textId="572D8FF8" w:rsidR="001D5931" w:rsidRDefault="001D5931" w:rsidP="00BE5ADA">
      <w:pPr>
        <w:pStyle w:val="HSAGNumbers2"/>
      </w:pPr>
      <w:r>
        <w:t>N</w:t>
      </w:r>
      <w:r w:rsidR="00115680">
        <w:t>one</w:t>
      </w:r>
    </w:p>
    <w:p w14:paraId="7A391E97" w14:textId="77777777" w:rsidR="000C7F6D" w:rsidRDefault="000C7F6D" w:rsidP="00115680">
      <w:pPr>
        <w:pStyle w:val="HSAGNumbers2"/>
        <w:numPr>
          <w:ilvl w:val="0"/>
          <w:numId w:val="0"/>
        </w:numPr>
        <w:ind w:left="1584"/>
      </w:pPr>
    </w:p>
    <w:p w14:paraId="0FCC4977" w14:textId="68C1B629" w:rsidR="00F21CD1" w:rsidRPr="00115680" w:rsidRDefault="00F21CD1" w:rsidP="00BE5ADA">
      <w:pPr>
        <w:pStyle w:val="HSAGNumbers"/>
      </w:pPr>
      <w:r w:rsidRPr="00115680">
        <w:t>What types of support would improve your organization’s ability to implement programs with fidelity and/or maintain fidelity over time? (Check all that apply)</w:t>
      </w:r>
    </w:p>
    <w:p w14:paraId="2B2B059E" w14:textId="77777777" w:rsidR="00F21CD1" w:rsidRPr="00115680" w:rsidRDefault="00F21CD1" w:rsidP="00BE5ADA">
      <w:pPr>
        <w:pStyle w:val="HSAGNumbers2"/>
        <w:numPr>
          <w:ilvl w:val="0"/>
          <w:numId w:val="75"/>
        </w:numPr>
      </w:pPr>
      <w:r w:rsidRPr="00115680">
        <w:t xml:space="preserve">Assistance with selecting EBPs appropriate to your local context </w:t>
      </w:r>
    </w:p>
    <w:p w14:paraId="2C833865" w14:textId="40BF2891" w:rsidR="00F21CD1" w:rsidRPr="00115680" w:rsidRDefault="00F21CD1" w:rsidP="00BE5ADA">
      <w:pPr>
        <w:pStyle w:val="HSAGNumbers2"/>
      </w:pPr>
      <w:r w:rsidRPr="00115680">
        <w:t>Guidance on how to make local adaptations without threatening fidelity</w:t>
      </w:r>
    </w:p>
    <w:p w14:paraId="411744CC" w14:textId="77777777" w:rsidR="00F21CD1" w:rsidRPr="00115680" w:rsidRDefault="00F21CD1" w:rsidP="00BE5ADA">
      <w:pPr>
        <w:pStyle w:val="HSAGNumbers2"/>
      </w:pPr>
      <w:r w:rsidRPr="00EC52B4">
        <w:t>Guidance and tools for effective monitoring of program implementations</w:t>
      </w:r>
    </w:p>
    <w:p w14:paraId="34B7123D" w14:textId="6DEFFF61" w:rsidR="00F21CD1" w:rsidRPr="00115680" w:rsidRDefault="00F21CD1" w:rsidP="00BE5ADA">
      <w:pPr>
        <w:pStyle w:val="HSAGNumbers2"/>
      </w:pPr>
      <w:r w:rsidRPr="00115680">
        <w:t xml:space="preserve">Guidance and tools </w:t>
      </w:r>
      <w:r w:rsidR="00115680">
        <w:t>for</w:t>
      </w:r>
      <w:r w:rsidR="00EB052F" w:rsidRPr="00115680">
        <w:t xml:space="preserve"> </w:t>
      </w:r>
      <w:r w:rsidRPr="00115680">
        <w:t>maintaining fidelity over time</w:t>
      </w:r>
    </w:p>
    <w:p w14:paraId="6E43769D" w14:textId="77777777" w:rsidR="00F21CD1" w:rsidRPr="00EC52B4" w:rsidRDefault="00F21CD1" w:rsidP="00BE5ADA">
      <w:pPr>
        <w:pStyle w:val="HSAGNumbers2"/>
      </w:pPr>
      <w:r w:rsidRPr="00EC52B4">
        <w:t>Guidance on controlling costs while maintaining fidelity</w:t>
      </w:r>
    </w:p>
    <w:p w14:paraId="2D2A57AD" w14:textId="77777777" w:rsidR="00F21CD1" w:rsidRPr="00115680" w:rsidRDefault="00F21CD1" w:rsidP="00BE5ADA">
      <w:pPr>
        <w:pStyle w:val="HSAGNumbers2"/>
      </w:pPr>
      <w:r w:rsidRPr="00115680">
        <w:t>Assistance with evaluating the evidence base for EBPs</w:t>
      </w:r>
    </w:p>
    <w:p w14:paraId="4C725E64" w14:textId="77777777" w:rsidR="00F21CD1" w:rsidRPr="00115680" w:rsidRDefault="00F21CD1" w:rsidP="00BE5ADA">
      <w:pPr>
        <w:pStyle w:val="HSAGNumbers2"/>
      </w:pPr>
      <w:r w:rsidRPr="00115680">
        <w:t>Other types of technical assistance regarding EBP programs</w:t>
      </w:r>
    </w:p>
    <w:p w14:paraId="2BF7FCE0" w14:textId="77777777" w:rsidR="00F21CD1" w:rsidRPr="00115680" w:rsidRDefault="00F21CD1" w:rsidP="00BE5ADA">
      <w:pPr>
        <w:pStyle w:val="HSAGNumbers2"/>
      </w:pPr>
      <w:r w:rsidRPr="00115680">
        <w:t>Other</w:t>
      </w:r>
    </w:p>
    <w:p w14:paraId="63ACDB1D" w14:textId="7F450807" w:rsidR="00F21CD1" w:rsidRPr="00115680" w:rsidRDefault="00F21CD1" w:rsidP="00BE5ADA">
      <w:pPr>
        <w:pStyle w:val="HSAGNumbers2"/>
      </w:pPr>
      <w:r w:rsidRPr="00115680">
        <w:t>No additional support required</w:t>
      </w:r>
    </w:p>
    <w:p w14:paraId="1651E922" w14:textId="77777777" w:rsidR="00EF35BD" w:rsidRPr="00115680" w:rsidRDefault="00EF35BD" w:rsidP="00115680">
      <w:pPr>
        <w:pStyle w:val="HSAGNumbers2"/>
        <w:numPr>
          <w:ilvl w:val="0"/>
          <w:numId w:val="0"/>
        </w:numPr>
        <w:ind w:left="1584"/>
      </w:pPr>
    </w:p>
    <w:p w14:paraId="52B99EA4" w14:textId="3477C338" w:rsidR="00E211F4" w:rsidRDefault="00E211F4" w:rsidP="00115680">
      <w:pPr>
        <w:pStyle w:val="HSAGNumbers"/>
      </w:pPr>
      <w:r>
        <w:t xml:space="preserve">If you believe that any additional support would improve your organization’s ability to implement programs with fidelity and/or maintain fidelity over time, </w:t>
      </w:r>
      <w:r w:rsidR="001835B9">
        <w:t>please</w:t>
      </w:r>
      <w:r>
        <w:t xml:space="preserve"> elaborate</w:t>
      </w:r>
      <w:r w:rsidR="00EC52B4">
        <w:t xml:space="preserve"> on your response</w:t>
      </w:r>
      <w:r>
        <w:t>. [OPEN TEXT]</w:t>
      </w:r>
    </w:p>
    <w:p w14:paraId="0CF413A8" w14:textId="77777777" w:rsidR="00520543" w:rsidRDefault="00520543">
      <w:pPr>
        <w:spacing w:after="200" w:line="276" w:lineRule="auto"/>
        <w:rPr>
          <w:rFonts w:ascii="Calibri" w:hAnsi="Calibri"/>
          <w:b/>
          <w:color w:val="00549E" w:themeColor="text2"/>
          <w:sz w:val="40"/>
          <w:szCs w:val="44"/>
        </w:rPr>
      </w:pPr>
      <w:r>
        <w:br w:type="page"/>
      </w:r>
    </w:p>
    <w:p w14:paraId="50F8C432" w14:textId="6CBF9640" w:rsidR="00F21CD1" w:rsidRPr="00115680" w:rsidRDefault="00F21CD1" w:rsidP="00115680">
      <w:pPr>
        <w:pStyle w:val="Heading1"/>
      </w:pPr>
      <w:r w:rsidRPr="00115680">
        <w:lastRenderedPageBreak/>
        <w:t>Conclusion</w:t>
      </w:r>
    </w:p>
    <w:p w14:paraId="728B9B36" w14:textId="053557F3" w:rsidR="00F21CD1" w:rsidRDefault="00F21CD1" w:rsidP="00115680">
      <w:r>
        <w:t>Thank you for participating in this survey!</w:t>
      </w:r>
    </w:p>
    <w:p w14:paraId="6A7BB05C" w14:textId="77777777" w:rsidR="00115680" w:rsidRDefault="00115680" w:rsidP="00115680"/>
    <w:p w14:paraId="70CE59C8" w14:textId="2629A446" w:rsidR="00F21CD1" w:rsidRDefault="00F21CD1" w:rsidP="00115680">
      <w:r>
        <w:t>Your responses will help ACL determine how to improve its grant-making process and its support and monitoring of EBP fidelity, ensuring high quality delivery of proven programs to individuals and families supported by the OOA.</w:t>
      </w:r>
    </w:p>
    <w:p w14:paraId="268FC5A8" w14:textId="77777777" w:rsidR="00115680" w:rsidRDefault="00115680" w:rsidP="00115680"/>
    <w:p w14:paraId="7F9973AE" w14:textId="6C61B8D6" w:rsidR="005E082F" w:rsidRDefault="00F21CD1" w:rsidP="00115680">
      <w:r>
        <w:t xml:space="preserve">If you have questions about this survey please contact </w:t>
      </w:r>
      <w:r w:rsidR="00143B8E">
        <w:t>[</w:t>
      </w:r>
      <w:r>
        <w:t>PERSON, ORGANIZATION, TITLE, E-MAIL, TEL</w:t>
      </w:r>
      <w:r w:rsidR="00143B8E">
        <w:t>]</w:t>
      </w:r>
    </w:p>
    <w:sectPr w:rsidR="005E082F" w:rsidSect="00EA548D">
      <w:headerReference w:type="default" r:id="rId11"/>
      <w:footerReference w:type="default" r:id="rId12"/>
      <w:pgSz w:w="12240" w:h="15840"/>
      <w:pgMar w:top="187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524C" w14:textId="77777777" w:rsidR="00CB7160" w:rsidRDefault="00CB7160" w:rsidP="00B168BE">
      <w:r>
        <w:separator/>
      </w:r>
    </w:p>
    <w:p w14:paraId="7D500C45" w14:textId="77777777" w:rsidR="00CB7160" w:rsidRDefault="00CB7160" w:rsidP="00B168BE"/>
  </w:endnote>
  <w:endnote w:type="continuationSeparator" w:id="0">
    <w:p w14:paraId="7E8F900E" w14:textId="77777777" w:rsidR="00CB7160" w:rsidRDefault="00CB7160" w:rsidP="00B168BE">
      <w:r>
        <w:continuationSeparator/>
      </w:r>
    </w:p>
    <w:p w14:paraId="2C4D0180" w14:textId="77777777" w:rsidR="00CB7160" w:rsidRDefault="00CB7160" w:rsidP="00B1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1A69B144" w14:textId="082BA0C0" w:rsidR="00CB7160" w:rsidRPr="00D75E48" w:rsidRDefault="00CB7160" w:rsidP="00577527">
        <w:pPr>
          <w:pStyle w:val="Footer"/>
          <w:tabs>
            <w:tab w:val="clear" w:pos="4680"/>
            <w:tab w:val="clear" w:pos="9360"/>
          </w:tabs>
          <w:jc w:val="left"/>
        </w:pPr>
        <w:r>
          <w:t xml:space="preserve">Administration for Community Living </w:t>
        </w:r>
        <w:r>
          <w:tab/>
        </w:r>
        <w:r>
          <w:tab/>
        </w:r>
        <w:r>
          <w:tab/>
        </w:r>
        <w:r>
          <w:tab/>
        </w:r>
        <w:r>
          <w:tab/>
        </w:r>
        <w:r>
          <w:tab/>
        </w:r>
        <w:r>
          <w:tab/>
        </w:r>
        <w:r>
          <w:tab/>
          <w:t xml:space="preserve">              </w:t>
        </w:r>
        <w:r w:rsidRPr="00D75E48">
          <w:t xml:space="preserve">Page | </w:t>
        </w:r>
        <w:r w:rsidRPr="00D75E48">
          <w:fldChar w:fldCharType="begin"/>
        </w:r>
        <w:r w:rsidRPr="00D75E48">
          <w:instrText xml:space="preserve"> PAGE   \* MERGEFORMAT </w:instrText>
        </w:r>
        <w:r w:rsidRPr="00D75E48">
          <w:fldChar w:fldCharType="separate"/>
        </w:r>
        <w:r>
          <w:rPr>
            <w:noProof/>
          </w:rPr>
          <w:t>1</w:t>
        </w:r>
        <w:r w:rsidRPr="00D75E48">
          <w:fldChar w:fldCharType="end"/>
        </w:r>
      </w:p>
    </w:sdtContent>
  </w:sdt>
  <w:p w14:paraId="2A6F74C8" w14:textId="069336E3" w:rsidR="00CB7160" w:rsidRDefault="00CB7160" w:rsidP="00A4697F">
    <w:pPr>
      <w:pStyle w:val="Footer"/>
      <w:tabs>
        <w:tab w:val="clear" w:pos="4680"/>
        <w:tab w:val="clear" w:pos="9360"/>
      </w:tabs>
      <w:jc w:val="left"/>
    </w:pPr>
    <w:r>
      <w:t xml:space="preserve">Fidelity Evaluation – Draft Program Leader Survey </w:t>
    </w:r>
    <w:r>
      <w:tab/>
    </w:r>
    <w:r>
      <w:tab/>
    </w:r>
    <w:r>
      <w:tab/>
    </w:r>
    <w:r>
      <w:tab/>
    </w:r>
    <w:r>
      <w:tab/>
    </w:r>
    <w:r>
      <w:tab/>
    </w:r>
    <w:r>
      <w:tab/>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76A4" w14:textId="77777777" w:rsidR="00CB7160" w:rsidRDefault="00CB7160" w:rsidP="00B168BE">
      <w:r>
        <w:separator/>
      </w:r>
    </w:p>
    <w:p w14:paraId="79A1D72F" w14:textId="77777777" w:rsidR="00CB7160" w:rsidRDefault="00CB7160" w:rsidP="00B168BE"/>
  </w:footnote>
  <w:footnote w:type="continuationSeparator" w:id="0">
    <w:p w14:paraId="5025EA09" w14:textId="77777777" w:rsidR="00CB7160" w:rsidRDefault="00CB7160" w:rsidP="00B168BE">
      <w:r>
        <w:continuationSeparator/>
      </w:r>
    </w:p>
    <w:p w14:paraId="3E931635" w14:textId="77777777" w:rsidR="00CB7160" w:rsidRDefault="00CB7160" w:rsidP="00B16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FD71" w14:textId="77777777" w:rsidR="00CB7160" w:rsidRDefault="00CB7160" w:rsidP="00B168BE">
    <w:pPr>
      <w:pStyle w:val="Header"/>
    </w:pPr>
    <w:r>
      <w:rPr>
        <w:noProof/>
      </w:rPr>
      <w:drawing>
        <wp:anchor distT="0" distB="0" distL="114300" distR="114300" simplePos="0" relativeHeight="251658240" behindDoc="1" locked="0" layoutInCell="1" allowOverlap="1" wp14:anchorId="056E0EDE" wp14:editId="6A3D0774">
          <wp:simplePos x="685800" y="457200"/>
          <wp:positionH relativeFrom="column">
            <wp:align>center</wp:align>
          </wp:positionH>
          <wp:positionV relativeFrom="paragraph">
            <wp:posOffset>-182880</wp:posOffset>
          </wp:positionV>
          <wp:extent cx="6858000" cy="758952"/>
          <wp:effectExtent l="0" t="0" r="0" b="3175"/>
          <wp:wrapTight wrapText="bothSides">
            <wp:wrapPolygon edited="0">
              <wp:start x="0" y="0"/>
              <wp:lineTo x="0" y="21148"/>
              <wp:lineTo x="21540" y="21148"/>
              <wp:lineTo x="21540" y="0"/>
              <wp:lineTo x="0" y="0"/>
            </wp:wrapPolygon>
          </wp:wrapTight>
          <wp:docPr id="1" name="Picture 1" descr="Health Services Advisory Group, Inc." title="H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LogoBanner_Vertical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58952"/>
                  </a:xfrm>
                  <a:prstGeom prst="rect">
                    <a:avLst/>
                  </a:prstGeom>
                </pic:spPr>
              </pic:pic>
            </a:graphicData>
          </a:graphic>
          <wp14:sizeRelH relativeFrom="margin">
            <wp14:pctWidth>0</wp14:pctWidth>
          </wp14:sizeRelH>
          <wp14:sizeRelV relativeFrom="margin">
            <wp14:pctHeight>0</wp14:pctHeight>
          </wp14:sizeRelV>
        </wp:anchor>
      </w:drawing>
    </w:r>
  </w:p>
  <w:p w14:paraId="07DB48FD" w14:textId="77777777" w:rsidR="00CB7160" w:rsidRDefault="00CB7160" w:rsidP="005567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9BC9B2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000006"/>
    <w:multiLevelType w:val="multilevel"/>
    <w:tmpl w:val="0000000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9"/>
    <w:multiLevelType w:val="multilevel"/>
    <w:tmpl w:val="00000019"/>
    <w:lvl w:ilvl="0">
      <w:start w:val="12"/>
      <w:numFmt w:val="decimal"/>
      <w:lvlText w:val="%1."/>
      <w:lvlJc w:val="left"/>
      <w:pPr>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4" w15:restartNumberingAfterBreak="0">
    <w:nsid w:val="0000001D"/>
    <w:multiLevelType w:val="hybridMultilevel"/>
    <w:tmpl w:val="0000001D"/>
    <w:lvl w:ilvl="0" w:tplc="8D1E5E4C">
      <w:start w:val="1"/>
      <w:numFmt w:val="bullet"/>
      <w:lvlText w:val=""/>
      <w:lvlJc w:val="left"/>
      <w:pPr>
        <w:ind w:left="720" w:hanging="360"/>
      </w:pPr>
      <w:rPr>
        <w:rFonts w:ascii="Symbol" w:hAnsi="Symbol"/>
        <w:b w:val="0"/>
        <w:bCs w:val="0"/>
      </w:rPr>
    </w:lvl>
    <w:lvl w:ilvl="1" w:tplc="F1EC792E">
      <w:start w:val="1"/>
      <w:numFmt w:val="bullet"/>
      <w:lvlText w:val="o"/>
      <w:lvlJc w:val="left"/>
      <w:pPr>
        <w:tabs>
          <w:tab w:val="num" w:pos="1440"/>
        </w:tabs>
        <w:ind w:left="1440" w:hanging="360"/>
      </w:pPr>
      <w:rPr>
        <w:rFonts w:ascii="Courier New" w:hAnsi="Courier New"/>
      </w:rPr>
    </w:lvl>
    <w:lvl w:ilvl="2" w:tplc="55224C18">
      <w:start w:val="1"/>
      <w:numFmt w:val="bullet"/>
      <w:lvlText w:val=""/>
      <w:lvlJc w:val="left"/>
      <w:pPr>
        <w:tabs>
          <w:tab w:val="num" w:pos="2160"/>
        </w:tabs>
        <w:ind w:left="2160" w:hanging="360"/>
      </w:pPr>
      <w:rPr>
        <w:rFonts w:ascii="Wingdings" w:hAnsi="Wingdings"/>
      </w:rPr>
    </w:lvl>
    <w:lvl w:ilvl="3" w:tplc="C7CC9196">
      <w:start w:val="1"/>
      <w:numFmt w:val="bullet"/>
      <w:lvlText w:val=""/>
      <w:lvlJc w:val="left"/>
      <w:pPr>
        <w:tabs>
          <w:tab w:val="num" w:pos="2880"/>
        </w:tabs>
        <w:ind w:left="2880" w:hanging="360"/>
      </w:pPr>
      <w:rPr>
        <w:rFonts w:ascii="Symbol" w:hAnsi="Symbol"/>
      </w:rPr>
    </w:lvl>
    <w:lvl w:ilvl="4" w:tplc="CCCC6D38">
      <w:start w:val="1"/>
      <w:numFmt w:val="bullet"/>
      <w:lvlText w:val="o"/>
      <w:lvlJc w:val="left"/>
      <w:pPr>
        <w:tabs>
          <w:tab w:val="num" w:pos="3600"/>
        </w:tabs>
        <w:ind w:left="3600" w:hanging="360"/>
      </w:pPr>
      <w:rPr>
        <w:rFonts w:ascii="Courier New" w:hAnsi="Courier New"/>
      </w:rPr>
    </w:lvl>
    <w:lvl w:ilvl="5" w:tplc="908829C8">
      <w:start w:val="1"/>
      <w:numFmt w:val="bullet"/>
      <w:lvlText w:val=""/>
      <w:lvlJc w:val="left"/>
      <w:pPr>
        <w:tabs>
          <w:tab w:val="num" w:pos="4320"/>
        </w:tabs>
        <w:ind w:left="4320" w:hanging="360"/>
      </w:pPr>
      <w:rPr>
        <w:rFonts w:ascii="Wingdings" w:hAnsi="Wingdings"/>
      </w:rPr>
    </w:lvl>
    <w:lvl w:ilvl="6" w:tplc="6B0ADA3E">
      <w:start w:val="1"/>
      <w:numFmt w:val="bullet"/>
      <w:lvlText w:val=""/>
      <w:lvlJc w:val="left"/>
      <w:pPr>
        <w:tabs>
          <w:tab w:val="num" w:pos="5040"/>
        </w:tabs>
        <w:ind w:left="5040" w:hanging="360"/>
      </w:pPr>
      <w:rPr>
        <w:rFonts w:ascii="Symbol" w:hAnsi="Symbol"/>
      </w:rPr>
    </w:lvl>
    <w:lvl w:ilvl="7" w:tplc="10F291CC">
      <w:start w:val="1"/>
      <w:numFmt w:val="bullet"/>
      <w:lvlText w:val="o"/>
      <w:lvlJc w:val="left"/>
      <w:pPr>
        <w:tabs>
          <w:tab w:val="num" w:pos="5760"/>
        </w:tabs>
        <w:ind w:left="5760" w:hanging="360"/>
      </w:pPr>
      <w:rPr>
        <w:rFonts w:ascii="Courier New" w:hAnsi="Courier New"/>
      </w:rPr>
    </w:lvl>
    <w:lvl w:ilvl="8" w:tplc="B31CBDEE">
      <w:start w:val="1"/>
      <w:numFmt w:val="bullet"/>
      <w:lvlText w:val=""/>
      <w:lvlJc w:val="left"/>
      <w:pPr>
        <w:tabs>
          <w:tab w:val="num" w:pos="6480"/>
        </w:tabs>
        <w:ind w:left="6480" w:hanging="360"/>
      </w:pPr>
      <w:rPr>
        <w:rFonts w:ascii="Wingdings" w:hAnsi="Wingdings"/>
      </w:rPr>
    </w:lvl>
  </w:abstractNum>
  <w:abstractNum w:abstractNumId="5" w15:restartNumberingAfterBreak="0">
    <w:nsid w:val="00000022"/>
    <w:multiLevelType w:val="multilevel"/>
    <w:tmpl w:val="C4E627AE"/>
    <w:lvl w:ilvl="0">
      <w:start w:val="19"/>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23"/>
    <w:multiLevelType w:val="multilevel"/>
    <w:tmpl w:val="00000023"/>
    <w:lvl w:ilvl="0">
      <w:start w:val="1"/>
      <w:numFmt w:val="lowerLetter"/>
      <w:lvlText w:val="%1."/>
      <w:lvlJc w:val="left"/>
      <w:pPr>
        <w:ind w:left="990" w:hanging="360"/>
      </w:p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7" w15:restartNumberingAfterBreak="0">
    <w:nsid w:val="0000002C"/>
    <w:multiLevelType w:val="multilevel"/>
    <w:tmpl w:val="F74CC496"/>
    <w:lvl w:ilvl="0">
      <w:start w:val="20"/>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D"/>
    <w:multiLevelType w:val="multilevel"/>
    <w:tmpl w:val="0000002D"/>
    <w:lvl w:ilvl="0">
      <w:start w:val="1"/>
      <w:numFmt w:val="lowerLetter"/>
      <w:lvlText w:val="%1."/>
      <w:lvlJc w:val="left"/>
      <w:pPr>
        <w:ind w:left="15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FFC4A914"/>
    <w:lvl w:ilvl="0">
      <w:start w:val="37"/>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43"/>
    <w:multiLevelType w:val="multilevel"/>
    <w:tmpl w:val="0000004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44"/>
    <w:multiLevelType w:val="multilevel"/>
    <w:tmpl w:val="EACAE690"/>
    <w:lvl w:ilvl="0">
      <w:start w:val="38"/>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45"/>
    <w:multiLevelType w:val="multilevel"/>
    <w:tmpl w:val="0000004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8E"/>
    <w:multiLevelType w:val="multilevel"/>
    <w:tmpl w:val="000000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C463EB"/>
    <w:multiLevelType w:val="hybridMultilevel"/>
    <w:tmpl w:val="7E44877A"/>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0AFC0AA9"/>
    <w:multiLevelType w:val="multilevel"/>
    <w:tmpl w:val="388CB36E"/>
    <w:lvl w:ilvl="0">
      <w:start w:val="3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E0C1F5E"/>
    <w:multiLevelType w:val="hybridMultilevel"/>
    <w:tmpl w:val="2300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46A63"/>
    <w:multiLevelType w:val="hybridMultilevel"/>
    <w:tmpl w:val="AE104EB6"/>
    <w:lvl w:ilvl="0" w:tplc="24B46898">
      <w:start w:val="1"/>
      <w:numFmt w:val="decimal"/>
      <w:pStyle w:val="HSAGNumbers"/>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5835A8"/>
    <w:multiLevelType w:val="multilevel"/>
    <w:tmpl w:val="00000023"/>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19" w15:restartNumberingAfterBreak="0">
    <w:nsid w:val="294872AD"/>
    <w:multiLevelType w:val="multilevel"/>
    <w:tmpl w:val="0000002D"/>
    <w:lvl w:ilvl="0">
      <w:start w:val="1"/>
      <w:numFmt w:val="lowerLetter"/>
      <w:lvlText w:val="%1."/>
      <w:lvlJc w:val="left"/>
      <w:pPr>
        <w:ind w:left="153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272C81"/>
    <w:multiLevelType w:val="multilevel"/>
    <w:tmpl w:val="2CBA50A0"/>
    <w:lvl w:ilvl="0">
      <w:start w:val="3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87C2592"/>
    <w:multiLevelType w:val="multilevel"/>
    <w:tmpl w:val="CAB88BC4"/>
    <w:lvl w:ilvl="0">
      <w:start w:val="2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FDB7BC9"/>
    <w:multiLevelType w:val="hybridMultilevel"/>
    <w:tmpl w:val="B54A57FE"/>
    <w:lvl w:ilvl="0" w:tplc="FD566C38">
      <w:start w:val="1"/>
      <w:numFmt w:val="bullet"/>
      <w:pStyle w:val="HSAG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31EAD"/>
    <w:multiLevelType w:val="multilevel"/>
    <w:tmpl w:val="3648C484"/>
    <w:lvl w:ilvl="0">
      <w:start w:val="41"/>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BF7070E"/>
    <w:multiLevelType w:val="multilevel"/>
    <w:tmpl w:val="0000003F"/>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25" w15:restartNumberingAfterBreak="0">
    <w:nsid w:val="569E2E82"/>
    <w:multiLevelType w:val="multilevel"/>
    <w:tmpl w:val="00000018"/>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26"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CD7937"/>
    <w:multiLevelType w:val="multilevel"/>
    <w:tmpl w:val="0000003F"/>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28" w15:restartNumberingAfterBreak="0">
    <w:nsid w:val="705D7B24"/>
    <w:multiLevelType w:val="multilevel"/>
    <w:tmpl w:val="610C934A"/>
    <w:lvl w:ilvl="0">
      <w:start w:val="25"/>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A211D7E"/>
    <w:multiLevelType w:val="multilevel"/>
    <w:tmpl w:val="0000003F"/>
    <w:lvl w:ilvl="0">
      <w:start w:val="1"/>
      <w:numFmt w:val="lowerLetter"/>
      <w:lvlText w:val="%1."/>
      <w:lvlJc w:val="left"/>
      <w:pPr>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num w:numId="1">
    <w:abstractNumId w:val="22"/>
  </w:num>
  <w:num w:numId="2">
    <w:abstractNumId w:val="26"/>
  </w:num>
  <w:num w:numId="3">
    <w:abstractNumId w:val="17"/>
  </w:num>
  <w:num w:numId="4">
    <w:abstractNumId w:val="14"/>
  </w:num>
  <w:num w:numId="5">
    <w:abstractNumId w:val="14"/>
    <w:lvlOverride w:ilvl="0">
      <w:startOverride w:val="1"/>
    </w:lvlOverride>
  </w:num>
  <w:num w:numId="6">
    <w:abstractNumId w:val="17"/>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7"/>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7"/>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7"/>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7"/>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7"/>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7"/>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7"/>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7"/>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7"/>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7"/>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6"/>
  </w:num>
  <w:num w:numId="77">
    <w:abstractNumId w:val="14"/>
    <w:lvlOverride w:ilvl="0">
      <w:startOverride w:val="1"/>
    </w:lvlOverride>
  </w:num>
  <w:num w:numId="78">
    <w:abstractNumId w:val="14"/>
  </w:num>
  <w:num w:numId="79">
    <w:abstractNumId w:val="14"/>
    <w:lvlOverride w:ilvl="0">
      <w:startOverride w:val="1"/>
    </w:lvlOverride>
  </w:num>
  <w:num w:numId="80">
    <w:abstractNumId w:val="14"/>
  </w:num>
  <w:num w:numId="81">
    <w:abstractNumId w:val="0"/>
  </w:num>
  <w:num w:numId="82">
    <w:abstractNumId w:val="1"/>
  </w:num>
  <w:num w:numId="83">
    <w:abstractNumId w:val="2"/>
  </w:num>
  <w:num w:numId="84">
    <w:abstractNumId w:val="3"/>
  </w:num>
  <w:num w:numId="85">
    <w:abstractNumId w:val="25"/>
  </w:num>
  <w:num w:numId="86">
    <w:abstractNumId w:val="4"/>
  </w:num>
  <w:num w:numId="87">
    <w:abstractNumId w:val="5"/>
  </w:num>
  <w:num w:numId="88">
    <w:abstractNumId w:val="6"/>
  </w:num>
  <w:num w:numId="89">
    <w:abstractNumId w:val="7"/>
  </w:num>
  <w:num w:numId="90">
    <w:abstractNumId w:val="8"/>
  </w:num>
  <w:num w:numId="91">
    <w:abstractNumId w:val="21"/>
  </w:num>
  <w:num w:numId="92">
    <w:abstractNumId w:val="18"/>
  </w:num>
  <w:num w:numId="93">
    <w:abstractNumId w:val="28"/>
  </w:num>
  <w:num w:numId="94">
    <w:abstractNumId w:val="19"/>
  </w:num>
  <w:num w:numId="95">
    <w:abstractNumId w:val="20"/>
  </w:num>
  <w:num w:numId="96">
    <w:abstractNumId w:val="24"/>
  </w:num>
  <w:num w:numId="97">
    <w:abstractNumId w:val="29"/>
  </w:num>
  <w:num w:numId="98">
    <w:abstractNumId w:val="15"/>
  </w:num>
  <w:num w:numId="99">
    <w:abstractNumId w:val="9"/>
  </w:num>
  <w:num w:numId="100">
    <w:abstractNumId w:val="10"/>
  </w:num>
  <w:num w:numId="101">
    <w:abstractNumId w:val="11"/>
  </w:num>
  <w:num w:numId="102">
    <w:abstractNumId w:val="12"/>
  </w:num>
  <w:num w:numId="103">
    <w:abstractNumId w:val="23"/>
  </w:num>
  <w:num w:numId="104">
    <w:abstractNumId w:val="27"/>
  </w:num>
  <w:num w:numId="105">
    <w:abstractNumId w:val="13"/>
  </w:num>
  <w:num w:numId="106">
    <w:abstractNumId w:val="14"/>
    <w:lvlOverride w:ilvl="0">
      <w:startOverride w:val="1"/>
    </w:lvlOverride>
  </w:num>
  <w:num w:numId="107">
    <w:abstractNumId w:val="14"/>
    <w:lvlOverride w:ilvl="0">
      <w:startOverride w:val="1"/>
    </w:lvlOverride>
  </w:num>
  <w:num w:numId="108">
    <w:abstractNumId w:val="14"/>
    <w:lvlOverride w:ilvl="0">
      <w:startOverride w:val="1"/>
    </w:lvlOverride>
  </w:num>
  <w:num w:numId="109">
    <w:abstractNumId w:val="14"/>
    <w:lvlOverride w:ilvl="0">
      <w:startOverride w:val="1"/>
    </w:lvlOverride>
  </w:num>
  <w:num w:numId="110">
    <w:abstractNumId w:val="14"/>
    <w:lvlOverride w:ilvl="0">
      <w:startOverride w:val="1"/>
    </w:lvlOverride>
  </w:num>
  <w:num w:numId="111">
    <w:abstractNumId w:val="14"/>
    <w:lvlOverride w:ilvl="0">
      <w:startOverride w:val="1"/>
    </w:lvlOverride>
  </w:num>
  <w:num w:numId="112">
    <w:abstractNumId w:val="14"/>
    <w:lvlOverride w:ilvl="0">
      <w:startOverride w:val="1"/>
    </w:lvlOverride>
  </w:num>
  <w:num w:numId="113">
    <w:abstractNumId w:val="14"/>
    <w:lvlOverride w:ilvl="0">
      <w:startOverride w:val="1"/>
    </w:lvlOverride>
  </w:num>
  <w:num w:numId="114">
    <w:abstractNumId w:val="14"/>
    <w:lvlOverride w:ilvl="0">
      <w:startOverride w:val="1"/>
    </w:lvlOverride>
  </w:num>
  <w:num w:numId="115">
    <w:abstractNumId w:val="14"/>
    <w:lvlOverride w:ilvl="0">
      <w:startOverride w:val="1"/>
    </w:lvlOverride>
  </w:num>
  <w:num w:numId="116">
    <w:abstractNumId w:val="14"/>
    <w:lvlOverride w:ilvl="0">
      <w:startOverride w:val="1"/>
    </w:lvlOverride>
  </w:num>
  <w:num w:numId="117">
    <w:abstractNumId w:val="14"/>
    <w:lvlOverride w:ilvl="0">
      <w:startOverride w:val="1"/>
    </w:lvlOverride>
  </w:num>
  <w:num w:numId="118">
    <w:abstractNumId w:val="14"/>
    <w:lvlOverride w:ilvl="0">
      <w:startOverride w:val="1"/>
    </w:lvlOverride>
  </w:num>
  <w:num w:numId="119">
    <w:abstractNumId w:val="14"/>
    <w:lvlOverride w:ilvl="0">
      <w:startOverride w:val="1"/>
    </w:lvlOverride>
  </w:num>
  <w:num w:numId="120">
    <w:abstractNumId w:val="14"/>
  </w:num>
  <w:num w:numId="121">
    <w:abstractNumId w:val="14"/>
    <w:lvlOverride w:ilvl="0">
      <w:startOverride w:val="1"/>
    </w:lvlOverride>
  </w:num>
  <w:num w:numId="122">
    <w:abstractNumId w:val="14"/>
    <w:lvlOverride w:ilvl="0">
      <w:startOverride w:val="1"/>
    </w:lvlOverride>
  </w:num>
  <w:num w:numId="123">
    <w:abstractNumId w:val="14"/>
    <w:lvlOverride w:ilvl="0">
      <w:startOverride w:val="1"/>
    </w:lvlOverride>
  </w:num>
  <w:num w:numId="124">
    <w:abstractNumId w:val="14"/>
    <w:lvlOverride w:ilvl="0">
      <w:startOverride w:val="1"/>
    </w:lvlOverride>
  </w:num>
  <w:num w:numId="125">
    <w:abstractNumId w:val="14"/>
    <w:lvlOverride w:ilvl="0">
      <w:startOverride w:val="1"/>
    </w:lvlOverride>
  </w:num>
  <w:num w:numId="126">
    <w:abstractNumId w:val="14"/>
    <w:lvlOverride w:ilvl="0">
      <w:startOverride w:val="1"/>
    </w:lvlOverride>
  </w:num>
  <w:num w:numId="127">
    <w:abstractNumId w:val="14"/>
    <w:lvlOverride w:ilvl="0">
      <w:startOverride w:val="1"/>
    </w:lvlOverride>
  </w:num>
  <w:num w:numId="128">
    <w:abstractNumId w:val="14"/>
    <w:lvlOverride w:ilvl="0">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1C"/>
    <w:rsid w:val="00000FB2"/>
    <w:rsid w:val="0000382D"/>
    <w:rsid w:val="00007A41"/>
    <w:rsid w:val="00011A60"/>
    <w:rsid w:val="00015252"/>
    <w:rsid w:val="000154A9"/>
    <w:rsid w:val="000226F0"/>
    <w:rsid w:val="00027749"/>
    <w:rsid w:val="00031F88"/>
    <w:rsid w:val="00032130"/>
    <w:rsid w:val="000332B5"/>
    <w:rsid w:val="000378AF"/>
    <w:rsid w:val="00044FBA"/>
    <w:rsid w:val="0004528B"/>
    <w:rsid w:val="000471D7"/>
    <w:rsid w:val="00050B5F"/>
    <w:rsid w:val="00051B89"/>
    <w:rsid w:val="000544B6"/>
    <w:rsid w:val="00062564"/>
    <w:rsid w:val="00065659"/>
    <w:rsid w:val="000738D7"/>
    <w:rsid w:val="00073ECC"/>
    <w:rsid w:val="000826D5"/>
    <w:rsid w:val="00085522"/>
    <w:rsid w:val="00085C46"/>
    <w:rsid w:val="00086FA4"/>
    <w:rsid w:val="00087C6A"/>
    <w:rsid w:val="00090806"/>
    <w:rsid w:val="00093E1D"/>
    <w:rsid w:val="00096DED"/>
    <w:rsid w:val="000A2FAA"/>
    <w:rsid w:val="000A6370"/>
    <w:rsid w:val="000B25D1"/>
    <w:rsid w:val="000B4335"/>
    <w:rsid w:val="000B4FB3"/>
    <w:rsid w:val="000B552C"/>
    <w:rsid w:val="000B656B"/>
    <w:rsid w:val="000B79B7"/>
    <w:rsid w:val="000C3A47"/>
    <w:rsid w:val="000C3A8A"/>
    <w:rsid w:val="000C7F6D"/>
    <w:rsid w:val="000D1291"/>
    <w:rsid w:val="000D763A"/>
    <w:rsid w:val="000E0A76"/>
    <w:rsid w:val="000E6970"/>
    <w:rsid w:val="000F042D"/>
    <w:rsid w:val="000F679D"/>
    <w:rsid w:val="000F76F5"/>
    <w:rsid w:val="00102B23"/>
    <w:rsid w:val="00107E41"/>
    <w:rsid w:val="001102F3"/>
    <w:rsid w:val="00111BD5"/>
    <w:rsid w:val="00114C08"/>
    <w:rsid w:val="00114CF2"/>
    <w:rsid w:val="00115680"/>
    <w:rsid w:val="00115ED3"/>
    <w:rsid w:val="0012159A"/>
    <w:rsid w:val="001228A9"/>
    <w:rsid w:val="00124DF5"/>
    <w:rsid w:val="001268A4"/>
    <w:rsid w:val="0012763A"/>
    <w:rsid w:val="001332BE"/>
    <w:rsid w:val="0013426D"/>
    <w:rsid w:val="00135A2A"/>
    <w:rsid w:val="00141966"/>
    <w:rsid w:val="00143B8E"/>
    <w:rsid w:val="00161B4D"/>
    <w:rsid w:val="0016736A"/>
    <w:rsid w:val="0016797C"/>
    <w:rsid w:val="00171537"/>
    <w:rsid w:val="00173030"/>
    <w:rsid w:val="0017443B"/>
    <w:rsid w:val="001755E2"/>
    <w:rsid w:val="00176C0B"/>
    <w:rsid w:val="00180F61"/>
    <w:rsid w:val="001835B9"/>
    <w:rsid w:val="0018392E"/>
    <w:rsid w:val="0018433F"/>
    <w:rsid w:val="00196CD0"/>
    <w:rsid w:val="001A064A"/>
    <w:rsid w:val="001A0B7B"/>
    <w:rsid w:val="001A3381"/>
    <w:rsid w:val="001A7F09"/>
    <w:rsid w:val="001B3F84"/>
    <w:rsid w:val="001B7FDC"/>
    <w:rsid w:val="001C35C7"/>
    <w:rsid w:val="001C4C13"/>
    <w:rsid w:val="001D0094"/>
    <w:rsid w:val="001D5931"/>
    <w:rsid w:val="001E2322"/>
    <w:rsid w:val="001E573C"/>
    <w:rsid w:val="001F0271"/>
    <w:rsid w:val="001F2645"/>
    <w:rsid w:val="00202161"/>
    <w:rsid w:val="0020396A"/>
    <w:rsid w:val="0020434B"/>
    <w:rsid w:val="00212437"/>
    <w:rsid w:val="002136CF"/>
    <w:rsid w:val="00216FA5"/>
    <w:rsid w:val="0022120F"/>
    <w:rsid w:val="00224903"/>
    <w:rsid w:val="0022647A"/>
    <w:rsid w:val="00230601"/>
    <w:rsid w:val="00235B8C"/>
    <w:rsid w:val="00243A35"/>
    <w:rsid w:val="00245388"/>
    <w:rsid w:val="00247D02"/>
    <w:rsid w:val="00255B18"/>
    <w:rsid w:val="00255F2D"/>
    <w:rsid w:val="00271BAC"/>
    <w:rsid w:val="0028313F"/>
    <w:rsid w:val="00294B1D"/>
    <w:rsid w:val="0029543A"/>
    <w:rsid w:val="002977F8"/>
    <w:rsid w:val="002A503B"/>
    <w:rsid w:val="002A7992"/>
    <w:rsid w:val="002B04D0"/>
    <w:rsid w:val="002B1E55"/>
    <w:rsid w:val="002B303E"/>
    <w:rsid w:val="002B30E0"/>
    <w:rsid w:val="002B6775"/>
    <w:rsid w:val="002E4403"/>
    <w:rsid w:val="002E77A8"/>
    <w:rsid w:val="002F0A40"/>
    <w:rsid w:val="002F1EA7"/>
    <w:rsid w:val="002F51D2"/>
    <w:rsid w:val="003074B3"/>
    <w:rsid w:val="0031081D"/>
    <w:rsid w:val="003116AB"/>
    <w:rsid w:val="00324FFA"/>
    <w:rsid w:val="00325B87"/>
    <w:rsid w:val="003311A9"/>
    <w:rsid w:val="0033129D"/>
    <w:rsid w:val="003312B6"/>
    <w:rsid w:val="003333BB"/>
    <w:rsid w:val="00336766"/>
    <w:rsid w:val="0033716A"/>
    <w:rsid w:val="00340C8C"/>
    <w:rsid w:val="00341916"/>
    <w:rsid w:val="00341B02"/>
    <w:rsid w:val="00341CFC"/>
    <w:rsid w:val="003449F5"/>
    <w:rsid w:val="00345EBD"/>
    <w:rsid w:val="003472F4"/>
    <w:rsid w:val="00347E8E"/>
    <w:rsid w:val="00351B3F"/>
    <w:rsid w:val="00351F5A"/>
    <w:rsid w:val="00352E34"/>
    <w:rsid w:val="003557DB"/>
    <w:rsid w:val="00361AFA"/>
    <w:rsid w:val="003675C2"/>
    <w:rsid w:val="00370C0B"/>
    <w:rsid w:val="003726E8"/>
    <w:rsid w:val="003752B5"/>
    <w:rsid w:val="00381E5F"/>
    <w:rsid w:val="00382200"/>
    <w:rsid w:val="0038276D"/>
    <w:rsid w:val="00382F4B"/>
    <w:rsid w:val="00383899"/>
    <w:rsid w:val="003902C5"/>
    <w:rsid w:val="0039267D"/>
    <w:rsid w:val="00396A5A"/>
    <w:rsid w:val="003A244A"/>
    <w:rsid w:val="003B567B"/>
    <w:rsid w:val="003B76FE"/>
    <w:rsid w:val="003D7286"/>
    <w:rsid w:val="003E5090"/>
    <w:rsid w:val="003E5847"/>
    <w:rsid w:val="003E698B"/>
    <w:rsid w:val="003F52D8"/>
    <w:rsid w:val="003F56B8"/>
    <w:rsid w:val="0040171B"/>
    <w:rsid w:val="00404B47"/>
    <w:rsid w:val="00406FAA"/>
    <w:rsid w:val="004135A1"/>
    <w:rsid w:val="004232B3"/>
    <w:rsid w:val="00434831"/>
    <w:rsid w:val="00440B1E"/>
    <w:rsid w:val="00445235"/>
    <w:rsid w:val="0044611E"/>
    <w:rsid w:val="00452173"/>
    <w:rsid w:val="0045363C"/>
    <w:rsid w:val="00453E36"/>
    <w:rsid w:val="00461A2F"/>
    <w:rsid w:val="0046418C"/>
    <w:rsid w:val="0046520B"/>
    <w:rsid w:val="0048610A"/>
    <w:rsid w:val="00487B36"/>
    <w:rsid w:val="00494915"/>
    <w:rsid w:val="00496483"/>
    <w:rsid w:val="00497305"/>
    <w:rsid w:val="004A7211"/>
    <w:rsid w:val="004B1BB4"/>
    <w:rsid w:val="004B227B"/>
    <w:rsid w:val="004B7E46"/>
    <w:rsid w:val="004C19D0"/>
    <w:rsid w:val="004D4D61"/>
    <w:rsid w:val="004E0244"/>
    <w:rsid w:val="004F0F6A"/>
    <w:rsid w:val="004F280A"/>
    <w:rsid w:val="004F53BC"/>
    <w:rsid w:val="004F5E69"/>
    <w:rsid w:val="00500185"/>
    <w:rsid w:val="0051208C"/>
    <w:rsid w:val="00514805"/>
    <w:rsid w:val="005158F5"/>
    <w:rsid w:val="00515F52"/>
    <w:rsid w:val="00520543"/>
    <w:rsid w:val="005342F3"/>
    <w:rsid w:val="00534DF8"/>
    <w:rsid w:val="00535278"/>
    <w:rsid w:val="005358A6"/>
    <w:rsid w:val="005366D5"/>
    <w:rsid w:val="005567F2"/>
    <w:rsid w:val="0055753C"/>
    <w:rsid w:val="005627A1"/>
    <w:rsid w:val="00571A54"/>
    <w:rsid w:val="005724E1"/>
    <w:rsid w:val="0057284D"/>
    <w:rsid w:val="0057388C"/>
    <w:rsid w:val="00576564"/>
    <w:rsid w:val="00577527"/>
    <w:rsid w:val="005810A3"/>
    <w:rsid w:val="00583396"/>
    <w:rsid w:val="00584CE0"/>
    <w:rsid w:val="00587D5E"/>
    <w:rsid w:val="00592214"/>
    <w:rsid w:val="00593989"/>
    <w:rsid w:val="00595C7A"/>
    <w:rsid w:val="00596DF9"/>
    <w:rsid w:val="005A02B8"/>
    <w:rsid w:val="005A0BF8"/>
    <w:rsid w:val="005A133D"/>
    <w:rsid w:val="005A18A7"/>
    <w:rsid w:val="005A2744"/>
    <w:rsid w:val="005A30F9"/>
    <w:rsid w:val="005A5C49"/>
    <w:rsid w:val="005B0B0E"/>
    <w:rsid w:val="005B4CB6"/>
    <w:rsid w:val="005B6482"/>
    <w:rsid w:val="005B7B80"/>
    <w:rsid w:val="005D4502"/>
    <w:rsid w:val="005D6ECE"/>
    <w:rsid w:val="005E082F"/>
    <w:rsid w:val="00600A8C"/>
    <w:rsid w:val="00600D42"/>
    <w:rsid w:val="006055CD"/>
    <w:rsid w:val="00614257"/>
    <w:rsid w:val="00614D1C"/>
    <w:rsid w:val="006150C9"/>
    <w:rsid w:val="006157FE"/>
    <w:rsid w:val="006359A6"/>
    <w:rsid w:val="00640566"/>
    <w:rsid w:val="006439FE"/>
    <w:rsid w:val="006451C0"/>
    <w:rsid w:val="00645E9A"/>
    <w:rsid w:val="00651B7A"/>
    <w:rsid w:val="00653640"/>
    <w:rsid w:val="00663050"/>
    <w:rsid w:val="00665A5C"/>
    <w:rsid w:val="00670751"/>
    <w:rsid w:val="00671004"/>
    <w:rsid w:val="0067176A"/>
    <w:rsid w:val="006761E8"/>
    <w:rsid w:val="006840C3"/>
    <w:rsid w:val="0068495E"/>
    <w:rsid w:val="006972F7"/>
    <w:rsid w:val="006A082B"/>
    <w:rsid w:val="006A1716"/>
    <w:rsid w:val="006A2FF0"/>
    <w:rsid w:val="006A6A45"/>
    <w:rsid w:val="006B0AFF"/>
    <w:rsid w:val="006B20C4"/>
    <w:rsid w:val="006B33D6"/>
    <w:rsid w:val="006B631F"/>
    <w:rsid w:val="006B721E"/>
    <w:rsid w:val="006C0ABC"/>
    <w:rsid w:val="006C517C"/>
    <w:rsid w:val="006D19BA"/>
    <w:rsid w:val="006D6673"/>
    <w:rsid w:val="006D7528"/>
    <w:rsid w:val="006D775B"/>
    <w:rsid w:val="006E04DA"/>
    <w:rsid w:val="006E3235"/>
    <w:rsid w:val="006E5134"/>
    <w:rsid w:val="006E5EDD"/>
    <w:rsid w:val="006F0A37"/>
    <w:rsid w:val="006F3339"/>
    <w:rsid w:val="006F4CDB"/>
    <w:rsid w:val="006F5252"/>
    <w:rsid w:val="006F5508"/>
    <w:rsid w:val="007010DD"/>
    <w:rsid w:val="00711719"/>
    <w:rsid w:val="00711B53"/>
    <w:rsid w:val="00712A46"/>
    <w:rsid w:val="00714745"/>
    <w:rsid w:val="007178A5"/>
    <w:rsid w:val="00727577"/>
    <w:rsid w:val="00730529"/>
    <w:rsid w:val="0073227C"/>
    <w:rsid w:val="00733B28"/>
    <w:rsid w:val="00735B1F"/>
    <w:rsid w:val="007419CC"/>
    <w:rsid w:val="00745D0A"/>
    <w:rsid w:val="007541C3"/>
    <w:rsid w:val="00757026"/>
    <w:rsid w:val="0075748F"/>
    <w:rsid w:val="00760293"/>
    <w:rsid w:val="00766DB2"/>
    <w:rsid w:val="00772394"/>
    <w:rsid w:val="0078092C"/>
    <w:rsid w:val="00780CE3"/>
    <w:rsid w:val="00781CCD"/>
    <w:rsid w:val="00784E91"/>
    <w:rsid w:val="007858DA"/>
    <w:rsid w:val="00793FE5"/>
    <w:rsid w:val="007A1B35"/>
    <w:rsid w:val="007A2330"/>
    <w:rsid w:val="007A292A"/>
    <w:rsid w:val="007A3017"/>
    <w:rsid w:val="007A4001"/>
    <w:rsid w:val="007B0B1E"/>
    <w:rsid w:val="007B5239"/>
    <w:rsid w:val="007C0385"/>
    <w:rsid w:val="007D3ACD"/>
    <w:rsid w:val="007D4C2A"/>
    <w:rsid w:val="007E4A48"/>
    <w:rsid w:val="007E4B56"/>
    <w:rsid w:val="007F6C30"/>
    <w:rsid w:val="00803B36"/>
    <w:rsid w:val="00812808"/>
    <w:rsid w:val="008230E6"/>
    <w:rsid w:val="00826A5F"/>
    <w:rsid w:val="008345D4"/>
    <w:rsid w:val="00834D51"/>
    <w:rsid w:val="008371F5"/>
    <w:rsid w:val="008458AB"/>
    <w:rsid w:val="00847D68"/>
    <w:rsid w:val="0085283F"/>
    <w:rsid w:val="00862C3F"/>
    <w:rsid w:val="00872988"/>
    <w:rsid w:val="0087385E"/>
    <w:rsid w:val="00873EE5"/>
    <w:rsid w:val="008744F3"/>
    <w:rsid w:val="00875A93"/>
    <w:rsid w:val="00875F65"/>
    <w:rsid w:val="00880DC2"/>
    <w:rsid w:val="0088270F"/>
    <w:rsid w:val="00883E3F"/>
    <w:rsid w:val="00884A57"/>
    <w:rsid w:val="0089396C"/>
    <w:rsid w:val="00896D44"/>
    <w:rsid w:val="008A1999"/>
    <w:rsid w:val="008B4D42"/>
    <w:rsid w:val="008B5292"/>
    <w:rsid w:val="008B76C3"/>
    <w:rsid w:val="008C370C"/>
    <w:rsid w:val="008D2C47"/>
    <w:rsid w:val="008E60A8"/>
    <w:rsid w:val="008E687E"/>
    <w:rsid w:val="008E7EB5"/>
    <w:rsid w:val="008F4D5E"/>
    <w:rsid w:val="00903135"/>
    <w:rsid w:val="00905F9C"/>
    <w:rsid w:val="00906F0F"/>
    <w:rsid w:val="0091348C"/>
    <w:rsid w:val="00913FED"/>
    <w:rsid w:val="00916413"/>
    <w:rsid w:val="00917932"/>
    <w:rsid w:val="00921E44"/>
    <w:rsid w:val="00926991"/>
    <w:rsid w:val="00932B3A"/>
    <w:rsid w:val="00935572"/>
    <w:rsid w:val="00940B1C"/>
    <w:rsid w:val="00943B05"/>
    <w:rsid w:val="009462B8"/>
    <w:rsid w:val="00946EA6"/>
    <w:rsid w:val="00947725"/>
    <w:rsid w:val="009509C3"/>
    <w:rsid w:val="0095268A"/>
    <w:rsid w:val="0095584D"/>
    <w:rsid w:val="00956781"/>
    <w:rsid w:val="00957079"/>
    <w:rsid w:val="00960044"/>
    <w:rsid w:val="00960770"/>
    <w:rsid w:val="009611F4"/>
    <w:rsid w:val="0096183A"/>
    <w:rsid w:val="00963897"/>
    <w:rsid w:val="009648EF"/>
    <w:rsid w:val="0097336B"/>
    <w:rsid w:val="00981E9D"/>
    <w:rsid w:val="00982BA9"/>
    <w:rsid w:val="00986BA3"/>
    <w:rsid w:val="009A014D"/>
    <w:rsid w:val="009A247E"/>
    <w:rsid w:val="009B0229"/>
    <w:rsid w:val="009B2A5A"/>
    <w:rsid w:val="009B7174"/>
    <w:rsid w:val="009B7815"/>
    <w:rsid w:val="009C0456"/>
    <w:rsid w:val="009C11C9"/>
    <w:rsid w:val="009C2B8A"/>
    <w:rsid w:val="009C3823"/>
    <w:rsid w:val="009D188C"/>
    <w:rsid w:val="009D237B"/>
    <w:rsid w:val="009D5150"/>
    <w:rsid w:val="009E4245"/>
    <w:rsid w:val="009E55FC"/>
    <w:rsid w:val="009F0762"/>
    <w:rsid w:val="009F24F7"/>
    <w:rsid w:val="009F48D8"/>
    <w:rsid w:val="00A06116"/>
    <w:rsid w:val="00A120C2"/>
    <w:rsid w:val="00A131C4"/>
    <w:rsid w:val="00A2128B"/>
    <w:rsid w:val="00A21EE8"/>
    <w:rsid w:val="00A246DB"/>
    <w:rsid w:val="00A26008"/>
    <w:rsid w:val="00A31BE5"/>
    <w:rsid w:val="00A34810"/>
    <w:rsid w:val="00A37DA8"/>
    <w:rsid w:val="00A37E9E"/>
    <w:rsid w:val="00A4068F"/>
    <w:rsid w:val="00A42220"/>
    <w:rsid w:val="00A42261"/>
    <w:rsid w:val="00A45F80"/>
    <w:rsid w:val="00A4697F"/>
    <w:rsid w:val="00A469DC"/>
    <w:rsid w:val="00A50C98"/>
    <w:rsid w:val="00A6568C"/>
    <w:rsid w:val="00A662B6"/>
    <w:rsid w:val="00A77B70"/>
    <w:rsid w:val="00A77E0C"/>
    <w:rsid w:val="00A82788"/>
    <w:rsid w:val="00A86DA0"/>
    <w:rsid w:val="00A93A6B"/>
    <w:rsid w:val="00AA1F64"/>
    <w:rsid w:val="00AA261C"/>
    <w:rsid w:val="00AA39BF"/>
    <w:rsid w:val="00AA4301"/>
    <w:rsid w:val="00AB076D"/>
    <w:rsid w:val="00AB2522"/>
    <w:rsid w:val="00AB3D84"/>
    <w:rsid w:val="00AB5C3B"/>
    <w:rsid w:val="00AC6F8B"/>
    <w:rsid w:val="00AD4BA0"/>
    <w:rsid w:val="00AE284B"/>
    <w:rsid w:val="00AE6C1C"/>
    <w:rsid w:val="00AF11DD"/>
    <w:rsid w:val="00AF43DF"/>
    <w:rsid w:val="00AF54AD"/>
    <w:rsid w:val="00AF5FA8"/>
    <w:rsid w:val="00B00A1E"/>
    <w:rsid w:val="00B00EB2"/>
    <w:rsid w:val="00B02D5F"/>
    <w:rsid w:val="00B066C2"/>
    <w:rsid w:val="00B066EA"/>
    <w:rsid w:val="00B141EA"/>
    <w:rsid w:val="00B1684C"/>
    <w:rsid w:val="00B168BE"/>
    <w:rsid w:val="00B17FB5"/>
    <w:rsid w:val="00B20FA0"/>
    <w:rsid w:val="00B30EF6"/>
    <w:rsid w:val="00B339AE"/>
    <w:rsid w:val="00B33D97"/>
    <w:rsid w:val="00B5179B"/>
    <w:rsid w:val="00B5352E"/>
    <w:rsid w:val="00B6337B"/>
    <w:rsid w:val="00B65937"/>
    <w:rsid w:val="00B7569E"/>
    <w:rsid w:val="00B830E4"/>
    <w:rsid w:val="00B86B5A"/>
    <w:rsid w:val="00B9141C"/>
    <w:rsid w:val="00B9527B"/>
    <w:rsid w:val="00B9731C"/>
    <w:rsid w:val="00BB2982"/>
    <w:rsid w:val="00BB5ACC"/>
    <w:rsid w:val="00BD1150"/>
    <w:rsid w:val="00BD5988"/>
    <w:rsid w:val="00BE3C3F"/>
    <w:rsid w:val="00BE5ADA"/>
    <w:rsid w:val="00BE6BEB"/>
    <w:rsid w:val="00BE75C7"/>
    <w:rsid w:val="00BF13E1"/>
    <w:rsid w:val="00BF21B0"/>
    <w:rsid w:val="00BF23BA"/>
    <w:rsid w:val="00BF6844"/>
    <w:rsid w:val="00C00345"/>
    <w:rsid w:val="00C01DD9"/>
    <w:rsid w:val="00C073AC"/>
    <w:rsid w:val="00C11891"/>
    <w:rsid w:val="00C13EF0"/>
    <w:rsid w:val="00C175F6"/>
    <w:rsid w:val="00C235B1"/>
    <w:rsid w:val="00C25E5A"/>
    <w:rsid w:val="00C26643"/>
    <w:rsid w:val="00C26BF1"/>
    <w:rsid w:val="00C30E1C"/>
    <w:rsid w:val="00C325FF"/>
    <w:rsid w:val="00C36622"/>
    <w:rsid w:val="00C37FFE"/>
    <w:rsid w:val="00C43232"/>
    <w:rsid w:val="00C45900"/>
    <w:rsid w:val="00C46895"/>
    <w:rsid w:val="00C53E40"/>
    <w:rsid w:val="00C5471E"/>
    <w:rsid w:val="00C56D9B"/>
    <w:rsid w:val="00C60D76"/>
    <w:rsid w:val="00C76FBC"/>
    <w:rsid w:val="00C804A1"/>
    <w:rsid w:val="00C8216C"/>
    <w:rsid w:val="00C84293"/>
    <w:rsid w:val="00C97A3D"/>
    <w:rsid w:val="00CA708C"/>
    <w:rsid w:val="00CA7342"/>
    <w:rsid w:val="00CB4306"/>
    <w:rsid w:val="00CB4DD8"/>
    <w:rsid w:val="00CB5E80"/>
    <w:rsid w:val="00CB7160"/>
    <w:rsid w:val="00CC1AD8"/>
    <w:rsid w:val="00CC7180"/>
    <w:rsid w:val="00CD541A"/>
    <w:rsid w:val="00CD5BAC"/>
    <w:rsid w:val="00CD74E4"/>
    <w:rsid w:val="00CE11AB"/>
    <w:rsid w:val="00CE3BF3"/>
    <w:rsid w:val="00CE3EF8"/>
    <w:rsid w:val="00CE62E2"/>
    <w:rsid w:val="00CF29DD"/>
    <w:rsid w:val="00CF38B8"/>
    <w:rsid w:val="00CF3E01"/>
    <w:rsid w:val="00CF64A3"/>
    <w:rsid w:val="00D00A23"/>
    <w:rsid w:val="00D03EFB"/>
    <w:rsid w:val="00D123C7"/>
    <w:rsid w:val="00D17794"/>
    <w:rsid w:val="00D23AE6"/>
    <w:rsid w:val="00D36843"/>
    <w:rsid w:val="00D43940"/>
    <w:rsid w:val="00D44402"/>
    <w:rsid w:val="00D5015D"/>
    <w:rsid w:val="00D53E56"/>
    <w:rsid w:val="00D54D1D"/>
    <w:rsid w:val="00D5518B"/>
    <w:rsid w:val="00D55685"/>
    <w:rsid w:val="00D621C6"/>
    <w:rsid w:val="00D65E6B"/>
    <w:rsid w:val="00D726B8"/>
    <w:rsid w:val="00D75E48"/>
    <w:rsid w:val="00D77580"/>
    <w:rsid w:val="00D77EDC"/>
    <w:rsid w:val="00D81AF4"/>
    <w:rsid w:val="00D83A9F"/>
    <w:rsid w:val="00D86B79"/>
    <w:rsid w:val="00D90FE2"/>
    <w:rsid w:val="00D95D16"/>
    <w:rsid w:val="00DA7B23"/>
    <w:rsid w:val="00DB7D02"/>
    <w:rsid w:val="00DC0D84"/>
    <w:rsid w:val="00DC162B"/>
    <w:rsid w:val="00DC4708"/>
    <w:rsid w:val="00DD5761"/>
    <w:rsid w:val="00DD5A2B"/>
    <w:rsid w:val="00DE2361"/>
    <w:rsid w:val="00DF1791"/>
    <w:rsid w:val="00DF4268"/>
    <w:rsid w:val="00E0175C"/>
    <w:rsid w:val="00E05523"/>
    <w:rsid w:val="00E06E7F"/>
    <w:rsid w:val="00E122D8"/>
    <w:rsid w:val="00E17642"/>
    <w:rsid w:val="00E211F4"/>
    <w:rsid w:val="00E21275"/>
    <w:rsid w:val="00E24865"/>
    <w:rsid w:val="00E255B2"/>
    <w:rsid w:val="00E3103D"/>
    <w:rsid w:val="00E42049"/>
    <w:rsid w:val="00E44B57"/>
    <w:rsid w:val="00E46943"/>
    <w:rsid w:val="00E47C24"/>
    <w:rsid w:val="00E5021B"/>
    <w:rsid w:val="00E50568"/>
    <w:rsid w:val="00E509BE"/>
    <w:rsid w:val="00E539F9"/>
    <w:rsid w:val="00E53C33"/>
    <w:rsid w:val="00E54347"/>
    <w:rsid w:val="00E54348"/>
    <w:rsid w:val="00E5494B"/>
    <w:rsid w:val="00E55CF3"/>
    <w:rsid w:val="00E60535"/>
    <w:rsid w:val="00E7265A"/>
    <w:rsid w:val="00E73624"/>
    <w:rsid w:val="00E7528D"/>
    <w:rsid w:val="00E77538"/>
    <w:rsid w:val="00E80D0E"/>
    <w:rsid w:val="00E82F7F"/>
    <w:rsid w:val="00E916D6"/>
    <w:rsid w:val="00E91DC2"/>
    <w:rsid w:val="00E963E0"/>
    <w:rsid w:val="00E979CB"/>
    <w:rsid w:val="00EA548D"/>
    <w:rsid w:val="00EA5FED"/>
    <w:rsid w:val="00EA7526"/>
    <w:rsid w:val="00EB0295"/>
    <w:rsid w:val="00EB052F"/>
    <w:rsid w:val="00EB1987"/>
    <w:rsid w:val="00EB420F"/>
    <w:rsid w:val="00EB46CD"/>
    <w:rsid w:val="00EC3A5B"/>
    <w:rsid w:val="00EC52B4"/>
    <w:rsid w:val="00EC6975"/>
    <w:rsid w:val="00EC7B51"/>
    <w:rsid w:val="00ED2454"/>
    <w:rsid w:val="00ED5553"/>
    <w:rsid w:val="00ED58A2"/>
    <w:rsid w:val="00ED63F4"/>
    <w:rsid w:val="00EE437D"/>
    <w:rsid w:val="00EF35BD"/>
    <w:rsid w:val="00EF3E1F"/>
    <w:rsid w:val="00EF4AF5"/>
    <w:rsid w:val="00F02D8D"/>
    <w:rsid w:val="00F065F3"/>
    <w:rsid w:val="00F137C0"/>
    <w:rsid w:val="00F20EAF"/>
    <w:rsid w:val="00F21122"/>
    <w:rsid w:val="00F21A47"/>
    <w:rsid w:val="00F21CD1"/>
    <w:rsid w:val="00F251A7"/>
    <w:rsid w:val="00F25854"/>
    <w:rsid w:val="00F25E0B"/>
    <w:rsid w:val="00F3172C"/>
    <w:rsid w:val="00F33406"/>
    <w:rsid w:val="00F41D9D"/>
    <w:rsid w:val="00F4307F"/>
    <w:rsid w:val="00F435B5"/>
    <w:rsid w:val="00F44102"/>
    <w:rsid w:val="00F55543"/>
    <w:rsid w:val="00F572B4"/>
    <w:rsid w:val="00F6044E"/>
    <w:rsid w:val="00F60D24"/>
    <w:rsid w:val="00F6234D"/>
    <w:rsid w:val="00F64890"/>
    <w:rsid w:val="00F70CE4"/>
    <w:rsid w:val="00F75A75"/>
    <w:rsid w:val="00F826B3"/>
    <w:rsid w:val="00F84314"/>
    <w:rsid w:val="00FB5545"/>
    <w:rsid w:val="00FC1140"/>
    <w:rsid w:val="00FC57E3"/>
    <w:rsid w:val="00FD11C3"/>
    <w:rsid w:val="00FD1E3E"/>
    <w:rsid w:val="00FD3A51"/>
    <w:rsid w:val="00FD4143"/>
    <w:rsid w:val="00FD6E3C"/>
    <w:rsid w:val="00FD79D1"/>
    <w:rsid w:val="00FE0B13"/>
    <w:rsid w:val="00FE5B7C"/>
    <w:rsid w:val="00FE7931"/>
    <w:rsid w:val="00FF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69773BB"/>
  <w15:docId w15:val="{64F74E89-7443-4389-8FFE-786FC006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B168BE"/>
    <w:pPr>
      <w:spacing w:after="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6A2FF0"/>
    <w:pPr>
      <w:spacing w:before="360"/>
      <w:outlineLvl w:val="0"/>
    </w:pPr>
    <w:rPr>
      <w:rFonts w:ascii="Calibri" w:hAnsi="Calibri"/>
      <w:b/>
      <w:color w:val="00549E" w:themeColor="text2"/>
      <w:sz w:val="40"/>
      <w:szCs w:val="44"/>
    </w:rPr>
  </w:style>
  <w:style w:type="paragraph" w:styleId="Heading2">
    <w:name w:val="heading 2"/>
    <w:aliases w:val="HSAG Heading 2"/>
    <w:basedOn w:val="Normal"/>
    <w:next w:val="Normal"/>
    <w:link w:val="Heading2Char"/>
    <w:uiPriority w:val="9"/>
    <w:unhideWhenUsed/>
    <w:qFormat/>
    <w:rsid w:val="006A2FF0"/>
    <w:pPr>
      <w:spacing w:before="36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6A2FF0"/>
    <w:pPr>
      <w:keepNext/>
      <w:keepLines/>
      <w:spacing w:before="360"/>
      <w:outlineLvl w:val="2"/>
    </w:pPr>
    <w:rPr>
      <w:rFonts w:ascii="Calibri" w:eastAsiaTheme="majorEastAsia" w:hAnsi="Calibri" w:cstheme="majorBidi"/>
      <w:b/>
      <w:bCs/>
      <w:color w:val="00549E" w:themeColor="text2"/>
      <w:sz w:val="28"/>
    </w:rPr>
  </w:style>
  <w:style w:type="paragraph" w:styleId="Heading4">
    <w:name w:val="heading 4"/>
    <w:aliases w:val="HSAG Heading 4"/>
    <w:basedOn w:val="Normal"/>
    <w:next w:val="Normal"/>
    <w:link w:val="Heading4Char"/>
    <w:uiPriority w:val="9"/>
    <w:unhideWhenUsed/>
    <w:qFormat/>
    <w:rsid w:val="006A2FF0"/>
    <w:pPr>
      <w:spacing w:before="240"/>
      <w:outlineLvl w:val="3"/>
    </w:pPr>
    <w:rPr>
      <w:rFonts w:ascii="Calibri" w:hAnsi="Calibri"/>
      <w:b/>
      <w:color w:val="00549E" w:themeColor="text2"/>
      <w:sz w:val="24"/>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6A2F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9E55F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6A2FF0"/>
    <w:rPr>
      <w:rFonts w:ascii="Calibri" w:hAnsi="Calibri"/>
      <w:b/>
      <w:color w:val="00549E" w:themeColor="text2"/>
      <w:sz w:val="40"/>
      <w:szCs w:val="44"/>
    </w:rPr>
  </w:style>
  <w:style w:type="character" w:customStyle="1" w:styleId="Heading2Char">
    <w:name w:val="Heading 2 Char"/>
    <w:aliases w:val="HSAG Heading 2 Char"/>
    <w:basedOn w:val="DefaultParagraphFont"/>
    <w:link w:val="Heading2"/>
    <w:uiPriority w:val="9"/>
    <w:rsid w:val="006A2FF0"/>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6A2FF0"/>
    <w:rPr>
      <w:rFonts w:ascii="Calibri" w:eastAsiaTheme="majorEastAsia" w:hAnsi="Calibri" w:cstheme="majorBidi"/>
      <w:b/>
      <w:bCs/>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6A2FF0"/>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6A2FF0"/>
    <w:pPr>
      <w:numPr>
        <w:numId w:val="1"/>
      </w:numPr>
      <w:spacing w:after="60"/>
      <w:contextualSpacing/>
    </w:pPr>
    <w:rPr>
      <w:rFonts w:eastAsia="Times New Roman" w:cs="Times New Roman"/>
    </w:rPr>
  </w:style>
  <w:style w:type="paragraph" w:customStyle="1" w:styleId="HSAGBullets2">
    <w:name w:val="HSAG Bullets 2"/>
    <w:basedOn w:val="HSAGBullets"/>
    <w:qFormat/>
    <w:rsid w:val="006A2FF0"/>
    <w:pPr>
      <w:numPr>
        <w:numId w:val="2"/>
      </w:numPr>
    </w:pPr>
  </w:style>
  <w:style w:type="paragraph" w:customStyle="1" w:styleId="HSAGNumbers">
    <w:name w:val="HSAG Numbers"/>
    <w:basedOn w:val="HSAGBullets"/>
    <w:qFormat/>
    <w:rsid w:val="006A2FF0"/>
    <w:pPr>
      <w:numPr>
        <w:numId w:val="3"/>
      </w:numPr>
    </w:pPr>
  </w:style>
  <w:style w:type="paragraph" w:customStyle="1" w:styleId="HSAGNumbers2">
    <w:name w:val="HSAG Numbers 2"/>
    <w:basedOn w:val="HSAGBullets2"/>
    <w:qFormat/>
    <w:rsid w:val="006A2FF0"/>
    <w:pPr>
      <w:numPr>
        <w:numId w:val="120"/>
      </w:numPr>
    </w:pPr>
  </w:style>
  <w:style w:type="paragraph" w:customStyle="1" w:styleId="HSAGTableText">
    <w:name w:val="HSAG Table Text"/>
    <w:basedOn w:val="Normal"/>
    <w:qFormat/>
    <w:rsid w:val="006A2FF0"/>
    <w:pPr>
      <w:spacing w:before="60" w:after="60"/>
    </w:pPr>
    <w:rPr>
      <w:rFonts w:cs="Times New Roman"/>
      <w:color w:val="000000" w:themeColor="text1"/>
      <w:sz w:val="20"/>
      <w:szCs w:val="20"/>
    </w:rPr>
  </w:style>
  <w:style w:type="paragraph" w:customStyle="1" w:styleId="HSAGTableHeading">
    <w:name w:val="HSAG Table Heading"/>
    <w:basedOn w:val="Heading3"/>
    <w:qFormat/>
    <w:rsid w:val="006A2FF0"/>
    <w:pPr>
      <w:outlineLvl w:val="9"/>
    </w:pPr>
    <w:rPr>
      <w:b w:val="0"/>
      <w:color w:val="FFFFFF" w:themeColor="background1"/>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6A2FF0"/>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qFormat/>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00549E" w:themeColor="text2"/>
      <w:sz w:val="40"/>
      <w:szCs w:val="44"/>
    </w:rPr>
  </w:style>
  <w:style w:type="paragraph" w:customStyle="1" w:styleId="ProposalHeading2">
    <w:name w:val="Proposal Heading 2"/>
    <w:basedOn w:val="Heading2"/>
    <w:link w:val="ProposalHeading2Char"/>
    <w:qFormat/>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smallCaps/>
      <w:color w:val="00549E" w:themeColor="text2"/>
      <w:sz w:val="28"/>
    </w:rPr>
  </w:style>
  <w:style w:type="paragraph" w:customStyle="1" w:styleId="ProposalHeading4">
    <w:name w:val="Proposal Heading 4"/>
    <w:basedOn w:val="Heading4"/>
    <w:link w:val="ProposalHeading4Char"/>
    <w:qFormat/>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6A2FF0"/>
    <w:pPr>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semiHidden/>
    <w:unhideWhenUsed/>
    <w:qFormat/>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 w:type="paragraph" w:styleId="ListParagraph">
    <w:name w:val="List Paragraph"/>
    <w:basedOn w:val="Normal"/>
    <w:uiPriority w:val="34"/>
    <w:qFormat/>
    <w:rsid w:val="00883E3F"/>
    <w:pPr>
      <w:ind w:left="720"/>
      <w:contextualSpacing/>
    </w:pPr>
  </w:style>
  <w:style w:type="character" w:styleId="Hyperlink">
    <w:name w:val="Hyperlink"/>
    <w:basedOn w:val="DefaultParagraphFont"/>
    <w:uiPriority w:val="99"/>
    <w:unhideWhenUsed/>
    <w:rsid w:val="00BF6844"/>
    <w:rPr>
      <w:color w:val="0000FF" w:themeColor="hyperlink"/>
      <w:u w:val="single"/>
    </w:rPr>
  </w:style>
  <w:style w:type="character" w:styleId="UnresolvedMention">
    <w:name w:val="Unresolved Mention"/>
    <w:basedOn w:val="DefaultParagraphFont"/>
    <w:uiPriority w:val="99"/>
    <w:rsid w:val="00BF6844"/>
    <w:rPr>
      <w:color w:val="605E5C"/>
      <w:shd w:val="clear" w:color="auto" w:fill="E1DFDD"/>
    </w:rPr>
  </w:style>
  <w:style w:type="character" w:styleId="CommentReference">
    <w:name w:val="annotation reference"/>
    <w:basedOn w:val="DefaultParagraphFont"/>
    <w:unhideWhenUsed/>
    <w:rsid w:val="00B00EB2"/>
    <w:rPr>
      <w:sz w:val="16"/>
      <w:szCs w:val="16"/>
    </w:rPr>
  </w:style>
  <w:style w:type="paragraph" w:styleId="CommentText">
    <w:name w:val="annotation text"/>
    <w:basedOn w:val="Normal"/>
    <w:link w:val="CommentTextChar"/>
    <w:uiPriority w:val="99"/>
    <w:unhideWhenUsed/>
    <w:rsid w:val="00B00EB2"/>
    <w:rPr>
      <w:sz w:val="20"/>
      <w:szCs w:val="20"/>
    </w:rPr>
  </w:style>
  <w:style w:type="character" w:customStyle="1" w:styleId="CommentTextChar">
    <w:name w:val="Comment Text Char"/>
    <w:basedOn w:val="DefaultParagraphFont"/>
    <w:link w:val="CommentText"/>
    <w:uiPriority w:val="99"/>
    <w:rsid w:val="00B00E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0EB2"/>
    <w:rPr>
      <w:b/>
      <w:bCs/>
    </w:rPr>
  </w:style>
  <w:style w:type="character" w:customStyle="1" w:styleId="CommentSubjectChar">
    <w:name w:val="Comment Subject Char"/>
    <w:basedOn w:val="CommentTextChar"/>
    <w:link w:val="CommentSubject"/>
    <w:uiPriority w:val="99"/>
    <w:semiHidden/>
    <w:rsid w:val="00B00EB2"/>
    <w:rPr>
      <w:rFonts w:ascii="Times New Roman" w:hAnsi="Times New Roman"/>
      <w:b/>
      <w:bCs/>
      <w:sz w:val="20"/>
      <w:szCs w:val="20"/>
    </w:rPr>
  </w:style>
  <w:style w:type="paragraph" w:styleId="Title">
    <w:name w:val="Title"/>
    <w:basedOn w:val="Normal"/>
    <w:next w:val="Normal"/>
    <w:link w:val="TitleChar"/>
    <w:uiPriority w:val="10"/>
    <w:qFormat/>
    <w:rsid w:val="00875F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F6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36766"/>
    <w:rPr>
      <w:sz w:val="20"/>
      <w:szCs w:val="20"/>
    </w:rPr>
  </w:style>
  <w:style w:type="character" w:customStyle="1" w:styleId="FootnoteTextChar">
    <w:name w:val="Footnote Text Char"/>
    <w:basedOn w:val="DefaultParagraphFont"/>
    <w:link w:val="FootnoteText"/>
    <w:uiPriority w:val="99"/>
    <w:semiHidden/>
    <w:rsid w:val="00336766"/>
    <w:rPr>
      <w:rFonts w:ascii="Times New Roman" w:hAnsi="Times New Roman"/>
      <w:sz w:val="20"/>
      <w:szCs w:val="20"/>
    </w:rPr>
  </w:style>
  <w:style w:type="character" w:styleId="FootnoteReference">
    <w:name w:val="footnote reference"/>
    <w:basedOn w:val="DefaultParagraphFont"/>
    <w:uiPriority w:val="99"/>
    <w:semiHidden/>
    <w:unhideWhenUsed/>
    <w:rsid w:val="00336766"/>
    <w:rPr>
      <w:vertAlign w:val="superscript"/>
    </w:rPr>
  </w:style>
  <w:style w:type="paragraph" w:styleId="Revision">
    <w:name w:val="Revision"/>
    <w:hidden/>
    <w:uiPriority w:val="99"/>
    <w:semiHidden/>
    <w:rsid w:val="00C3662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31935">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139497584">
      <w:bodyDiv w:val="1"/>
      <w:marLeft w:val="0"/>
      <w:marRight w:val="0"/>
      <w:marTop w:val="0"/>
      <w:marBottom w:val="0"/>
      <w:divBdr>
        <w:top w:val="none" w:sz="0" w:space="0" w:color="auto"/>
        <w:left w:val="none" w:sz="0" w:space="0" w:color="auto"/>
        <w:bottom w:val="none" w:sz="0" w:space="0" w:color="auto"/>
        <w:right w:val="none" w:sz="0" w:space="0" w:color="auto"/>
      </w:divBdr>
    </w:div>
    <w:div w:id="14059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12ff28e66f4947963fd10ad08cc43b xmlns="03dfc7d2-0090-4ece-a3c6-65f3f40863ca">
      <Terms xmlns="http://schemas.microsoft.com/office/infopath/2007/PartnerControls"/>
    </le12ff28e66f4947963fd10ad08cc43b>
    <ncd52a1cbd4a436cbfea80a34799b06d xmlns="03dfc7d2-0090-4ece-a3c6-65f3f40863ca">
      <Terms xmlns="http://schemas.microsoft.com/office/infopath/2007/PartnerControls"/>
    </ncd52a1cbd4a436cbfea80a34799b06d>
    <GroupBy xmlns="03dfc7d2-0090-4ece-a3c6-65f3f40863ca" xsi:nil="true"/>
    <e1ef5edb3ba241d7a2e5028def9a9f9f xmlns="03dfc7d2-0090-4ece-a3c6-65f3f40863ca">
      <Terms xmlns="http://schemas.microsoft.com/office/infopath/2007/PartnerControls"/>
    </e1ef5edb3ba241d7a2e5028def9a9f9f>
    <b619958fd5924531830330595669c928 xmlns="03dfc7d2-0090-4ece-a3c6-65f3f40863ca">
      <Terms xmlns="http://schemas.microsoft.com/office/infopath/2007/PartnerControls"/>
    </b619958fd5924531830330595669c928>
    <TaxCatchAll xmlns="03dfc7d2-0090-4ece-a3c6-65f3f40863c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SAG All" ma:contentTypeID="0x010100D4A35000D7D6B5428C323D848F68AC0801001687F18D493CE74AA134237B121E700E" ma:contentTypeVersion="39" ma:contentTypeDescription="" ma:contentTypeScope="" ma:versionID="201094acd38c4a098f08c3bed3fcb7f0">
  <xsd:schema xmlns:xsd="http://www.w3.org/2001/XMLSchema" xmlns:xs="http://www.w3.org/2001/XMLSchema" xmlns:p="http://schemas.microsoft.com/office/2006/metadata/properties" xmlns:ns2="03dfc7d2-0090-4ece-a3c6-65f3f40863ca" xmlns:ns3="9b7fe67e-4823-45a9-86f5-fda2a558ceca" targetNamespace="http://schemas.microsoft.com/office/2006/metadata/properties" ma:root="true" ma:fieldsID="acb0917ab32f26fcd147afd19269e1be" ns2:_="" ns3:_="">
    <xsd:import namespace="03dfc7d2-0090-4ece-a3c6-65f3f40863ca"/>
    <xsd:import namespace="9b7fe67e-4823-45a9-86f5-fda2a558ceca"/>
    <xsd:element name="properties">
      <xsd:complexType>
        <xsd:sequence>
          <xsd:element name="documentManagement">
            <xsd:complexType>
              <xsd:all>
                <xsd:element ref="ns2:TaxCatchAllLabel" minOccurs="0"/>
                <xsd:element ref="ns2:le12ff28e66f4947963fd10ad08cc43b" minOccurs="0"/>
                <xsd:element ref="ns2:TaxCatchAll" minOccurs="0"/>
                <xsd:element ref="ns2:GroupBy" minOccurs="0"/>
                <xsd:element ref="ns2:ncd52a1cbd4a436cbfea80a34799b06d" minOccurs="0"/>
                <xsd:element ref="ns2:e1ef5edb3ba241d7a2e5028def9a9f9f" minOccurs="0"/>
                <xsd:element ref="ns2:b619958fd5924531830330595669c92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c7d2-0090-4ece-a3c6-65f3f40863ca"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619fae2-9de2-4b82-a541-f7b853721091}" ma:internalName="TaxCatchAllLabel" ma:readOnly="true" ma:showField="CatchAllDataLabel"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9" nillable="true" ma:taxonomy="true" ma:internalName="le12ff28e66f4947963fd10ad08cc43b" ma:taxonomyFieldName="State_x002F_Location" ma:displayName="State" ma:readOnly="false"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TaxCatchAll" ma:index="10" nillable="true" ma:displayName="Taxonomy Catch All Column" ma:hidden="true" ma:list="{6619fae2-9de2-4b82-a541-f7b853721091}" ma:internalName="TaxCatchAll" ma:readOnly="false" ma:showField="CatchAllData"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GroupBy" ma:index="12" nillable="true" ma:displayName="GroupBy" ma:hidden="true" ma:internalName="GroupBy" ma:readOnly="false">
      <xsd:simpleType>
        <xsd:restriction base="dms:Text">
          <xsd:maxLength value="255"/>
        </xsd:restriction>
      </xsd:simpleType>
    </xsd:element>
    <xsd:element name="ncd52a1cbd4a436cbfea80a34799b06d" ma:index="13" nillable="true" ma:taxonomy="true" ma:internalName="ncd52a1cbd4a436cbfea80a34799b06d" ma:taxonomyFieldName="Year" ma:displayName="Year" ma:readOnly="false"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taxonomyMulti="true"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e67e-4823-45a9-86f5-fda2a558ce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B4ED6-534C-41FF-B505-DDA4B2EFB0CA}">
  <ds:schemaRefs>
    <ds:schemaRef ds:uri="http://schemas.microsoft.com/sharepoint/v3/contenttype/forms"/>
  </ds:schemaRefs>
</ds:datastoreItem>
</file>

<file path=customXml/itemProps2.xml><?xml version="1.0" encoding="utf-8"?>
<ds:datastoreItem xmlns:ds="http://schemas.openxmlformats.org/officeDocument/2006/customXml" ds:itemID="{C0979B8F-5DD5-445D-822E-F02F50D94061}">
  <ds:schemaRef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9b7fe67e-4823-45a9-86f5-fda2a558ceca"/>
    <ds:schemaRef ds:uri="03dfc7d2-0090-4ece-a3c6-65f3f40863ca"/>
    <ds:schemaRef ds:uri="http://purl.org/dc/terms/"/>
    <ds:schemaRef ds:uri="http://purl.org/dc/elements/1.1/"/>
  </ds:schemaRefs>
</ds:datastoreItem>
</file>

<file path=customXml/itemProps3.xml><?xml version="1.0" encoding="utf-8"?>
<ds:datastoreItem xmlns:ds="http://schemas.openxmlformats.org/officeDocument/2006/customXml" ds:itemID="{FE2FE985-29E3-48EC-A20F-6485BB959319}">
  <ds:schemaRefs>
    <ds:schemaRef ds:uri="http://schemas.openxmlformats.org/officeDocument/2006/bibliography"/>
  </ds:schemaRefs>
</ds:datastoreItem>
</file>

<file path=customXml/itemProps4.xml><?xml version="1.0" encoding="utf-8"?>
<ds:datastoreItem xmlns:ds="http://schemas.openxmlformats.org/officeDocument/2006/customXml" ds:itemID="{F9D602DE-8798-4D5C-9202-A2610099B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c7d2-0090-4ece-a3c6-65f3f40863ca"/>
    <ds:schemaRef ds:uri="9b7fe67e-4823-45a9-86f5-fda2a558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vidence Based Programs Fidelity Survey - Program Leader Survey</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ograms Fidelity Survey - Program Leader Survey</dc:title>
  <dc:subject>ACL Fidelity Evaluation of Evidence-Based Programs</dc:subject>
  <dc:creator>HSAG</dc:creator>
  <cp:keywords>ACL, fidelity, evaluation, evidence-based, programs, leader, survey</cp:keywords>
  <dc:description/>
  <cp:lastModifiedBy>Cindy Strickland</cp:lastModifiedBy>
  <cp:revision>2</cp:revision>
  <cp:lastPrinted>2014-07-03T16:53:00Z</cp:lastPrinted>
  <dcterms:created xsi:type="dcterms:W3CDTF">2021-06-04T21:03:00Z</dcterms:created>
  <dcterms:modified xsi:type="dcterms:W3CDTF">2021-06-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000D7D6B5428C323D848F68AC0801001687F18D493CE74AA134237B121E700E</vt:lpwstr>
  </property>
  <property fmtid="{D5CDD505-2E9C-101B-9397-08002B2CF9AE}" pid="3" name="All Types">
    <vt:lpwstr/>
  </property>
  <property fmtid="{D5CDD505-2E9C-101B-9397-08002B2CF9AE}" pid="4" name="Year">
    <vt:lpwstr/>
  </property>
  <property fmtid="{D5CDD505-2E9C-101B-9397-08002B2CF9AE}" pid="5" name="DocumentSetDescription">
    <vt:lpwstr/>
  </property>
  <property fmtid="{D5CDD505-2E9C-101B-9397-08002B2CF9AE}" pid="6" name="State/Location">
    <vt:lpwstr/>
  </property>
  <property fmtid="{D5CDD505-2E9C-101B-9397-08002B2CF9AE}" pid="7" name="Document Status">
    <vt:lpwstr/>
  </property>
</Properties>
</file>